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6DF43" w14:textId="70D0B571" w:rsidR="002B5D3A" w:rsidRPr="00E03E6B" w:rsidRDefault="002B5D3A" w:rsidP="002B5D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03E6B">
        <w:rPr>
          <w:rFonts w:ascii="Arial" w:hAnsi="Arial" w:cs="Arial"/>
          <w:b/>
          <w:sz w:val="20"/>
          <w:szCs w:val="20"/>
        </w:rPr>
        <w:t xml:space="preserve">Přehled mezinárodních a evropských roků vyhlášených od roku </w:t>
      </w:r>
      <w:proofErr w:type="gramStart"/>
      <w:r w:rsidRPr="00E03E6B">
        <w:rPr>
          <w:rFonts w:ascii="Arial" w:hAnsi="Arial" w:cs="Arial"/>
          <w:b/>
          <w:sz w:val="20"/>
          <w:szCs w:val="20"/>
        </w:rPr>
        <w:t>1882 - 20</w:t>
      </w:r>
      <w:r w:rsidR="00335BC0">
        <w:rPr>
          <w:rFonts w:ascii="Arial" w:hAnsi="Arial" w:cs="Arial"/>
          <w:b/>
          <w:sz w:val="20"/>
          <w:szCs w:val="20"/>
        </w:rPr>
        <w:t>2</w:t>
      </w:r>
      <w:r w:rsidR="004D14B1">
        <w:rPr>
          <w:rFonts w:ascii="Arial" w:hAnsi="Arial" w:cs="Arial"/>
          <w:b/>
          <w:sz w:val="20"/>
          <w:szCs w:val="20"/>
        </w:rPr>
        <w:t>5</w:t>
      </w:r>
      <w:proofErr w:type="gramEnd"/>
    </w:p>
    <w:tbl>
      <w:tblPr>
        <w:tblpPr w:leftFromText="141" w:rightFromText="141" w:vertAnchor="text" w:horzAnchor="margin" w:tblpXSpec="center" w:tblpY="72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5723"/>
        <w:gridCol w:w="3046"/>
      </w:tblGrid>
      <w:tr w:rsidR="002B5D3A" w:rsidRPr="002B5D3A" w14:paraId="0517344B" w14:textId="77777777" w:rsidTr="002B15F4">
        <w:trPr>
          <w:trHeight w:val="315"/>
        </w:trPr>
        <w:tc>
          <w:tcPr>
            <w:tcW w:w="115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404040"/>
            </w:tcBorders>
            <w:shd w:val="clear" w:color="000000" w:fill="B6DDE8"/>
            <w:vAlign w:val="center"/>
            <w:hideMark/>
          </w:tcPr>
          <w:p w14:paraId="43AFD14D" w14:textId="77777777" w:rsidR="002B5D3A" w:rsidRPr="002B5D3A" w:rsidRDefault="002B5D3A" w:rsidP="002B5D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D3A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5723" w:type="dxa"/>
            <w:tcBorders>
              <w:top w:val="single" w:sz="8" w:space="0" w:color="404040"/>
              <w:left w:val="nil"/>
              <w:bottom w:val="single" w:sz="8" w:space="0" w:color="404040"/>
              <w:right w:val="single" w:sz="4" w:space="0" w:color="404040"/>
            </w:tcBorders>
            <w:shd w:val="clear" w:color="000000" w:fill="B6DDE8"/>
            <w:vAlign w:val="center"/>
            <w:hideMark/>
          </w:tcPr>
          <w:p w14:paraId="4AFD4725" w14:textId="77777777" w:rsidR="002B5D3A" w:rsidRPr="002B5D3A" w:rsidRDefault="002B5D3A" w:rsidP="002B5D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D3A">
              <w:rPr>
                <w:rFonts w:ascii="Arial" w:hAnsi="Arial" w:cs="Arial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04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B6DDE8"/>
            <w:vAlign w:val="center"/>
            <w:hideMark/>
          </w:tcPr>
          <w:p w14:paraId="719F3DEA" w14:textId="77777777" w:rsidR="002B5D3A" w:rsidRPr="002B5D3A" w:rsidRDefault="002B5D3A" w:rsidP="002B5D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D3A">
              <w:rPr>
                <w:rFonts w:ascii="Arial" w:hAnsi="Arial" w:cs="Arial"/>
                <w:b/>
                <w:bCs/>
                <w:sz w:val="18"/>
                <w:szCs w:val="18"/>
              </w:rPr>
              <w:t>Vyhlášeno</w:t>
            </w:r>
          </w:p>
        </w:tc>
      </w:tr>
      <w:tr w:rsidR="002B5D3A" w:rsidRPr="002B5D3A" w14:paraId="06D418B6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663DE581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1882/83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6F9A71E8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9" w:tooltip="Mezinárodní polární rok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polární rok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1310CEA4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12 států</w:t>
            </w:r>
          </w:p>
        </w:tc>
      </w:tr>
      <w:tr w:rsidR="002B5D3A" w:rsidRPr="002B5D3A" w14:paraId="037FDDBB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11C4BB43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1932/33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4350B535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0" w:tooltip="Mezinárodní polární rok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polární rok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0A44911E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Mezinárodní meteorologická unie</w:t>
            </w:r>
          </w:p>
        </w:tc>
      </w:tr>
      <w:tr w:rsidR="002B5D3A" w:rsidRPr="002B5D3A" w14:paraId="78C6C9F4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5B69FA64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1957/58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0BB7B5A8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1" w:tooltip="Mezinárodní geofyzikální rok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geofyzikální rok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21C0B404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Mezinárodní výbor pro vědu</w:t>
            </w:r>
          </w:p>
        </w:tc>
      </w:tr>
      <w:tr w:rsidR="002B5D3A" w:rsidRPr="002B5D3A" w14:paraId="3656601E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D3E80EF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1959/6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61E55539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2" w:tooltip="Svět rok uprchlíků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Svět rok uprchlíků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3603440C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3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6EA0ED7C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2AB23DFC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4" w:tooltip="1961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61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1300B348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5" w:tooltip="Mezinárodní rok zdraví a lékařského výzkumu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zdraví a lékařského výzkumu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1CEA969E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6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7220DA6A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2EC38FD4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7" w:tooltip="1965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65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1F71938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8" w:tooltip="Mezinárodní rok spolupráce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spolupráce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63348D6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9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3F8B6DAF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1681156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20" w:tooltip="1967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67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406E01C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21" w:tooltip="Mezinárodní rok turismu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turismu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5746508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22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53AC6803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62FB9FF9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23" w:tooltip="1968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68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6A3505A5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24" w:tooltip="Mezinárodní rok lidských práv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lidských práv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0F26844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25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259FE6F1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181F0FFD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26" w:tooltip="1970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70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AB508AA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27" w:tooltip="Mezinárodní rok vzdělání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vzdělání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0E1A64F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28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2D88B074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026B8086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29" w:tooltip="1971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71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12E4767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30" w:tooltip="Mezinárodní rok pro opatření k boji proti rasismu a rasové předsudky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pro opatření k boji proti rasismu a rasové předsudky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1776398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31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5B771021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6FE61A85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32" w:tooltip="1974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74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69944BFC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33" w:tooltip="Světový rok populace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Světový rok populace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7934037F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34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370634D3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01B29889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35" w:tooltip="1975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75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3B926B6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36" w:tooltip="Mezinárodní rok žen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žen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7B2E3723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37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092A3FAB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042546EA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1978/9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251E44B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38" w:tooltip="Mezinárodní rok proti apartheidu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proti apartheidu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153E114C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39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33E91BE4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34D9394C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40" w:tooltip="1979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79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0C77D89A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41" w:tooltip="Mezinárodní rok dítěte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dítěte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6CBD441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42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134F3044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10DFB9E5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43" w:tooltip="1981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81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1EB4547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44" w:tooltip="Mezinárodní rok zdravotně postižených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zdravotně postižených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69CDB2BF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45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30AEC942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5FFB633D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46" w:tooltip="1982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82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4A1B0063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47" w:tooltip="Mezinárodní rok mobilizace pro sankce proti Jižní Africe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mobilizace pro sankce proti Jižní Africe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08EABF05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48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2CD70CB9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3C6BA36C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49" w:tooltip="1983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83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086933CA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50" w:tooltip="Světový rok komunikací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Světový rok komunikací (1)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46F47FC9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51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16BDA0EC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510FF2B8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52" w:tooltip="1985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85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6BDF4AB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53" w:tooltip="Rok Organizace spojených národů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Rok Organizace spojených národů</w:t>
              </w:r>
            </w:hyperlink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70415DF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54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4B919590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03D34465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5AF3952E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55" w:tooltip="Mezinárodní rok účasti, rozvoje a míru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účasti, rozvoje a míru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4DAEF248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271FCD27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2B239440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56" w:tooltip="1986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86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0EFB140D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57" w:tooltip="Mezinárodní rok míru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míru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513CDE0F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58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1FB1E361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0A0E13A2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59" w:tooltip="1987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87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5913E5BF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60" w:tooltip="Mezinárodní rok přístřeší pro bezdomovce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přístřeší pro bezdomovce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6B61BD8E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61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6444928F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066CBE35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62" w:tooltip="1990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90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14C9B30D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63" w:tooltip="Mezinárodní rok gramotnosti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gramotnosti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18E6AB4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64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2362F5A7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35B76FC3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65" w:tooltip="1992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92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59475053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66" w:tooltip="Mezinárodní rok vesmíru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vesmíru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1FE15ABE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67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5BB56A37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2676DE36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68" w:tooltip="1993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93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39378F97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69" w:tooltip="Mezinárodní rok domorodých obyvatel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domorodých obyvatel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238C62C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70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5D961274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59B8B398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71" w:tooltip="1994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94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1DCEB27A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72" w:tooltip="Mezinárodní rok gramotnosti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gramotnosti</w:t>
              </w:r>
            </w:hyperlink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1DA1A72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73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159CF72F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614EC813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265E7C3C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74" w:tooltip="Mezinárodní rok sportu a olympijských ideálů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sportu a olympijských ideálů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11D0E2E4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0AB5C9D9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41C37BF3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75" w:tooltip="1995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95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0376E3C3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76" w:tooltip="Mezinárodní rok tolerance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tolerance</w:t>
              </w:r>
            </w:hyperlink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030C521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77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7F9B41A0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7B0D319E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44357C8A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78" w:tooltip="Světový rok lidstva připomínající památku obětí druhé světové války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Světový rok lidstva připomínající památku obětí druhé světové války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52F7985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1EEA77FE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02318E0A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79" w:tooltip="1996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96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4222D34D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80" w:tooltip="Mezinárodní rok za vymýcení chudoby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za vymýcení chudoby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4D10F74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81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0613C746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240A1D06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82" w:tooltip="1998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98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3308292D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83" w:tooltip="Mezinárodní rok oceánů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oceánů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5B206D73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84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791C3816" w14:textId="77777777" w:rsidTr="002B15F4">
        <w:trPr>
          <w:trHeight w:val="300"/>
        </w:trPr>
        <w:tc>
          <w:tcPr>
            <w:tcW w:w="1154" w:type="dxa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3FD06A86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85" w:tooltip="1999" w:history="1">
              <w:r w:rsidRPr="002B5D3A">
                <w:rPr>
                  <w:rFonts w:ascii="Arial" w:hAnsi="Arial" w:cs="Arial"/>
                  <w:sz w:val="18"/>
                  <w:szCs w:val="18"/>
                </w:rPr>
                <w:t>1999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399362F5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86" w:tooltip="Mezinárodní rok seniorů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seniorů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66482765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87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7058A32A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4AA0A17F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88" w:tooltip="2000" w:history="1">
              <w:r w:rsidRPr="002B5D3A">
                <w:rPr>
                  <w:rFonts w:ascii="Arial" w:hAnsi="Arial" w:cs="Arial"/>
                  <w:sz w:val="18"/>
                  <w:szCs w:val="18"/>
                </w:rPr>
                <w:t>2000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0F60689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89" w:tooltip="Mezinárodní rok díkuvzdání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díkuvzdání</w:t>
              </w:r>
            </w:hyperlink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00985DF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90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6A053597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1378807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10E42993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91" w:tooltip="Mezinárodní rok kultury míru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kultury míru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1C1B9A9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63E9A5F2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64E5D34C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92" w:tooltip="2001" w:history="1">
              <w:r w:rsidRPr="002B5D3A">
                <w:rPr>
                  <w:rFonts w:ascii="Arial" w:hAnsi="Arial" w:cs="Arial"/>
                  <w:sz w:val="18"/>
                  <w:szCs w:val="18"/>
                </w:rPr>
                <w:t>2001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5FE7E499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93" w:tooltip="Mezinárodní rok dobrovolníků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dobrovolníků</w:t>
              </w:r>
            </w:hyperlink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5E39A13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94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vše OSN</w:t>
              </w:r>
            </w:hyperlink>
          </w:p>
        </w:tc>
      </w:tr>
      <w:tr w:rsidR="002B5D3A" w:rsidRPr="002B5D3A" w14:paraId="3CFE47C9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15902A4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56B1C45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95" w:tooltip="Organizace spojených národů pro rok dialogu mezi civilizacemi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rganizace spojených národů pro rok dialogu mezi civilizacemi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7CC56D47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7B944038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0214C1C4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15A243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96" w:tooltip="Mezinárodní rok mobilizace proti rasismu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mobilizace proti rasismu (2)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2A2C2BAC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31CD5E22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0170A347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593482E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vropský rok jazyků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4E8DD265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2B5D3A" w:rsidRPr="002B5D3A" w14:paraId="5D349D09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2EA11858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97" w:tooltip="2002" w:history="1">
              <w:r w:rsidRPr="002B5D3A">
                <w:rPr>
                  <w:rFonts w:ascii="Arial" w:hAnsi="Arial" w:cs="Arial"/>
                  <w:sz w:val="18"/>
                  <w:szCs w:val="18"/>
                </w:rPr>
                <w:t>2002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52FA13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98" w:tooltip="Mezinárodní rok ekoturistiky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ekoturistiky</w:t>
              </w:r>
            </w:hyperlink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3F488C2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99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vše OSN</w:t>
              </w:r>
            </w:hyperlink>
          </w:p>
        </w:tc>
      </w:tr>
      <w:tr w:rsidR="002B5D3A" w:rsidRPr="002B5D3A" w14:paraId="71DE79A3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4679544F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37A44613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00" w:tooltip="Mezinárodní rok hor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hor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3421058B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26C5A198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7EED61BD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3CB95DB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01" w:tooltip="Organizace spojených národů pro rok kulturního dědictví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rganizace spojených národů pro rok kulturního dědictví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6440D8AF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7EEBCB75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06D50CE7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02" w:tooltip="2003" w:history="1">
              <w:r w:rsidRPr="002B5D3A">
                <w:rPr>
                  <w:rFonts w:ascii="Arial" w:hAnsi="Arial" w:cs="Arial"/>
                  <w:sz w:val="18"/>
                  <w:szCs w:val="18"/>
                </w:rPr>
                <w:t>2003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365CB4BD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03" w:tooltip="Rok kyrgyzské státnosti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Rok kyrgyzské státnosti</w:t>
              </w:r>
            </w:hyperlink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1D8E80B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04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53B96A07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36E93A7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2C73F378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05" w:tooltip="Mezinárodní rok pitné vody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pitné vody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77500414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43532B60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0B2564A4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14:paraId="34928FBE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vropský rok zdravotně postiženýc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75A12D48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2B5D3A" w:rsidRPr="002B5D3A" w14:paraId="0FC0D5B3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68B3E467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06" w:tooltip="2004" w:history="1">
              <w:r w:rsidRPr="002B5D3A">
                <w:rPr>
                  <w:rFonts w:ascii="Arial" w:hAnsi="Arial" w:cs="Arial"/>
                  <w:sz w:val="18"/>
                  <w:szCs w:val="18"/>
                </w:rPr>
                <w:t>2004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584E3E2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07" w:tooltip="Mezinárodní rok rýže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rýže</w:t>
              </w:r>
            </w:hyperlink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4CB325E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08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vše OSN</w:t>
              </w:r>
            </w:hyperlink>
          </w:p>
        </w:tc>
      </w:tr>
      <w:tr w:rsidR="002B5D3A" w:rsidRPr="002B5D3A" w14:paraId="1F1EC751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73D2E6E7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CF1129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09" w:tooltip="Mezinárodní rok připomínající boj proti otroctví a jeho zrušení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připomínající boj proti otroctví a jeho zrušení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47623F2F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1820CFA9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7AD12EB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14:paraId="45F9F67A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vropský rok výchovy prostřednictvím sportu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217171A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2B5D3A" w:rsidRPr="002B5D3A" w14:paraId="54ED031C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3DCB3347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10" w:tooltip="2005" w:history="1">
              <w:r w:rsidRPr="002B5D3A">
                <w:rPr>
                  <w:rFonts w:ascii="Arial" w:hAnsi="Arial" w:cs="Arial"/>
                  <w:sz w:val="18"/>
                  <w:szCs w:val="18"/>
                </w:rPr>
                <w:t>2005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377AFD1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11" w:tooltip="Mezinárodní rok fyziky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fyziky</w:t>
              </w:r>
            </w:hyperlink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044B3997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12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vše OSN</w:t>
              </w:r>
            </w:hyperlink>
          </w:p>
        </w:tc>
      </w:tr>
      <w:tr w:rsidR="002B5D3A" w:rsidRPr="002B5D3A" w14:paraId="7B944C76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239D3E49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626B4CAF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13" w:tooltip="Mezinárodní rok sportu a tělesné výchovy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sportu a tělesné výchovy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4969D16E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68B25A8E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03465377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3BFCB4CD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14" w:tooltip="Mezinárodní rok malých půjček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malých půjček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68B0FBA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7FB191B4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1D48D839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14:paraId="0E9BC5FF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vropský rok občanství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09077F7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2B5D3A" w:rsidRPr="002B5D3A" w14:paraId="17D9CD78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5A2F9D4D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15" w:tooltip="2006" w:history="1">
              <w:r w:rsidRPr="002B5D3A">
                <w:rPr>
                  <w:rFonts w:ascii="Arial" w:hAnsi="Arial" w:cs="Arial"/>
                  <w:sz w:val="18"/>
                  <w:szCs w:val="18"/>
                </w:rPr>
                <w:t>2006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6FB2770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16" w:tooltip="Mezinárodní rok pouští a rozšiřování pouští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pouští a rozšiřování pouští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2C8C27A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17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45006C4D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19AC36FC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14:paraId="7EC61279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vropský rok mobility pracovníků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0FBF9D4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2B5D3A" w:rsidRPr="002B5D3A" w14:paraId="599C7094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3C47ADD3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18" w:tooltip="2007" w:history="1">
              <w:r w:rsidRPr="002B5D3A">
                <w:rPr>
                  <w:rFonts w:ascii="Arial" w:hAnsi="Arial" w:cs="Arial"/>
                  <w:sz w:val="18"/>
                  <w:szCs w:val="18"/>
                </w:rPr>
                <w:t>2007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24E4480D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19" w:tooltip="Mezinárodní rok polárních oblastí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polárních oblastí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64ACF0BD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20" w:tooltip="WMO" w:history="1">
              <w:r w:rsidRPr="002B5D3A">
                <w:rPr>
                  <w:rFonts w:ascii="Arial" w:hAnsi="Arial" w:cs="Arial"/>
                  <w:sz w:val="18"/>
                  <w:szCs w:val="18"/>
                </w:rPr>
                <w:t>WMO</w:t>
              </w:r>
            </w:hyperlink>
          </w:p>
        </w:tc>
      </w:tr>
      <w:tr w:rsidR="002B5D3A" w:rsidRPr="002B5D3A" w14:paraId="7294CA16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6197C983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171A8813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21" w:tooltip="Rok delfína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Rok delfína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6FE3007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22" w:tooltip="UNEP" w:history="1">
              <w:r w:rsidRPr="002B5D3A">
                <w:rPr>
                  <w:rFonts w:ascii="Arial" w:hAnsi="Arial" w:cs="Arial"/>
                  <w:sz w:val="18"/>
                  <w:szCs w:val="18"/>
                </w:rPr>
                <w:t>UNEP</w:t>
              </w:r>
            </w:hyperlink>
          </w:p>
        </w:tc>
      </w:tr>
      <w:tr w:rsidR="002B5D3A" w:rsidRPr="002B5D3A" w14:paraId="52C03CD6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5119A28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14:paraId="5F7C1A1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vropský rok rovných příležitostí pro všechny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3701950F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2B5D3A" w:rsidRPr="002B5D3A" w14:paraId="465445A8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33EAB629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23" w:tooltip="2008" w:history="1">
              <w:r w:rsidRPr="002B5D3A">
                <w:rPr>
                  <w:rFonts w:ascii="Arial" w:hAnsi="Arial" w:cs="Arial"/>
                  <w:sz w:val="18"/>
                  <w:szCs w:val="18"/>
                </w:rPr>
                <w:t>2008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4E5B034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24" w:tooltip="Mezinárodní rok brambor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brambor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1498D5F1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25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202E6218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2A012655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09285EBA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26" w:tooltip="Mezinárodní rok sanitace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sanitace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6CC6C2DC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2B5D3A" w:rsidRPr="002B5D3A" w14:paraId="6302A222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2E75E30D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B942344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27" w:tooltip="Mezinárodní rok jazyků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jazyků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7D19D4B8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2B5D3A" w:rsidRPr="002B5D3A" w14:paraId="6006060C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7712E5F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2B0D18FC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28" w:tooltip="Mezinárodní rok planety Země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planety Země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308456E3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29" w:tooltip="Unesco" w:history="1">
              <w:proofErr w:type="spellStart"/>
              <w:r w:rsidRPr="002B5D3A">
                <w:rPr>
                  <w:rFonts w:ascii="Arial" w:hAnsi="Arial" w:cs="Arial"/>
                  <w:sz w:val="18"/>
                  <w:szCs w:val="18"/>
                </w:rPr>
                <w:t>Unesco</w:t>
              </w:r>
              <w:proofErr w:type="spellEnd"/>
            </w:hyperlink>
          </w:p>
        </w:tc>
      </w:tr>
      <w:tr w:rsidR="002B5D3A" w:rsidRPr="002B5D3A" w14:paraId="4ADAEFDC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6222F46A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207829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vropský rok mezikulturního dialogu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2529ACE7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2B5D3A" w:rsidRPr="002B5D3A" w14:paraId="05BC9EE6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4C30B1DF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30" w:tooltip="2009" w:history="1">
              <w:r w:rsidRPr="002B5D3A">
                <w:rPr>
                  <w:rFonts w:ascii="Arial" w:hAnsi="Arial" w:cs="Arial"/>
                  <w:sz w:val="18"/>
                  <w:szCs w:val="18"/>
                </w:rPr>
                <w:t>2009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0324A7E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31" w:tooltip="Mezinárodní rok usmíření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usmíření</w:t>
              </w:r>
            </w:hyperlink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center"/>
            <w:hideMark/>
          </w:tcPr>
          <w:p w14:paraId="304943D9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32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7D814231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3028977A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2047E675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33" w:tooltip="Mezinárodní rok přírodních vláke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přírodních vláken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0160E6C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19EBBF81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62D547F6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2B369EFB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34" w:tooltip="Mezinárodní rok lidských práv, vzdělávání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lidských práv, vzdělávání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697DCB43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2E9A0ABC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041E7C8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209AFCAA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Mezinárodní rok astronomie</w:t>
            </w:r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74DBC824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5660D423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669A994C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53F7F1FE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vropský rok tvořivosti a inovací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6A0B810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2B5D3A" w:rsidRPr="002B5D3A" w14:paraId="1CE30681" w14:textId="77777777" w:rsidTr="002B15F4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5BB71536" w14:textId="77777777" w:rsidR="002B5D3A" w:rsidRPr="002B5D3A" w:rsidRDefault="002B5D3A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35" w:tooltip="2010" w:history="1">
              <w:r w:rsidRPr="002B5D3A">
                <w:rPr>
                  <w:rFonts w:ascii="Arial" w:hAnsi="Arial" w:cs="Arial"/>
                  <w:sz w:val="18"/>
                  <w:szCs w:val="18"/>
                </w:rPr>
                <w:t>2010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19B591EF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36" w:tooltip="Mezinárodní rok biodiverzity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biodiverzity</w:t>
              </w:r>
            </w:hyperlink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65AC4514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37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2B5D3A" w:rsidRPr="002B5D3A" w14:paraId="2AC524AB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4C7D4E77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E380FA2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38" w:tooltip="Mezinárodní rok pro sblížení kultur (stránka neexistuje)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pro sblížení kultur</w:t>
              </w:r>
            </w:hyperlink>
          </w:p>
        </w:tc>
        <w:tc>
          <w:tcPr>
            <w:tcW w:w="3046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8" w:space="0" w:color="404040"/>
            </w:tcBorders>
            <w:vAlign w:val="center"/>
            <w:hideMark/>
          </w:tcPr>
          <w:p w14:paraId="47BCA2FA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D3A" w:rsidRPr="002B5D3A" w14:paraId="4ED2D426" w14:textId="77777777" w:rsidTr="002B15F4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681C7169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14:paraId="2637B950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vropský rok boje proti chudobě a sociálnímu vyloučení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404040"/>
              <w:right w:val="single" w:sz="8" w:space="0" w:color="404040"/>
            </w:tcBorders>
            <w:shd w:val="clear" w:color="auto" w:fill="auto"/>
            <w:noWrap/>
            <w:vAlign w:val="bottom"/>
            <w:hideMark/>
          </w:tcPr>
          <w:p w14:paraId="42CD08AE" w14:textId="77777777" w:rsidR="002B5D3A" w:rsidRPr="002B5D3A" w:rsidRDefault="002B5D3A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2B5D3A"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DC3612" w:rsidRPr="002B5D3A" w14:paraId="5EC260E2" w14:textId="77777777" w:rsidTr="00DC3612">
        <w:trPr>
          <w:trHeight w:val="315"/>
        </w:trPr>
        <w:tc>
          <w:tcPr>
            <w:tcW w:w="1154" w:type="dxa"/>
            <w:vMerge w:val="restart"/>
            <w:tcBorders>
              <w:top w:val="nil"/>
              <w:left w:val="single" w:sz="8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0921A6F3" w14:textId="77777777" w:rsidR="00DC3612" w:rsidRPr="002B5D3A" w:rsidRDefault="00DC3612" w:rsidP="002B5D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39" w:tooltip="2011" w:history="1">
              <w:r w:rsidRPr="002B5D3A">
                <w:rPr>
                  <w:rFonts w:ascii="Arial" w:hAnsi="Arial" w:cs="Arial"/>
                  <w:sz w:val="18"/>
                  <w:szCs w:val="18"/>
                </w:rPr>
                <w:t>2011</w:t>
              </w:r>
            </w:hyperlink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6B0E7664" w14:textId="77777777" w:rsidR="00DC3612" w:rsidRPr="002B5D3A" w:rsidRDefault="00DC3612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40" w:tooltip="Mezinárodní rok lesů" w:history="1">
              <w:r w:rsidRPr="002B5D3A">
                <w:rPr>
                  <w:rFonts w:ascii="Arial" w:hAnsi="Arial" w:cs="Arial"/>
                  <w:sz w:val="18"/>
                  <w:szCs w:val="18"/>
                </w:rPr>
                <w:t>Mezinárodní rok lesů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24E0CA6C" w14:textId="77777777" w:rsidR="00DC3612" w:rsidRPr="002B5D3A" w:rsidRDefault="00DC3612" w:rsidP="002B5D3A">
            <w:pPr>
              <w:rPr>
                <w:rFonts w:ascii="Arial" w:hAnsi="Arial" w:cs="Arial"/>
                <w:sz w:val="18"/>
                <w:szCs w:val="18"/>
              </w:rPr>
            </w:pPr>
            <w:hyperlink r:id="rId141" w:tooltip="OSN" w:history="1">
              <w:r w:rsidRPr="002B5D3A">
                <w:rPr>
                  <w:rFonts w:ascii="Arial" w:hAnsi="Arial" w:cs="Arial"/>
                  <w:sz w:val="18"/>
                  <w:szCs w:val="18"/>
                </w:rPr>
                <w:t>OSN</w:t>
              </w:r>
            </w:hyperlink>
          </w:p>
        </w:tc>
      </w:tr>
      <w:tr w:rsidR="00DC3612" w:rsidRPr="002B5D3A" w14:paraId="648FF406" w14:textId="77777777" w:rsidTr="00DC3612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404040"/>
              <w:right w:val="single" w:sz="4" w:space="0" w:color="404040"/>
            </w:tcBorders>
            <w:shd w:val="clear" w:color="000000" w:fill="F9F9F9"/>
            <w:vAlign w:val="center"/>
            <w:hideMark/>
          </w:tcPr>
          <w:p w14:paraId="620B9B29" w14:textId="77777777" w:rsidR="00DC3612" w:rsidRDefault="00DC3612" w:rsidP="002B5D3A">
            <w:pPr>
              <w:jc w:val="right"/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724C64A9" w14:textId="77777777" w:rsidR="00DC3612" w:rsidRPr="00DC3612" w:rsidRDefault="00DC3612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DC3612">
              <w:rPr>
                <w:rFonts w:ascii="Arial" w:hAnsi="Arial" w:cs="Arial"/>
                <w:sz w:val="18"/>
                <w:szCs w:val="18"/>
              </w:rPr>
              <w:t>Mezinárodní rok chemi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77BE8F64" w14:textId="77777777" w:rsidR="00DC3612" w:rsidRPr="00DC3612" w:rsidRDefault="00DC3612" w:rsidP="002B5D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3612">
              <w:rPr>
                <w:rFonts w:ascii="Arial" w:hAnsi="Arial" w:cs="Arial"/>
                <w:sz w:val="18"/>
                <w:szCs w:val="18"/>
              </w:rPr>
              <w:t>Unesco</w:t>
            </w:r>
            <w:proofErr w:type="spellEnd"/>
          </w:p>
        </w:tc>
      </w:tr>
      <w:tr w:rsidR="00DC3612" w:rsidRPr="002B5D3A" w14:paraId="29356A8A" w14:textId="77777777" w:rsidTr="00DC3612">
        <w:trPr>
          <w:trHeight w:val="315"/>
        </w:trPr>
        <w:tc>
          <w:tcPr>
            <w:tcW w:w="1154" w:type="dxa"/>
            <w:vMerge/>
            <w:tcBorders>
              <w:left w:val="single" w:sz="8" w:space="0" w:color="404040"/>
              <w:bottom w:val="single" w:sz="4" w:space="0" w:color="auto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01917E66" w14:textId="77777777" w:rsidR="00DC3612" w:rsidRDefault="00DC3612" w:rsidP="002B5D3A">
            <w:pPr>
              <w:jc w:val="right"/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000000" w:fill="F9F9F9"/>
            <w:vAlign w:val="bottom"/>
            <w:hideMark/>
          </w:tcPr>
          <w:p w14:paraId="45AAB7F7" w14:textId="77777777" w:rsidR="00DC3612" w:rsidRPr="00DC3612" w:rsidRDefault="00DC3612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DC3612">
              <w:rPr>
                <w:rFonts w:ascii="Arial" w:hAnsi="Arial" w:cs="Arial"/>
                <w:sz w:val="18"/>
                <w:szCs w:val="18"/>
              </w:rPr>
              <w:t>Evropský rok dobrovolnictví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8" w:space="0" w:color="404040"/>
            </w:tcBorders>
            <w:shd w:val="clear" w:color="000000" w:fill="F9F9F9"/>
            <w:vAlign w:val="bottom"/>
            <w:hideMark/>
          </w:tcPr>
          <w:p w14:paraId="41605F50" w14:textId="77777777" w:rsidR="00DC3612" w:rsidRPr="00DC3612" w:rsidRDefault="00DC3612" w:rsidP="002B5D3A">
            <w:pPr>
              <w:rPr>
                <w:rFonts w:ascii="Arial" w:hAnsi="Arial" w:cs="Arial"/>
                <w:sz w:val="18"/>
                <w:szCs w:val="18"/>
              </w:rPr>
            </w:pPr>
            <w:r w:rsidRPr="00DC3612"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54799A" w:rsidRPr="0054799A" w14:paraId="53E974AB" w14:textId="77777777" w:rsidTr="0050005A">
        <w:trPr>
          <w:trHeight w:val="3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0144E7E2" w14:textId="77777777" w:rsidR="0054799A" w:rsidRPr="0054799A" w:rsidRDefault="0054799A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42" w:tooltip="2011" w:history="1">
              <w:r w:rsidRPr="0054799A">
                <w:rPr>
                  <w:rFonts w:ascii="Arial" w:hAnsi="Arial" w:cs="Arial"/>
                  <w:sz w:val="18"/>
                  <w:szCs w:val="18"/>
                </w:rPr>
                <w:t>2012</w:t>
              </w:r>
            </w:hyperlink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4B8081F9" w14:textId="77777777" w:rsidR="0054799A" w:rsidRPr="00DC3612" w:rsidRDefault="0054799A" w:rsidP="0054799A">
            <w:pPr>
              <w:rPr>
                <w:rFonts w:ascii="Arial" w:hAnsi="Arial" w:cs="Arial"/>
                <w:sz w:val="18"/>
                <w:szCs w:val="18"/>
              </w:rPr>
            </w:pPr>
            <w:hyperlink r:id="rId143" w:tooltip="Mezinárodní rok lesů" w:history="1">
              <w:r w:rsidRPr="00DC3612">
                <w:rPr>
                  <w:rFonts w:ascii="Arial" w:hAnsi="Arial" w:cs="Arial"/>
                  <w:sz w:val="18"/>
                  <w:szCs w:val="18"/>
                </w:rPr>
                <w:t>Evropský</w:t>
              </w:r>
            </w:hyperlink>
            <w:r w:rsidRPr="00DC3612">
              <w:rPr>
                <w:rFonts w:ascii="Arial" w:hAnsi="Arial" w:cs="Arial"/>
                <w:sz w:val="18"/>
                <w:szCs w:val="18"/>
              </w:rPr>
              <w:t xml:space="preserve"> rok aktivního stáří a mezigenerační solidarit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1C070221" w14:textId="77777777" w:rsidR="0054799A" w:rsidRPr="00DC3612" w:rsidRDefault="0054799A" w:rsidP="005479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A1D" w:rsidRPr="0054799A" w14:paraId="6637E077" w14:textId="77777777" w:rsidTr="002C75FC">
        <w:trPr>
          <w:trHeight w:val="31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2DA54E" w14:textId="77777777" w:rsidR="00586A1D" w:rsidRDefault="00586A1D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82B6B5D" w14:textId="77777777" w:rsidR="00586A1D" w:rsidRDefault="00586A1D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4C2BA4F" w14:textId="77777777" w:rsidR="00586A1D" w:rsidRPr="005F1DF3" w:rsidRDefault="00586A1D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1DF3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72355A" w14:textId="77777777" w:rsidR="00586A1D" w:rsidRPr="005F1DF3" w:rsidRDefault="00586A1D" w:rsidP="002C75FC">
            <w:pPr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5F1DF3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</w:t>
            </w:r>
            <w:r w:rsidRPr="005F1DF3">
              <w:rPr>
                <w:rStyle w:val="shorttext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5F1DF3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udržitelné energetiky</w:t>
            </w:r>
            <w:r w:rsidRPr="005F1DF3">
              <w:rPr>
                <w:rStyle w:val="shorttext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5F1DF3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pro všechn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11759092" w14:textId="77777777" w:rsidR="00586A1D" w:rsidRPr="005F1DF3" w:rsidRDefault="00586A1D" w:rsidP="005479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A1D" w:rsidRPr="0054799A" w14:paraId="5D798C89" w14:textId="77777777" w:rsidTr="00586A1D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08AB349D" w14:textId="77777777" w:rsidR="00586A1D" w:rsidRPr="005F1DF3" w:rsidRDefault="00586A1D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2B0E166C" w14:textId="77777777" w:rsidR="00586A1D" w:rsidRPr="005F1DF3" w:rsidRDefault="00586A1D" w:rsidP="00DC3612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5F1DF3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družstev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  <w:hideMark/>
          </w:tcPr>
          <w:p w14:paraId="567EE73A" w14:textId="77777777" w:rsidR="00586A1D" w:rsidRPr="005F1DF3" w:rsidRDefault="00586A1D" w:rsidP="005479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A1D" w:rsidRPr="0054799A" w14:paraId="2A4C625C" w14:textId="77777777" w:rsidTr="00586A1D">
        <w:trPr>
          <w:trHeight w:val="315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B115643" w14:textId="77777777" w:rsidR="00586A1D" w:rsidRPr="005F1DF3" w:rsidRDefault="00586A1D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32710CD" w14:textId="77777777" w:rsidR="00586A1D" w:rsidRPr="005F1DF3" w:rsidRDefault="00586A1D" w:rsidP="00DC3612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Evropský rok občana 201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CBC2E64" w14:textId="77777777" w:rsidR="00586A1D" w:rsidRPr="005F1DF3" w:rsidRDefault="00586A1D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826D5C" w:rsidRPr="0054799A" w14:paraId="57677C4C" w14:textId="77777777" w:rsidTr="00586A1D">
        <w:trPr>
          <w:trHeight w:val="31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4F663E73" w14:textId="77777777" w:rsidR="00826D5C" w:rsidRPr="005F1DF3" w:rsidRDefault="00826D5C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2076A6F8" w14:textId="77777777" w:rsidR="00826D5C" w:rsidRDefault="00826D5C" w:rsidP="00586A1D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586A1D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 xml:space="preserve">Rok rodinných farem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2F04A85" w14:textId="77777777" w:rsidR="00826D5C" w:rsidRDefault="00826D5C" w:rsidP="0054799A">
            <w:pPr>
              <w:rPr>
                <w:rFonts w:ascii="Arial" w:hAnsi="Arial" w:cs="Arial"/>
                <w:sz w:val="18"/>
                <w:szCs w:val="18"/>
              </w:rPr>
            </w:pPr>
            <w:r w:rsidRPr="00586A1D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OSN</w:t>
            </w:r>
          </w:p>
        </w:tc>
      </w:tr>
      <w:tr w:rsidR="00826D5C" w:rsidRPr="0054799A" w14:paraId="305A6FF7" w14:textId="77777777" w:rsidTr="00586A1D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3818615B" w14:textId="77777777" w:rsidR="00826D5C" w:rsidRPr="005F1DF3" w:rsidRDefault="00826D5C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A5BA033" w14:textId="77777777" w:rsidR="00826D5C" w:rsidRDefault="00826D5C" w:rsidP="00586A1D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586A1D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 xml:space="preserve">Rok krystalografie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81D8A96" w14:textId="77777777" w:rsidR="00826D5C" w:rsidRDefault="00826D5C" w:rsidP="0054799A">
            <w:pPr>
              <w:rPr>
                <w:rFonts w:ascii="Arial" w:hAnsi="Arial" w:cs="Arial"/>
                <w:sz w:val="18"/>
                <w:szCs w:val="18"/>
              </w:rPr>
            </w:pPr>
            <w:r w:rsidRPr="00586A1D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OSN</w:t>
            </w:r>
          </w:p>
        </w:tc>
      </w:tr>
      <w:tr w:rsidR="00826D5C" w:rsidRPr="0054799A" w14:paraId="39839ACE" w14:textId="77777777" w:rsidTr="00586A1D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886178C" w14:textId="77777777" w:rsidR="00826D5C" w:rsidRPr="005F1DF3" w:rsidRDefault="00826D5C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6B420DE7" w14:textId="77777777" w:rsidR="00826D5C" w:rsidRPr="00586A1D" w:rsidRDefault="00826D5C" w:rsidP="00586A1D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F06220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malých ostrovních rozvojových států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601C5206" w14:textId="77777777" w:rsidR="00826D5C" w:rsidRPr="00586A1D" w:rsidRDefault="00826D5C" w:rsidP="0054799A">
            <w:pP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OSN</w:t>
            </w:r>
          </w:p>
        </w:tc>
      </w:tr>
      <w:tr w:rsidR="00826D5C" w:rsidRPr="0054799A" w14:paraId="091C7270" w14:textId="77777777" w:rsidTr="00826D5C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8D69686" w14:textId="77777777" w:rsidR="00826D5C" w:rsidRPr="005F1DF3" w:rsidRDefault="00826D5C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2B59434F" w14:textId="77777777" w:rsidR="00826D5C" w:rsidRDefault="00826D5C" w:rsidP="00DC3612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586A1D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Rok české hudby 201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A78031F" w14:textId="77777777" w:rsidR="00826D5C" w:rsidRDefault="00826D5C" w:rsidP="005479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D5C" w:rsidRPr="0054799A" w14:paraId="7E3EDC47" w14:textId="77777777" w:rsidTr="005F6265">
        <w:trPr>
          <w:trHeight w:val="31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235EF2AE" w14:textId="77777777" w:rsidR="00826D5C" w:rsidRPr="005F1DF3" w:rsidRDefault="00826D5C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C90B556" w14:textId="77777777" w:rsidR="00826D5C" w:rsidRPr="00586A1D" w:rsidRDefault="00826D5C" w:rsidP="00DC3612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Evropský rok rozvojové spoluprá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26895998" w14:textId="77777777" w:rsidR="00826D5C" w:rsidRDefault="00826D5C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826D5C" w:rsidRPr="0054799A" w14:paraId="2C86A6CB" w14:textId="77777777" w:rsidTr="003B5B31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C959B9C" w14:textId="77777777" w:rsidR="00826D5C" w:rsidRDefault="00826D5C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227F876A" w14:textId="77777777" w:rsidR="00826D5C" w:rsidRDefault="00826D5C" w:rsidP="00DC3612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světla a technologií založených na světl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17ABBE3" w14:textId="77777777" w:rsidR="00826D5C" w:rsidRDefault="00826D5C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826D5C" w:rsidRPr="0054799A" w14:paraId="08CBE1B8" w14:textId="77777777" w:rsidTr="00826D5C">
        <w:trPr>
          <w:trHeight w:val="3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4B97D7B" w14:textId="77777777" w:rsidR="00826D5C" w:rsidRPr="005F1DF3" w:rsidRDefault="005F6265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B0FB951" w14:textId="77777777" w:rsidR="00826D5C" w:rsidRPr="00586A1D" w:rsidRDefault="005F6265" w:rsidP="00DC3612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luštěn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54525E7" w14:textId="77777777" w:rsidR="00826D5C" w:rsidRDefault="005F6265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0A55BF" w:rsidRPr="0054799A" w14:paraId="13A44E66" w14:textId="77777777" w:rsidTr="00826D5C">
        <w:trPr>
          <w:trHeight w:val="3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09EF84F" w14:textId="77777777" w:rsidR="000A55BF" w:rsidRDefault="000A55BF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3DA8A579" w14:textId="77777777" w:rsidR="000A55BF" w:rsidRDefault="000A55BF" w:rsidP="00DC3612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0A55BF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udržitelného cestovního ruchu pro rozvoj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9E0E455" w14:textId="77777777" w:rsidR="000A55BF" w:rsidRDefault="000A55BF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3B5B31" w:rsidRPr="0054799A" w14:paraId="7A01756F" w14:textId="77777777" w:rsidTr="00826D5C">
        <w:trPr>
          <w:trHeight w:val="3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21605767" w14:textId="77777777" w:rsidR="003B5B31" w:rsidRDefault="003B5B31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805D4AD" w14:textId="77777777" w:rsidR="003B5B31" w:rsidRPr="000A55BF" w:rsidRDefault="003B5B31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3B5B31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 xml:space="preserve">Evropský rok kulturního dědictví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62BCA48C" w14:textId="77777777" w:rsidR="003B5B31" w:rsidRDefault="003B5B31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23213E" w:rsidRPr="0054799A" w14:paraId="6B49D290" w14:textId="77777777" w:rsidTr="00826D5C">
        <w:trPr>
          <w:trHeight w:val="3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250316B7" w14:textId="77777777" w:rsidR="0023213E" w:rsidRDefault="0023213E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28B39D5" w14:textId="77777777" w:rsidR="0023213E" w:rsidRPr="003B5B31" w:rsidRDefault="0023213E" w:rsidP="0023213E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23213E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periodické tabulky chemických prvků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32366191" w14:textId="77777777" w:rsidR="0023213E" w:rsidRDefault="0023213E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23213E" w:rsidRPr="0054799A" w14:paraId="7CFAD6C5" w14:textId="77777777" w:rsidTr="00826D5C">
        <w:trPr>
          <w:trHeight w:val="3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A1FDBD2" w14:textId="77777777" w:rsidR="0023213E" w:rsidRDefault="0023213E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340C45C" w14:textId="77777777" w:rsidR="0023213E" w:rsidRPr="0023213E" w:rsidRDefault="0023213E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zdraví rostli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66B9B252" w14:textId="77777777" w:rsidR="0023213E" w:rsidRDefault="0023213E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D738B1" w:rsidRPr="0054799A" w14:paraId="39E3314C" w14:textId="77777777" w:rsidTr="00A1797D">
        <w:trPr>
          <w:trHeight w:val="31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3E0E3263" w14:textId="77777777" w:rsidR="00D738B1" w:rsidRDefault="00D738B1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1AFCC51" w14:textId="77777777" w:rsidR="00D738B1" w:rsidRDefault="00D738B1" w:rsidP="00D738B1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míru a důvěr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03E1CCA" w14:textId="77777777" w:rsidR="00D738B1" w:rsidRDefault="00D738B1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D738B1" w:rsidRPr="0054799A" w14:paraId="3C659190" w14:textId="77777777" w:rsidTr="00A1797D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5BE70820" w14:textId="77777777" w:rsidR="00D738B1" w:rsidRDefault="00D738B1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92F9375" w14:textId="77777777" w:rsidR="00D738B1" w:rsidRPr="0097570B" w:rsidRDefault="00D738B1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97570B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ovoce a zelenin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138D58E" w14:textId="77777777" w:rsidR="00D738B1" w:rsidRDefault="00D738B1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D738B1" w:rsidRPr="0054799A" w14:paraId="3DB79539" w14:textId="77777777" w:rsidTr="00A1797D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F8E0726" w14:textId="77777777" w:rsidR="00D738B1" w:rsidRDefault="00D738B1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26B4FB5F" w14:textId="77777777" w:rsidR="00D738B1" w:rsidRPr="0097570B" w:rsidRDefault="00D738B1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97570B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eliminace dětské prá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81C38B1" w14:textId="77777777" w:rsidR="00D738B1" w:rsidRDefault="00D738B1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D738B1" w:rsidRPr="0054799A" w14:paraId="54201623" w14:textId="77777777" w:rsidTr="00A1797D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6E48B04" w14:textId="77777777" w:rsidR="00D738B1" w:rsidRDefault="00D738B1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8B5F417" w14:textId="77777777" w:rsidR="00D738B1" w:rsidRPr="0097570B" w:rsidRDefault="00D738B1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97570B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kreativní ekonomiky pro udržitelný rozvoj,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761F5D1" w14:textId="77777777" w:rsidR="00D738B1" w:rsidRDefault="00D738B1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DA056A" w:rsidRPr="0054799A" w14:paraId="49608526" w14:textId="77777777" w:rsidTr="00826D5C">
        <w:trPr>
          <w:trHeight w:val="3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6DFE13EE" w14:textId="77777777" w:rsidR="00DA056A" w:rsidRDefault="00DA056A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74F7BC9" w14:textId="77777777" w:rsidR="00DA056A" w:rsidRPr="0097570B" w:rsidRDefault="00DA056A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Evropský rok železnic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F4C9E44" w14:textId="77777777" w:rsidR="00DA056A" w:rsidRDefault="00DA056A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A1797D" w:rsidRPr="0054799A" w14:paraId="52FF77A7" w14:textId="77777777" w:rsidTr="00D738B1">
        <w:trPr>
          <w:trHeight w:val="31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64BF0BF3" w14:textId="77777777" w:rsidR="00A1797D" w:rsidRDefault="00A1797D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  <w:p w14:paraId="16E0D29B" w14:textId="313B7E83" w:rsidR="00A1797D" w:rsidRDefault="00A1797D" w:rsidP="00A179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9FC48F1" w14:textId="77777777" w:rsidR="00A1797D" w:rsidRDefault="00A1797D" w:rsidP="00D738B1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D738B1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 xml:space="preserve">Mezinárodní rok základních věd pro udržitelný rozvoj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6E872E13" w14:textId="77777777" w:rsidR="00A1797D" w:rsidRDefault="00A1797D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A1797D" w:rsidRPr="0054799A" w14:paraId="1A5D4EA7" w14:textId="77777777" w:rsidTr="00A1797D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2D9E191C" w14:textId="563B8905" w:rsidR="00A1797D" w:rsidRDefault="00A1797D" w:rsidP="00A179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2536200A" w14:textId="77777777" w:rsidR="00A1797D" w:rsidRPr="00D738B1" w:rsidRDefault="00A1797D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D738B1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rybolovu a akvakultur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2877E372" w14:textId="77777777" w:rsidR="00A1797D" w:rsidRDefault="00A1797D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A1797D" w:rsidRPr="0054799A" w14:paraId="136FEF89" w14:textId="77777777" w:rsidTr="00A1797D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89F2607" w14:textId="7562814B" w:rsidR="00A1797D" w:rsidRDefault="00A1797D" w:rsidP="00A179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5C828759" w14:textId="77777777" w:rsidR="00A1797D" w:rsidRPr="00D738B1" w:rsidRDefault="00A1797D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skl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68F5300" w14:textId="77777777" w:rsidR="00A1797D" w:rsidRDefault="00A1797D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A1797D" w:rsidRPr="0054799A" w14:paraId="425928FD" w14:textId="77777777" w:rsidTr="00A1797D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84507A7" w14:textId="51497B74" w:rsidR="00A1797D" w:rsidRDefault="00A1797D" w:rsidP="00A179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B4363F1" w14:textId="77777777" w:rsidR="00A1797D" w:rsidRPr="00D738B1" w:rsidRDefault="00A1797D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Evropský rok mládež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35DD8F7" w14:textId="77777777" w:rsidR="00A1797D" w:rsidRDefault="00A1797D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9F0B46" w:rsidRPr="0054799A" w14:paraId="755D3113" w14:textId="77777777" w:rsidTr="00ED4104">
        <w:trPr>
          <w:trHeight w:val="31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35F68611" w14:textId="77777777" w:rsidR="009F0B46" w:rsidRDefault="009F0B46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  <w:p w14:paraId="74717A2A" w14:textId="42B08976" w:rsidR="009F0B46" w:rsidRDefault="009F0B46" w:rsidP="00ED41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06894C5" w14:textId="223CEDCC" w:rsidR="009F0B46" w:rsidRDefault="009F0B46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Evropský rok dovedností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0720189F" w14:textId="683DF2C2" w:rsidR="009F0B46" w:rsidRDefault="009F0B46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9F0B46" w:rsidRPr="0054799A" w14:paraId="73EC4265" w14:textId="77777777" w:rsidTr="00671002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2837CCCA" w14:textId="5780FADF" w:rsidR="009F0B46" w:rsidRDefault="009F0B46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7FB82FD4" w14:textId="094041D1" w:rsidR="009F0B46" w:rsidRDefault="009F0B46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 w:rsidRPr="009F0B46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pros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580FDF09" w14:textId="336786FF" w:rsidR="009F0B46" w:rsidRDefault="009F0B46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91263B" w:rsidRPr="0054799A" w14:paraId="63129051" w14:textId="77777777" w:rsidTr="00671002">
        <w:trPr>
          <w:trHeight w:val="31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6B77AA3B" w14:textId="2EB55559" w:rsidR="0091263B" w:rsidRDefault="0091263B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68CA7FC9" w14:textId="6CD2E871" w:rsidR="0091263B" w:rsidRDefault="0091263B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Evropský rok dovedností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3B9520A8" w14:textId="51820B30" w:rsidR="0091263B" w:rsidRDefault="0091263B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91263B" w:rsidRPr="0054799A" w14:paraId="3032B276" w14:textId="77777777" w:rsidTr="00671002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FE2C8A0" w14:textId="77777777" w:rsidR="0091263B" w:rsidRDefault="0091263B" w:rsidP="005479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5A3755D3" w14:textId="76F49B78" w:rsidR="0091263B" w:rsidRDefault="0091263B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</w:t>
            </w:r>
            <w:r w:rsidRPr="0091263B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ezinárodní rok velbloudovitých zvířat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7E4663B" w14:textId="17634CB0" w:rsidR="0091263B" w:rsidRDefault="0091263B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671002" w:rsidRPr="0054799A" w14:paraId="686C5407" w14:textId="77777777" w:rsidTr="00671002">
        <w:trPr>
          <w:trHeight w:val="31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9F9F9"/>
            <w:vAlign w:val="center"/>
          </w:tcPr>
          <w:p w14:paraId="5BE3AD7B" w14:textId="66198D5D" w:rsidR="00671002" w:rsidRDefault="00671002" w:rsidP="006710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8832D36" w14:textId="65C22CA3" w:rsidR="00671002" w:rsidRDefault="00671002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Evropský rok dovedností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6B6A4F2D" w14:textId="1969A455" w:rsidR="00671002" w:rsidRDefault="00671002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</w:tr>
      <w:tr w:rsidR="00671002" w:rsidRPr="0054799A" w14:paraId="6C9C2232" w14:textId="77777777" w:rsidTr="004C6636">
        <w:trPr>
          <w:trHeight w:val="315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1E057587" w14:textId="77777777" w:rsidR="00671002" w:rsidRDefault="00671002" w:rsidP="006D4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527A7DFB" w14:textId="66FF0E59" w:rsidR="00671002" w:rsidRDefault="00671002" w:rsidP="00FE6C4F">
            <w:pPr>
              <w:textAlignment w:val="top"/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Mezinárodní rok mládež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bottom"/>
          </w:tcPr>
          <w:p w14:paraId="403FDA07" w14:textId="1D429816" w:rsidR="00671002" w:rsidRDefault="00671002" w:rsidP="005479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S</w:t>
            </w:r>
          </w:p>
        </w:tc>
      </w:tr>
    </w:tbl>
    <w:p w14:paraId="466B6990" w14:textId="77777777" w:rsidR="00156439" w:rsidRDefault="00903CB7">
      <w:pPr>
        <w:rPr>
          <w:rFonts w:ascii="Arial" w:hAnsi="Arial" w:cs="Arial"/>
          <w:sz w:val="16"/>
          <w:szCs w:val="16"/>
        </w:rPr>
      </w:pPr>
      <w:r w:rsidRPr="00903CB7">
        <w:rPr>
          <w:rFonts w:ascii="Arial" w:hAnsi="Arial" w:cs="Arial"/>
          <w:sz w:val="16"/>
          <w:szCs w:val="16"/>
        </w:rPr>
        <w:t xml:space="preserve">Zdroj: </w:t>
      </w:r>
      <w:hyperlink r:id="rId144" w:history="1">
        <w:r w:rsidR="0054799A" w:rsidRPr="00A86AA7">
          <w:rPr>
            <w:rStyle w:val="Hypertextovodkaz"/>
            <w:rFonts w:ascii="Arial" w:hAnsi="Arial" w:cs="Arial"/>
            <w:sz w:val="16"/>
            <w:szCs w:val="16"/>
          </w:rPr>
          <w:t>http://cs.wikipedia.org/wiki/Mezin%C3%A1rodn%C3%AD_dny_a_roky</w:t>
        </w:r>
      </w:hyperlink>
    </w:p>
    <w:p w14:paraId="21BD8EF5" w14:textId="77777777" w:rsidR="00335BC0" w:rsidRDefault="00335BC0">
      <w:pPr>
        <w:rPr>
          <w:rFonts w:ascii="Arial" w:hAnsi="Arial" w:cs="Arial"/>
          <w:b/>
          <w:sz w:val="20"/>
          <w:szCs w:val="20"/>
        </w:rPr>
      </w:pPr>
    </w:p>
    <w:p w14:paraId="4DE8A8D8" w14:textId="77777777" w:rsidR="00C057A1" w:rsidRDefault="00C057A1">
      <w:pPr>
        <w:rPr>
          <w:rFonts w:ascii="Arial" w:hAnsi="Arial" w:cs="Arial"/>
          <w:sz w:val="16"/>
          <w:szCs w:val="16"/>
        </w:rPr>
      </w:pPr>
    </w:p>
    <w:p w14:paraId="4019B2F2" w14:textId="77777777" w:rsidR="0035139E" w:rsidRDefault="0035139E">
      <w:pPr>
        <w:rPr>
          <w:rFonts w:ascii="Arial" w:hAnsi="Arial" w:cs="Arial"/>
          <w:sz w:val="16"/>
          <w:szCs w:val="16"/>
        </w:rPr>
      </w:pPr>
    </w:p>
    <w:p w14:paraId="615EC35A" w14:textId="77777777" w:rsidR="0035139E" w:rsidRDefault="0035139E">
      <w:pPr>
        <w:rPr>
          <w:rFonts w:ascii="Arial" w:hAnsi="Arial" w:cs="Arial"/>
          <w:sz w:val="16"/>
          <w:szCs w:val="16"/>
        </w:rPr>
      </w:pPr>
    </w:p>
    <w:tbl>
      <w:tblPr>
        <w:tblW w:w="5629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830"/>
        <w:gridCol w:w="2270"/>
        <w:gridCol w:w="3115"/>
      </w:tblGrid>
      <w:tr w:rsidR="001976BD" w:rsidRPr="001976BD" w14:paraId="3B3691BA" w14:textId="77777777" w:rsidTr="00933055">
        <w:tc>
          <w:tcPr>
            <w:tcW w:w="486" w:type="pct"/>
            <w:shd w:val="clear" w:color="auto" w:fill="B6DDE8" w:themeFill="accent5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4745E3" w14:textId="77777777" w:rsidR="0035139E" w:rsidRPr="0035139E" w:rsidRDefault="0035139E" w:rsidP="003513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39E">
              <w:rPr>
                <w:rFonts w:ascii="Arial" w:hAnsi="Arial"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876" w:type="pct"/>
            <w:shd w:val="clear" w:color="auto" w:fill="B6DDE8" w:themeFill="accent5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510A81" w14:textId="77777777" w:rsidR="0035139E" w:rsidRPr="0035139E" w:rsidRDefault="0035139E" w:rsidP="003513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39E">
              <w:rPr>
                <w:rFonts w:ascii="Arial" w:hAnsi="Arial" w:cs="Arial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112" w:type="pct"/>
            <w:shd w:val="clear" w:color="auto" w:fill="B6DDE8" w:themeFill="accent5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0CC610" w14:textId="77777777" w:rsidR="0035139E" w:rsidRPr="0035139E" w:rsidRDefault="0035139E" w:rsidP="003513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39E">
              <w:rPr>
                <w:rFonts w:ascii="Arial" w:hAnsi="Arial" w:cs="Arial"/>
                <w:b/>
                <w:bCs/>
                <w:sz w:val="18"/>
                <w:szCs w:val="18"/>
              </w:rPr>
              <w:t>Odkdy (Vyhlášen)</w:t>
            </w:r>
          </w:p>
        </w:tc>
        <w:tc>
          <w:tcPr>
            <w:tcW w:w="1526" w:type="pct"/>
            <w:shd w:val="clear" w:color="auto" w:fill="B6DDE8" w:themeFill="accent5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172D6D" w14:textId="77777777" w:rsidR="0035139E" w:rsidRPr="0035139E" w:rsidRDefault="0035139E" w:rsidP="003513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39E">
              <w:rPr>
                <w:rFonts w:ascii="Arial" w:hAnsi="Arial" w:cs="Arial"/>
                <w:b/>
                <w:bCs/>
                <w:sz w:val="18"/>
                <w:szCs w:val="18"/>
              </w:rPr>
              <w:t>Vyhlásil</w:t>
            </w:r>
          </w:p>
        </w:tc>
      </w:tr>
      <w:tr w:rsidR="001976BD" w:rsidRPr="001976BD" w14:paraId="78B2ED16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81725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5" w:tooltip="1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0BA740" w14:textId="5A141CA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6" w:tooltip="Světový den mír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mír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1C3EE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7" w:tooltip="196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67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A713E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papež </w:t>
            </w:r>
            <w:hyperlink r:id="rId148" w:tooltip="Pavel VI.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avel VI.</w:t>
              </w:r>
            </w:hyperlink>
          </w:p>
        </w:tc>
      </w:tr>
      <w:tr w:rsidR="001976BD" w:rsidRPr="001976BD" w14:paraId="7FA11A2B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3E6E5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9" w:tooltip="2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1BB123" w14:textId="19439CF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0" w:tooltip="Světový den introvert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introvertů</w:t>
              </w:r>
            </w:hyperlink>
            <w:r w:rsidR="001976BD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6741A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1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12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4EFF3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německá psycholožka </w:t>
            </w:r>
            <w:hyperlink r:id="rId152" w:tooltip="Felicitas Heyne (psycholožka)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Felicitas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Heyne</w:t>
              </w:r>
              <w:proofErr w:type="spellEnd"/>
            </w:hyperlink>
          </w:p>
        </w:tc>
      </w:tr>
      <w:tr w:rsidR="001976BD" w:rsidRPr="001976BD" w14:paraId="462C6A6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75F13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3" w:tooltip="4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B47053" w14:textId="475482F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4" w:tooltip="Světový den Braillova písm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raillova písma</w:t>
              </w:r>
            </w:hyperlink>
            <w:r w:rsidR="001976BD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45FEB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5" w:tooltip="201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56" w:tooltip="17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7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57" w:tooltip="201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496EC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8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A/RES/73/161 na 55. plenárním zasedání</w:t>
            </w:r>
          </w:p>
        </w:tc>
      </w:tr>
      <w:tr w:rsidR="001976BD" w:rsidRPr="001976BD" w14:paraId="27AE9F66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FB4A5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9" w:tooltip="6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6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5F9950" w14:textId="589D634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0" w:tooltip="Den technik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techniky</w:t>
              </w:r>
            </w:hyperlink>
            <w:r w:rsidR="001976BD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89644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D81BC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5F09D416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25DA6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1" w:tooltip="7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7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3987A6" w14:textId="4437F44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2" w:tooltip="Mezinárodní den švihlé chůz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ezinárodní den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švihlé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chůze</w:t>
              </w:r>
            </w:hyperlink>
            <w:r w:rsidR="001976BD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15D57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AB91E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Adam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Jandora</w:t>
            </w:r>
            <w:proofErr w:type="spellEnd"/>
          </w:p>
        </w:tc>
      </w:tr>
      <w:tr w:rsidR="001976BD" w:rsidRPr="001976BD" w14:paraId="146905AE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1A498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3" w:tooltip="8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838B58" w14:textId="12C7D1E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4" w:tooltip="Den rotace Země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rotace Země</w:t>
              </w:r>
            </w:hyperlink>
            <w:r w:rsidR="00E82AA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859DD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05FA8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57D116C7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0BA89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5" w:tooltip="10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0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50AF63" w14:textId="79392F6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6" w:tooltip="Mezinárodní den tuleňů, lachtanů a velryb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tuleňů, lachtanů a velryb</w:t>
              </w:r>
            </w:hyperlink>
            <w:r w:rsidR="00E82AA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65115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7" w:tooltip="194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4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77FD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6272690E" w14:textId="77777777" w:rsidTr="00933055">
        <w:tc>
          <w:tcPr>
            <w:tcW w:w="486" w:type="pct"/>
            <w:vMerge/>
            <w:vAlign w:val="center"/>
            <w:hideMark/>
          </w:tcPr>
          <w:p w14:paraId="0B63B3C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F57B58" w14:textId="61832DC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8" w:tooltip="Mezinárodní den zobcových fléte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zobcových fléten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89977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9" w:tooltip="200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84886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7784A09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35256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70" w:tooltip="11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1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E9197E" w14:textId="6424DAC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71" w:tooltip="Mezinárodní den poděková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oděkování</w:t>
              </w:r>
            </w:hyperlink>
            <w:r w:rsidR="00E82AA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83C34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E73FB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3B58E11F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12329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72" w:tooltip="13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3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2B0A5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73" w:tooltip="Světový den nálepe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nálepek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389CB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E2300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77378FE3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C129D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74" w:tooltip="15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5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6E22AD" w14:textId="74EA37D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75" w:tooltip="Den pokrývek hlav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pokrývek hlav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3501F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9946A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02DFD9C8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97EBE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76" w:tooltip="16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6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41E13F" w14:textId="66F141C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77" w:tooltip="Mezinárodní den ostrých a pikantních jídel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ostrých a pikantních jídel</w:t>
              </w:r>
            </w:hyperlink>
            <w:r w:rsidR="00E82AA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6B100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534DE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21572C90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B278B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78" w:tooltip="19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CED583" w14:textId="5074C2B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Den popcornu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E1CDD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A1B2D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2D8F5C4C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55623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79" w:tooltip="20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A5798C" w14:textId="2A5E970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Den milovníků sýru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34D81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5290F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14D9677C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D494E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80" w:tooltip="21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1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61D5E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81" w:tooltip="Mezinárodní den objímán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objímán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57292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18B4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13C7E99C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63AC1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82" w:tooltip="23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3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CE5A27" w14:textId="09D502B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83" w:tooltip="Den koláč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koláč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57BF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52490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4AB057ED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59C05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84" w:tooltip="24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4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34AC10" w14:textId="61F2377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85" w:tooltip="Mezinárodní den vzdělán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vzdělání</w:t>
              </w:r>
            </w:hyperlink>
            <w:r w:rsidR="00E82AA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B9AF5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86" w:tooltip="201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87" w:tooltip="3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88" w:tooltip="201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895C8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89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RES/73/25 na 44. plenárním zasedání</w:t>
            </w:r>
          </w:p>
        </w:tc>
      </w:tr>
      <w:tr w:rsidR="001976BD" w:rsidRPr="001976BD" w14:paraId="0A8A53B8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29FC9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90" w:tooltip="26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6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CCBA85" w14:textId="4EBCB74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91" w:tooltip="Mezinárodní den celník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celníků</w:t>
              </w:r>
            </w:hyperlink>
            <w:r w:rsidR="00E82AA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1C75F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92" w:tooltip="198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E5F23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93" w:tooltip="Světová celní organiza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celní organizace</w:t>
              </w:r>
            </w:hyperlink>
          </w:p>
        </w:tc>
      </w:tr>
      <w:tr w:rsidR="001976BD" w:rsidRPr="001976BD" w14:paraId="005A58F2" w14:textId="77777777" w:rsidTr="00933055">
        <w:tc>
          <w:tcPr>
            <w:tcW w:w="486" w:type="pct"/>
            <w:vMerge/>
            <w:vAlign w:val="center"/>
            <w:hideMark/>
          </w:tcPr>
          <w:p w14:paraId="77BA799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D81F40" w14:textId="07F4124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94" w:tooltip="Mezinárodní den čisté energi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čisté energie</w:t>
              </w:r>
            </w:hyperlink>
            <w:r w:rsidR="00E82AA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33C27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95" w:tooltip="202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B88F3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96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0AD2288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12DEF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97" w:tooltip="27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7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011D52" w14:textId="75F7FE1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98" w:tooltip="Mezinárodní den památky obětí holocaust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amátky obětí holocaustu</w:t>
              </w:r>
            </w:hyperlink>
            <w:r w:rsidR="00E82AA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CECEB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99" w:tooltip="200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6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200" w:tooltip="1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. listopa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201" w:tooltip="200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DD535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02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0/7</w:t>
            </w:r>
          </w:p>
        </w:tc>
      </w:tr>
      <w:tr w:rsidR="001976BD" w:rsidRPr="001976BD" w14:paraId="3D865DA0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69EF0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03" w:tooltip="28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8. leden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02CE08" w14:textId="071C40E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04" w:tooltip="Den ochrany osobních údaj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ochrany osobních údajů</w:t>
              </w:r>
            </w:hyperlink>
            <w:r w:rsidR="00E82AA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A6EC7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05" w:tooltip="200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CB3A4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06" w:tooltip="Rada Evrop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ada Evropy</w:t>
              </w:r>
            </w:hyperlink>
          </w:p>
        </w:tc>
      </w:tr>
      <w:tr w:rsidR="001976BD" w:rsidRPr="001976BD" w14:paraId="240F8814" w14:textId="77777777" w:rsidTr="00933055">
        <w:tc>
          <w:tcPr>
            <w:tcW w:w="486" w:type="pct"/>
            <w:vMerge/>
            <w:vAlign w:val="center"/>
            <w:hideMark/>
          </w:tcPr>
          <w:p w14:paraId="66C29BB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52DBA39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4F201DA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1EF0F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07" w:tooltip="Evropská komis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á komise</w:t>
              </w:r>
            </w:hyperlink>
          </w:p>
        </w:tc>
      </w:tr>
      <w:tr w:rsidR="005D58EA" w:rsidRPr="001976BD" w14:paraId="78ECB449" w14:textId="77777777" w:rsidTr="00933055">
        <w:tc>
          <w:tcPr>
            <w:tcW w:w="486" w:type="pct"/>
            <w:vMerge/>
            <w:vAlign w:val="center"/>
          </w:tcPr>
          <w:p w14:paraId="6B6BB034" w14:textId="77777777" w:rsidR="005D58EA" w:rsidRPr="0035139E" w:rsidRDefault="005D58EA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Align w:val="center"/>
          </w:tcPr>
          <w:p w14:paraId="1D53AD63" w14:textId="16E7FEFE" w:rsidR="005D58EA" w:rsidRPr="0035139E" w:rsidRDefault="00DF6747" w:rsidP="00351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národní den mobilizace proti jaderné válce</w:t>
            </w:r>
          </w:p>
        </w:tc>
        <w:tc>
          <w:tcPr>
            <w:tcW w:w="1112" w:type="pct"/>
            <w:vAlign w:val="center"/>
          </w:tcPr>
          <w:p w14:paraId="2E2F6823" w14:textId="2464AC55" w:rsidR="005D58EA" w:rsidRPr="00DF6747" w:rsidRDefault="00DF6747" w:rsidP="0035139E">
            <w:pPr>
              <w:rPr>
                <w:rStyle w:val="Hypertextovodkaz"/>
                <w:color w:val="auto"/>
                <w:u w:val="none"/>
              </w:rPr>
            </w:pPr>
            <w:r w:rsidRPr="00DF6747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1986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BBAD0E4" w14:textId="79183603" w:rsidR="005D58EA" w:rsidRPr="00DF6747" w:rsidRDefault="00DF6747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DF6747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EU</w:t>
            </w:r>
          </w:p>
        </w:tc>
      </w:tr>
      <w:tr w:rsidR="001976BD" w:rsidRPr="001976BD" w14:paraId="010E297D" w14:textId="77777777" w:rsidTr="00933055">
        <w:tc>
          <w:tcPr>
            <w:tcW w:w="486" w:type="pct"/>
            <w:vMerge/>
            <w:vAlign w:val="center"/>
            <w:hideMark/>
          </w:tcPr>
          <w:p w14:paraId="02E4384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4F49BF" w14:textId="07F170A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08" w:tooltip="Mezinárodní den snižování emisí CO2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nižování emisí CO2</w:t>
              </w:r>
            </w:hyperlink>
            <w:r w:rsidR="00E82AA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CCCAF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93B83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09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28E9332B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5A534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10" w:tooltip="31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1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9FE2B" w14:textId="723149A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11" w:tooltip="Den dětí uli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dětí ulice</w:t>
              </w:r>
            </w:hyperlink>
            <w:r w:rsidR="00E82AA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D8BD7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12" w:tooltip="200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E9F1A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13" w:tooltip="Jugend Eine Welt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Jugend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ine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Welt</w:t>
              </w:r>
            </w:hyperlink>
          </w:p>
        </w:tc>
      </w:tr>
      <w:tr w:rsidR="009047DA" w:rsidRPr="001976BD" w14:paraId="03203B60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9B9505A" w14:textId="2F995428" w:rsidR="009047DA" w:rsidRDefault="005107A5" w:rsidP="0035139E">
            <w:hyperlink r:id="rId214" w:tooltip="31. le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1. led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54C6929" w14:textId="392DB9E3" w:rsidR="009047DA" w:rsidRPr="005107A5" w:rsidRDefault="004C7388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5107A5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Světový den pomoci malomocným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F6B02EA" w14:textId="088FE4B2" w:rsidR="009047DA" w:rsidRDefault="009047DA" w:rsidP="0035139E"/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75BAD9E" w14:textId="77777777" w:rsidR="009047DA" w:rsidRDefault="009047DA" w:rsidP="0035139E"/>
        </w:tc>
      </w:tr>
      <w:tr w:rsidR="001976BD" w:rsidRPr="001976BD" w14:paraId="6B16418B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5CD0B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15" w:tooltip="2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C0AD84" w14:textId="5A9344E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16" w:tooltip="Světový den mokřa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mokřadů</w:t>
              </w:r>
            </w:hyperlink>
            <w:r w:rsidR="00E82AA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CD660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17" w:tooltip="199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D0533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18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2D8BD94E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DD71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19" w:tooltip="4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. únor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54324A" w14:textId="78247D0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20" w:tooltip="Světový den boje proti rakovině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oje proti rakovině</w:t>
              </w:r>
            </w:hyperlink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1A31B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21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F2755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22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2BCC3528" w14:textId="77777777" w:rsidTr="00933055">
        <w:tc>
          <w:tcPr>
            <w:tcW w:w="486" w:type="pct"/>
            <w:vMerge/>
            <w:vAlign w:val="center"/>
            <w:hideMark/>
          </w:tcPr>
          <w:p w14:paraId="691C4B3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7D7F756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1DC8794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E1E99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Mezinárodní unie proti rakovině (UICC)</w:t>
            </w:r>
          </w:p>
        </w:tc>
      </w:tr>
      <w:tr w:rsidR="001976BD" w:rsidRPr="001976BD" w14:paraId="0FDFAF38" w14:textId="77777777" w:rsidTr="00933055">
        <w:tc>
          <w:tcPr>
            <w:tcW w:w="486" w:type="pct"/>
            <w:vMerge/>
            <w:vAlign w:val="center"/>
            <w:hideMark/>
          </w:tcPr>
          <w:p w14:paraId="5420027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0A8AC1" w14:textId="1BB544A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23" w:tooltip="Mezinárodní den lidského bratrst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lidského bratrství</w:t>
              </w:r>
            </w:hyperlink>
            <w:r w:rsidR="00125CA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7A08E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24" w:tooltip="199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B5147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25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41CC257B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1A6A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26" w:tooltip="6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6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721334" w14:textId="59D55E5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27" w:tooltip="Mezinárodní den nulové tolerance ženské obříz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nulové tolerance ženské obřízce</w:t>
              </w:r>
            </w:hyperlink>
            <w:r w:rsidR="00125CA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578BE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28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9E165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29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7F7D89F5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C6AEB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30" w:tooltip="8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2A2DFA" w14:textId="767E47C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31" w:tooltip="Mezinárodní den modliteb a boje proti obchodování s lidm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modliteb a boje proti obchodování s lidmi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r w:rsidR="00125CA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3294D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32" w:tooltip="201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46E0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33" w:tooltip="František (papež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apež František</w:t>
              </w:r>
            </w:hyperlink>
          </w:p>
        </w:tc>
      </w:tr>
      <w:tr w:rsidR="001976BD" w:rsidRPr="001976BD" w14:paraId="71DA9E37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27B9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34" w:tooltip="9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9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ECD009" w14:textId="3947519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35" w:tooltip="Mezinárodní den řečtin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řečtiny</w:t>
              </w:r>
            </w:hyperlink>
            <w:r w:rsidR="00E65195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F5C43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36" w:tooltip="201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75F8E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37" w:tooltip="Federace řeckých obcí a bratrských organizací Itáli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ederace řeckých obcí a bratrských organizací Itálie</w:t>
              </w:r>
            </w:hyperlink>
          </w:p>
        </w:tc>
      </w:tr>
      <w:tr w:rsidR="001976BD" w:rsidRPr="001976BD" w14:paraId="44CCAEA5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F49E3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38" w:tooltip="10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0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57B2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39" w:tooltip="Světový den luštěni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luštěnin</w:t>
              </w:r>
            </w:hyperlink>
            <w:hyperlink r:id="rId240" w:anchor="cite_note-6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69]</w:t>
              </w:r>
            </w:hyperlink>
            <w:hyperlink r:id="rId241" w:anchor="cite_note-7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70]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32F17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42" w:tooltip="201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66620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43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06B3CBA2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54B7A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44" w:tooltip="11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1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162E9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45" w:tooltip="Světový den nemocných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nemocných</w:t>
              </w:r>
            </w:hyperlink>
            <w:hyperlink r:id="rId246" w:anchor="cite_note-7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71]</w:t>
              </w:r>
            </w:hyperlink>
            <w:hyperlink r:id="rId247" w:anchor="cite_note-7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72]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07895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48" w:tooltip="199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D9B8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papež </w:t>
            </w:r>
            <w:hyperlink r:id="rId249" w:tooltip="Jan Pavel II.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Jan Pavel II.</w:t>
              </w:r>
            </w:hyperlink>
          </w:p>
        </w:tc>
      </w:tr>
      <w:tr w:rsidR="001976BD" w:rsidRPr="001976BD" w14:paraId="259F5358" w14:textId="77777777" w:rsidTr="00933055">
        <w:tc>
          <w:tcPr>
            <w:tcW w:w="486" w:type="pct"/>
            <w:vMerge/>
            <w:vAlign w:val="center"/>
            <w:hideMark/>
          </w:tcPr>
          <w:p w14:paraId="3A97AD9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EA517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50" w:tooltip="Mezinárodní den žen a dívek ve vědě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žen a dívek ve vědě</w:t>
              </w:r>
            </w:hyperlink>
            <w:hyperlink r:id="rId251" w:anchor="cite_note-7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73]</w:t>
              </w:r>
            </w:hyperlink>
            <w:hyperlink r:id="rId252" w:anchor="cite_note-7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74]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4522F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53" w:tooltip="201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5C4A6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54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0C0D4C0E" w14:textId="77777777" w:rsidTr="00933055">
        <w:tc>
          <w:tcPr>
            <w:tcW w:w="486" w:type="pct"/>
            <w:vMerge/>
            <w:vAlign w:val="center"/>
            <w:hideMark/>
          </w:tcPr>
          <w:p w14:paraId="6C4D2F7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2893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55" w:tooltip="Evropský den linky 112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den linky 112</w:t>
              </w:r>
            </w:hyperlink>
            <w:hyperlink r:id="rId256" w:anchor="cite_note-7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75]</w:t>
              </w:r>
            </w:hyperlink>
            <w:hyperlink r:id="rId257" w:anchor="cite_note-7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76]</w:t>
              </w:r>
            </w:hyperlink>
            <w:hyperlink r:id="rId258" w:anchor="cite_note-7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77]</w:t>
              </w:r>
            </w:hyperlink>
            <w:hyperlink r:id="rId259" w:anchor="cite_note-7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78]</w:t>
              </w:r>
            </w:hyperlink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6405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60" w:tooltip="200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1043F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61" w:tooltip="Evropská komis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á komise</w:t>
              </w:r>
            </w:hyperlink>
          </w:p>
        </w:tc>
      </w:tr>
      <w:tr w:rsidR="001976BD" w:rsidRPr="001976BD" w14:paraId="311B8890" w14:textId="77777777" w:rsidTr="00933055">
        <w:tc>
          <w:tcPr>
            <w:tcW w:w="486" w:type="pct"/>
            <w:vMerge/>
            <w:vAlign w:val="center"/>
            <w:hideMark/>
          </w:tcPr>
          <w:p w14:paraId="752B74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1F1D598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440150A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0467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62" w:tooltip="Evropský parlament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parlament</w:t>
              </w:r>
            </w:hyperlink>
          </w:p>
        </w:tc>
      </w:tr>
      <w:tr w:rsidR="001976BD" w:rsidRPr="001976BD" w14:paraId="00819D2B" w14:textId="77777777" w:rsidTr="00933055">
        <w:tc>
          <w:tcPr>
            <w:tcW w:w="486" w:type="pct"/>
            <w:vMerge/>
            <w:vAlign w:val="center"/>
            <w:hideMark/>
          </w:tcPr>
          <w:p w14:paraId="0852CD8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6BA3E23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092A273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2F594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63" w:tooltip="Rada Evropské uni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ada EU</w:t>
              </w:r>
            </w:hyperlink>
          </w:p>
        </w:tc>
      </w:tr>
      <w:tr w:rsidR="001976BD" w:rsidRPr="001976BD" w14:paraId="4A5EE6CE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7724F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64" w:tooltip="12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D1968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65" w:tooltip="Den červené ruk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červené ruk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aneb Mezinárodní den proti zneužívání dětských vojáků</w:t>
            </w:r>
            <w:hyperlink r:id="rId266" w:anchor="cite_note-7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79]</w:t>
              </w:r>
            </w:hyperlink>
            <w:hyperlink r:id="rId267" w:anchor="cite_note-8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80]</w:t>
              </w:r>
            </w:hyperlink>
            <w:hyperlink r:id="rId268" w:anchor="cite_note-8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81]</w:t>
              </w:r>
            </w:hyperlink>
            <w:hyperlink r:id="rId269" w:anchor="cite_note-8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82]</w:t>
              </w:r>
            </w:hyperlink>
            <w:hyperlink r:id="rId270" w:anchor="cite_note-8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83]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88C85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71" w:tooltip="200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7AAD8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72" w:tooltip="Coalition to Stop the Use of Child Soldiers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oalition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to Stop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he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Use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f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hild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oldiers</w:t>
              </w:r>
              <w:proofErr w:type="spellEnd"/>
            </w:hyperlink>
          </w:p>
        </w:tc>
      </w:tr>
      <w:tr w:rsidR="001976BD" w:rsidRPr="001976BD" w14:paraId="6434FE27" w14:textId="77777777" w:rsidTr="00933055">
        <w:tc>
          <w:tcPr>
            <w:tcW w:w="486" w:type="pct"/>
            <w:vMerge/>
            <w:vAlign w:val="center"/>
            <w:hideMark/>
          </w:tcPr>
          <w:p w14:paraId="35C940D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C8F69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73" w:tooltip="Darwinův de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arwinův den</w:t>
              </w:r>
            </w:hyperlink>
            <w:hyperlink r:id="rId274" w:anchor="cite_note-8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84]</w:t>
              </w:r>
            </w:hyperlink>
            <w:hyperlink r:id="rId275" w:anchor="cite_note-8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85]</w:t>
              </w:r>
            </w:hyperlink>
            <w:hyperlink r:id="rId276" w:anchor="cite_note-8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86]</w:t>
              </w:r>
            </w:hyperlink>
            <w:hyperlink r:id="rId277" w:anchor="cite_note-8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87]</w:t>
              </w:r>
            </w:hyperlink>
            <w:hyperlink r:id="rId278" w:anchor="cite_note-8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88]</w:t>
              </w:r>
            </w:hyperlink>
            <w:hyperlink r:id="rId279" w:anchor="cite_note-8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89]</w:t>
              </w:r>
            </w:hyperlink>
            <w:hyperlink r:id="rId280" w:anchor="cite_note-9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90]</w:t>
              </w:r>
            </w:hyperlink>
            <w:hyperlink r:id="rId281" w:anchor="cite_note-9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91]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A9803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82" w:tooltip="199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A9552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Dr. Robert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Stephens</w:t>
            </w:r>
            <w:proofErr w:type="spellEnd"/>
          </w:p>
        </w:tc>
      </w:tr>
      <w:tr w:rsidR="001976BD" w:rsidRPr="001976BD" w14:paraId="1D341996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070C8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83" w:tooltip="13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3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78D2F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84" w:tooltip="Světový den rádi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rádia</w:t>
              </w:r>
            </w:hyperlink>
            <w:hyperlink r:id="rId285" w:anchor="cite_note-9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92]</w:t>
              </w:r>
            </w:hyperlink>
            <w:hyperlink r:id="rId286" w:anchor="cite_note-9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93]</w:t>
              </w:r>
            </w:hyperlink>
            <w:hyperlink r:id="rId287" w:anchor="cite_note-9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94]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42167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88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657B3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89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</w:p>
        </w:tc>
      </w:tr>
      <w:tr w:rsidR="001976BD" w:rsidRPr="001976BD" w14:paraId="30B0679F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C662F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90" w:tooltip="14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CF5E8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91" w:tooltip="Den svatého Valentýn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svatého Valentýn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 svátek všech zamilovaných</w:t>
            </w:r>
            <w:hyperlink r:id="rId292" w:anchor="cite_note-9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95]</w:t>
              </w:r>
            </w:hyperlink>
            <w:hyperlink r:id="rId293" w:anchor="cite_note-9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96]</w:t>
              </w:r>
            </w:hyperlink>
            <w:hyperlink r:id="rId294" w:anchor="cite_note-9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97]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6AD8F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95" w:tooltip="49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9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12F0E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papež </w:t>
            </w:r>
            <w:proofErr w:type="spellStart"/>
            <w:r>
              <w:fldChar w:fldCharType="begin"/>
            </w:r>
            <w:r>
              <w:instrText>HYPERLINK "https://cs.wikipedia.org/wiki/Gelasius_I." \o "Gelasius I."</w:instrText>
            </w:r>
            <w:r>
              <w:fldChar w:fldCharType="separate"/>
            </w:r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Gelasius</w:t>
            </w:r>
            <w:proofErr w:type="spellEnd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I.</w:t>
            </w:r>
            <w:r>
              <w:fldChar w:fldCharType="end"/>
            </w:r>
          </w:p>
        </w:tc>
      </w:tr>
      <w:tr w:rsidR="001976BD" w:rsidRPr="001976BD" w14:paraId="4C4C6D95" w14:textId="77777777" w:rsidTr="00933055">
        <w:tc>
          <w:tcPr>
            <w:tcW w:w="486" w:type="pct"/>
            <w:vMerge/>
            <w:vAlign w:val="center"/>
            <w:hideMark/>
          </w:tcPr>
          <w:p w14:paraId="7A83FDD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E6BC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296" w:tooltip="Mezinárodní den darování knih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darování knih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297" w:tooltip="Angličtin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nglick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r w:rsidRPr="0035139E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International Book Giving Day</w:t>
            </w:r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  <w:hyperlink r:id="rId298" w:anchor="cite_note-9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98]</w:t>
              </w:r>
            </w:hyperlink>
            <w:hyperlink r:id="rId299" w:anchor="cite_note-9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99]</w:t>
              </w:r>
            </w:hyperlink>
            <w:hyperlink r:id="rId300" w:anchor="cite_note-1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100]</w:t>
              </w:r>
            </w:hyperlink>
            <w:hyperlink r:id="rId301" w:anchor="cite_note-1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101]</w:t>
              </w:r>
            </w:hyperlink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69E4E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02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7F0E1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Amy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Broadmooreová</w:t>
            </w:r>
            <w:proofErr w:type="spellEnd"/>
          </w:p>
        </w:tc>
      </w:tr>
      <w:tr w:rsidR="001976BD" w:rsidRPr="001976BD" w14:paraId="04E34F14" w14:textId="77777777" w:rsidTr="00933055">
        <w:tc>
          <w:tcPr>
            <w:tcW w:w="486" w:type="pct"/>
            <w:vMerge/>
            <w:vAlign w:val="center"/>
            <w:hideMark/>
          </w:tcPr>
          <w:p w14:paraId="2B14D62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59696F8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3CE7D5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F2779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Zoe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Toftová</w:t>
            </w:r>
            <w:proofErr w:type="spellEnd"/>
          </w:p>
        </w:tc>
      </w:tr>
      <w:tr w:rsidR="001976BD" w:rsidRPr="001976BD" w14:paraId="7B59E046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5D569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03" w:tooltip="15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5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D055D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04" w:tooltip="Mezinárodní visegrádský 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visegrádský den</w:t>
              </w:r>
            </w:hyperlink>
            <w:hyperlink r:id="rId305" w:anchor="cite_note-10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102]</w:t>
              </w:r>
            </w:hyperlink>
            <w:hyperlink r:id="rId306" w:anchor="cite_note-10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103]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79272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07" w:tooltip="201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DF5F5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08" w:tooltip="Mezinárodní visegrádský fon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visegrádský fon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a veřejná média zemí </w:t>
            </w:r>
            <w:hyperlink r:id="rId309" w:tooltip="Visegrádská skupin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isegrádské skupiny</w:t>
              </w:r>
            </w:hyperlink>
          </w:p>
        </w:tc>
      </w:tr>
      <w:tr w:rsidR="001976BD" w:rsidRPr="001976BD" w14:paraId="235C7A6B" w14:textId="77777777" w:rsidTr="00933055">
        <w:tc>
          <w:tcPr>
            <w:tcW w:w="486" w:type="pct"/>
            <w:vMerge/>
            <w:vAlign w:val="center"/>
            <w:hideMark/>
          </w:tcPr>
          <w:p w14:paraId="41FDE2C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F2B89A" w14:textId="159E311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10" w:tooltip="Mezinárodní den Angelmanova syndrom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ezinárodní den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ngelmanova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syndrom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A0B58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11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60BDC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dva rodiče, kteří měli děti trpící </w:t>
            </w:r>
            <w:proofErr w:type="spellStart"/>
            <w:r>
              <w:fldChar w:fldCharType="begin"/>
            </w:r>
            <w:r>
              <w:instrText>HYPERLINK "https://cs.wikipedia.org/wiki/Angelman%C5%AFv_syndrom" \o "Angelmanův syndrom"</w:instrText>
            </w:r>
            <w:r>
              <w:fldChar w:fldCharType="separate"/>
            </w:r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Angelmanovým</w:t>
            </w:r>
            <w:proofErr w:type="spellEnd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syndromem</w:t>
            </w:r>
            <w:r>
              <w:fldChar w:fldCharType="end"/>
            </w:r>
          </w:p>
        </w:tc>
      </w:tr>
      <w:tr w:rsidR="001976BD" w:rsidRPr="001976BD" w14:paraId="1E5FD995" w14:textId="77777777" w:rsidTr="00933055">
        <w:tc>
          <w:tcPr>
            <w:tcW w:w="486" w:type="pct"/>
            <w:vMerge/>
            <w:vAlign w:val="center"/>
            <w:hideMark/>
          </w:tcPr>
          <w:p w14:paraId="2DD1248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4B7317B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1961F56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0FC75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31 organizací zabývajících se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Angelmanovým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syndromem</w:t>
            </w:r>
          </w:p>
        </w:tc>
      </w:tr>
      <w:tr w:rsidR="001976BD" w:rsidRPr="001976BD" w14:paraId="556E9ADA" w14:textId="77777777" w:rsidTr="00933055">
        <w:tc>
          <w:tcPr>
            <w:tcW w:w="486" w:type="pct"/>
            <w:vMerge/>
            <w:vAlign w:val="center"/>
            <w:hideMark/>
          </w:tcPr>
          <w:p w14:paraId="5E2AF5B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20ECA8" w14:textId="7AD6985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12" w:tooltip="Dny dětské onkologi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ny dětské onkologi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23C2F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13" w:tooltip="200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FA968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14" w:tooltip="Childhood Cancer International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hildhood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ancer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International</w:t>
              </w:r>
            </w:hyperlink>
          </w:p>
        </w:tc>
      </w:tr>
      <w:tr w:rsidR="001976BD" w:rsidRPr="001976BD" w14:paraId="7A91A79E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37922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15" w:tooltip="20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EEF720" w14:textId="2ED7EEF2" w:rsidR="002E1A91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16" w:tooltip="Světový den sociální spravedlnost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sociální spravedlnosti</w:t>
              </w:r>
            </w:hyperlink>
            <w:r w:rsidR="002E1A91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8B645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17" w:tooltip="200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96002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18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24D2F02C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D8607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19" w:tooltip="21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1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F9B00A" w14:textId="288F1A7F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20" w:tooltip="Mezinárodní den mateřského jazyk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mateřského jazyka</w:t>
              </w:r>
            </w:hyperlink>
            <w:r w:rsidR="00B4714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E33E4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21" w:tooltip="20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322" w:tooltip="199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A2BE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23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</w:p>
        </w:tc>
      </w:tr>
      <w:tr w:rsidR="001976BD" w:rsidRPr="001976BD" w14:paraId="0DA1E5CB" w14:textId="77777777" w:rsidTr="00933055">
        <w:tc>
          <w:tcPr>
            <w:tcW w:w="486" w:type="pct"/>
            <w:vMerge/>
            <w:vAlign w:val="center"/>
            <w:hideMark/>
          </w:tcPr>
          <w:p w14:paraId="4B5484C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759F82" w14:textId="435C625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24" w:tooltip="Mezinárodní den průvodců cestovního ruch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růvodců cestovního ruchu</w:t>
              </w:r>
            </w:hyperlink>
            <w:r w:rsidR="00B4714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74E4F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25" w:tooltip="199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80AE0D" w14:textId="3F0DF13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26" w:tooltip="Světová federace asociací turistických průvodc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federace asociací turistických průvodců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2AB5B83F" w14:textId="77777777" w:rsidTr="00933055">
        <w:tc>
          <w:tcPr>
            <w:tcW w:w="486" w:type="pct"/>
            <w:vMerge/>
            <w:vAlign w:val="center"/>
            <w:hideMark/>
          </w:tcPr>
          <w:p w14:paraId="16F951A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BE09EB" w14:textId="5F656DB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27" w:tooltip="Mezinárodní den boje proti kolonialism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oje proti kolonialism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r w:rsidR="00B4714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8F7A8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5D489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64FF85B0" w14:textId="77777777" w:rsidTr="00933055">
        <w:tc>
          <w:tcPr>
            <w:tcW w:w="486" w:type="pct"/>
            <w:vMerge/>
            <w:vAlign w:val="center"/>
            <w:hideMark/>
          </w:tcPr>
          <w:p w14:paraId="186A0D0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8170BF" w14:textId="512E8E2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28" w:tooltip="Mezinárodní den solidarity s mládeží a studenty bojujícími proti kolonialism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olidarity s mládeží a studenty bojujícími proti kolonialism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CF2E9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3C5E6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29" w:tooltip="Mezinárodní svaz studentstv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svaz studentstva</w:t>
              </w:r>
            </w:hyperlink>
          </w:p>
        </w:tc>
      </w:tr>
      <w:tr w:rsidR="001976BD" w:rsidRPr="001976BD" w14:paraId="03DC9D72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B8A81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30" w:tooltip="22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2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14B365" w14:textId="02110A8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31" w:tooltip="Evropský den obět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den obětí zločin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33295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32" w:tooltip="198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C6E8C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33" w:tooltip="European Forum for Victim Services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uropean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orum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or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ictim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ervices</w:t>
              </w:r>
              <w:proofErr w:type="spellEnd"/>
            </w:hyperlink>
          </w:p>
        </w:tc>
      </w:tr>
      <w:tr w:rsidR="00DE3BF7" w:rsidRPr="001976BD" w14:paraId="10646350" w14:textId="77777777" w:rsidTr="00933055">
        <w:tc>
          <w:tcPr>
            <w:tcW w:w="486" w:type="pct"/>
            <w:vMerge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3EC1020" w14:textId="77777777" w:rsidR="00DE3BF7" w:rsidRDefault="00DE3BF7" w:rsidP="0035139E"/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2335F6F" w14:textId="59931234" w:rsidR="00DE3BF7" w:rsidRDefault="00E76035" w:rsidP="0035139E">
            <w:r w:rsidRPr="00E76035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Den sester</w:t>
            </w:r>
            <w: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s</w:t>
            </w:r>
            <w:r w:rsidRPr="00E76035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tví =</w:t>
            </w:r>
            <w: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Pr="00E76035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Den zamyšlení = Vzpomínkový den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7E10DEC" w14:textId="77777777" w:rsidR="00DE3BF7" w:rsidRDefault="00DE3BF7" w:rsidP="0035139E"/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FE00674" w14:textId="58C441E8" w:rsidR="00DE3BF7" w:rsidRDefault="00403C8F" w:rsidP="0035139E">
            <w:r w:rsidRPr="00403C8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Skautská organizace</w:t>
            </w:r>
          </w:p>
        </w:tc>
      </w:tr>
      <w:tr w:rsidR="001976BD" w:rsidRPr="001976BD" w14:paraId="0F228DE2" w14:textId="77777777" w:rsidTr="00933055">
        <w:tc>
          <w:tcPr>
            <w:tcW w:w="486" w:type="pct"/>
            <w:vMerge/>
            <w:vAlign w:val="center"/>
            <w:hideMark/>
          </w:tcPr>
          <w:p w14:paraId="4190C3A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AEC212" w14:textId="7C43990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34" w:tooltip="Den sesterst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zamyšlení</w:t>
              </w:r>
            </w:hyperlink>
            <w:r w:rsidR="00B4714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5815A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35" w:tooltip="192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2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43EE8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36" w:tooltip="Olave Baden-Powellová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lave Baden-Powellová</w:t>
              </w:r>
            </w:hyperlink>
          </w:p>
        </w:tc>
      </w:tr>
      <w:tr w:rsidR="001976BD" w:rsidRPr="001976BD" w14:paraId="5C8EABBA" w14:textId="77777777" w:rsidTr="00933055">
        <w:tc>
          <w:tcPr>
            <w:tcW w:w="486" w:type="pct"/>
            <w:vMerge/>
            <w:vAlign w:val="center"/>
            <w:hideMark/>
          </w:tcPr>
          <w:p w14:paraId="3BA9CCA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7C1DDDD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20D3740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16963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37" w:tooltip="Robert Baden-Powell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obert Baden-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well</w:t>
              </w:r>
              <w:proofErr w:type="spellEnd"/>
            </w:hyperlink>
          </w:p>
        </w:tc>
      </w:tr>
      <w:tr w:rsidR="001976BD" w:rsidRPr="001976BD" w14:paraId="1EC93C69" w14:textId="77777777" w:rsidTr="00933055">
        <w:tc>
          <w:tcPr>
            <w:tcW w:w="486" w:type="pct"/>
            <w:vMerge/>
            <w:vAlign w:val="center"/>
            <w:hideMark/>
          </w:tcPr>
          <w:p w14:paraId="685EEB4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1C75653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5EB938C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C370C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38" w:tooltip="Světová asociace skautek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asociace skautek</w:t>
              </w:r>
            </w:hyperlink>
          </w:p>
        </w:tc>
      </w:tr>
      <w:tr w:rsidR="001976BD" w:rsidRPr="001976BD" w14:paraId="3210CE00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1F46A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39" w:tooltip="23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3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5B86D" w14:textId="4852589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40" w:tooltip="Světový den míru a porozumě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míru a porozuměn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E105F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ADA7F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41" w:tooltip="Rotary International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otary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International</w:t>
              </w:r>
            </w:hyperlink>
          </w:p>
        </w:tc>
      </w:tr>
      <w:tr w:rsidR="001976BD" w:rsidRPr="001976BD" w14:paraId="4A77D722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BB9CB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42" w:tooltip="29. úno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9. únor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789DC2" w14:textId="67CBF78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43" w:tooltip="Mezinárodní den boje proti vzácným chorobám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oje proti vzácným chorobám</w:t>
              </w:r>
            </w:hyperlink>
            <w:r w:rsidR="00557036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48DD9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44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08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68BF1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45" w:tooltip="Eurordis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urordis</w:t>
              </w:r>
              <w:proofErr w:type="spellEnd"/>
            </w:hyperlink>
          </w:p>
        </w:tc>
      </w:tr>
      <w:tr w:rsidR="001976BD" w:rsidRPr="001976BD" w14:paraId="1246DF15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84FDE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46" w:tooltip="1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0D7CDA" w14:textId="0E7C680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47" w:tooltip="Mezinárodní den civilní ochran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civilní ochrany</w:t>
              </w:r>
            </w:hyperlink>
            <w:r w:rsidR="00557036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7BB3C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48" w:tooltip="199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349" w:tooltip="199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AD9C0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50" w:tooltip="International Civil Defence Organisatio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International Civil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fence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rganisation</w:t>
              </w:r>
              <w:proofErr w:type="spellEnd"/>
            </w:hyperlink>
          </w:p>
        </w:tc>
      </w:tr>
      <w:tr w:rsidR="001976BD" w:rsidRPr="001976BD" w14:paraId="75D3069E" w14:textId="77777777" w:rsidTr="00933055">
        <w:tc>
          <w:tcPr>
            <w:tcW w:w="486" w:type="pct"/>
            <w:vMerge/>
            <w:vAlign w:val="center"/>
            <w:hideMark/>
          </w:tcPr>
          <w:p w14:paraId="43E8E0C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030176" w14:textId="5562979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51" w:tooltip="Den nulové diskrimina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nulové diskriminace</w:t>
              </w:r>
            </w:hyperlink>
            <w:r w:rsidR="00557036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5BF24C" w14:textId="77777777" w:rsidR="0035139E" w:rsidRPr="006A7085" w:rsidRDefault="0035139E" w:rsidP="0035139E">
            <w:pPr>
              <w:rPr>
                <w:rStyle w:val="Hypertextovodkaz"/>
                <w:color w:val="auto"/>
                <w:u w:val="none"/>
              </w:rPr>
            </w:pPr>
            <w:hyperlink r:id="rId352" w:tooltip="201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6B0CB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53" w:tooltip="UNAIDS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AIDS</w:t>
              </w:r>
            </w:hyperlink>
          </w:p>
        </w:tc>
      </w:tr>
      <w:tr w:rsidR="006A7085" w:rsidRPr="001976BD" w14:paraId="55265B55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B1C233" w14:textId="6CA2B2AF" w:rsidR="006A7085" w:rsidRPr="0035139E" w:rsidRDefault="006A7085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54" w:tooltip="2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740076" w14:textId="77777777" w:rsidR="006A7085" w:rsidRPr="0035139E" w:rsidRDefault="006A7085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Mezinárodní den zásnub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4271DA" w14:textId="77777777" w:rsidR="006A7085" w:rsidRPr="006A7085" w:rsidRDefault="006A7085" w:rsidP="0035139E">
            <w:pPr>
              <w:rPr>
                <w:rStyle w:val="Hypertextovodkaz"/>
                <w:color w:val="auto"/>
                <w:u w:val="none"/>
              </w:rPr>
            </w:pPr>
            <w:hyperlink r:id="rId355" w:tooltip="201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16A0DF" w14:textId="77777777" w:rsidR="006A7085" w:rsidRPr="0035139E" w:rsidRDefault="006A7085" w:rsidP="003513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Filemon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</w:p>
        </w:tc>
      </w:tr>
      <w:tr w:rsidR="006A7085" w:rsidRPr="001976BD" w14:paraId="26767941" w14:textId="77777777" w:rsidTr="00933055">
        <w:tc>
          <w:tcPr>
            <w:tcW w:w="486" w:type="pct"/>
            <w:vMerge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A80AB7B" w14:textId="6A9176BC" w:rsidR="006A7085" w:rsidRDefault="006A7085" w:rsidP="0035139E"/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53F52D8" w14:textId="714F9268" w:rsidR="006A7085" w:rsidRPr="0035139E" w:rsidRDefault="006A7085" w:rsidP="00351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národní den boje spisovatelů za mír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959F50D" w14:textId="6A651C4C" w:rsidR="006A7085" w:rsidRPr="006A7085" w:rsidRDefault="006A7085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6A7085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1984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B1A9943" w14:textId="0637DC01" w:rsidR="006A7085" w:rsidRPr="0035139E" w:rsidRDefault="006A7085" w:rsidP="00351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 klub</w:t>
            </w:r>
          </w:p>
        </w:tc>
      </w:tr>
      <w:tr w:rsidR="001976BD" w:rsidRPr="001976BD" w14:paraId="5F6839B5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8AC14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56" w:tooltip="3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. březen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2625EC" w14:textId="69E8D1E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57" w:tooltip="Světový den divoké přírod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divoké přírody</w:t>
              </w:r>
            </w:hyperlink>
            <w:r w:rsidR="00557036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89BA1C" w14:textId="77777777" w:rsidR="0035139E" w:rsidRPr="006A7085" w:rsidRDefault="0035139E" w:rsidP="0035139E">
            <w:pPr>
              <w:rPr>
                <w:rStyle w:val="Hypertextovodkaz"/>
                <w:color w:val="auto"/>
                <w:u w:val="none"/>
              </w:rPr>
            </w:pPr>
            <w:hyperlink r:id="rId358" w:tooltip="201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4</w:t>
              </w:r>
            </w:hyperlink>
            <w:r w:rsidRPr="006A7085">
              <w:rPr>
                <w:rStyle w:val="Hypertextovodkaz"/>
                <w:color w:val="auto"/>
                <w:u w:val="none"/>
              </w:rPr>
              <w:t> (</w:t>
            </w:r>
            <w:hyperlink r:id="rId359" w:tooltip="20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prosinec</w:t>
              </w:r>
            </w:hyperlink>
            <w:r w:rsidRPr="006A7085">
              <w:rPr>
                <w:rStyle w:val="Hypertextovodkaz"/>
                <w:color w:val="auto"/>
                <w:u w:val="none"/>
              </w:rPr>
              <w:t> </w:t>
            </w:r>
            <w:hyperlink r:id="rId360" w:tooltip="201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3</w:t>
              </w:r>
            </w:hyperlink>
            <w:r w:rsidRPr="006A7085">
              <w:rPr>
                <w:rStyle w:val="Hypertextovodkaz"/>
                <w:color w:val="auto"/>
                <w:u w:val="none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B582D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61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A/C.2/68/L.48</w:t>
            </w:r>
          </w:p>
        </w:tc>
      </w:tr>
      <w:tr w:rsidR="001976BD" w:rsidRPr="001976BD" w14:paraId="00146E7A" w14:textId="77777777" w:rsidTr="00933055">
        <w:tc>
          <w:tcPr>
            <w:tcW w:w="486" w:type="pct"/>
            <w:vMerge/>
            <w:vAlign w:val="center"/>
            <w:hideMark/>
          </w:tcPr>
          <w:p w14:paraId="3C7AADE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496EF00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3FFC2134" w14:textId="77777777" w:rsidR="0035139E" w:rsidRPr="006A7085" w:rsidRDefault="0035139E" w:rsidP="0035139E">
            <w:pPr>
              <w:rPr>
                <w:rStyle w:val="Hypertextovodkaz"/>
                <w:color w:val="auto"/>
                <w:u w:val="none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9292B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62" w:tooltip="Úmluva o mezinárodním obchodu s ohroženými druhy volně žijících živočichů a planě rostoucích rostli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ekretariát CITES</w:t>
              </w:r>
            </w:hyperlink>
          </w:p>
        </w:tc>
      </w:tr>
      <w:tr w:rsidR="001976BD" w:rsidRPr="001976BD" w14:paraId="7B8CECB7" w14:textId="77777777" w:rsidTr="00933055">
        <w:tc>
          <w:tcPr>
            <w:tcW w:w="486" w:type="pct"/>
            <w:vMerge/>
            <w:vAlign w:val="center"/>
            <w:hideMark/>
          </w:tcPr>
          <w:p w14:paraId="2ADEDD9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E6D3B3" w14:textId="6C2A992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63" w:tooltip="Světový den sluch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sluchu</w:t>
              </w:r>
            </w:hyperlink>
            <w:r w:rsidR="00557036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546135" w14:textId="77777777" w:rsidR="0035139E" w:rsidRPr="006A7085" w:rsidRDefault="0035139E" w:rsidP="0035139E">
            <w:pPr>
              <w:rPr>
                <w:rStyle w:val="Hypertextovodkaz"/>
                <w:color w:val="auto"/>
                <w:u w:val="none"/>
              </w:rPr>
            </w:pPr>
            <w:hyperlink r:id="rId364" w:tooltip="200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7</w:t>
              </w:r>
            </w:hyperlink>
            <w:r w:rsidRPr="006A7085">
              <w:rPr>
                <w:rStyle w:val="Hypertextovodkaz"/>
                <w:color w:val="auto"/>
                <w:u w:val="none"/>
              </w:rPr>
              <w:t> (2007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21E64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65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zdravotnická organizace</w:t>
              </w:r>
            </w:hyperlink>
          </w:p>
        </w:tc>
      </w:tr>
      <w:tr w:rsidR="001976BD" w:rsidRPr="001976BD" w14:paraId="373B6D56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62130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66" w:tooltip="4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. březen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80D8C6" w14:textId="6DACED2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67" w:tooltip="Světový den obezit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obezity</w:t>
              </w:r>
            </w:hyperlink>
            <w:r w:rsidR="00557036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08E69F" w14:textId="77777777" w:rsidR="0035139E" w:rsidRPr="006A7085" w:rsidRDefault="0035139E" w:rsidP="0035139E">
            <w:pPr>
              <w:rPr>
                <w:rStyle w:val="Hypertextovodkaz"/>
                <w:color w:val="auto"/>
                <w:u w:val="none"/>
              </w:rPr>
            </w:pPr>
            <w:hyperlink r:id="rId368" w:tooltip="201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84083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World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Obesity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Federation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(WOF)</w:t>
            </w:r>
            <w:hyperlink r:id="rId369" w:anchor="cite_note-15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150]</w:t>
              </w:r>
            </w:hyperlink>
          </w:p>
        </w:tc>
      </w:tr>
      <w:tr w:rsidR="001976BD" w:rsidRPr="001976BD" w14:paraId="3A1DE41C" w14:textId="77777777" w:rsidTr="00933055">
        <w:tc>
          <w:tcPr>
            <w:tcW w:w="486" w:type="pct"/>
            <w:vMerge/>
            <w:vAlign w:val="center"/>
            <w:hideMark/>
          </w:tcPr>
          <w:p w14:paraId="7DDE49C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53C1CA8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4C82CE71" w14:textId="77777777" w:rsidR="0035139E" w:rsidRPr="006A7085" w:rsidRDefault="0035139E" w:rsidP="0035139E">
            <w:pPr>
              <w:rPr>
                <w:rStyle w:val="Hypertextovodkaz"/>
                <w:color w:val="auto"/>
                <w:u w:val="none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36B07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70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zdravotnická organiz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WHO)</w:t>
            </w:r>
          </w:p>
        </w:tc>
      </w:tr>
      <w:tr w:rsidR="007519F1" w:rsidRPr="001976BD" w14:paraId="373450B4" w14:textId="77777777" w:rsidTr="00933055">
        <w:tc>
          <w:tcPr>
            <w:tcW w:w="486" w:type="pct"/>
            <w:vAlign w:val="center"/>
          </w:tcPr>
          <w:p w14:paraId="644E205D" w14:textId="29BA9BE3" w:rsidR="007519F1" w:rsidRPr="0035139E" w:rsidRDefault="007519F1" w:rsidP="00351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. březen</w:t>
            </w:r>
          </w:p>
        </w:tc>
        <w:tc>
          <w:tcPr>
            <w:tcW w:w="1876" w:type="pct"/>
            <w:vAlign w:val="center"/>
          </w:tcPr>
          <w:p w14:paraId="243C8EF1" w14:textId="5E25BC06" w:rsidR="007519F1" w:rsidRPr="0035139E" w:rsidRDefault="006A7085" w:rsidP="00351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n jódu</w:t>
            </w:r>
          </w:p>
        </w:tc>
        <w:tc>
          <w:tcPr>
            <w:tcW w:w="1112" w:type="pct"/>
            <w:vAlign w:val="center"/>
          </w:tcPr>
          <w:p w14:paraId="42447065" w14:textId="420A193A" w:rsidR="007519F1" w:rsidRPr="006A7085" w:rsidRDefault="006A7085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6A7085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1999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698990C" w14:textId="139531BF" w:rsidR="007519F1" w:rsidRPr="006A7085" w:rsidRDefault="006A7085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6A7085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UNICEF + WHO</w:t>
            </w:r>
          </w:p>
        </w:tc>
      </w:tr>
      <w:tr w:rsidR="001976BD" w:rsidRPr="001976BD" w14:paraId="33C230CF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4D63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71" w:tooltip="8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. březen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5A15B4" w14:textId="1E13C18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72" w:tooltip="Mezinárodní den ž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žen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FF768E" w14:textId="77777777" w:rsidR="0035139E" w:rsidRPr="006A7085" w:rsidRDefault="0035139E" w:rsidP="0035139E">
            <w:pPr>
              <w:rPr>
                <w:rStyle w:val="Hypertextovodkaz"/>
                <w:color w:val="auto"/>
                <w:u w:val="none"/>
              </w:rPr>
            </w:pPr>
            <w:hyperlink r:id="rId373" w:tooltip="19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11</w:t>
              </w:r>
            </w:hyperlink>
            <w:r w:rsidRPr="006A7085">
              <w:rPr>
                <w:rStyle w:val="Hypertextovodkaz"/>
                <w:color w:val="auto"/>
                <w:u w:val="none"/>
              </w:rPr>
              <w:t> (</w:t>
            </w:r>
            <w:hyperlink r:id="rId374" w:tooltip="27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7. srpen</w:t>
              </w:r>
            </w:hyperlink>
            <w:r w:rsidRPr="006A7085">
              <w:rPr>
                <w:rStyle w:val="Hypertextovodkaz"/>
                <w:color w:val="auto"/>
                <w:u w:val="none"/>
              </w:rPr>
              <w:t> </w:t>
            </w:r>
            <w:hyperlink r:id="rId375" w:tooltip="19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10</w:t>
              </w:r>
            </w:hyperlink>
            <w:r w:rsidRPr="006A7085">
              <w:rPr>
                <w:rStyle w:val="Hypertextovodkaz"/>
                <w:color w:val="auto"/>
                <w:u w:val="none"/>
              </w:rPr>
              <w:t>, </w:t>
            </w:r>
            <w:hyperlink r:id="rId376" w:tooltip="Kodaň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Kodaň</w:t>
              </w:r>
            </w:hyperlink>
            <w:r w:rsidRPr="006A7085">
              <w:rPr>
                <w:rStyle w:val="Hypertextovodkaz"/>
                <w:color w:val="auto"/>
                <w:u w:val="none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73E91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Německá socialistka </w:t>
            </w:r>
            <w:hyperlink r:id="rId377" w:tooltip="Klára Zetkinová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Klára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Zetkinová</w:t>
              </w:r>
              <w:proofErr w:type="spellEnd"/>
            </w:hyperlink>
            <w:r w:rsidRPr="0035139E">
              <w:rPr>
                <w:rFonts w:ascii="Arial" w:hAnsi="Arial" w:cs="Arial"/>
                <w:sz w:val="18"/>
                <w:szCs w:val="18"/>
              </w:rPr>
              <w:t> na </w:t>
            </w:r>
            <w:hyperlink r:id="rId378" w:tooltip="Druhá mezinárodní socialistická konferen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ruhé mezinárodní socialistické konferenci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bez uvedení konkrétního data (v řadě evropských zemí a Spojených státech se slavilo </w:t>
            </w:r>
            <w:hyperlink r:id="rId379" w:tooltip="19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. březn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na památku </w:t>
            </w:r>
            <w:hyperlink r:id="rId380" w:tooltip="Revoluce v roce 184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evoluce v roce 184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a „</w:t>
            </w:r>
            <w:hyperlink r:id="rId381" w:tooltip="Pařížská komun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ařížské komun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“)</w:t>
            </w:r>
          </w:p>
        </w:tc>
      </w:tr>
      <w:tr w:rsidR="001976BD" w:rsidRPr="001976BD" w14:paraId="66AD0A2F" w14:textId="77777777" w:rsidTr="00933055">
        <w:tc>
          <w:tcPr>
            <w:tcW w:w="486" w:type="pct"/>
            <w:vMerge/>
            <w:vAlign w:val="center"/>
            <w:hideMark/>
          </w:tcPr>
          <w:p w14:paraId="3BD74F0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4E001B4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24760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82" w:tooltip="191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1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D0933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Ženy v </w:t>
            </w:r>
            <w:hyperlink r:id="rId383" w:tooltip="Petrohr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etrohradě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v Rusku se rozhodly protestovat a stávkovat pod heslem „Chléb a mír“ poslední únorovou neděli (podle gregoriánského kalendáře připadla na 8. března) </w:t>
            </w:r>
            <w:hyperlink r:id="rId384" w:tooltip="Ruská revoluce (1917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ěhem ruské revoluce</w:t>
              </w:r>
            </w:hyperlink>
          </w:p>
        </w:tc>
      </w:tr>
      <w:tr w:rsidR="001976BD" w:rsidRPr="001976BD" w14:paraId="23E9B37A" w14:textId="77777777" w:rsidTr="00933055">
        <w:tc>
          <w:tcPr>
            <w:tcW w:w="486" w:type="pct"/>
            <w:vMerge/>
            <w:vAlign w:val="center"/>
            <w:hideMark/>
          </w:tcPr>
          <w:p w14:paraId="176C9F6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3D2C866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2C7ED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85" w:tooltip="197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386" w:tooltip="16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6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387" w:tooltip="197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0B207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88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32/142 na 105. plenárním zasedání bez vysloveného uvedení dne, řada zemí se rozhodla slavit 8. března</w:t>
            </w:r>
          </w:p>
        </w:tc>
      </w:tr>
      <w:tr w:rsidR="001976BD" w:rsidRPr="001976BD" w14:paraId="408E6EAB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9709F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89" w:tooltip="10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0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67115D" w14:textId="6B83BC8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90" w:tooltip="Mezinárodní den soudkyň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oudkyň</w:t>
              </w:r>
            </w:hyperlink>
            <w:r w:rsidR="00F5780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12108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91" w:tooltip="202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392" w:tooltip="26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6. dub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393" w:tooltip="202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11BD0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94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32B47FED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3872E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95" w:tooltip="11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1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C1D00" w14:textId="5DE0627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96" w:tooltip="Evropský den mozk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den mozku</w:t>
              </w:r>
            </w:hyperlink>
            <w:r w:rsidR="00F5780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1134C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97" w:tooltip="199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21D35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98" w:tooltip="Evropská aliance DAN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á aliance DAN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r w:rsidRPr="0035139E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European Dana Alliance for the Brain</w:t>
            </w:r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976BD" w:rsidRPr="001976BD" w14:paraId="37B81635" w14:textId="77777777" w:rsidTr="00933055">
        <w:tc>
          <w:tcPr>
            <w:tcW w:w="486" w:type="pct"/>
            <w:vMerge/>
            <w:vAlign w:val="center"/>
            <w:hideMark/>
          </w:tcPr>
          <w:p w14:paraId="519C751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451D4A" w14:textId="75D5208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399" w:tooltip="Evropský den památky obětem terorism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den památky obětem terorismu</w:t>
              </w:r>
            </w:hyperlink>
            <w:r w:rsidR="00F5780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819E9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00" w:tooltip="200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401" w:tooltip="200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ADC05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02" w:tooltip="Evropský parlament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parlament</w:t>
              </w:r>
            </w:hyperlink>
          </w:p>
        </w:tc>
      </w:tr>
      <w:tr w:rsidR="001976BD" w:rsidRPr="001976BD" w14:paraId="7BD4570D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38B1D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03" w:tooltip="12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březen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0C577C" w14:textId="0C4E6EC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04" w:tooltip="Světový den proti kybernetické cenzuř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roti kybernetické cenzuř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84EE9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05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406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C2CA3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07" w:tooltip="Reportéři bez hrani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eportéři bez hranic (RSF)</w:t>
              </w:r>
            </w:hyperlink>
          </w:p>
        </w:tc>
      </w:tr>
      <w:tr w:rsidR="001976BD" w:rsidRPr="001976BD" w14:paraId="79D6D779" w14:textId="77777777" w:rsidTr="00933055">
        <w:tc>
          <w:tcPr>
            <w:tcW w:w="486" w:type="pct"/>
            <w:vMerge/>
            <w:vAlign w:val="center"/>
            <w:hideMark/>
          </w:tcPr>
          <w:p w14:paraId="1C1C7B0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0BA92F7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748D986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1BA00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08" w:tooltip="Amnesty International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mnesty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International</w:t>
              </w:r>
            </w:hyperlink>
          </w:p>
        </w:tc>
      </w:tr>
      <w:tr w:rsidR="001976BD" w:rsidRPr="001976BD" w14:paraId="4A9661F2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15404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09" w:tooltip="14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50DA36" w14:textId="699323C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10" w:tooltip="Den p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pí</w:t>
              </w:r>
            </w:hyperlink>
            <w:r w:rsidR="00F5780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D0165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11" w:tooltip="198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412" w:tooltip="198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Monterey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413" w:tooltip="Kaliforni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Kaliforni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414" w:tooltip="Spojené státy americké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S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F607D0" w14:textId="3852011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15" w:tooltip="Larry Shaw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arry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Shaw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 xml:space="preserve">, americký fyzik, kurátor, umělec a </w:t>
            </w:r>
            <w:r w:rsidR="006979D3">
              <w:rPr>
                <w:rFonts w:ascii="Arial" w:hAnsi="Arial" w:cs="Arial"/>
                <w:sz w:val="18"/>
                <w:szCs w:val="18"/>
              </w:rPr>
              <w:t>z</w:t>
            </w:r>
            <w:r w:rsidRPr="0035139E">
              <w:rPr>
                <w:rFonts w:ascii="Arial" w:hAnsi="Arial" w:cs="Arial"/>
                <w:sz w:val="18"/>
                <w:szCs w:val="18"/>
              </w:rPr>
              <w:t>aměstnanec </w:t>
            </w:r>
            <w:hyperlink r:id="rId416" w:tooltip="San Franci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anfranciskéh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vědeckého muzea </w:t>
            </w:r>
            <w:proofErr w:type="spellStart"/>
            <w:r>
              <w:fldChar w:fldCharType="begin"/>
            </w:r>
            <w:r>
              <w:instrText>HYPERLINK "https://cs.wikipedia.org/w/index.php?title=Exploratorium&amp;action=edit&amp;redlink=1" \o "Exploratorium (stránka neexistuje)"</w:instrText>
            </w:r>
            <w:r>
              <w:fldChar w:fldCharType="separate"/>
            </w:r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Exploratorium</w:t>
            </w:r>
            <w:proofErr w:type="spellEnd"/>
            <w:r>
              <w:fldChar w:fldCharType="end"/>
            </w:r>
          </w:p>
        </w:tc>
      </w:tr>
      <w:tr w:rsidR="001976BD" w:rsidRPr="001976BD" w14:paraId="72233E5D" w14:textId="77777777" w:rsidTr="00933055">
        <w:tc>
          <w:tcPr>
            <w:tcW w:w="486" w:type="pct"/>
            <w:vMerge/>
            <w:vAlign w:val="center"/>
            <w:hideMark/>
          </w:tcPr>
          <w:p w14:paraId="0638614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F88489" w14:textId="5E9F5A4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17" w:tooltip="Mezinárodní den akcí proti přehradám, pro řeky, vodu a život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akcí proti přehradám, pro řeky, vodu a život</w:t>
              </w:r>
            </w:hyperlink>
            <w:r w:rsidR="00F5780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0147E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18" w:tooltip="199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300B0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19" w:tooltip="International Meeting of People Affected by Dams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International Meeting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f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eople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ffected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by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ams</w:t>
              </w:r>
              <w:proofErr w:type="spellEnd"/>
            </w:hyperlink>
          </w:p>
        </w:tc>
      </w:tr>
      <w:tr w:rsidR="001976BD" w:rsidRPr="001976BD" w14:paraId="5DD0B937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C72B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20" w:tooltip="15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5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68C259" w14:textId="1A25C1D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21" w:tooltip="Mezinárodní den proti policejní brutalitě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roti policejní brutalitě</w:t>
              </w:r>
            </w:hyperlink>
            <w:r w:rsidR="006979D3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F4A63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22" w:tooltip="199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98D28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23" w:tooltip="Collective Opposed to Police Brutality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ollective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pposed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to Police Brutalit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C.O.B.P.)</w:t>
            </w:r>
          </w:p>
        </w:tc>
      </w:tr>
      <w:tr w:rsidR="001976BD" w:rsidRPr="001976BD" w14:paraId="0E46EA18" w14:textId="77777777" w:rsidTr="00933055">
        <w:tc>
          <w:tcPr>
            <w:tcW w:w="486" w:type="pct"/>
            <w:vMerge/>
            <w:vAlign w:val="center"/>
            <w:hideMark/>
          </w:tcPr>
          <w:p w14:paraId="2B5E53B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BE5A10" w14:textId="0B0730D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24" w:tooltip="Světový den spotřebitelských práv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spotřebitelských práv</w:t>
              </w:r>
            </w:hyperlink>
            <w:r w:rsidR="006979D3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91F5B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25" w:tooltip="198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8B9E5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26" w:tooltip="Anwar Fazal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nwar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azal</w:t>
              </w:r>
              <w:proofErr w:type="spellEnd"/>
            </w:hyperlink>
          </w:p>
        </w:tc>
      </w:tr>
      <w:tr w:rsidR="001976BD" w:rsidRPr="001976BD" w14:paraId="684A19F2" w14:textId="77777777" w:rsidTr="00933055">
        <w:tc>
          <w:tcPr>
            <w:tcW w:w="486" w:type="pct"/>
            <w:vMerge/>
            <w:vAlign w:val="center"/>
            <w:hideMark/>
          </w:tcPr>
          <w:p w14:paraId="518F56C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0236F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Světový den morčat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036D9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27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8ED9E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7F84987A" w14:textId="77777777" w:rsidTr="00933055">
        <w:tc>
          <w:tcPr>
            <w:tcW w:w="486" w:type="pct"/>
            <w:vMerge/>
            <w:vAlign w:val="center"/>
            <w:hideMark/>
          </w:tcPr>
          <w:p w14:paraId="7DD23BD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4F281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28" w:tooltip="Březnové id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řeznové id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C2953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E306B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Oficiální římský kalendář za vlády </w:t>
            </w:r>
            <w:hyperlink r:id="rId429" w:tooltip="Claudius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laudi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zemřel 54 n. l.)</w:t>
            </w:r>
          </w:p>
        </w:tc>
      </w:tr>
      <w:tr w:rsidR="001976BD" w:rsidRPr="001976BD" w14:paraId="14FB3512" w14:textId="77777777" w:rsidTr="00933055">
        <w:tc>
          <w:tcPr>
            <w:tcW w:w="486" w:type="pct"/>
            <w:vMerge/>
            <w:vAlign w:val="center"/>
            <w:hideMark/>
          </w:tcPr>
          <w:p w14:paraId="1CDA7AF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ACB000" w14:textId="2DE95A9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Mezinárodní den akcí na podporu tuleňů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E8A80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30" w:tooltip="200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83A91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31" w:tooltip="Mezinárodní fond na ochranu zvířat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fond na ochranu zvířat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IFAW)</w:t>
            </w:r>
          </w:p>
        </w:tc>
      </w:tr>
      <w:tr w:rsidR="001976BD" w:rsidRPr="001976BD" w14:paraId="449AB3A1" w14:textId="77777777" w:rsidTr="00933055">
        <w:tc>
          <w:tcPr>
            <w:tcW w:w="486" w:type="pct"/>
            <w:vMerge/>
            <w:vAlign w:val="center"/>
            <w:hideMark/>
          </w:tcPr>
          <w:p w14:paraId="042FB93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E196B3" w14:textId="6C45D67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32" w:tooltip="Mezinárodní den povědomí o dlouhém Covid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ovědomí o dlouhém Covid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5F267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33" w:tooltip="202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434" w:tooltip="202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52BFF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Angela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Laffin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>, zakladatelka organizace </w:t>
            </w:r>
            <w:r w:rsidRPr="0035139E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International Long Covid Awareness</w:t>
            </w:r>
            <w:r w:rsidRPr="0035139E">
              <w:rPr>
                <w:rFonts w:ascii="Arial" w:hAnsi="Arial" w:cs="Arial"/>
                <w:sz w:val="18"/>
                <w:szCs w:val="18"/>
              </w:rPr>
              <w:t> (ILCA)</w:t>
            </w:r>
          </w:p>
        </w:tc>
      </w:tr>
      <w:tr w:rsidR="001976BD" w:rsidRPr="001976BD" w14:paraId="625C5927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EA05F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35" w:tooltip="17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7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F3FD2C" w14:textId="790BE3A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36" w:tooltip="Den svatého Patrik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svatého Patrika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44410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37" w:tooltip="173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73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737 </w:t>
            </w:r>
            <w:hyperlink r:id="rId438" w:tooltip="Bosto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osto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439" w:tooltip="Massachusetts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assachusetts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440" w:tooltip="Spojené státy americké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S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804EC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Irskými imigranty</w:t>
            </w:r>
          </w:p>
        </w:tc>
      </w:tr>
      <w:tr w:rsidR="001976BD" w:rsidRPr="001976BD" w14:paraId="11A3378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D5140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41" w:tooltip="18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8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6ED2E6" w14:textId="582869C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42" w:tooltip="Mezinárodní den recykla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recykl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D806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43" w:tooltip="201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18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5471EC" w14:textId="6F590BBF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44" w:tooltip="Úřad pro mezinárodní recyklac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Úřad pro mezinárodní recyklaci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5146EB60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96639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45" w:tooltip="20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76F251" w14:textId="192A849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46" w:tooltip="Světový den štěst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štěst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3AE73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47" w:tooltip="201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448" w:tooltip="28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8. červ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449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C40D8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50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6/281</w:t>
            </w:r>
          </w:p>
        </w:tc>
      </w:tr>
      <w:tr w:rsidR="001976BD" w:rsidRPr="001976BD" w14:paraId="3A1654EF" w14:textId="77777777" w:rsidTr="00933055">
        <w:tc>
          <w:tcPr>
            <w:tcW w:w="486" w:type="pct"/>
            <w:vMerge/>
            <w:vAlign w:val="center"/>
            <w:hideMark/>
          </w:tcPr>
          <w:p w14:paraId="28C08FB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56A1D7" w14:textId="0F2E418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51" w:tooltip="Světový den frankofoni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frankofoni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8BBC0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52" w:tooltip="199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453" w:tooltip="198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BA1DC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54" w:tooltip="Mezinárodní organizace Frankofoni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organizace Frankofonie</w:t>
              </w:r>
            </w:hyperlink>
          </w:p>
        </w:tc>
      </w:tr>
      <w:tr w:rsidR="001976BD" w:rsidRPr="001976BD" w14:paraId="3B73D8FE" w14:textId="77777777" w:rsidTr="00933055">
        <w:tc>
          <w:tcPr>
            <w:tcW w:w="486" w:type="pct"/>
            <w:vMerge/>
            <w:vAlign w:val="center"/>
            <w:hideMark/>
          </w:tcPr>
          <w:p w14:paraId="05C51A4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8E249A" w14:textId="724FA8E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55" w:tooltip="Den francouzského jazyk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francouzského jazyk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1F301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56" w:tooltip="12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listopa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457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10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4BDD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Department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Global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Communications </w:t>
            </w:r>
            <w:hyperlink r:id="rId458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4F748C87" w14:textId="77777777" w:rsidTr="00933055">
        <w:tc>
          <w:tcPr>
            <w:tcW w:w="486" w:type="pct"/>
            <w:vMerge/>
            <w:vAlign w:val="center"/>
            <w:hideMark/>
          </w:tcPr>
          <w:p w14:paraId="665853B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90DD09" w14:textId="7510308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59" w:tooltip="Světový den divadla pro děti a mládež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divadla pro děti a mládež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7C93A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60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38A73D" w14:textId="1C11BBA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61" w:tooltip="Mezinárodní asociace divadel pro děti a mládež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asociace divadel pro děti a mládež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36781499" w14:textId="77777777" w:rsidTr="00933055">
        <w:tc>
          <w:tcPr>
            <w:tcW w:w="486" w:type="pct"/>
            <w:vMerge/>
            <w:vAlign w:val="center"/>
            <w:hideMark/>
          </w:tcPr>
          <w:p w14:paraId="453FF35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664B88" w14:textId="0921F63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62" w:tooltip="Světový den vrabc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vrabc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6C89D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63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079A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64" w:tooltip="Nature Forever Society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Nature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orever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Society</w:t>
              </w:r>
            </w:hyperlink>
          </w:p>
        </w:tc>
      </w:tr>
      <w:tr w:rsidR="001976BD" w:rsidRPr="001976BD" w14:paraId="0BCC25A8" w14:textId="77777777" w:rsidTr="00933055">
        <w:tc>
          <w:tcPr>
            <w:tcW w:w="486" w:type="pct"/>
            <w:vMerge/>
            <w:vAlign w:val="center"/>
            <w:hideMark/>
          </w:tcPr>
          <w:p w14:paraId="37BB010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271E3" w14:textId="00A24BF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65" w:tooltip="Světový den ústního zdra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ústního zdrav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SDÚZ)</w:t>
            </w:r>
            <w:r w:rsidR="000B5D17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77C1D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66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08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55488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67" w:tooltip="Světová dentální federa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dentální feder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FDI)</w:t>
            </w:r>
          </w:p>
        </w:tc>
      </w:tr>
      <w:tr w:rsidR="001976BD" w:rsidRPr="001976BD" w14:paraId="5DED453C" w14:textId="77777777" w:rsidTr="00933055">
        <w:tc>
          <w:tcPr>
            <w:tcW w:w="486" w:type="pct"/>
            <w:vMerge/>
            <w:vAlign w:val="center"/>
            <w:hideMark/>
          </w:tcPr>
          <w:p w14:paraId="31CD63D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7CFA37" w14:textId="4B02374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68" w:tooltip="Světový den žab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žab</w:t>
              </w:r>
            </w:hyperlink>
            <w:r w:rsidR="000B5D17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97DD2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69" w:tooltip="200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09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0C24D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29C1D569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85EA6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70" w:tooltip="21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1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7F83C9" w14:textId="61FCE89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71" w:tooltip="Světový den Downova syndrom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Downova syndrom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EF796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72" w:tooltip="200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10636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73" w:tooltip="Downsyndrome International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ownsyndrome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International</w:t>
              </w:r>
            </w:hyperlink>
          </w:p>
        </w:tc>
      </w:tr>
      <w:tr w:rsidR="001976BD" w:rsidRPr="001976BD" w14:paraId="52A2F943" w14:textId="77777777" w:rsidTr="00933055">
        <w:tc>
          <w:tcPr>
            <w:tcW w:w="486" w:type="pct"/>
            <w:vMerge/>
            <w:vAlign w:val="center"/>
            <w:hideMark/>
          </w:tcPr>
          <w:p w14:paraId="0C24EE1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CDE29B" w14:textId="3E73673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74" w:tooltip="Světový den poezi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oezi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7B4BB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75" w:tooltip="199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5A68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76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</w:p>
        </w:tc>
      </w:tr>
      <w:tr w:rsidR="001976BD" w:rsidRPr="001976BD" w14:paraId="4FA20175" w14:textId="77777777" w:rsidTr="00933055">
        <w:tc>
          <w:tcPr>
            <w:tcW w:w="486" w:type="pct"/>
            <w:vMerge/>
            <w:vAlign w:val="center"/>
            <w:hideMark/>
          </w:tcPr>
          <w:p w14:paraId="5141663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FB34E1" w14:textId="47D32F1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77" w:tooltip="Mezinárodní den za odstranění rasové diskrimina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za odstranění rasové diskriminac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2880F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78" w:tooltip="196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479" w:tooltip="26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6. říj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480" w:tooltip="196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6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E86CC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81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2142 (XXI)</w:t>
            </w:r>
          </w:p>
        </w:tc>
      </w:tr>
      <w:tr w:rsidR="001976BD" w:rsidRPr="001976BD" w14:paraId="7CD92ADB" w14:textId="77777777" w:rsidTr="00933055">
        <w:tc>
          <w:tcPr>
            <w:tcW w:w="486" w:type="pct"/>
            <w:vMerge/>
            <w:vAlign w:val="center"/>
            <w:hideMark/>
          </w:tcPr>
          <w:p w14:paraId="151EC65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AAB89D" w14:textId="0BC330C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82" w:tooltip="Světový den loutkového divadl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loutkového divadl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 také Světový den loutkářství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7938C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83" w:tooltip="20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84DB2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Mezinárodní unie loutkářů (</w:t>
            </w:r>
            <w:hyperlink r:id="rId484" w:tooltip="UNIM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IM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976BD" w:rsidRPr="001976BD" w14:paraId="1CB15ACE" w14:textId="77777777" w:rsidTr="00933055">
        <w:tc>
          <w:tcPr>
            <w:tcW w:w="486" w:type="pct"/>
            <w:vMerge/>
            <w:vAlign w:val="center"/>
            <w:hideMark/>
          </w:tcPr>
          <w:p w14:paraId="324E07C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8D0647" w14:textId="28F78B6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85" w:tooltip="Mezinárodní den les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les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B95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86" w:tooltip="201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71400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87" w:tooltip="Organizace pro výživu a zemědělst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AO</w:t>
              </w:r>
            </w:hyperlink>
          </w:p>
        </w:tc>
      </w:tr>
      <w:tr w:rsidR="001976BD" w:rsidRPr="001976BD" w14:paraId="55C15CEE" w14:textId="77777777" w:rsidTr="00933055">
        <w:tc>
          <w:tcPr>
            <w:tcW w:w="486" w:type="pct"/>
            <w:vMerge/>
            <w:vAlign w:val="center"/>
            <w:hideMark/>
          </w:tcPr>
          <w:p w14:paraId="5AF54EA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D730E4" w14:textId="38FA1C1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88" w:tooltip="Nourúz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Nourúz</w:t>
              </w:r>
              <w:proofErr w:type="spellEnd"/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7B549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694D2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76A5B32E" w14:textId="77777777" w:rsidTr="00933055">
        <w:tc>
          <w:tcPr>
            <w:tcW w:w="486" w:type="pct"/>
            <w:vMerge/>
            <w:vAlign w:val="center"/>
            <w:hideMark/>
          </w:tcPr>
          <w:p w14:paraId="7617042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07495F" w14:textId="1F7408F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Světový den zeměměřičů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96AF6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89" w:tooltip="201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D4FAC9" w14:textId="4624A36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90" w:tooltip="Světová federace zeměměřič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federace zeměměřičů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491" w:tooltip="Angličtin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nglick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5BBE1C63" w14:textId="77777777" w:rsidTr="00933055">
        <w:tc>
          <w:tcPr>
            <w:tcW w:w="486" w:type="pct"/>
            <w:vMerge/>
            <w:vAlign w:val="center"/>
            <w:hideMark/>
          </w:tcPr>
          <w:p w14:paraId="4DD7D47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6BFE8A4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1F0CD19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D06BA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Comité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Liaison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des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Géomètres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Européens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(CLGE)</w:t>
            </w:r>
          </w:p>
        </w:tc>
      </w:tr>
      <w:tr w:rsidR="001976BD" w:rsidRPr="001976BD" w14:paraId="6053C108" w14:textId="77777777" w:rsidTr="00933055">
        <w:tc>
          <w:tcPr>
            <w:tcW w:w="486" w:type="pct"/>
            <w:vMerge/>
            <w:vAlign w:val="center"/>
            <w:hideMark/>
          </w:tcPr>
          <w:p w14:paraId="2753E97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2F67F8" w14:textId="6E14650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92" w:tooltip="Mezinárodní den zdravého spánk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zdravého spánk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B47FB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93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947B8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94" w:tooltip="Worldwide Project on Sleep and Health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orldwide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Project on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leep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and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Health</w:t>
              </w:r>
              <w:proofErr w:type="spellEnd"/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WWPSH) </w:t>
            </w:r>
            <w:hyperlink r:id="rId495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é zdravotnické organiz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WHO)</w:t>
            </w:r>
          </w:p>
        </w:tc>
      </w:tr>
      <w:tr w:rsidR="001976BD" w:rsidRPr="001976BD" w14:paraId="5530652C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214BB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96" w:tooltip="22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2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617B7A" w14:textId="4187F24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97" w:tooltip="Světový den vod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vod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AB74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498" w:tooltip="199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499" w:tooltip="22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2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500" w:tooltip="199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E73030" w14:textId="0012AA5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01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 xml:space="preserve"> rezolucí 47/193 </w:t>
            </w:r>
          </w:p>
        </w:tc>
      </w:tr>
      <w:tr w:rsidR="001976BD" w:rsidRPr="001976BD" w14:paraId="39312057" w14:textId="77777777" w:rsidTr="00933055">
        <w:tc>
          <w:tcPr>
            <w:tcW w:w="486" w:type="pct"/>
            <w:vMerge/>
            <w:vAlign w:val="center"/>
            <w:hideMark/>
          </w:tcPr>
          <w:p w14:paraId="3CA62A9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BDBCE0" w14:textId="4FF6EC5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02" w:tooltip="Světový den mim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mim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03B02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03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8A56C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04" w:tooltip="World Mime Organisation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orld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Mime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rganisation</w:t>
              </w:r>
              <w:proofErr w:type="spellEnd"/>
            </w:hyperlink>
          </w:p>
        </w:tc>
      </w:tr>
      <w:tr w:rsidR="001976BD" w:rsidRPr="001976BD" w14:paraId="0C68F56E" w14:textId="77777777" w:rsidTr="00933055">
        <w:tc>
          <w:tcPr>
            <w:tcW w:w="486" w:type="pct"/>
            <w:vMerge/>
            <w:vAlign w:val="center"/>
            <w:hideMark/>
          </w:tcPr>
          <w:p w14:paraId="2CB26B9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D76736" w14:textId="4173953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05" w:tooltip="Mezinárodní den tuleň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tuleň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9F622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06" w:tooltip="198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853C5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07" w:tooltip="Kongres Spojených států amerických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Kongres Spojených států amerických</w:t>
              </w:r>
            </w:hyperlink>
          </w:p>
        </w:tc>
      </w:tr>
      <w:tr w:rsidR="001976BD" w:rsidRPr="001976BD" w14:paraId="11B2342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9C414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08" w:tooltip="23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3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81CD43" w14:textId="255F54C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09" w:tooltip="Světový den meteorologi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meteorologie</w:t>
              </w:r>
            </w:hyperlink>
            <w:r w:rsidR="00D45EF9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AC563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10" w:tooltip="196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červen až červenec </w:t>
            </w:r>
            <w:hyperlink r:id="rId511" w:tooltip="196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512" w:tooltip="Ženev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Ženev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513" w:tooltip="Švýcarsk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Švýcarsk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742B6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14" w:tooltip="Světová meteorolog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meteorologická organiz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WMO) </w:t>
            </w:r>
            <w:hyperlink r:id="rId515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 (EC-XII)</w:t>
            </w:r>
          </w:p>
        </w:tc>
      </w:tr>
      <w:tr w:rsidR="001976BD" w:rsidRPr="001976BD" w14:paraId="5DB01D1D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7DAA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16" w:tooltip="24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4. březen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DBA5F1" w14:textId="09FEF5E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17" w:tooltip="Světový den boje proti tuberkulóz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oje proti tuberkulóze</w:t>
              </w:r>
            </w:hyperlink>
            <w:r w:rsidR="00D45EF9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79B27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18" w:tooltip="198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82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BF731E" w14:textId="27ACE8DF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19" w:tooltip="Mezinárodní unie proti tuberkulóze a plicním chorobám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unie proti tuberkulóze a plicním chorobám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s podporou </w:t>
            </w:r>
            <w:hyperlink r:id="rId520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é zdravotnické organiz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 xml:space="preserve"> (WHO) </w:t>
            </w:r>
          </w:p>
        </w:tc>
      </w:tr>
      <w:tr w:rsidR="001976BD" w:rsidRPr="001976BD" w14:paraId="1A32FD41" w14:textId="77777777" w:rsidTr="00933055">
        <w:tc>
          <w:tcPr>
            <w:tcW w:w="486" w:type="pct"/>
            <w:vMerge/>
            <w:vAlign w:val="center"/>
            <w:hideMark/>
          </w:tcPr>
          <w:p w14:paraId="4859CBD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37EE871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C18B3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21" w:tooltip="199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522" w:tooltip="199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05D11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23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zdravotnická organiz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WHO)</w:t>
            </w:r>
          </w:p>
        </w:tc>
      </w:tr>
      <w:tr w:rsidR="001976BD" w:rsidRPr="001976BD" w14:paraId="0F338B25" w14:textId="77777777" w:rsidTr="00933055">
        <w:tc>
          <w:tcPr>
            <w:tcW w:w="486" w:type="pct"/>
            <w:vMerge/>
            <w:vAlign w:val="center"/>
            <w:hideMark/>
          </w:tcPr>
          <w:p w14:paraId="312A6C4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89769A" w14:textId="152D1CB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24" w:tooltip="Mezinárodní den za právo na pravdu o hrubém porušování lidských práv a na důstojnost obět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za právo na pravdu o hrubém porušování lidských práv a na důstojnost obět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97C75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25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C8175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26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6E2A1194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6DC29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27" w:tooltip="25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5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CDEA06" w14:textId="7EB2E12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28" w:tooltip="Den nenarozených dět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nenarozeného dítět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97CE9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DDF5C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Human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Life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International</w:t>
            </w:r>
          </w:p>
        </w:tc>
      </w:tr>
      <w:tr w:rsidR="001976BD" w:rsidRPr="001976BD" w14:paraId="6A71441D" w14:textId="77777777" w:rsidTr="00933055">
        <w:tc>
          <w:tcPr>
            <w:tcW w:w="486" w:type="pct"/>
            <w:vMerge/>
            <w:vAlign w:val="center"/>
            <w:hideMark/>
          </w:tcPr>
          <w:p w14:paraId="5EF14F8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83E1B3" w14:textId="2F759FF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29" w:tooltip="Mezinárodní den památky obětí otroctví a transatlantického obchodu s otrok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amátky obětí otroctví a transatlantického obchodu s otrok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76881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30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531" w:tooltip="17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7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532" w:tooltip="200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4EA73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33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2/122 na 75. plenárním zasedání</w:t>
            </w:r>
          </w:p>
        </w:tc>
      </w:tr>
      <w:tr w:rsidR="001976BD" w:rsidRPr="001976BD" w14:paraId="75027692" w14:textId="77777777" w:rsidTr="00933055">
        <w:tc>
          <w:tcPr>
            <w:tcW w:w="486" w:type="pct"/>
            <w:vMerge/>
            <w:vAlign w:val="center"/>
            <w:hideMark/>
          </w:tcPr>
          <w:p w14:paraId="164EFEA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8C18A5" w14:textId="4E86A31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34" w:tooltip="Mezinárodní den solidarity se zadrženými a pohřešovanými zaměstnanc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olidarity se zadrženými a pohřešovanými zaměstnanc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9A52D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35" w:tooltip="198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83D3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36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176B301C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8BB3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37" w:tooltip="26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6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6E53B4" w14:textId="560ADBC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38" w:tooltip="Světový den boje proti epilepsi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oje proti epilepsii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8DFFC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39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9A318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33D5E58E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2165C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40" w:tooltip="27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7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49972C" w14:textId="799D5EC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41" w:tooltip="Světový den divadl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divadl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948B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42" w:tooltip="196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A6F37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43" w:tooltip="Mezinárodní divadelní ústav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ivadelní ústav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ITI) v rámci UNESCO</w:t>
            </w:r>
          </w:p>
        </w:tc>
      </w:tr>
      <w:tr w:rsidR="001976BD" w:rsidRPr="001976BD" w14:paraId="757A7F4F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4589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44" w:tooltip="30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0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56A6AB" w14:textId="2549755F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45" w:tooltip="Mezinárodní den nulového odpad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nulového odpad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44A87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46" w:tooltip="202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547" w:tooltip="14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548" w:tooltip="202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00B05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49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77/161</w:t>
            </w:r>
          </w:p>
        </w:tc>
      </w:tr>
      <w:tr w:rsidR="001976BD" w:rsidRPr="001976BD" w14:paraId="65655820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72ED7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50" w:tooltip="31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1. břez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0CBA23" w14:textId="45CA6EC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51" w:tooltip="Mezinárodní den viditelnosti transgender osob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viditelnosti transgender osob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TDOV)</w:t>
            </w:r>
            <w:r w:rsidR="007440BA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4D845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52" w:tooltip="200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09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DADD3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53" w:tooltip="Rachel Crandall Crocker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Rachel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randall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rocker</w:t>
              </w:r>
              <w:proofErr w:type="spellEnd"/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554" w:tooltip="Michiga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ichiganská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trans aktivistka</w:t>
            </w:r>
          </w:p>
        </w:tc>
      </w:tr>
      <w:tr w:rsidR="001976BD" w:rsidRPr="001976BD" w14:paraId="6FFCE829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F2B8F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55" w:tooltip="1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AEA071" w14:textId="0209752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56" w:tooltip="Mezinárodní den ptactv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tactva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4DD84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57" w:tooltip="190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0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6E213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58" w:tooltip="Konvence o ochraně užitečného ptactv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Konvence o ochraně užitečného ptactva</w:t>
              </w:r>
            </w:hyperlink>
          </w:p>
        </w:tc>
      </w:tr>
      <w:tr w:rsidR="001976BD" w:rsidRPr="001976BD" w14:paraId="57336696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635B0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59" w:tooltip="2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A86913" w14:textId="3FDF57D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60" w:tooltip="Mezinárodní den dětské knih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dětské knih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D3BA9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61" w:tooltip="196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67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AA380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62" w:tooltip="Mezinárodní sdružení pro dětskou knih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sdružení pro dětskou knih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IBBY)</w:t>
            </w:r>
          </w:p>
        </w:tc>
      </w:tr>
      <w:tr w:rsidR="001976BD" w:rsidRPr="001976BD" w14:paraId="3539296F" w14:textId="77777777" w:rsidTr="00933055">
        <w:tc>
          <w:tcPr>
            <w:tcW w:w="486" w:type="pct"/>
            <w:vMerge/>
            <w:vAlign w:val="center"/>
            <w:hideMark/>
          </w:tcPr>
          <w:p w14:paraId="69F37BB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DEB3B6" w14:textId="7639BFA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63" w:tooltip="Světový den porozumění autism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orozumění autism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A133D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64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565" w:tooltip="18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8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566" w:tooltip="200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EC06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67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2/139</w:t>
            </w:r>
          </w:p>
        </w:tc>
      </w:tr>
      <w:tr w:rsidR="001976BD" w:rsidRPr="001976BD" w14:paraId="747C9351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F7494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68" w:tooltip="3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C2632F" w14:textId="207B484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69" w:tooltip="Mezinárodní den spodního prádl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podního prádla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63E5C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70" w:tooltip="200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03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73E09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Freshpair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571" w:tooltip="New York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newyorská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společnost</w:t>
            </w:r>
          </w:p>
        </w:tc>
      </w:tr>
      <w:tr w:rsidR="001976BD" w:rsidRPr="001976BD" w14:paraId="5E78BDAB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2C71A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72" w:tooltip="4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1DF60" w14:textId="348FE1E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73" w:tooltip="Mezinárodní den proti nášlapným minám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roti nášlapným minám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B3446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74" w:tooltip="200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6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575" w:tooltip="8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576" w:tooltip="200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55390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77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0/97</w:t>
            </w:r>
          </w:p>
        </w:tc>
      </w:tr>
      <w:tr w:rsidR="001976BD" w:rsidRPr="001976BD" w14:paraId="4AA98593" w14:textId="77777777" w:rsidTr="00933055">
        <w:tc>
          <w:tcPr>
            <w:tcW w:w="486" w:type="pct"/>
            <w:vMerge/>
            <w:vAlign w:val="center"/>
            <w:hideMark/>
          </w:tcPr>
          <w:p w14:paraId="59112EF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42F45A" w14:textId="6777DC3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(Světový) </w:t>
            </w:r>
            <w:hyperlink r:id="rId578" w:tooltip="Den vitamínu C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vitamínu C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A4CC8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79" w:tooltip="199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473AD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13527F24" w14:textId="77777777" w:rsidTr="00933055">
        <w:tc>
          <w:tcPr>
            <w:tcW w:w="486" w:type="pct"/>
            <w:vMerge/>
            <w:vAlign w:val="center"/>
            <w:hideMark/>
          </w:tcPr>
          <w:p w14:paraId="6476441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1E676B" w14:textId="7C48F90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80" w:tooltip="Světový den krys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krys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72378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81" w:tooltip="200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02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C9371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skupina chovatelů, majitelů a příznivců potkanů</w:t>
            </w:r>
          </w:p>
        </w:tc>
      </w:tr>
      <w:tr w:rsidR="001976BD" w:rsidRPr="001976BD" w14:paraId="653185D6" w14:textId="77777777" w:rsidTr="00933055">
        <w:tc>
          <w:tcPr>
            <w:tcW w:w="486" w:type="pct"/>
            <w:vMerge/>
            <w:vAlign w:val="center"/>
            <w:hideMark/>
          </w:tcPr>
          <w:p w14:paraId="5EE4342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B0F50F" w14:textId="168799A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82" w:tooltip="Mezinárodní den mrkv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mrkv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B6323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83" w:tooltip="200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584" w:tooltip="201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585" w:tooltip="Česk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ČR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B0517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03F0D4FF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E853A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86" w:tooltip="5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5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DE49F7" w14:textId="6B1F6AF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87" w:tooltip="Mezinárodní den svědom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vědom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C8852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88" w:tooltip="202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589" w:tooltip="31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1. červe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590" w:tooltip="201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AA50F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91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73/329</w:t>
            </w:r>
          </w:p>
        </w:tc>
      </w:tr>
      <w:tr w:rsidR="001976BD" w:rsidRPr="001976BD" w14:paraId="3A1563DB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27F62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92" w:tooltip="6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6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1A325F" w14:textId="5090DBE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93" w:tooltip="Mezinárodní den sportu za rozvoj a mír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portu za rozvoj a mír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0B2CF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94" w:tooltip="201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595" w:tooltip="23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3. srp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596" w:tooltip="201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C80FD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97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7/296</w:t>
            </w:r>
          </w:p>
        </w:tc>
      </w:tr>
      <w:tr w:rsidR="001976BD" w:rsidRPr="001976BD" w14:paraId="6C1DF671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A4A8F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98" w:tooltip="7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7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F3E95A" w14:textId="60512F2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599" w:tooltip="Světový den zdra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zdrav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4BC35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00" w:tooltip="195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5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91A97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01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</w:p>
        </w:tc>
      </w:tr>
      <w:tr w:rsidR="001976BD" w:rsidRPr="001976BD" w14:paraId="72FCDA76" w14:textId="77777777" w:rsidTr="00933055">
        <w:tc>
          <w:tcPr>
            <w:tcW w:w="486" w:type="pct"/>
            <w:vMerge/>
            <w:vAlign w:val="center"/>
            <w:hideMark/>
          </w:tcPr>
          <w:p w14:paraId="5484353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F9D1F2" w14:textId="258A6C7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02" w:tooltip="Mezinárodní den reflexe genocidy ve Rwandě v roce 1994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reflexe genocidy ve Rwandě v roce 199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F82AC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03" w:tooltip="200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604" w:tooltip="23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3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605" w:tooltip="200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8CC8B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06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58/234, viz </w:t>
            </w:r>
            <w:hyperlink r:id="rId607" w:tooltip="Rwandská genocid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wandská genocida</w:t>
              </w:r>
            </w:hyperlink>
          </w:p>
        </w:tc>
      </w:tr>
      <w:tr w:rsidR="001976BD" w:rsidRPr="001976BD" w14:paraId="6922E4A6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55DF3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08" w:tooltip="8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606499" w14:textId="4A6F084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09" w:tooltip="Mezinárodní den Rom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Rom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FFF67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10" w:tooltip="199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611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ČR (1990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FAFA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12" w:tooltip="Mezinárodní romská uni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romská uni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RU) na 4. kongresu Mezinárodní romské unie ve </w:t>
            </w:r>
            <w:hyperlink r:id="rId613" w:tooltip="Varšav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ršavě</w:t>
              </w:r>
            </w:hyperlink>
          </w:p>
        </w:tc>
      </w:tr>
      <w:tr w:rsidR="001976BD" w:rsidRPr="001976BD" w14:paraId="7CE84AD7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AA909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14" w:tooltip="10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0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7ACED8" w14:textId="209CCAAF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15" w:tooltip="Mezinárodní den sourozenc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ourozenc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5E1F6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16" w:tooltip="199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95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E720F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Claudia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Evart</w:t>
            </w:r>
            <w:proofErr w:type="spellEnd"/>
          </w:p>
        </w:tc>
      </w:tr>
      <w:tr w:rsidR="001976BD" w:rsidRPr="001976BD" w14:paraId="23321779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8C134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17" w:tooltip="11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1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CBE699" w14:textId="28B4E47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18" w:tooltip="Mezinárodní den solidarity osvobození politických vězň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olidarity osvobození politických vězň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5A862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19" w:tooltip="199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ČR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D84DE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6797536F" w14:textId="77777777" w:rsidTr="00933055">
        <w:tc>
          <w:tcPr>
            <w:tcW w:w="486" w:type="pct"/>
            <w:vMerge/>
            <w:vAlign w:val="center"/>
            <w:hideMark/>
          </w:tcPr>
          <w:p w14:paraId="53BB54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A1A5EB" w14:textId="01BD89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20" w:tooltip="Světový den Parkinsonovy chorob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arkinsonovy chorob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67128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21" w:tooltip="199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97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3F471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Iniciativa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Parkinson’s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Europe</w:t>
            </w:r>
            <w:proofErr w:type="spellEnd"/>
          </w:p>
        </w:tc>
      </w:tr>
      <w:tr w:rsidR="001976BD" w:rsidRPr="001976BD" w14:paraId="106B4713" w14:textId="77777777" w:rsidTr="00933055">
        <w:tc>
          <w:tcPr>
            <w:tcW w:w="486" w:type="pct"/>
            <w:vMerge/>
            <w:vAlign w:val="center"/>
            <w:hideMark/>
          </w:tcPr>
          <w:p w14:paraId="3368C2D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55083D3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3821A29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67C13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22" w:tooltip="WH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</w:p>
        </w:tc>
      </w:tr>
      <w:tr w:rsidR="001976BD" w:rsidRPr="001976BD" w14:paraId="4F624FCD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92687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23" w:tooltip="12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BE586C" w14:textId="0D71801F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24" w:tooltip="Mezinárodní den kosmonautik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kosmonautik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53144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25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626" w:tooltip="7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7. dub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2011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3CE67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27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5/271</w:t>
            </w:r>
          </w:p>
        </w:tc>
      </w:tr>
      <w:tr w:rsidR="001976BD" w:rsidRPr="001976BD" w14:paraId="48410D47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9C4CE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28" w:tooltip="14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3E32AC" w14:textId="564CCED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29" w:tooltip="Světový den monitoringu diabet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monitoringu diabet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2ACFA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30" w:tooltip="195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5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50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CBAA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31" w:tooltip="Mezinárodní federace diabet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federace diabet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IDF)</w:t>
            </w:r>
          </w:p>
        </w:tc>
      </w:tr>
      <w:tr w:rsidR="001976BD" w:rsidRPr="001976BD" w14:paraId="182DD121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A7459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32" w:tooltip="15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5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269CA8" w14:textId="5BA82D6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33" w:tooltip="Světový den umě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uměn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54C63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34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duben 2011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449C5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35" w:tooltip="Mezinárodní asociace umě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asociace uměn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IAA/AIAP) na 17. valném shromáždění v mexické </w:t>
            </w:r>
            <w:hyperlink r:id="rId636" w:tooltip="Guadalajara (Španělsko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uadalajaře</w:t>
              </w:r>
            </w:hyperlink>
          </w:p>
        </w:tc>
      </w:tr>
      <w:tr w:rsidR="001976BD" w:rsidRPr="001976BD" w14:paraId="0CAAA330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BCA29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37" w:tooltip="16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6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5B519" w14:textId="5DE2A8B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38" w:tooltip="Světový den hlas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hlas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F155C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39" w:tooltip="200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02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756B85" w14:textId="2F6E828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Americká akademie otolaryngologie a chirurgie hlavy a krku </w:t>
            </w:r>
          </w:p>
        </w:tc>
      </w:tr>
      <w:tr w:rsidR="001976BD" w:rsidRPr="001976BD" w14:paraId="32211ADE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43221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40" w:tooltip="17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7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7E6713" w14:textId="5B6EC48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41" w:tooltip="Světový den hemofili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hemofili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4524A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42" w:tooltip="198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89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9B47DE" w14:textId="184F012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43" w:tooltip="Světová hemofilická federa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hemofilická feder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4DC1EAD0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107D0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44" w:tooltip="18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8. duben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987EB6" w14:textId="2A66E85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45" w:tooltip="Mezinárodní den památek a historických sídel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amátek a historických sídel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také Den světového dědictví)</w:t>
            </w:r>
            <w:r w:rsidR="00A95E8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41BC7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46" w:tooltip="198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83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E7415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47" w:tooltip="Mezinárodní rada památek a sídel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rada památek a sídel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ICOMOS)</w:t>
            </w:r>
          </w:p>
        </w:tc>
      </w:tr>
      <w:tr w:rsidR="001976BD" w:rsidRPr="001976BD" w14:paraId="2A84AA62" w14:textId="77777777" w:rsidTr="00933055">
        <w:tc>
          <w:tcPr>
            <w:tcW w:w="486" w:type="pct"/>
            <w:vMerge/>
            <w:vAlign w:val="center"/>
            <w:hideMark/>
          </w:tcPr>
          <w:p w14:paraId="235A095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502588B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FB28E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48" w:tooltip="198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83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CFDE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49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na 22. valné konferenci</w:t>
            </w:r>
          </w:p>
        </w:tc>
      </w:tr>
      <w:tr w:rsidR="001976BD" w:rsidRPr="001976BD" w14:paraId="5778DE54" w14:textId="77777777" w:rsidTr="00933055">
        <w:tc>
          <w:tcPr>
            <w:tcW w:w="486" w:type="pct"/>
            <w:vMerge/>
            <w:vAlign w:val="center"/>
            <w:hideMark/>
          </w:tcPr>
          <w:p w14:paraId="3E893EE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3FF552" w14:textId="48EBAE5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50" w:tooltip="Mezinárodní den radioamatér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radioamatérů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B321D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51" w:tooltip="192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2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25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26AAF2" w14:textId="29EB0FE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52" w:tooltip="Mezinárodní radioamatérská uni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radioamatérská uni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532BDF75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F6233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53" w:tooltip="19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. duben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B2DC7C" w14:textId="148B1E1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54" w:tooltip="Světový den investičních fond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investičních fondů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C16E8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55" w:tooltip="201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656" w:tooltip="201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ČR (2013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B9A641" w14:textId="053061B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Svaz rakouských investičních společností</w:t>
            </w:r>
          </w:p>
        </w:tc>
      </w:tr>
      <w:tr w:rsidR="001976BD" w:rsidRPr="001976BD" w14:paraId="6263A8E1" w14:textId="77777777" w:rsidTr="00933055">
        <w:tc>
          <w:tcPr>
            <w:tcW w:w="486" w:type="pct"/>
            <w:vMerge/>
            <w:vAlign w:val="center"/>
            <w:hideMark/>
          </w:tcPr>
          <w:p w14:paraId="55286F2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0B3D41B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480E46A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B900E1" w14:textId="3C05C9E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Svaz zahraničních investičních společností v Rakousku</w:t>
            </w:r>
          </w:p>
        </w:tc>
      </w:tr>
      <w:tr w:rsidR="001976BD" w:rsidRPr="001976BD" w14:paraId="0D45B314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52A43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57" w:tooltip="20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72C214" w14:textId="67DDF23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58" w:tooltip="Světový den marihuan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marihuan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8C228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59" w:tooltip="197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16584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Pravděpodobně pět studentů střední školy v </w:t>
            </w:r>
            <w:hyperlink r:id="rId660" w:tooltip="San Rafael (Kaliforni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an Rafael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v </w:t>
            </w:r>
            <w:hyperlink r:id="rId661" w:tooltip="Kaliforni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Kalifornii</w:t>
              </w:r>
            </w:hyperlink>
          </w:p>
        </w:tc>
      </w:tr>
      <w:tr w:rsidR="001976BD" w:rsidRPr="001976BD" w14:paraId="2D57FAA2" w14:textId="77777777" w:rsidTr="00933055">
        <w:tc>
          <w:tcPr>
            <w:tcW w:w="486" w:type="pct"/>
            <w:vMerge/>
            <w:vAlign w:val="center"/>
            <w:hideMark/>
          </w:tcPr>
          <w:p w14:paraId="45F3AF8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A29149" w14:textId="7E4B6FC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62" w:tooltip="Den čínského jazyk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čínského jazyk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AC67E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63" w:tooltip="12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listopa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664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10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1BB0B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Department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Global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Communications </w:t>
            </w:r>
            <w:hyperlink r:id="rId665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174E35CC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36E6A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66" w:tooltip="21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1. duben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3A76CC" w14:textId="2F0C647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67" w:tooltip="Světový den kreativity a inovac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kreativity a inovac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EC2E7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68" w:tooltip="200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02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BED06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Kanaďanka Marci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Segalová</w:t>
            </w:r>
            <w:proofErr w:type="spellEnd"/>
          </w:p>
        </w:tc>
      </w:tr>
      <w:tr w:rsidR="001976BD" w:rsidRPr="001976BD" w14:paraId="4E2E346E" w14:textId="77777777" w:rsidTr="00933055">
        <w:tc>
          <w:tcPr>
            <w:tcW w:w="486" w:type="pct"/>
            <w:vMerge/>
            <w:vAlign w:val="center"/>
            <w:hideMark/>
          </w:tcPr>
          <w:p w14:paraId="2E728AE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7B48B2A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FAF44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69" w:tooltip="201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670" w:tooltip="27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7. dub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671" w:tooltip="201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7B385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72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71/284</w:t>
            </w:r>
          </w:p>
        </w:tc>
      </w:tr>
      <w:tr w:rsidR="00C5312B" w:rsidRPr="001976BD" w14:paraId="2307DE63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9E487C" w14:textId="77777777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73" w:tooltip="22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2. duben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4FA5CD" w14:textId="0975DE41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74" w:tooltip="Den Země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Země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985A67" w14:textId="77777777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75" w:tooltip="21. břez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1. břez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676" w:tooltip="197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69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D0EC5A" w14:textId="11ED7EBF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John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McConnell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>, americký mírový </w:t>
            </w:r>
            <w:hyperlink r:id="rId677" w:tooltip="Aktivist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ktivist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 xml:space="preserve">, na konferenci UNESCO v San Franciscu v roce 1969 navrhl ctít Zemi a myšlenku míru </w:t>
            </w:r>
          </w:p>
        </w:tc>
      </w:tr>
      <w:tr w:rsidR="00C5312B" w:rsidRPr="001976BD" w14:paraId="33D31CB7" w14:textId="77777777" w:rsidTr="00933055">
        <w:tc>
          <w:tcPr>
            <w:tcW w:w="486" w:type="pct"/>
            <w:vMerge/>
            <w:vAlign w:val="center"/>
            <w:hideMark/>
          </w:tcPr>
          <w:p w14:paraId="7FEB3D73" w14:textId="77777777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7EA15B89" w14:textId="77777777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41933B" w14:textId="77777777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22. duben 1970, </w:t>
            </w:r>
            <w:hyperlink r:id="rId678" w:tooltip="199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ČR (1970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B9E6AB" w14:textId="77777777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79" w:tooltip="Gaylord Nelson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aylord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Nelso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680" w:tooltip="Senát Spojených států amerických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enátor Spojených států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a </w:t>
            </w:r>
            <w:hyperlink r:id="rId681" w:tooltip="Environmentalist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nvironmentalist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 navrhl uspořádat 22. dubna 1970 celonárodní ekologickou výuku</w:t>
            </w:r>
          </w:p>
        </w:tc>
      </w:tr>
      <w:tr w:rsidR="00C5312B" w:rsidRPr="001976BD" w14:paraId="076D60D6" w14:textId="77777777" w:rsidTr="00933055">
        <w:tc>
          <w:tcPr>
            <w:tcW w:w="486" w:type="pct"/>
            <w:vMerge/>
            <w:vAlign w:val="center"/>
            <w:hideMark/>
          </w:tcPr>
          <w:p w14:paraId="45017637" w14:textId="77777777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6420FEBC" w14:textId="77777777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60D95B92" w14:textId="77777777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9AD1C0" w14:textId="47EE5298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Denis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Hayes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, národní koordinátor programu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Gaylorda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Nelsona</w:t>
            </w:r>
          </w:p>
        </w:tc>
      </w:tr>
      <w:tr w:rsidR="00C5312B" w:rsidRPr="001976BD" w14:paraId="4BA2A663" w14:textId="77777777" w:rsidTr="00933055">
        <w:tc>
          <w:tcPr>
            <w:tcW w:w="486" w:type="pct"/>
            <w:vMerge/>
            <w:vAlign w:val="center"/>
          </w:tcPr>
          <w:p w14:paraId="0FB46D00" w14:textId="77777777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Align w:val="center"/>
          </w:tcPr>
          <w:p w14:paraId="17C65CE3" w14:textId="047E5C3D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ropský den akcí proti rasismu</w:t>
            </w:r>
          </w:p>
        </w:tc>
        <w:tc>
          <w:tcPr>
            <w:tcW w:w="1112" w:type="pct"/>
            <w:vAlign w:val="center"/>
          </w:tcPr>
          <w:p w14:paraId="2FE639AC" w14:textId="77777777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E3F40B8" w14:textId="466A1D75" w:rsidR="00C5312B" w:rsidRPr="0035139E" w:rsidRDefault="00C5312B" w:rsidP="003513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ro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onference o problémech proti rasismu</w:t>
            </w:r>
          </w:p>
        </w:tc>
      </w:tr>
      <w:tr w:rsidR="001976BD" w:rsidRPr="001976BD" w14:paraId="6D5F5F82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289A0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82" w:tooltip="23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3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AADA49" w14:textId="09DC149F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83" w:tooltip="Světový den knihy a autorských práv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knihy a autorských práv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84FC2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1996 (listopad </w:t>
            </w:r>
            <w:hyperlink r:id="rId684" w:tooltip="199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C9877C" w14:textId="1CE35CC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85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1FD26B42" w14:textId="77777777" w:rsidTr="00933055">
        <w:tc>
          <w:tcPr>
            <w:tcW w:w="486" w:type="pct"/>
            <w:vMerge/>
            <w:vAlign w:val="center"/>
            <w:hideMark/>
          </w:tcPr>
          <w:p w14:paraId="7EDFF8A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533DBD" w14:textId="28A2505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86" w:tooltip="Den anglického jazyk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anglického jazyk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r w:rsidR="00A95E8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746D7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87" w:tooltip="12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listopa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688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10)</w:t>
            </w:r>
          </w:p>
        </w:tc>
        <w:tc>
          <w:tcPr>
            <w:tcW w:w="152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98B7D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Department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Global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Communications </w:t>
            </w:r>
            <w:hyperlink r:id="rId689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0D8D7854" w14:textId="77777777" w:rsidTr="00933055">
        <w:tc>
          <w:tcPr>
            <w:tcW w:w="486" w:type="pct"/>
            <w:vMerge/>
            <w:vAlign w:val="center"/>
            <w:hideMark/>
          </w:tcPr>
          <w:p w14:paraId="666991E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0E227A" w14:textId="75F1A64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90" w:tooltip="Den španělského jazyk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španělského jazyk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vMerge/>
            <w:vAlign w:val="center"/>
            <w:hideMark/>
          </w:tcPr>
          <w:p w14:paraId="684D95E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vMerge/>
            <w:vAlign w:val="center"/>
            <w:hideMark/>
          </w:tcPr>
          <w:p w14:paraId="037DD62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15" w:rsidRPr="001976BD" w14:paraId="326313E2" w14:textId="77777777" w:rsidTr="00933055">
        <w:tc>
          <w:tcPr>
            <w:tcW w:w="486" w:type="pct"/>
            <w:vMerge/>
            <w:vAlign w:val="center"/>
          </w:tcPr>
          <w:p w14:paraId="165F74E7" w14:textId="77777777" w:rsidR="002F0315" w:rsidRPr="0035139E" w:rsidRDefault="002F0315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714832E" w14:textId="030EE4E5" w:rsidR="002F0315" w:rsidRDefault="002F0315" w:rsidP="0035139E">
            <w:hyperlink r:id="rId691" w:tooltip="Den skaut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skautů a skautek</w:t>
              </w:r>
            </w:hyperlink>
          </w:p>
        </w:tc>
        <w:tc>
          <w:tcPr>
            <w:tcW w:w="1112" w:type="pct"/>
            <w:vAlign w:val="center"/>
          </w:tcPr>
          <w:p w14:paraId="18F95D92" w14:textId="77777777" w:rsidR="002F0315" w:rsidRPr="0035139E" w:rsidRDefault="002F0315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vAlign w:val="center"/>
          </w:tcPr>
          <w:p w14:paraId="3187660F" w14:textId="2427953F" w:rsidR="002F0315" w:rsidRPr="0035139E" w:rsidRDefault="002F0315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92" w:tooltip="Robert Baden-Powell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obert Baden-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well</w:t>
              </w:r>
              <w:proofErr w:type="spellEnd"/>
            </w:hyperlink>
            <w:r w:rsidRPr="0035139E">
              <w:rPr>
                <w:rFonts w:ascii="Arial" w:hAnsi="Arial" w:cs="Arial"/>
                <w:sz w:val="18"/>
                <w:szCs w:val="18"/>
              </w:rPr>
              <w:t>, zakladatel skautingu</w:t>
            </w:r>
          </w:p>
        </w:tc>
      </w:tr>
      <w:tr w:rsidR="001976BD" w:rsidRPr="001976BD" w14:paraId="4F41219F" w14:textId="77777777" w:rsidTr="00933055">
        <w:tc>
          <w:tcPr>
            <w:tcW w:w="486" w:type="pct"/>
            <w:vMerge/>
            <w:vAlign w:val="center"/>
            <w:hideMark/>
          </w:tcPr>
          <w:p w14:paraId="074DE00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98E24F" w14:textId="5285996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93" w:tooltip="Světový den stolního tenis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stolního tenis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2EC22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94" w:tooltip="201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DAF04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95" w:tooltip="Mezinárodní federace stolního tenis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federace stolního tenis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ITTF)</w:t>
            </w:r>
          </w:p>
        </w:tc>
      </w:tr>
      <w:tr w:rsidR="001976BD" w:rsidRPr="001976BD" w14:paraId="7C29C6B4" w14:textId="77777777" w:rsidTr="00933055">
        <w:tc>
          <w:tcPr>
            <w:tcW w:w="486" w:type="pct"/>
            <w:vMerge/>
            <w:vAlign w:val="center"/>
            <w:hideMark/>
          </w:tcPr>
          <w:p w14:paraId="7691F2C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1BF36B" w14:textId="6F3C7C7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96" w:tooltip="Světový den laboratorních zvířat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laboratorních zvířat</w:t>
              </w:r>
            </w:hyperlink>
            <w:hyperlink r:id="rId697" w:anchor="cite_note-340" w:history="1"/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56270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698" w:tooltip="197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238172" w14:textId="15710F7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Britská </w:t>
            </w:r>
            <w:hyperlink r:id="rId699" w:tooltip="Národní společnost proti vivisekc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Národní společnost proti vivisekci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69B231D8" w14:textId="77777777" w:rsidTr="00933055">
        <w:tc>
          <w:tcPr>
            <w:tcW w:w="486" w:type="pct"/>
            <w:vMerge/>
            <w:vAlign w:val="center"/>
            <w:hideMark/>
          </w:tcPr>
          <w:p w14:paraId="69B8F4D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964CF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00" w:tooltip="Mezinárodní den boje proti kolonialism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oje proti kolonialism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Anti-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Colonialism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Day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14D1D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C3F59C" w14:textId="24C21E5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výročí </w:t>
            </w:r>
            <w:hyperlink r:id="rId701" w:tooltip="Bandungská konferen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andungská konferen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 xml:space="preserve">; pouze menšinové </w:t>
            </w:r>
            <w:proofErr w:type="spellStart"/>
            <w:proofErr w:type="gramStart"/>
            <w:r w:rsidRPr="0035139E">
              <w:rPr>
                <w:rFonts w:ascii="Arial" w:hAnsi="Arial" w:cs="Arial"/>
                <w:sz w:val="18"/>
                <w:szCs w:val="18"/>
              </w:rPr>
              <w:t>zdroje,jinak</w:t>
            </w:r>
            <w:proofErr w:type="spellEnd"/>
            <w:proofErr w:type="gramEnd"/>
            <w:r w:rsidRPr="0035139E">
              <w:rPr>
                <w:rFonts w:ascii="Arial" w:hAnsi="Arial" w:cs="Arial"/>
                <w:sz w:val="18"/>
                <w:szCs w:val="18"/>
              </w:rPr>
              <w:t xml:space="preserve"> 21. únor</w:t>
            </w:r>
          </w:p>
        </w:tc>
      </w:tr>
      <w:tr w:rsidR="001976BD" w:rsidRPr="001976BD" w14:paraId="55938A5A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2F12F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02" w:tooltip="25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5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F6A1D5" w14:textId="7E7F376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03" w:tooltip="Světový den malári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malári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AB530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04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705" w:tooltip="23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3. květ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706" w:tooltip="200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9C130C" w14:textId="7BED12E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07" w:tooltip="Světové zdravotnické shromáždě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é zdravotnické shromážděn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708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1976BD" w:rsidRPr="001976BD" w14:paraId="1F28F285" w14:textId="77777777" w:rsidTr="00933055">
        <w:tc>
          <w:tcPr>
            <w:tcW w:w="486" w:type="pct"/>
            <w:vMerge/>
            <w:vAlign w:val="center"/>
            <w:hideMark/>
          </w:tcPr>
          <w:p w14:paraId="182F741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865912" w14:textId="717DF69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09" w:tooltip="Světový den delegát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delegát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13EDE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10" w:tooltip="201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9A227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11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76BB2403" w14:textId="77777777" w:rsidTr="00933055">
        <w:tc>
          <w:tcPr>
            <w:tcW w:w="486" w:type="pct"/>
            <w:vMerge/>
            <w:vAlign w:val="center"/>
            <w:hideMark/>
          </w:tcPr>
          <w:p w14:paraId="00EC902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6274EC" w14:textId="5A75326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12" w:tooltip="Den povědomí o sexuálním obtěžová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povědomí o sexuálním obtěžován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2C2BE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2023 (2023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9DC5D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Švýcarské univerzity a výzkumné instituce</w:t>
            </w:r>
          </w:p>
        </w:tc>
      </w:tr>
      <w:tr w:rsidR="001976BD" w:rsidRPr="001976BD" w14:paraId="3288CB89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618AA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13" w:tooltip="26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6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1741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14" w:tooltip="Světový den duševního vlastnict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duševního vlastnictv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9FC2D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15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02913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16" w:tooltip="Světová organizace duševního vlastnict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organizace duševního vlastnictv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WIPO)</w:t>
            </w:r>
          </w:p>
        </w:tc>
      </w:tr>
      <w:tr w:rsidR="001976BD" w:rsidRPr="001976BD" w14:paraId="032DDDB2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F50C3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17" w:tooltip="27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7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E2F58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18" w:tooltip="Světový den grafik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grafik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F1D11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19" w:tooltip="196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EF877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20" w:tooltip="Mezinárodní rada organizace grafického design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rada organizace grafického designu</w:t>
              </w:r>
            </w:hyperlink>
          </w:p>
        </w:tc>
      </w:tr>
      <w:tr w:rsidR="001976BD" w:rsidRPr="001976BD" w14:paraId="21C79BF9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9E9EE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21" w:tooltip="28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8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41CD7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22" w:tooltip="Světový den bezpečnosti a ochrany zdraví při prác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ezpečnosti a ochrany zdraví při prác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745A1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B235D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23" w:tooltip="Mezinárodní organizace prá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organizace prá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ILO)</w:t>
            </w:r>
          </w:p>
        </w:tc>
      </w:tr>
      <w:tr w:rsidR="001976BD" w:rsidRPr="001976BD" w14:paraId="7DCF8D2E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B75B7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24" w:tooltip="29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9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3D1DC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25" w:tooltip="Mezinárodní den tan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tanc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AB451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26" w:tooltip="198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85606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27" w:tooltip="Mezinárodní divadelní ústav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ivadelní ústav</w:t>
              </w:r>
            </w:hyperlink>
          </w:p>
        </w:tc>
      </w:tr>
      <w:tr w:rsidR="001976BD" w:rsidRPr="001976BD" w14:paraId="6D748931" w14:textId="77777777" w:rsidTr="00933055">
        <w:tc>
          <w:tcPr>
            <w:tcW w:w="486" w:type="pct"/>
            <w:vMerge/>
            <w:vAlign w:val="center"/>
            <w:hideMark/>
          </w:tcPr>
          <w:p w14:paraId="1E68080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091185" w14:textId="5D1C0D3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28" w:tooltip="Mezinárodní den imunologi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imunologi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F1E3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29" w:tooltip="200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AD8FD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30" w:tooltip="International Union of Immunological Societies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UIS</w:t>
              </w:r>
            </w:hyperlink>
          </w:p>
        </w:tc>
      </w:tr>
      <w:tr w:rsidR="00275776" w:rsidRPr="001976BD" w14:paraId="6039DB1D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C00554" w14:textId="77777777" w:rsidR="00275776" w:rsidRPr="0035139E" w:rsidRDefault="00275776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31" w:tooltip="30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0. dub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9929FB" w14:textId="33F3CB02" w:rsidR="00275776" w:rsidRPr="0035139E" w:rsidRDefault="00275776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32" w:tooltip="Mezinárodní den jazz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jazz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EC3A14" w14:textId="77777777" w:rsidR="00275776" w:rsidRPr="0035139E" w:rsidRDefault="00275776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33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7CFE70" w14:textId="77777777" w:rsidR="00275776" w:rsidRPr="0035139E" w:rsidRDefault="00275776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34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</w:p>
        </w:tc>
      </w:tr>
      <w:tr w:rsidR="00275776" w:rsidRPr="001976BD" w14:paraId="2503CC4C" w14:textId="77777777" w:rsidTr="00933055">
        <w:tc>
          <w:tcPr>
            <w:tcW w:w="486" w:type="pct"/>
            <w:vMerge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EA40236" w14:textId="77777777" w:rsidR="00275776" w:rsidRDefault="00275776" w:rsidP="0035139E"/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4F5B128" w14:textId="677F2019" w:rsidR="00275776" w:rsidRPr="00275776" w:rsidRDefault="00275776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275776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Den pracoviště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099EF58" w14:textId="3D6EE9B4" w:rsidR="00275776" w:rsidRPr="00275776" w:rsidRDefault="00275776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275776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1996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C7FFC6E" w14:textId="52C9C92E" w:rsidR="00275776" w:rsidRPr="00275776" w:rsidRDefault="00275776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275776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OSN</w:t>
            </w:r>
          </w:p>
        </w:tc>
      </w:tr>
      <w:tr w:rsidR="00D85BE3" w:rsidRPr="001976BD" w14:paraId="2E34F4F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C43D8F1" w14:textId="54008584" w:rsidR="00D85BE3" w:rsidRDefault="004F44DE" w:rsidP="0035139E">
            <w:r w:rsidRPr="004F44D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1</w:t>
            </w:r>
            <w: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  <w:r w:rsidRPr="004F44D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neděl</w:t>
            </w:r>
            <w: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e</w:t>
            </w:r>
            <w:r w:rsidRPr="004F44D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v květnu</w:t>
            </w: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1E644AF" w14:textId="2C67BE64" w:rsidR="00D85BE3" w:rsidRPr="00275776" w:rsidRDefault="00F92A4B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Mezinárodní den ptačího zpěvu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9E5AAB8" w14:textId="77777777" w:rsidR="00D85BE3" w:rsidRPr="00275776" w:rsidRDefault="00D85BE3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AD310B7" w14:textId="77777777" w:rsidR="00D85BE3" w:rsidRPr="00275776" w:rsidRDefault="00D85BE3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</w:tr>
      <w:tr w:rsidR="00AF1E95" w:rsidRPr="001976BD" w14:paraId="66537598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1A0C33C" w14:textId="3A6223AB" w:rsidR="00AF1E95" w:rsidRPr="00AF1E95" w:rsidRDefault="00AF1E95" w:rsidP="00AF1E95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lastRenderedPageBreak/>
              <w:t>1. úterý v květnu</w:t>
            </w: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F6E8FD8" w14:textId="6B496D3A" w:rsidR="00AF1E95" w:rsidRDefault="00AF1E95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Světový den astmatu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F910A0B" w14:textId="6401C0E3" w:rsidR="00AF1E95" w:rsidRPr="00275776" w:rsidRDefault="007B5447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1998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A3B0C4C" w14:textId="1743FA78" w:rsidR="00AF1E95" w:rsidRPr="00275776" w:rsidRDefault="007B5447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Globální iniciativa pro astma, WHO</w:t>
            </w:r>
          </w:p>
        </w:tc>
      </w:tr>
      <w:tr w:rsidR="001976BD" w:rsidRPr="001976BD" w14:paraId="2CFC95BC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97CBD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35" w:tooltip="1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74BF7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36" w:tooltip="Svátek prá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átek prác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E129F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37" w:tooltip="188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88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738" w:tooltip="Spojené státy americké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SA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2DED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62A2FCFF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0911C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39" w:tooltip="2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FC0040" w14:textId="2ABFDC9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40" w:tooltip="Světový den tuňák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tuňák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A23B9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41" w:tooltip="201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D4ED5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42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89422E" w:rsidRPr="001976BD" w14:paraId="08921992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D0B85A" w14:textId="77777777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43" w:tooltip="3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. květen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3D15E2" w14:textId="1D7DCCDF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44" w:tooltip="Mezinárodní den svobody tisk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vobody tisku</w:t>
              </w:r>
            </w:hyperlink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7D59FD" w14:textId="77777777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45" w:tooltip="199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F22569" w14:textId="77777777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46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89422E" w:rsidRPr="001976BD" w14:paraId="6EA72477" w14:textId="77777777" w:rsidTr="00933055">
        <w:tc>
          <w:tcPr>
            <w:tcW w:w="486" w:type="pct"/>
            <w:vMerge/>
            <w:vAlign w:val="center"/>
            <w:hideMark/>
          </w:tcPr>
          <w:p w14:paraId="67EBA338" w14:textId="77777777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55E1897D" w14:textId="77777777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48645AB3" w14:textId="77777777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F85A25" w14:textId="77777777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47" w:tooltip="Generální konference 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enerální konference UNESCO</w:t>
              </w:r>
            </w:hyperlink>
          </w:p>
        </w:tc>
      </w:tr>
      <w:tr w:rsidR="0089422E" w:rsidRPr="001976BD" w14:paraId="6AFC0299" w14:textId="77777777" w:rsidTr="00933055">
        <w:tc>
          <w:tcPr>
            <w:tcW w:w="486" w:type="pct"/>
            <w:vMerge/>
            <w:vAlign w:val="center"/>
            <w:hideMark/>
          </w:tcPr>
          <w:p w14:paraId="1D2EE012" w14:textId="77777777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2A56C950" w14:textId="77777777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5E75D36F" w14:textId="77777777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3D2D34" w14:textId="77777777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48" w:tooltip="Reportéři bez hrani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eportéři bez hranic</w:t>
              </w:r>
            </w:hyperlink>
            <w:hyperlink r:id="rId749" w:anchor="cite_note-35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352]</w:t>
              </w:r>
            </w:hyperlink>
          </w:p>
        </w:tc>
      </w:tr>
      <w:tr w:rsidR="0089422E" w:rsidRPr="001976BD" w14:paraId="5D8AD515" w14:textId="77777777" w:rsidTr="00933055">
        <w:tc>
          <w:tcPr>
            <w:tcW w:w="486" w:type="pct"/>
            <w:vMerge/>
            <w:vAlign w:val="center"/>
          </w:tcPr>
          <w:p w14:paraId="11A01408" w14:textId="77777777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Align w:val="center"/>
          </w:tcPr>
          <w:p w14:paraId="452D3253" w14:textId="5EDB056D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n slunce</w:t>
            </w:r>
          </w:p>
        </w:tc>
        <w:tc>
          <w:tcPr>
            <w:tcW w:w="1112" w:type="pct"/>
            <w:vAlign w:val="center"/>
          </w:tcPr>
          <w:p w14:paraId="71F07590" w14:textId="0AE09411" w:rsidR="0089422E" w:rsidRPr="0035139E" w:rsidRDefault="0089422E" w:rsidP="00351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0DB063B" w14:textId="1DBA1224" w:rsidR="0089422E" w:rsidRDefault="0089422E" w:rsidP="0035139E">
            <w:r w:rsidRPr="0089422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UNEP</w:t>
            </w:r>
          </w:p>
        </w:tc>
      </w:tr>
      <w:tr w:rsidR="001976BD" w:rsidRPr="001976BD" w14:paraId="4C587C3F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FC983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50" w:tooltip="4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67B6A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51" w:tooltip="Mezinárodní den hasič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hasič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D7854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52" w:tooltip="199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1CA3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2CD23084" w14:textId="77777777" w:rsidTr="00933055">
        <w:tc>
          <w:tcPr>
            <w:tcW w:w="486" w:type="pct"/>
            <w:vMerge/>
            <w:vAlign w:val="center"/>
            <w:hideMark/>
          </w:tcPr>
          <w:p w14:paraId="79A360E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9DDA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53" w:tooltip="Den Star Wars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Den Star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ars</w:t>
              </w:r>
              <w:proofErr w:type="spellEnd"/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49383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54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FD988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60C5D7BD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9C02E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55" w:tooltip="5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5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27642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56" w:tooltip="Mezinárodní den porodních asistente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orodních asistentek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3A140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57" w:tooltip="197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/</w:t>
            </w:r>
            <w:hyperlink r:id="rId758" w:tooltip="197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7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1ED45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59" w:tooltip="Mezinárodní konfederace porodních asistente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CM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a </w:t>
            </w:r>
            <w:hyperlink r:id="rId760" w:tooltip="Mezinárodní federace gynekologů a porodník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IGO</w:t>
              </w:r>
            </w:hyperlink>
          </w:p>
        </w:tc>
      </w:tr>
      <w:tr w:rsidR="001976BD" w:rsidRPr="001976BD" w14:paraId="482A1AA6" w14:textId="77777777" w:rsidTr="00933055">
        <w:tc>
          <w:tcPr>
            <w:tcW w:w="486" w:type="pct"/>
            <w:vMerge/>
            <w:vAlign w:val="center"/>
            <w:hideMark/>
          </w:tcPr>
          <w:p w14:paraId="20F2535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73F6BE" w14:textId="0E03671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61" w:tooltip="Mezinárodní den hygieny ruko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hygieny ruko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CD8B1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62" w:tooltip="200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5E212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63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</w:p>
        </w:tc>
      </w:tr>
      <w:tr w:rsidR="001976BD" w:rsidRPr="001976BD" w14:paraId="03D3F72F" w14:textId="77777777" w:rsidTr="00933055">
        <w:tc>
          <w:tcPr>
            <w:tcW w:w="486" w:type="pct"/>
            <w:vMerge/>
            <w:vAlign w:val="center"/>
            <w:hideMark/>
          </w:tcPr>
          <w:p w14:paraId="124D317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6F6FE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64" w:tooltip="Evropský den pro rovnoprávnost osob se zdravotním postižením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den pro rovnoprávnost osob se zdravotním postižením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25E52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65" w:tooltip="199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D53EB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66" w:tooltip="Disabled Peoples’ International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PI</w:t>
              </w:r>
            </w:hyperlink>
          </w:p>
        </w:tc>
      </w:tr>
      <w:tr w:rsidR="001976BD" w:rsidRPr="001976BD" w14:paraId="56FC3D4B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BE6D7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67" w:tooltip="6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6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B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68" w:tooltip="Mezinárodní den proti dietám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roti dietám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097D4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69" w:tooltip="199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17329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70" w:tooltip="Mary Evans Young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ary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ans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Young</w:t>
              </w:r>
              <w:proofErr w:type="spellEnd"/>
            </w:hyperlink>
          </w:p>
        </w:tc>
      </w:tr>
      <w:tr w:rsidR="001976BD" w:rsidRPr="001976BD" w14:paraId="49EE7AE8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C844C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71" w:tooltip="8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047585" w14:textId="61B130D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72" w:tooltip="Vzpomínkové dny na ty, kdo ztratili svůj život během druhé světové válk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zpomínkové dny na ty, kdo ztratili svůj život během druhé světové válk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1D2B4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73" w:tooltip="199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1168C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1976BD" w:rsidRPr="001976BD" w14:paraId="117C015F" w14:textId="77777777" w:rsidTr="00933055">
        <w:tc>
          <w:tcPr>
            <w:tcW w:w="486" w:type="pct"/>
            <w:vMerge/>
            <w:vAlign w:val="center"/>
            <w:hideMark/>
          </w:tcPr>
          <w:p w14:paraId="5CEDE87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FC742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74" w:tooltip="Světový den Červeného kříž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Červeného kříž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FFC75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02F8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75" w:tooltip="Mezinárodní červený kříž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červený kříž</w:t>
              </w:r>
            </w:hyperlink>
          </w:p>
        </w:tc>
      </w:tr>
      <w:tr w:rsidR="001976BD" w:rsidRPr="001976BD" w14:paraId="5AE64310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4D5D3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76" w:tooltip="9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9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FF1B84" w14:textId="2D49C4E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77" w:tooltip="Vzpomínkové dny na ty, kdo ztratili svůj život během druhé světové válk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zpomínkové dny na ty, kdo ztratili svůj život během druhé světové válk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CF8AC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78" w:tooltip="200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0C60B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79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5FABF7AF" w14:textId="77777777" w:rsidTr="00933055">
        <w:tc>
          <w:tcPr>
            <w:tcW w:w="486" w:type="pct"/>
            <w:vMerge/>
            <w:vAlign w:val="center"/>
            <w:hideMark/>
          </w:tcPr>
          <w:p w14:paraId="4EA791B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8D9EE1" w14:textId="0212AB6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80" w:tooltip="Den Evrop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Evrop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14D43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81" w:tooltip="198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DF77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82" w:tooltip="Rada Evrop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ada Evropy</w:t>
              </w:r>
            </w:hyperlink>
          </w:p>
        </w:tc>
      </w:tr>
      <w:tr w:rsidR="001976BD" w:rsidRPr="001976BD" w14:paraId="04C92C37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49D1D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83" w:tooltip="10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0. květen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04C43C" w14:textId="21475D9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84" w:tooltip="Mezinárodní den Argani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ezinárodní den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rganie</w:t>
              </w:r>
              <w:proofErr w:type="spellEnd"/>
            </w:hyperlink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E8E71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85" w:tooltip="202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F57D0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86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3543CC61" w14:textId="77777777" w:rsidTr="00933055">
        <w:tc>
          <w:tcPr>
            <w:tcW w:w="486" w:type="pct"/>
            <w:vMerge/>
            <w:vAlign w:val="center"/>
            <w:hideMark/>
          </w:tcPr>
          <w:p w14:paraId="34B1EAD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288AD7B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7181E49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2A4FC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87" w:tooltip="Marok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aroko</w:t>
              </w:r>
            </w:hyperlink>
          </w:p>
        </w:tc>
      </w:tr>
      <w:tr w:rsidR="001976BD" w:rsidRPr="001976BD" w14:paraId="481D0D12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04707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88" w:tooltip="12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5B6D29" w14:textId="49DD963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89" w:tooltip="Mezinárodní den ošetřovatele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ošetřovatelek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776EE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90" w:tooltip="196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E63F7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91" w:tooltip="Mezinárodní rada sester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rada sester</w:t>
              </w:r>
            </w:hyperlink>
          </w:p>
        </w:tc>
      </w:tr>
      <w:tr w:rsidR="001976BD" w:rsidRPr="001976BD" w14:paraId="353380BD" w14:textId="77777777" w:rsidTr="00933055">
        <w:tc>
          <w:tcPr>
            <w:tcW w:w="486" w:type="pct"/>
            <w:vMerge/>
            <w:vAlign w:val="center"/>
            <w:hideMark/>
          </w:tcPr>
          <w:p w14:paraId="1D8B53C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195315" w14:textId="54D977B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92" w:tooltip="Mezinárodní den podpory nemocných s chronickým únavovým syndromem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odpory nemocných s chronickým únavovým syndromem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950E0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93" w:tooltip="199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48856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94" w:tooltip="Thomas Henness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Thomas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Hennessy</w:t>
              </w:r>
              <w:proofErr w:type="spellEnd"/>
            </w:hyperlink>
          </w:p>
        </w:tc>
      </w:tr>
      <w:tr w:rsidR="001976BD" w:rsidRPr="001976BD" w14:paraId="54B5FFB0" w14:textId="77777777" w:rsidTr="00933055">
        <w:tc>
          <w:tcPr>
            <w:tcW w:w="486" w:type="pct"/>
            <w:vMerge/>
            <w:vAlign w:val="center"/>
            <w:hideMark/>
          </w:tcPr>
          <w:p w14:paraId="13DE99E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C39C3E" w14:textId="35D3050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95" w:tooltip="Mezinárodní den informovanosti o fibromyalgi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ezinárodní den informovanosti o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ibromyalgii</w:t>
              </w:r>
              <w:proofErr w:type="spellEnd"/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4DE87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96" w:tooltip="199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DCE7D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97" w:tooltip="WH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</w:p>
        </w:tc>
      </w:tr>
      <w:tr w:rsidR="001976BD" w:rsidRPr="001976BD" w14:paraId="24D67947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1ED6B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98" w:tooltip="13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3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1FBA70" w14:textId="6CF696B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799" w:tooltip="Mezinárodní den Falun Daf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ezinárodní den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alun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afa</w:t>
              </w:r>
              <w:proofErr w:type="spellEnd"/>
            </w:hyperlink>
            <w:r w:rsidRPr="0035139E">
              <w:rPr>
                <w:rFonts w:ascii="Arial" w:hAnsi="Arial" w:cs="Arial"/>
                <w:sz w:val="18"/>
                <w:szCs w:val="18"/>
              </w:rPr>
              <w:br/>
            </w:r>
            <w:hyperlink r:id="rId800" w:tooltip="Světový den koktejl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koktejl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404EF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br/>
            </w:r>
            <w:hyperlink r:id="rId801" w:tooltip="199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22A31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br/>
              <w:t xml:space="preserve">(v síti hotelů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Radisson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po celém světě)</w:t>
            </w:r>
          </w:p>
        </w:tc>
      </w:tr>
      <w:tr w:rsidR="001976BD" w:rsidRPr="001976BD" w14:paraId="698A7734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F751D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02" w:tooltip="15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5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A7B2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03" w:tooltip="Mezinárodní den rodin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rodin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23FBF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04" w:tooltip="199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85D00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05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38878E2A" w14:textId="77777777" w:rsidTr="00933055">
        <w:tc>
          <w:tcPr>
            <w:tcW w:w="486" w:type="pct"/>
            <w:vMerge/>
            <w:vAlign w:val="center"/>
            <w:hideMark/>
          </w:tcPr>
          <w:p w14:paraId="000BFDD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16669D" w14:textId="4B01BB3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06" w:tooltip="Světový den proti mozkové mrtvic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roti mozkové mrtvic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6B8DB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07" w:tooltip="199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29B1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08" w:tooltip="European initiative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uropean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itiative</w:t>
              </w:r>
              <w:proofErr w:type="spellEnd"/>
            </w:hyperlink>
          </w:p>
        </w:tc>
      </w:tr>
      <w:tr w:rsidR="001976BD" w:rsidRPr="001976BD" w14:paraId="23932595" w14:textId="77777777" w:rsidTr="00933055">
        <w:tc>
          <w:tcPr>
            <w:tcW w:w="486" w:type="pct"/>
            <w:vMerge/>
            <w:vAlign w:val="center"/>
            <w:hideMark/>
          </w:tcPr>
          <w:p w14:paraId="4365C1B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C47460" w14:textId="1C77C57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09" w:tooltip="Mezinárodní den odpůrců vojenské služb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odpůrců vojenské služb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B14EE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10" w:tooltip="199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2BFCE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3F42D1B8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586E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11" w:tooltip="16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6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E5AB47" w14:textId="64FE3CE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12" w:tooltip="Mezinárodní den světl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větla</w:t>
              </w:r>
            </w:hyperlink>
            <w:r w:rsidR="00A95E8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E8AEB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13" w:tooltip="201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814" w:tooltip="Listopad 201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istopad 201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82855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15" w:tooltip="Generální konference 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enerální konference UNESCO</w:t>
              </w:r>
            </w:hyperlink>
          </w:p>
        </w:tc>
      </w:tr>
      <w:tr w:rsidR="001976BD" w:rsidRPr="001976BD" w14:paraId="43D49B60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745BA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16" w:tooltip="17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7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EC1CE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17" w:tooltip="Světový den telekomunikací a informační společnosti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telekomunikací a informační společnost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1CEB6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18" w:tooltip="200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80E4C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19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41ACA31E" w14:textId="77777777" w:rsidTr="00933055">
        <w:tc>
          <w:tcPr>
            <w:tcW w:w="486" w:type="pct"/>
            <w:vMerge/>
            <w:vAlign w:val="center"/>
            <w:hideMark/>
          </w:tcPr>
          <w:p w14:paraId="4E5994D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B06D60" w14:textId="0872C46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20" w:tooltip="Mezinárodní den proti homofobii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roti homofobi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60D13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21" w:tooltip="200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4726E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22" w:tooltip="Evropská uni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Evropský parlament)</w:t>
            </w:r>
          </w:p>
        </w:tc>
      </w:tr>
      <w:tr w:rsidR="001976BD" w:rsidRPr="001976BD" w14:paraId="3AA8A708" w14:textId="77777777" w:rsidTr="00933055">
        <w:tc>
          <w:tcPr>
            <w:tcW w:w="486" w:type="pct"/>
            <w:vMerge/>
            <w:vAlign w:val="center"/>
            <w:hideMark/>
          </w:tcPr>
          <w:p w14:paraId="16FA940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0CEFF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23" w:tooltip="Světový den hypertenz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hypertenz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5E850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24" w:tooltip="200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228DD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25" w:tooltip="World Hypertension Leagu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L</w:t>
              </w:r>
            </w:hyperlink>
          </w:p>
        </w:tc>
      </w:tr>
      <w:tr w:rsidR="001976BD" w:rsidRPr="001976BD" w14:paraId="142B16D8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CB8A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26" w:tooltip="18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8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46A8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27" w:tooltip="Mezinárodní den muze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muze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D6CBA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28" w:tooltip="197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08C82" w14:textId="50FC398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29" w:tooltip="Mezinárodní rada muze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rada muze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při UNESCO</w:t>
            </w:r>
          </w:p>
        </w:tc>
      </w:tr>
      <w:tr w:rsidR="001976BD" w:rsidRPr="001976BD" w14:paraId="701F647C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18181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30" w:tooltip="20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61DA7D" w14:textId="35E4970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31" w:tooltip="Světový den včel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včel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07D1F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32" w:tooltip="201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0EC16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33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446777A0" w14:textId="77777777" w:rsidTr="00933055">
        <w:tc>
          <w:tcPr>
            <w:tcW w:w="486" w:type="pct"/>
            <w:vMerge/>
            <w:vAlign w:val="center"/>
            <w:hideMark/>
          </w:tcPr>
          <w:p w14:paraId="7F5EECD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B107C9" w14:textId="1D81CC1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34" w:tooltip="Světový den metrologi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metrologi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84AAD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35" w:tooltip="202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9A1D6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36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076BE2A0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65023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37" w:tooltip="21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1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134163" w14:textId="6BDB7EC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38" w:tooltip="Světový den kulturní rozmanitost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kulturní rozmanitosti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Světový den kulturního rozvoje)</w:t>
            </w:r>
            <w:r w:rsidR="00A95E8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C0566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39" w:tooltip="200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840" w:tooltip="20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841" w:tooltip="200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BF3BF5" w14:textId="3B724B3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42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57/249</w:t>
            </w:r>
          </w:p>
        </w:tc>
      </w:tr>
      <w:tr w:rsidR="001976BD" w:rsidRPr="001976BD" w14:paraId="7D4090D8" w14:textId="77777777" w:rsidTr="00933055">
        <w:tc>
          <w:tcPr>
            <w:tcW w:w="486" w:type="pct"/>
            <w:vMerge/>
            <w:vAlign w:val="center"/>
            <w:hideMark/>
          </w:tcPr>
          <w:p w14:paraId="50E1C59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65941D" w14:textId="5E9BDAA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43" w:tooltip="Mezinárodní den čaj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čaj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EFCBB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44" w:tooltip="202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67FC2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45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53CE2846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01AF4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46" w:tooltip="22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2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ADCD33" w14:textId="1C203FC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47" w:tooltip="Mezinárodní den biologické rozmanitosti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iologické rozmanitost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5DCE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18F07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48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21460843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EBE8D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49" w:tooltip="23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3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511B2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50" w:tooltip="Světový den želv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želv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8CBD0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51" w:tooltip="20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D99E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52" w:tooltip="American Tortoise Rescue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merican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ortoise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escue</w:t>
              </w:r>
              <w:proofErr w:type="spellEnd"/>
            </w:hyperlink>
          </w:p>
        </w:tc>
      </w:tr>
      <w:tr w:rsidR="001976BD" w:rsidRPr="001976BD" w14:paraId="12788E39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B7C7E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53" w:tooltip="24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4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7CF9C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54" w:tooltip="Evropský den park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den park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863F3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55" w:tooltip="199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344CF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11A1D00B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F4DDE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56" w:tooltip="25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5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F28FF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57" w:tooltip="Geek Pride Da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Geek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ride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ay</w:t>
              </w:r>
              <w:proofErr w:type="spellEnd"/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889E9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58" w:tooltip="200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37D2E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španělský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blogger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Germán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Martínez</w:t>
            </w:r>
            <w:proofErr w:type="spellEnd"/>
          </w:p>
        </w:tc>
      </w:tr>
      <w:tr w:rsidR="001976BD" w:rsidRPr="001976BD" w14:paraId="592984F2" w14:textId="77777777" w:rsidTr="00933055">
        <w:tc>
          <w:tcPr>
            <w:tcW w:w="486" w:type="pct"/>
            <w:vMerge/>
            <w:vAlign w:val="center"/>
            <w:hideMark/>
          </w:tcPr>
          <w:p w14:paraId="07B6E26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1964C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59" w:tooltip="Den Afrik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Afrik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C502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60" w:tooltip="196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DBDFE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61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862" w:tooltip="Organizace africké jednot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rganizace africké jednot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OUA)</w:t>
            </w:r>
          </w:p>
        </w:tc>
      </w:tr>
      <w:tr w:rsidR="001976BD" w:rsidRPr="001976BD" w14:paraId="07189DE3" w14:textId="77777777" w:rsidTr="00933055">
        <w:tc>
          <w:tcPr>
            <w:tcW w:w="486" w:type="pct"/>
            <w:vMerge/>
            <w:vAlign w:val="center"/>
            <w:hideMark/>
          </w:tcPr>
          <w:p w14:paraId="28DE249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2D6A5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63" w:tooltip="Mezinárodní den ztracených dět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ztracených dět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54CCF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64" w:tooltip="198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865" w:tooltip="Spojené státy americké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SA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47FF4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66" w:tooltip="Ronald Reaga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onald Reaga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 Evropská federace pro pohřešované a sexuálně zneužívané děti (v Evropě od </w:t>
            </w:r>
            <w:hyperlink r:id="rId867" w:tooltip="198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6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976BD" w:rsidRPr="001976BD" w14:paraId="527B0BD7" w14:textId="77777777" w:rsidTr="00933055">
        <w:tc>
          <w:tcPr>
            <w:tcW w:w="486" w:type="pct"/>
            <w:vMerge/>
            <w:vAlign w:val="center"/>
            <w:hideMark/>
          </w:tcPr>
          <w:p w14:paraId="566DD13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FF172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68" w:tooltip="Ručníkový d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učníkový den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28EC2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69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F8164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spontánně online</w:t>
            </w:r>
          </w:p>
        </w:tc>
      </w:tr>
      <w:tr w:rsidR="00176D1A" w:rsidRPr="001976BD" w14:paraId="1E967193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82087A" w14:textId="77777777" w:rsidR="00176D1A" w:rsidRPr="0035139E" w:rsidRDefault="00176D1A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70" w:tooltip="28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8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8C1432" w14:textId="1C3B08CA" w:rsidR="00176D1A" w:rsidRPr="0035139E" w:rsidRDefault="00176D1A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71" w:tooltip="Světový den her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her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EFC73D" w14:textId="77777777" w:rsidR="00176D1A" w:rsidRPr="0035139E" w:rsidRDefault="00176D1A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72" w:tooltip="199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BB3969" w14:textId="77777777" w:rsidR="00176D1A" w:rsidRPr="0035139E" w:rsidRDefault="00176D1A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73" w:tooltip="International Toy Library Associatio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TLA</w:t>
              </w:r>
            </w:hyperlink>
          </w:p>
        </w:tc>
      </w:tr>
      <w:tr w:rsidR="00176D1A" w:rsidRPr="001976BD" w14:paraId="33D2B7DC" w14:textId="77777777" w:rsidTr="00933055">
        <w:tc>
          <w:tcPr>
            <w:tcW w:w="486" w:type="pct"/>
            <w:vMerge/>
            <w:vAlign w:val="center"/>
            <w:hideMark/>
          </w:tcPr>
          <w:p w14:paraId="0C8FD4C5" w14:textId="77777777" w:rsidR="00176D1A" w:rsidRPr="0035139E" w:rsidRDefault="00176D1A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E23E2C" w14:textId="1FCCE4E8" w:rsidR="00176D1A" w:rsidRPr="0035139E" w:rsidRDefault="00176D1A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74" w:tooltip="Mezinárodní den menstrua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menstru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77BEBA" w14:textId="77777777" w:rsidR="00176D1A" w:rsidRPr="0035139E" w:rsidRDefault="00176D1A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75" w:tooltip="201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DCCDDE" w14:textId="77777777" w:rsidR="00176D1A" w:rsidRPr="0035139E" w:rsidRDefault="00176D1A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D1A" w:rsidRPr="001976BD" w14:paraId="63BC1E9E" w14:textId="77777777" w:rsidTr="00933055">
        <w:tc>
          <w:tcPr>
            <w:tcW w:w="486" w:type="pct"/>
            <w:vMerge/>
            <w:vAlign w:val="center"/>
          </w:tcPr>
          <w:p w14:paraId="78A99258" w14:textId="77777777" w:rsidR="00176D1A" w:rsidRPr="0035139E" w:rsidRDefault="00176D1A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C603694" w14:textId="38943BFE" w:rsidR="00176D1A" w:rsidRPr="00176D1A" w:rsidRDefault="00176D1A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176D1A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Mezinárodní den počítačů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21A81F1" w14:textId="77777777" w:rsidR="00176D1A" w:rsidRDefault="00176D1A" w:rsidP="0035139E"/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DF7BA8A" w14:textId="77777777" w:rsidR="00176D1A" w:rsidRPr="0035139E" w:rsidRDefault="00176D1A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65B9BEAD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E4304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76" w:tooltip="29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9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1D57A9" w14:textId="5C466AD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77" w:tooltip="Mezinárodní den příslušníků mírových operací OS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říslušníků mírových operací OSN</w:t>
              </w:r>
            </w:hyperlink>
            <w:r w:rsidR="00A95E80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B89A8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0D065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78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1B89133D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D4E91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79" w:tooltip="30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0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EBC97" w14:textId="147DD43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80" w:tooltip="Mezinárodní den brambor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rambor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5F79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81" w:tooltip="202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882" w:tooltip="8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883" w:tooltip="202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4977E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84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9B08E7" w:rsidRPr="001976BD" w14:paraId="22867EF2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B3C17B" w14:textId="77777777" w:rsidR="009B08E7" w:rsidRPr="0035139E" w:rsidRDefault="009B08E7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85" w:tooltip="31. květ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1. květ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127FF9" w14:textId="2A552E4F" w:rsidR="009B08E7" w:rsidRPr="0035139E" w:rsidRDefault="009B08E7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86" w:tooltip="Světový den bez tabák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ez tabák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C449B2" w14:textId="77777777" w:rsidR="009B08E7" w:rsidRPr="0035139E" w:rsidRDefault="009B08E7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87" w:tooltip="198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888" w:tooltip="198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4C347D" w14:textId="77777777" w:rsidR="009B08E7" w:rsidRPr="0035139E" w:rsidRDefault="009B08E7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89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</w:p>
        </w:tc>
      </w:tr>
      <w:tr w:rsidR="009B08E7" w:rsidRPr="001976BD" w14:paraId="1019EED9" w14:textId="77777777" w:rsidTr="00933055">
        <w:tc>
          <w:tcPr>
            <w:tcW w:w="486" w:type="pct"/>
            <w:vMerge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26D1E59" w14:textId="77777777" w:rsidR="009B08E7" w:rsidRDefault="009B08E7" w:rsidP="0035139E"/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F320024" w14:textId="2C040E6B" w:rsidR="009B08E7" w:rsidRDefault="009B08E7" w:rsidP="0035139E">
            <w:r w:rsidRPr="002F189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Den otevírání studánek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C3C4DAD" w14:textId="50BB072E" w:rsidR="009B08E7" w:rsidRPr="009B08E7" w:rsidRDefault="009B08E7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9B08E7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1987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07CD591" w14:textId="40FFB250" w:rsidR="009B08E7" w:rsidRPr="009B08E7" w:rsidRDefault="009B08E7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9B08E7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WHO</w:t>
            </w:r>
          </w:p>
        </w:tc>
      </w:tr>
      <w:tr w:rsidR="001976BD" w:rsidRPr="001976BD" w14:paraId="3CC11238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C0D41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90" w:tooltip="1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956FD1" w14:textId="20DE517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91" w:tooltip="Mezinárodní den dět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dět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EF694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92" w:tooltip="192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2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/</w:t>
            </w:r>
            <w:hyperlink r:id="rId893" w:tooltip="195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5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A5FBF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94" w:tooltip="Mezinárodní demokratická federace že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mokratická federace ž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895" w:tooltip="Mezinárodní odborové sdružení učitel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odborové sdružení učitelů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a </w:t>
            </w:r>
            <w:hyperlink r:id="rId896" w:tooltip="Světová federace demokratické mládež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federace demokratické mládeže</w:t>
              </w:r>
            </w:hyperlink>
          </w:p>
        </w:tc>
      </w:tr>
      <w:tr w:rsidR="001976BD" w:rsidRPr="001976BD" w14:paraId="54877575" w14:textId="77777777" w:rsidTr="00933055">
        <w:tc>
          <w:tcPr>
            <w:tcW w:w="486" w:type="pct"/>
            <w:vMerge/>
            <w:vAlign w:val="center"/>
            <w:hideMark/>
          </w:tcPr>
          <w:p w14:paraId="55E4CB1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509FB4" w14:textId="179B035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97" w:tooltip="Světový den rodič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rodičů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0B8E8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98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67146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899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0A3FA4B0" w14:textId="77777777" w:rsidTr="00933055">
        <w:tc>
          <w:tcPr>
            <w:tcW w:w="486" w:type="pct"/>
            <w:vMerge/>
            <w:vAlign w:val="center"/>
            <w:hideMark/>
          </w:tcPr>
          <w:p w14:paraId="6BB1FE0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6ACA9A" w14:textId="270CAA3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00" w:tooltip="Světový den mlék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mléka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EB463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01" w:tooltip="195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5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F0B44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02" w:tooltip="Organizace pro výživu a zemědělst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AO</w:t>
              </w:r>
            </w:hyperlink>
          </w:p>
        </w:tc>
      </w:tr>
      <w:tr w:rsidR="001976BD" w:rsidRPr="001976BD" w14:paraId="30468641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9DB89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03" w:tooltip="2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BEB88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04" w:tooltip="Mezinárodní den prostitute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rostitutek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BB165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05" w:tooltip="197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552A5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6202DA08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99311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06" w:tooltip="3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FC67F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07" w:tooltip="Světový den jízdního kol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jízdního kola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2E36B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08" w:tooltip="201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F4FFB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09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73A4DD01" w14:textId="77777777" w:rsidTr="00933055">
        <w:tc>
          <w:tcPr>
            <w:tcW w:w="486" w:type="pct"/>
            <w:vMerge/>
            <w:vAlign w:val="center"/>
            <w:hideMark/>
          </w:tcPr>
          <w:p w14:paraId="22735AD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70E690" w14:textId="2BEAAD8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10" w:tooltip="Evropský den jízdních kol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den jízdních kol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49F0D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11" w:tooltip="199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A9295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12" w:tooltip="Attac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ttac</w:t>
              </w:r>
              <w:proofErr w:type="spellEnd"/>
            </w:hyperlink>
          </w:p>
        </w:tc>
      </w:tr>
      <w:tr w:rsidR="001976BD" w:rsidRPr="001976BD" w14:paraId="405F366B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BF51B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13" w:tooltip="4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AFD2E5" w14:textId="65104B6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14" w:tooltip="Mezinárodní den dětí, které se staly obětí agres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dětí, které se staly obětí agres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3A721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15" w:tooltip="198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386A9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16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0D75E711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B78CD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17" w:tooltip="5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5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342D6" w14:textId="3D29276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18" w:tooltip="Světový den životního prostřed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životního prostřed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7FC1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19" w:tooltip="197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9DB00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20" w:tooltip="Program OSN pro životní prostřed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rogram OSN pro životní prostřed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UNEP)</w:t>
            </w:r>
          </w:p>
        </w:tc>
      </w:tr>
      <w:tr w:rsidR="001976BD" w:rsidRPr="001976BD" w14:paraId="54D40C73" w14:textId="77777777" w:rsidTr="00933055">
        <w:tc>
          <w:tcPr>
            <w:tcW w:w="486" w:type="pct"/>
            <w:vMerge/>
            <w:vAlign w:val="center"/>
            <w:hideMark/>
          </w:tcPr>
          <w:p w14:paraId="7F2E1C5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02130B" w14:textId="6ED864D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21" w:tooltip="Mezinárodní den boje proti nezákonnému, nehlášenému a neregulovanému rybolov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oje proti nezákonnému, nehlášenému a neregulovanému rybolov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A153F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22" w:tooltip="201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1E920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23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3C7B6E57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EE7AA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24" w:tooltip="6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6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E55C6D" w14:textId="23EF528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25" w:tooltip="Den ruského jazyk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ruského jazyk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r w:rsidRPr="0035139E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Russian Language Day</w:t>
            </w:r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1774B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26" w:tooltip="12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listopa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927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10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E4CC3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Department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Global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Communications </w:t>
            </w:r>
            <w:hyperlink r:id="rId928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40322438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44CBF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29" w:tooltip="7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7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51535D" w14:textId="467F54B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30" w:tooltip="Světový den bezpečnosti potravi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ezpečnosti potravin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F7FD0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31" w:tooltip="201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B4266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32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933" w:tooltip="Organizace pro výživu a zemědělst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AO</w:t>
              </w:r>
            </w:hyperlink>
          </w:p>
        </w:tc>
      </w:tr>
      <w:tr w:rsidR="001976BD" w:rsidRPr="001976BD" w14:paraId="12C72BEC" w14:textId="77777777" w:rsidTr="00933055">
        <w:tc>
          <w:tcPr>
            <w:tcW w:w="486" w:type="pct"/>
            <w:vMerge/>
            <w:vAlign w:val="center"/>
            <w:hideMark/>
          </w:tcPr>
          <w:p w14:paraId="5EA45A4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2818C7" w14:textId="1DE18D1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34" w:tooltip="Světový den rorýs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rorýs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4B72F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35" w:tooltip="201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86646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36" w:tooltip="Swifts Without Frontiers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wifts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ithout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rontiers</w:t>
              </w:r>
              <w:proofErr w:type="spellEnd"/>
            </w:hyperlink>
          </w:p>
        </w:tc>
      </w:tr>
      <w:tr w:rsidR="001976BD" w:rsidRPr="001976BD" w14:paraId="266EEABC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ECC86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37" w:tooltip="8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D14F83" w14:textId="70EF071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38" w:tooltip="Světový den oceán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oceán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E4600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39" w:tooltip="199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44EE1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40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7899D9AD" w14:textId="77777777" w:rsidTr="00933055">
        <w:tc>
          <w:tcPr>
            <w:tcW w:w="486" w:type="pct"/>
            <w:vMerge/>
            <w:vAlign w:val="center"/>
            <w:hideMark/>
          </w:tcPr>
          <w:p w14:paraId="082FE3E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45B6FB" w14:textId="1CF1009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41" w:tooltip="Světový den boje proti nádorům mozk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oje proti nádorům mozk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89944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42" w:tooltip="20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0A1A2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43" w:tooltip="German Brain Tumor Associatio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German Brain Tumor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ssociation</w:t>
              </w:r>
              <w:proofErr w:type="spellEnd"/>
            </w:hyperlink>
          </w:p>
        </w:tc>
      </w:tr>
      <w:tr w:rsidR="001976BD" w:rsidRPr="001976BD" w14:paraId="2C322013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40B2B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44" w:tooltip="9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9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13F90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45" w:tooltip="Mezinárodní den archiv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archiv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46763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46" w:tooltip="200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32C81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47" w:tooltip="Mezinárodní archivní rad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archivní rada</w:t>
              </w:r>
            </w:hyperlink>
          </w:p>
        </w:tc>
      </w:tr>
      <w:tr w:rsidR="001976BD" w:rsidRPr="001976BD" w14:paraId="3CFADB29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0541F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48" w:tooltip="10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0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C031A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49" w:tooltip="Světový den seces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seces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3E228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50" w:tooltip="201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C01BE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04760AD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B68BD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51" w:tooltip="11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1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205A34" w14:textId="38DE35F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52" w:tooltip="Mezinárodní den solidarity s dlouhodobě vězněnými anarchist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olidarity s dlouhodobě vězněnými anarchisty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314A4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53" w:tooltip="200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04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FBEB13" w14:textId="4E94320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54" w:tooltip="Anarchisté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narchisté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při akci na podporu </w:t>
            </w:r>
            <w:proofErr w:type="spellStart"/>
            <w:r>
              <w:fldChar w:fldCharType="begin"/>
            </w:r>
            <w:r>
              <w:instrText>HYPERLINK "https://cs.wikipedia.org/w/index.php?title=Jeff_Luers&amp;action=edit&amp;redlink=1" \o "Jeff Luers (stránka neexistuje)"</w:instrText>
            </w:r>
            <w:r>
              <w:fldChar w:fldCharType="separate"/>
            </w:r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Jeffa</w:t>
            </w:r>
            <w:proofErr w:type="spellEnd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Luerse</w:t>
            </w:r>
            <w:proofErr w:type="spellEnd"/>
            <w:r>
              <w:fldChar w:fldCharType="end"/>
            </w:r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proofErr w:type="spellStart"/>
            <w:r>
              <w:fldChar w:fldCharType="begin"/>
            </w:r>
            <w:r>
              <w:instrText>HYPERLINK "https://cs.wikipedia.org/wiki/Ekoanarchismus" \o "Ekoanarchismus"</w:instrText>
            </w:r>
            <w:r>
              <w:fldChar w:fldCharType="separate"/>
            </w:r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ekoanarchisty</w:t>
            </w:r>
            <w:proofErr w:type="spellEnd"/>
            <w:r>
              <w:fldChar w:fldCharType="end"/>
            </w:r>
            <w:r w:rsidRPr="0035139E">
              <w:rPr>
                <w:rFonts w:ascii="Arial" w:hAnsi="Arial" w:cs="Arial"/>
                <w:sz w:val="18"/>
                <w:szCs w:val="18"/>
              </w:rPr>
              <w:t>, který byl čtvrtým rokem vězněn za zapálení tří </w:t>
            </w:r>
            <w:hyperlink r:id="rId955" w:tooltip="SUV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UV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v univerzitním městě </w:t>
            </w:r>
            <w:hyperlink r:id="rId956" w:tooltip="Eugene (Oregon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ugen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ve státě </w:t>
            </w:r>
            <w:hyperlink r:id="rId957" w:tooltip="Orego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rego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v </w:t>
            </w:r>
            <w:hyperlink r:id="rId958" w:tooltip="Spojené státy americké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S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7C15DE82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8B039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59" w:tooltip="12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15B31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60" w:tooltip="Světový den proti dětské prác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roti dětské prác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8531A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CED6D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61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962" w:tooltip="Mezinárodní organizace prá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organizace prá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ILO)</w:t>
            </w:r>
          </w:p>
        </w:tc>
      </w:tr>
      <w:tr w:rsidR="001976BD" w:rsidRPr="001976BD" w14:paraId="696F7F3E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062C9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63" w:tooltip="14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E9975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64" w:tooltip="Světový den dárců krv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dárců krv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60A40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65" w:tooltip="200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8160E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66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</w:p>
        </w:tc>
      </w:tr>
      <w:tr w:rsidR="001976BD" w:rsidRPr="001976BD" w14:paraId="3042674D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715AF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67" w:tooltip="15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5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BCAA94" w14:textId="3FC8D12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68" w:tooltip="Světový den proti násilí na seniorech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roti násilí na seniorech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E89D4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69" w:tooltip="200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E55D8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70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</w:p>
        </w:tc>
      </w:tr>
      <w:tr w:rsidR="001976BD" w:rsidRPr="001976BD" w14:paraId="35C61389" w14:textId="77777777" w:rsidTr="00933055">
        <w:tc>
          <w:tcPr>
            <w:tcW w:w="486" w:type="pct"/>
            <w:vMerge/>
            <w:vAlign w:val="center"/>
            <w:hideMark/>
          </w:tcPr>
          <w:p w14:paraId="7E81CB9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6C38CB" w14:textId="160D3E4F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71" w:tooltip="Světový den větr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větr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CBB4F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72" w:tooltip="200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EA2CD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73" w:tooltip="GWEC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WEC</w:t>
              </w:r>
            </w:hyperlink>
          </w:p>
        </w:tc>
      </w:tr>
      <w:tr w:rsidR="001976BD" w:rsidRPr="001976BD" w14:paraId="1A6024B9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E83EC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74" w:tooltip="16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6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BDCB4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75" w:tooltip="Den afrického dítět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afrického dítět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2C8BA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76" w:tooltip="199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77C1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77" w:tooltip="Organizace africké jednot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rganizace africké jednot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Organization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African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Unity, OAU)</w:t>
            </w:r>
          </w:p>
        </w:tc>
      </w:tr>
      <w:tr w:rsidR="001976BD" w:rsidRPr="001976BD" w14:paraId="3F6D9A5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6D80A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78" w:tooltip="17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7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EE8B4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79" w:tooltip="Světový den boje proti suchu a rozšiřování poušt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oje proti suchu a rozšiřování poušt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60C96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1C36C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80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27862336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C73B7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81" w:tooltip="18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8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4257F1" w14:textId="151C0E7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82" w:tooltip="Autistický den hrdost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utistický den hrdost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34AC7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83" w:tooltip="200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C92B1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84" w:tooltip="Aspies for Freedom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spies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or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reedom</w:t>
              </w:r>
              <w:proofErr w:type="spellEnd"/>
            </w:hyperlink>
          </w:p>
        </w:tc>
      </w:tr>
      <w:tr w:rsidR="001976BD" w:rsidRPr="001976BD" w14:paraId="45D0DD01" w14:textId="77777777" w:rsidTr="00933055">
        <w:tc>
          <w:tcPr>
            <w:tcW w:w="486" w:type="pct"/>
            <w:vMerge/>
            <w:vAlign w:val="center"/>
            <w:hideMark/>
          </w:tcPr>
          <w:p w14:paraId="6001A80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9722F4" w14:textId="706342F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85" w:tooltip="Udržitelný den v gastronomi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držitelný den v gastronomi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24B66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86" w:tooltip="200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760CA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87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988" w:tooltip="Organizace pro výživu a zemědělst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rganizace pro výživu a zemědělství</w:t>
              </w:r>
            </w:hyperlink>
          </w:p>
        </w:tc>
      </w:tr>
      <w:tr w:rsidR="001976BD" w:rsidRPr="001976BD" w14:paraId="43D9ACFE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BB43E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89" w:tooltip="19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280ABF" w14:textId="2B0DF5B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90" w:tooltip="Mezinárodní den za odstranění sexuálního násilí v konfliktech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za odstranění sexuálního násilí v konfliktech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310C8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91" w:tooltip="201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. červen 2015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BAEB1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92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9/293</w:t>
            </w:r>
          </w:p>
        </w:tc>
      </w:tr>
      <w:tr w:rsidR="001976BD" w:rsidRPr="001976BD" w14:paraId="7A1C43B4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CE6BB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93" w:tooltip="20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7CE82" w14:textId="43D1897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94" w:tooltip="Světový den uprchlík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uprchlíků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8A287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95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996" w:tooltip="4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997" w:tooltip="20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2A701F" w14:textId="079BCEC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98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55/76</w:t>
            </w:r>
          </w:p>
        </w:tc>
      </w:tr>
      <w:tr w:rsidR="001976BD" w:rsidRPr="001976BD" w14:paraId="02DCD78E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5E468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999" w:tooltip="21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1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C57A4C" w14:textId="66D56E2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00" w:tooltip="Světový den hudb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hudb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 také Mezinárodní den hudby</w:t>
            </w:r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F17EB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01" w:tooltip="198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97FD4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02" w:tooltip="Jack Lang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Jack Lang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1003" w:tooltip="Maurice Fleuret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aurice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leuret</w:t>
              </w:r>
              <w:proofErr w:type="spellEnd"/>
            </w:hyperlink>
            <w:r w:rsidRPr="0035139E">
              <w:rPr>
                <w:rFonts w:ascii="Arial" w:hAnsi="Arial" w:cs="Arial"/>
                <w:sz w:val="18"/>
                <w:szCs w:val="18"/>
              </w:rPr>
              <w:t> a </w:t>
            </w:r>
            <w:hyperlink r:id="rId1004" w:tooltip="Christian Dupavillo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Christian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upavillon</w:t>
              </w:r>
              <w:proofErr w:type="spellEnd"/>
            </w:hyperlink>
          </w:p>
        </w:tc>
      </w:tr>
      <w:tr w:rsidR="001976BD" w:rsidRPr="001976BD" w14:paraId="21953350" w14:textId="77777777" w:rsidTr="00933055">
        <w:tc>
          <w:tcPr>
            <w:tcW w:w="486" w:type="pct"/>
            <w:vMerge/>
            <w:vAlign w:val="center"/>
            <w:hideMark/>
          </w:tcPr>
          <w:p w14:paraId="6D4603A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06154D" w14:textId="24EFAF3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05" w:tooltip="Mezinárodní den triče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triček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6C056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18703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6E71DFD0" w14:textId="77777777" w:rsidTr="00933055">
        <w:tc>
          <w:tcPr>
            <w:tcW w:w="486" w:type="pct"/>
            <w:vMerge/>
            <w:vAlign w:val="center"/>
            <w:hideMark/>
          </w:tcPr>
          <w:p w14:paraId="73DE554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7AB2F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06" w:tooltip="Mezinárodní den trpaslík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trpaslík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307D1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3B4FD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5F2EC939" w14:textId="77777777" w:rsidTr="00933055">
        <w:tc>
          <w:tcPr>
            <w:tcW w:w="486" w:type="pct"/>
            <w:vMerge/>
            <w:vAlign w:val="center"/>
            <w:hideMark/>
          </w:tcPr>
          <w:p w14:paraId="21A4151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C8F33C" w14:textId="1861271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07" w:tooltip="Mezinárodní den skateboarding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kateboardingu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28184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08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37CFE2" w14:textId="7F586F2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09" w:tooltip="Mezinárodní skateboardová asocia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skateboardová asoci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0D60D64C" w14:textId="77777777" w:rsidTr="00933055">
        <w:tc>
          <w:tcPr>
            <w:tcW w:w="486" w:type="pct"/>
            <w:vMerge/>
            <w:vAlign w:val="center"/>
            <w:hideMark/>
          </w:tcPr>
          <w:p w14:paraId="20EA6B6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27CE4C" w14:textId="0C00979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10" w:tooltip="Mezinárodní den jóg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jógy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221F0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11" w:tooltip="201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0E80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12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013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1CC11033" w14:textId="77777777" w:rsidTr="00933055">
        <w:tc>
          <w:tcPr>
            <w:tcW w:w="486" w:type="pct"/>
            <w:vMerge/>
            <w:vAlign w:val="center"/>
            <w:hideMark/>
          </w:tcPr>
          <w:p w14:paraId="5709E43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5248B" w14:textId="0DC368A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14" w:tooltip="Světový den humanist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humanist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D7A70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15" w:tooltip="1980–198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0. léta 20. století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30DDF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několik poboček </w:t>
            </w:r>
            <w:hyperlink r:id="rId1016" w:tooltip="Americká humanistická asocia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merické humanistické asoci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AHA)</w:t>
            </w:r>
          </w:p>
        </w:tc>
      </w:tr>
      <w:tr w:rsidR="001976BD" w:rsidRPr="001976BD" w14:paraId="34F29FD2" w14:textId="77777777" w:rsidTr="00933055">
        <w:tc>
          <w:tcPr>
            <w:tcW w:w="486" w:type="pct"/>
            <w:vMerge/>
            <w:vAlign w:val="center"/>
            <w:hideMark/>
          </w:tcPr>
          <w:p w14:paraId="35972D8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BB3678" w14:textId="32A31DE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17" w:tooltip="Ukaž své pruh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kaž své pruh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254E9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18" w:tooltip="201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43FA9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19" w:tooltip="Climate Central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limate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entral</w:t>
              </w:r>
              <w:proofErr w:type="spellEnd"/>
            </w:hyperlink>
          </w:p>
        </w:tc>
      </w:tr>
      <w:tr w:rsidR="001976BD" w:rsidRPr="001976BD" w14:paraId="6EA267B6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EA111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20" w:tooltip="22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2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E2BA4" w14:textId="36BFEA6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21" w:tooltip="Mezinárodní den bez kalhote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ez kalhotek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FD2AB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5B824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18C41C1F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71A39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22" w:tooltip="23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3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9E6022" w14:textId="7B8F90E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23" w:tooltip="OSN pro den veřejné služb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 pro den veřejné služb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DA9E4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F66D1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24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6DD16EB6" w14:textId="77777777" w:rsidTr="00933055">
        <w:tc>
          <w:tcPr>
            <w:tcW w:w="486" w:type="pct"/>
            <w:vMerge/>
            <w:vAlign w:val="center"/>
            <w:hideMark/>
          </w:tcPr>
          <w:p w14:paraId="3677820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C49CFD" w14:textId="4DB7164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25" w:tooltip="Mezinárodní den vdov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vdov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C76A3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26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</w:p>
        </w:tc>
        <w:tc>
          <w:tcPr>
            <w:tcW w:w="1526" w:type="pct"/>
            <w:vMerge/>
            <w:vAlign w:val="center"/>
            <w:hideMark/>
          </w:tcPr>
          <w:p w14:paraId="134233F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D45" w:rsidRPr="001976BD" w14:paraId="7B6FDB7B" w14:textId="77777777" w:rsidTr="00933055">
        <w:tc>
          <w:tcPr>
            <w:tcW w:w="486" w:type="pct"/>
            <w:vMerge/>
            <w:vAlign w:val="center"/>
          </w:tcPr>
          <w:p w14:paraId="4FD99F16" w14:textId="77777777" w:rsidR="009D0D45" w:rsidRPr="0035139E" w:rsidRDefault="009D0D45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AB8E156" w14:textId="2DA22607" w:rsidR="009D0D45" w:rsidRDefault="009D0D45" w:rsidP="0035139E">
            <w:r w:rsidRPr="00294E86">
              <w:rPr>
                <w:rFonts w:ascii="Arial" w:hAnsi="Arial" w:cs="Arial"/>
                <w:sz w:val="18"/>
                <w:szCs w:val="18"/>
              </w:rPr>
              <w:t>Světový den házené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1A991FC" w14:textId="77777777" w:rsidR="009D0D45" w:rsidRDefault="009D0D45" w:rsidP="0035139E"/>
        </w:tc>
        <w:tc>
          <w:tcPr>
            <w:tcW w:w="1526" w:type="pct"/>
            <w:vAlign w:val="center"/>
          </w:tcPr>
          <w:p w14:paraId="7152400B" w14:textId="62A9AE43" w:rsidR="009D0D45" w:rsidRPr="0035139E" w:rsidRDefault="00294E86" w:rsidP="00351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zinárodní federace házené</w:t>
            </w:r>
          </w:p>
        </w:tc>
      </w:tr>
      <w:tr w:rsidR="001976BD" w:rsidRPr="001976BD" w14:paraId="1BE94DE0" w14:textId="77777777" w:rsidTr="00933055">
        <w:tc>
          <w:tcPr>
            <w:tcW w:w="486" w:type="pct"/>
            <w:vMerge/>
            <w:vAlign w:val="center"/>
            <w:hideMark/>
          </w:tcPr>
          <w:p w14:paraId="16913B5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9E894A" w14:textId="03DEA7B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27" w:tooltip="Mezinárodní den whistleblower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ezinárodní den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istleblowerů</w:t>
              </w:r>
              <w:proofErr w:type="spellEnd"/>
            </w:hyperlink>
            <w:r w:rsidRPr="0035139E">
              <w:rPr>
                <w:rFonts w:ascii="Arial" w:hAnsi="Arial" w:cs="Arial"/>
                <w:sz w:val="18"/>
                <w:szCs w:val="18"/>
              </w:rPr>
              <w:t xml:space="preserve">, také Světový den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whistleblowerů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05D26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28" w:tooltip="201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663A5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29" w:tooltip="Nestátní neziskov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Nestátní neziskové organizace</w:t>
              </w:r>
            </w:hyperlink>
          </w:p>
          <w:p w14:paraId="0FD93C41" w14:textId="7EADE4B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3342F257" w14:textId="77777777" w:rsidTr="00933055">
        <w:tc>
          <w:tcPr>
            <w:tcW w:w="486" w:type="pct"/>
            <w:vMerge/>
            <w:vAlign w:val="center"/>
            <w:hideMark/>
          </w:tcPr>
          <w:p w14:paraId="605D500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D52670" w14:textId="0FD3FB7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30" w:tooltip="Mezinárodní den žen v technických oborech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žen v technických oborech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30927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31" w:tooltip="201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6FE221" w14:textId="102FF2E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Spolek žen v technických oborech </w:t>
            </w:r>
          </w:p>
        </w:tc>
      </w:tr>
      <w:tr w:rsidR="001976BD" w:rsidRPr="001976BD" w14:paraId="37E00FA6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57D21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32" w:tooltip="24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4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239812" w14:textId="526370C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33" w:tooltip="Mezinárodní den žen v diplomaci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žen v diplomaci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8DAA9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34" w:tooltip="202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. červen 2022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D6BB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35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76/269 na 84. plenárním zasedání</w:t>
            </w:r>
          </w:p>
        </w:tc>
      </w:tr>
      <w:tr w:rsidR="001976BD" w:rsidRPr="001976BD" w14:paraId="779ADAD0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C513B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36" w:tooltip="25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5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341F5" w14:textId="57D4160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37" w:tooltip="Den námořník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námořníků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5616F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38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10 </w:t>
            </w:r>
            <w:hyperlink r:id="rId1039" w:tooltip="Manil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anil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1040" w:tooltip="Filipín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ilipín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BCD09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41" w:tooltip="Mezinárodní námořní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námořní organiz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IMO) rezolucí 19 v rámci úmluvy STCW na diplomatické konferenci</w:t>
            </w:r>
          </w:p>
        </w:tc>
      </w:tr>
      <w:tr w:rsidR="001976BD" w:rsidRPr="001976BD" w14:paraId="36C6E2C8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C952F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42" w:tooltip="26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6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810C92" w14:textId="6FA3C48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43" w:tooltip="Mezinárodní den proti zneužívání drog a nezákonnému obchodování s nim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roti zneužívání drog a nezákonnému obchodování s nimi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CC2F6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44" w:tooltip="198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045" w:tooltip="7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7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046" w:tooltip="198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427D1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47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42/112 na 93. plenárním zasedání</w:t>
            </w:r>
          </w:p>
        </w:tc>
      </w:tr>
      <w:tr w:rsidR="001976BD" w:rsidRPr="001976BD" w14:paraId="6D435EB7" w14:textId="77777777" w:rsidTr="00933055">
        <w:tc>
          <w:tcPr>
            <w:tcW w:w="486" w:type="pct"/>
            <w:vMerge/>
            <w:vAlign w:val="center"/>
            <w:hideMark/>
          </w:tcPr>
          <w:p w14:paraId="06F6E84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3A9D0D" w14:textId="78B6598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48" w:tooltip="Mezinárodní den podpory obětem muče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odpory obětem mučen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A7D5B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49" w:tooltip="199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050" w:tooltip="12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051" w:tooltip="199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E86B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52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52/149 na 70. plenárním zasedání</w:t>
            </w:r>
          </w:p>
        </w:tc>
      </w:tr>
      <w:tr w:rsidR="001976BD" w:rsidRPr="001976BD" w14:paraId="2F541C79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9587D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53" w:tooltip="27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7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884827" w14:textId="4A9DE6F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54" w:tooltip="Světový den rybářst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rybářství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44B0D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55" w:tooltip="198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4237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(Od roku 2001 je svátek pod záštitou OSN.)</w:t>
            </w:r>
          </w:p>
        </w:tc>
      </w:tr>
      <w:tr w:rsidR="00294E86" w:rsidRPr="001976BD" w14:paraId="71BF3884" w14:textId="77777777" w:rsidTr="00933055">
        <w:tc>
          <w:tcPr>
            <w:tcW w:w="486" w:type="pct"/>
            <w:vMerge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A350BAE" w14:textId="77777777" w:rsidR="00294E86" w:rsidRDefault="00294E86" w:rsidP="0035139E"/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00DDD83" w14:textId="4AC93731" w:rsidR="00294E86" w:rsidRDefault="00706F9D" w:rsidP="0035139E">
            <w:r w:rsidRPr="00706F9D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Den politických vězňů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EF7D97C" w14:textId="77777777" w:rsidR="00294E86" w:rsidRDefault="00294E86" w:rsidP="0035139E"/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55F3D4B" w14:textId="77777777" w:rsidR="00294E86" w:rsidRPr="0035139E" w:rsidRDefault="00294E86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0B3ED6CA" w14:textId="77777777" w:rsidTr="00933055">
        <w:tc>
          <w:tcPr>
            <w:tcW w:w="486" w:type="pct"/>
            <w:vMerge/>
            <w:vAlign w:val="center"/>
            <w:hideMark/>
          </w:tcPr>
          <w:p w14:paraId="48D50E5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933AC1" w14:textId="26B3232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56" w:tooltip="Den malých a středních podnik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malých a středních podnik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41C53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57" w:tooltip="201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058" w:tooltip="6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6. dub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2017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7DDA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59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71/279 na 74. plenárním zasedání</w:t>
            </w:r>
          </w:p>
        </w:tc>
      </w:tr>
      <w:tr w:rsidR="001976BD" w:rsidRPr="001976BD" w14:paraId="28AC51B9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C2C0A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60" w:tooltip="29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9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6676A7" w14:textId="415814D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61" w:tooltip="Mezinárodní den trop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trop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E2BB4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62" w:tooltip="201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6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4. červen 2016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37B87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63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70/267 na 104. plenárním zasedání</w:t>
            </w:r>
          </w:p>
        </w:tc>
      </w:tr>
      <w:tr w:rsidR="001976BD" w:rsidRPr="001976BD" w14:paraId="2A5E8D2D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C7EB4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64" w:tooltip="30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0. červ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9A61DC" w14:textId="6B2534A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65" w:tooltip="Mezinárodní den asteroi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asteroid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A8DEA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2017 (6. prosinec 2016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72B38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66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71/90 na 53. plenárním zasedání</w:t>
            </w:r>
          </w:p>
        </w:tc>
      </w:tr>
      <w:tr w:rsidR="001976BD" w:rsidRPr="001976BD" w14:paraId="2B2DBF24" w14:textId="77777777" w:rsidTr="00933055">
        <w:tc>
          <w:tcPr>
            <w:tcW w:w="486" w:type="pct"/>
            <w:vMerge/>
            <w:vAlign w:val="center"/>
            <w:hideMark/>
          </w:tcPr>
          <w:p w14:paraId="085ABB5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D095E0" w14:textId="0D60F63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67" w:tooltip="Mezinárodní den parlamentarism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arlamentarism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12737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68" w:tooltip="201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2. květen 2018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E5565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69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72/278 na 89. plenárním zasedání</w:t>
            </w:r>
          </w:p>
        </w:tc>
      </w:tr>
      <w:tr w:rsidR="001976BD" w:rsidRPr="001976BD" w14:paraId="5905BE4B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0A8DC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70" w:tooltip="1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. červenec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ED48D5" w14:textId="6EA3F7B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71" w:tooltip="Den Kanad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Kanady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0FE8C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72" w:tooltip="186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86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073" w:tooltip="20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červ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074" w:tooltip="186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86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62B6A6" w14:textId="4AE1AAF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Generální guvernér kanadského dominia lord </w:t>
            </w:r>
            <w:hyperlink r:id="rId1075" w:tooltip="Charles Stanley Monc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Charles Stanley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onck</w:t>
              </w:r>
              <w:proofErr w:type="spellEnd"/>
            </w:hyperlink>
            <w:r w:rsidRPr="0035139E">
              <w:rPr>
                <w:rFonts w:ascii="Arial" w:hAnsi="Arial" w:cs="Arial"/>
                <w:sz w:val="18"/>
                <w:szCs w:val="18"/>
              </w:rPr>
              <w:t xml:space="preserve">, 4. vikomt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Monck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76BD" w:rsidRPr="001976BD" w14:paraId="4ED8F068" w14:textId="77777777" w:rsidTr="00933055">
        <w:tc>
          <w:tcPr>
            <w:tcW w:w="486" w:type="pct"/>
            <w:vMerge/>
            <w:vAlign w:val="center"/>
            <w:hideMark/>
          </w:tcPr>
          <w:p w14:paraId="4C6221B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6BB4DEA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CE465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76" w:tooltip="191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1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077" w:tooltip="187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87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6E69AD" w14:textId="4E694D1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Kanadským federálním zákonem je 1. červenec vyhlášen jako oficiální státní svátek „výročí Konfederace“, později je nazýván „Den dominia“. </w:t>
            </w:r>
          </w:p>
        </w:tc>
      </w:tr>
      <w:tr w:rsidR="001976BD" w:rsidRPr="001976BD" w14:paraId="5C0DDE0C" w14:textId="77777777" w:rsidTr="00933055">
        <w:tc>
          <w:tcPr>
            <w:tcW w:w="486" w:type="pct"/>
            <w:vMerge/>
            <w:vAlign w:val="center"/>
            <w:hideMark/>
          </w:tcPr>
          <w:p w14:paraId="738BA87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4FCA992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6312D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78" w:tooltip="198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079" w:tooltip="27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7. říj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080" w:tooltip="198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D589A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Název svátku oficiálně změněn z Den Dominia na Den Kanady, po udělení královského souhlasu</w:t>
            </w:r>
          </w:p>
        </w:tc>
      </w:tr>
      <w:tr w:rsidR="001976BD" w:rsidRPr="001976BD" w14:paraId="0176ED6A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0C562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81" w:tooltip="2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červe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52610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82" w:tooltip="Světový den UF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UFO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00B6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83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A13B9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84" w:tooltip="UF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fologické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organizace</w:t>
            </w:r>
          </w:p>
        </w:tc>
      </w:tr>
      <w:tr w:rsidR="001976BD" w:rsidRPr="001976BD" w14:paraId="011B15D3" w14:textId="77777777" w:rsidTr="00933055">
        <w:tc>
          <w:tcPr>
            <w:tcW w:w="486" w:type="pct"/>
            <w:vMerge/>
            <w:vAlign w:val="center"/>
            <w:hideMark/>
          </w:tcPr>
          <w:p w14:paraId="4A7EB6C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36BDC4" w14:textId="1038F58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85" w:tooltip="Mezinárodní den proti zapomíná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roti zapomínán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r w:rsidRPr="0035139E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>I Forgot Day</w:t>
            </w:r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1B0CD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DeMotte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1086" w:tooltip="Indian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dian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 USA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C7E7F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87" w:tooltip="Gaye Andersonová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aye Andersonová</w:t>
              </w:r>
            </w:hyperlink>
          </w:p>
        </w:tc>
      </w:tr>
      <w:tr w:rsidR="001976BD" w:rsidRPr="001976BD" w14:paraId="26BECEE4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20F56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88" w:tooltip="3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. červe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7246C9" w14:textId="7AFBB94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89" w:tooltip="Mezinárodní den bez igelitových taše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ez igelitových tašek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12430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90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08, </w:t>
            </w:r>
            <w:hyperlink r:id="rId1091" w:tooltip="Katalánsk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Katalánsk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A1657B" w14:textId="1445A33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Rezero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>, člen </w:t>
            </w:r>
            <w:proofErr w:type="spellStart"/>
            <w:r>
              <w:fldChar w:fldCharType="begin"/>
            </w:r>
            <w:r>
              <w:instrText>HYPERLINK "https://cs.wikipedia.org/w/index.php?title=Zero_Waste_Europe&amp;action=edit&amp;redlink=1" \o "Zero Waste Europe (stránka neexistuje)"</w:instrText>
            </w:r>
            <w:r>
              <w:fldChar w:fldCharType="separate"/>
            </w:r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Zero</w:t>
            </w:r>
            <w:proofErr w:type="spellEnd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Waste</w:t>
            </w:r>
            <w:proofErr w:type="spellEnd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Europe</w:t>
            </w:r>
            <w:proofErr w:type="spellEnd"/>
            <w:r>
              <w:fldChar w:fldCharType="end"/>
            </w:r>
            <w:r w:rsidRPr="0035139E">
              <w:rPr>
                <w:rFonts w:ascii="Arial" w:hAnsi="Arial" w:cs="Arial"/>
                <w:sz w:val="18"/>
                <w:szCs w:val="18"/>
              </w:rPr>
              <w:t xml:space="preserve"> (ZWE) </w:t>
            </w:r>
          </w:p>
        </w:tc>
      </w:tr>
      <w:tr w:rsidR="003F362B" w:rsidRPr="001976BD" w14:paraId="00F07963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238E361" w14:textId="308220FA" w:rsidR="003F362B" w:rsidRDefault="003F362B" w:rsidP="0035139E">
            <w:hyperlink r:id="rId1092" w:tooltip="6. červenec" w:history="1">
              <w:r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5</w:t>
              </w:r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. červe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B77E444" w14:textId="306AA8B7" w:rsidR="003F362B" w:rsidRDefault="003F362B" w:rsidP="0035139E">
            <w:r w:rsidRPr="003F362B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Mezinárodní den objetí zdarma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17CF159" w14:textId="77777777" w:rsidR="003F362B" w:rsidRDefault="003F362B" w:rsidP="0035139E"/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143CBDB" w14:textId="77777777" w:rsidR="003F362B" w:rsidRPr="0035139E" w:rsidRDefault="003F362B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30EE3440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13C4F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93" w:tooltip="6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6. červe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77094C" w14:textId="6211D54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94" w:tooltip="Světový den polibk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olibku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AC87D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95" w:tooltip="200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6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06 </w:t>
            </w:r>
            <w:hyperlink r:id="rId1096" w:tooltip="Spojené královst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pojené královstv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E449C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5DD1583E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574B8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97" w:tooltip="7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7. červe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F83594" w14:textId="6130035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98" w:tooltip="Světový den jazyka kiswahil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Světový den jazyka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kiswahili</w:t>
              </w:r>
              <w:proofErr w:type="spellEnd"/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C64E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099" w:tooltip="202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100" w:tooltip="5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5. listopa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101" w:tooltip="202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28C31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02" w:tooltip="Generální konference 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enerální konference UNESC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i 41 C/61 na svém 41. zasedání</w:t>
            </w:r>
          </w:p>
        </w:tc>
      </w:tr>
      <w:tr w:rsidR="001976BD" w:rsidRPr="001976BD" w14:paraId="269F4C0E" w14:textId="77777777" w:rsidTr="00933055">
        <w:tc>
          <w:tcPr>
            <w:tcW w:w="486" w:type="pct"/>
            <w:vMerge/>
            <w:vAlign w:val="center"/>
            <w:hideMark/>
          </w:tcPr>
          <w:p w14:paraId="43332B4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0FF3B9" w14:textId="09FD3F2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03" w:tooltip="Světový den čokolád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čokolád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05CB2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04" w:tooltip="200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4EC9C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(Světový den čokolády nelze zaměňovat s </w:t>
            </w:r>
            <w:hyperlink r:id="rId1105" w:tooltip="Mezinárodní den čokolád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m dnem čokolád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slaveným 13. září.)</w:t>
            </w:r>
          </w:p>
        </w:tc>
      </w:tr>
      <w:tr w:rsidR="00E97412" w:rsidRPr="001976BD" w14:paraId="23C19179" w14:textId="77777777" w:rsidTr="00933055">
        <w:tc>
          <w:tcPr>
            <w:tcW w:w="486" w:type="pct"/>
            <w:vAlign w:val="center"/>
          </w:tcPr>
          <w:p w14:paraId="25B56E30" w14:textId="24E49CAC" w:rsidR="00E97412" w:rsidRPr="0035139E" w:rsidRDefault="00E97412" w:rsidP="0035139E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  <w:hyperlink r:id="rId1106" w:tooltip="7. červenec" w:history="1">
              <w:r w:rsidR="00784D80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9</w:t>
              </w:r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. červe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50FE21" w14:textId="77E3419A" w:rsidR="00E97412" w:rsidRDefault="00784D80" w:rsidP="0035139E">
            <w:r w:rsidRPr="00784D80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Světový den veterinárních lékařů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A3217E6" w14:textId="7A5B9A33" w:rsidR="00E97412" w:rsidRDefault="00FB5C13" w:rsidP="0035139E">
            <w:r>
              <w:t>1975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ECB9936" w14:textId="33C87781" w:rsidR="00E97412" w:rsidRPr="0035139E" w:rsidRDefault="00FB5C13" w:rsidP="00351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</w:t>
            </w:r>
          </w:p>
        </w:tc>
      </w:tr>
      <w:tr w:rsidR="001976BD" w:rsidRPr="001976BD" w14:paraId="698558B1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35857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07" w:tooltip="11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1. červenec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4EBC10" w14:textId="536CA27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08" w:tooltip="Světový den popul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opul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919FB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09" w:tooltip="199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110" w:tooltip="198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A9B4A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Správní rada pro </w:t>
            </w:r>
            <w:hyperlink r:id="rId1111" w:tooltip="Rozvojový program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ozvojový program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112" w:tooltip="UNFP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FP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 fond OSN pro populační činnost, důsledkem zájmu, který vyvolal Den pěti miliard, který se slavil 11. července 1987.)</w:t>
            </w:r>
          </w:p>
        </w:tc>
      </w:tr>
      <w:tr w:rsidR="001976BD" w:rsidRPr="001976BD" w14:paraId="31E2327F" w14:textId="77777777" w:rsidTr="00933055">
        <w:tc>
          <w:tcPr>
            <w:tcW w:w="486" w:type="pct"/>
            <w:vMerge/>
            <w:vAlign w:val="center"/>
            <w:hideMark/>
          </w:tcPr>
          <w:p w14:paraId="3BA8643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4618F9E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8ED8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(</w:t>
            </w:r>
            <w:hyperlink r:id="rId1113" w:tooltip="21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1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1990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FD84F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14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45/216 na 71. plenárním zasedání</w:t>
            </w:r>
          </w:p>
        </w:tc>
      </w:tr>
      <w:tr w:rsidR="00F11498" w:rsidRPr="001976BD" w14:paraId="396E56CC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B81245" w14:textId="77777777" w:rsidR="00F11498" w:rsidRPr="0035139E" w:rsidRDefault="00F11498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15" w:tooltip="14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. červe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A1BCA1" w14:textId="09A2A820" w:rsidR="00F11498" w:rsidRPr="0035139E" w:rsidRDefault="00F11498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16" w:tooltip="Mezinárodní den nebinárních lid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nebinárních lid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CE44FB" w14:textId="77777777" w:rsidR="00F11498" w:rsidRPr="0035139E" w:rsidRDefault="00F11498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17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91884" w14:textId="77777777" w:rsidR="00F11498" w:rsidRPr="0035139E" w:rsidRDefault="00F11498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18" w:tooltip="Katje van Loo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Katje van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oon</w:t>
              </w:r>
              <w:proofErr w:type="spellEnd"/>
            </w:hyperlink>
          </w:p>
        </w:tc>
      </w:tr>
      <w:tr w:rsidR="00F11498" w:rsidRPr="001976BD" w14:paraId="01F462A9" w14:textId="77777777" w:rsidTr="00933055">
        <w:tc>
          <w:tcPr>
            <w:tcW w:w="486" w:type="pct"/>
            <w:vMerge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2787397" w14:textId="77777777" w:rsidR="00F11498" w:rsidRDefault="00F11498" w:rsidP="0035139E"/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1F7412B" w14:textId="064C1697" w:rsidR="00F11498" w:rsidRPr="00F11498" w:rsidRDefault="00F11498" w:rsidP="0035139E">
            <w:pPr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F11498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Mezinárodní den alternativ ke spalovnám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58BFC3E" w14:textId="77777777" w:rsidR="00F11498" w:rsidRDefault="00F11498" w:rsidP="0035139E"/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658A666" w14:textId="718BD948" w:rsidR="00F11498" w:rsidRDefault="00F11498" w:rsidP="0035139E">
            <w:r w:rsidRPr="00F11498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Mezinárodní síť GAIA</w:t>
            </w:r>
          </w:p>
        </w:tc>
      </w:tr>
      <w:tr w:rsidR="001976BD" w:rsidRPr="001976BD" w14:paraId="5575B5AE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04979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19" w:tooltip="18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8. červe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860A3" w14:textId="401879C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20" w:tooltip="Mezinárodní den Nelsona Mandel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Nelsona Mandel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E00C7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21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122" w:tooltip="10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0. listopa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123" w:tooltip="200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4AA3A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24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4/13 na 42. plenárním zasedání</w:t>
            </w:r>
          </w:p>
        </w:tc>
      </w:tr>
      <w:tr w:rsidR="001976BD" w:rsidRPr="001976BD" w14:paraId="77A3E7D9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C7B6E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25" w:tooltip="20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červenec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C02B22" w14:textId="07926B0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26" w:tooltip="Mezinárodní den šach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šachu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439D2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27" w:tooltip="196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F1C1C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28" w:tooltip="Mezinárodní šachová feder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šachová feder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FIDE)</w:t>
            </w:r>
          </w:p>
        </w:tc>
      </w:tr>
      <w:tr w:rsidR="001976BD" w:rsidRPr="001976BD" w14:paraId="3295491F" w14:textId="77777777" w:rsidTr="00933055">
        <w:tc>
          <w:tcPr>
            <w:tcW w:w="486" w:type="pct"/>
            <w:vMerge/>
            <w:vAlign w:val="center"/>
            <w:hideMark/>
          </w:tcPr>
          <w:p w14:paraId="660279F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080F29B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C12C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29" w:tooltip="202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130" w:tooltip="12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131" w:tooltip="201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D11EB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32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74/22 na 45. plenárním zasedání</w:t>
            </w:r>
          </w:p>
        </w:tc>
      </w:tr>
      <w:tr w:rsidR="001976BD" w:rsidRPr="001976BD" w14:paraId="692B7C3E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230BE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33" w:tooltip="28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8. červe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8C1DAA" w14:textId="1720513F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34" w:tooltip="Světový den boje proti žlouten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oje proti žloutenc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5AFBE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35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7F354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36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</w:p>
        </w:tc>
      </w:tr>
      <w:tr w:rsidR="001976BD" w:rsidRPr="001976BD" w14:paraId="7D10999D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4A511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37" w:tooltip="29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9. červe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1658F0" w14:textId="4DD99AB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38" w:tooltip="Mezinárodní den tygr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tygr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5EF11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39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54BE2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40" w:tooltip="Světový fond na ochranu přírod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WF</w:t>
              </w:r>
            </w:hyperlink>
          </w:p>
        </w:tc>
      </w:tr>
      <w:tr w:rsidR="001976BD" w:rsidRPr="001976BD" w14:paraId="6074613F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E2112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41" w:tooltip="30. červe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0. červe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B8B50B" w14:textId="1CE7E3C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42" w:tooltip="Mezinárodní den přátelst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řátelství</w:t>
              </w:r>
            </w:hyperlink>
            <w:r w:rsidR="00B1357B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0669D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43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144" w:tooltip="27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7. dub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2011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16883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45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751C4A7B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C3A1B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46" w:tooltip="2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srp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202F5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47" w:tooltip="Den suchého zip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suchého zip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C5F80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C9C87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5C4280CA" w14:textId="77777777" w:rsidTr="00933055">
        <w:tc>
          <w:tcPr>
            <w:tcW w:w="486" w:type="pct"/>
            <w:vMerge/>
            <w:vAlign w:val="center"/>
            <w:hideMark/>
          </w:tcPr>
          <w:p w14:paraId="596234F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95B68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Mezinárodní den piva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881CA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BF202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30302D83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53BDC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48" w:tooltip="6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6. srp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A4EA9D" w14:textId="07198FC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49" w:tooltip="Světový den boje za zákaz jaderných zbra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oje za zákaz jaderných zbran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C9692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D4724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76982A74" w14:textId="77777777" w:rsidTr="00933055">
        <w:tc>
          <w:tcPr>
            <w:tcW w:w="486" w:type="pct"/>
            <w:vMerge/>
            <w:vAlign w:val="center"/>
            <w:hideMark/>
          </w:tcPr>
          <w:p w14:paraId="434EC4C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DF8CA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50" w:tooltip="Mezinárodní den boje lékařů za mír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oje lékařů za mír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241A1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09D75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br/>
            </w:r>
            <w:hyperlink r:id="rId1151" w:tooltip="Mezinárodní hnutí lékař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hnutí lékařů</w:t>
              </w:r>
            </w:hyperlink>
          </w:p>
        </w:tc>
      </w:tr>
      <w:tr w:rsidR="001976BD" w:rsidRPr="001976BD" w14:paraId="53845256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A1A74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52" w:tooltip="8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. srp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9AB0B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Mezinárodní den koček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7B6F7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53" w:tooltip="200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6F3D0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Mezinárodní fond ochrany zvířat (International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Fund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Animal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Welfare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– IFAW)</w:t>
            </w:r>
          </w:p>
        </w:tc>
      </w:tr>
      <w:tr w:rsidR="001976BD" w:rsidRPr="001976BD" w14:paraId="359DC5C8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579A9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54" w:tooltip="9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9. srp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D160A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55" w:tooltip="Mezinárodní den původního obyvatelstv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ůvodního obyvatelstva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76A8F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56" w:tooltip="199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3BBBB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57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46AA39C0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B9632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58" w:tooltip="12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srp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1C717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59" w:tooltip="Mezinárodní den mládež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mládež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395D2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60" w:tooltip="20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B6DF8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61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24882AF2" w14:textId="77777777" w:rsidTr="00933055">
        <w:tc>
          <w:tcPr>
            <w:tcW w:w="486" w:type="pct"/>
            <w:vMerge/>
            <w:vAlign w:val="center"/>
            <w:hideMark/>
          </w:tcPr>
          <w:p w14:paraId="0B76505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F41DE6" w14:textId="0905117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62" w:tooltip="Světový den slon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slonů</w:t>
              </w:r>
            </w:hyperlink>
            <w:r w:rsidR="003C3847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2BDEA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63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164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09FEF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Patricia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Sims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a Michael Clark, kanadští filmaři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Canazwest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Pictures</w:t>
            </w:r>
            <w:proofErr w:type="spellEnd"/>
          </w:p>
        </w:tc>
      </w:tr>
      <w:tr w:rsidR="001976BD" w:rsidRPr="001976BD" w14:paraId="3FEBC34F" w14:textId="77777777" w:rsidTr="00933055">
        <w:tc>
          <w:tcPr>
            <w:tcW w:w="486" w:type="pct"/>
            <w:vMerge/>
            <w:vAlign w:val="center"/>
            <w:hideMark/>
          </w:tcPr>
          <w:p w14:paraId="16E4432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4DF0323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12C2362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A534EA" w14:textId="5DF5FBB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Sivaporn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Dardarananda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, generální tajemník thajské nadace pro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reintrodukci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slonů </w:t>
            </w:r>
          </w:p>
        </w:tc>
      </w:tr>
      <w:tr w:rsidR="001976BD" w:rsidRPr="001976BD" w14:paraId="598B9062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B0806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65" w:tooltip="13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3. srp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3B771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66" w:tooltip="Den levák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levák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48E9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67" w:tooltip="199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EFEE0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Left-Hander's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Club v Británii</w:t>
            </w:r>
          </w:p>
        </w:tc>
      </w:tr>
      <w:tr w:rsidR="001976BD" w:rsidRPr="001976BD" w14:paraId="0D0DD4CE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2ED38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68" w:tooltip="15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5. srp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757FF0" w14:textId="227B708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69" w:tooltip="Mezinárodní den energy drink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ezinárodní den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nergy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drink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BA063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70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8E02C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Komunita sběratelů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energy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drinků</w:t>
            </w:r>
          </w:p>
        </w:tc>
      </w:tr>
      <w:tr w:rsidR="001976BD" w:rsidRPr="001976BD" w14:paraId="0CE07F4C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A9990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71" w:tooltip="16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6. srp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FC815" w14:textId="749989C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72" w:tooltip="Mezinárodní den rum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rum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8B85C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cca 2015 ČR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96F27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Původ nenalezen</w:t>
            </w:r>
          </w:p>
        </w:tc>
      </w:tr>
      <w:tr w:rsidR="001976BD" w:rsidRPr="001976BD" w14:paraId="1325D23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8045C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73" w:tooltip="19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. srp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019B7E" w14:textId="30ACB8A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74" w:tooltip="Světový humanitární de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humanitární den</w:t>
              </w:r>
            </w:hyperlink>
            <w:r w:rsidR="003C3847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B6ED1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75" w:tooltip="200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176" w:tooltip="11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1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177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B26DA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78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A/RES/63/139 na 68. plenárním zasedání</w:t>
            </w:r>
          </w:p>
        </w:tc>
      </w:tr>
      <w:tr w:rsidR="001976BD" w:rsidRPr="001976BD" w14:paraId="143B32F4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FEA8D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79" w:tooltip="23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3. srp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A08C5C" w14:textId="63977C2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80" w:tooltip="Mezinárodní den památky obchodu s otroky a jeho zruše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amátky obchodu s otroky a jeho zrušení</w:t>
              </w:r>
            </w:hyperlink>
            <w:r w:rsidR="003C3847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35851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81" w:tooltip="199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1. říjen až 12. listopad 1997, Paříž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4034E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82" w:tooltip="Generální konference 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enerální konference UNESC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29 C/40 na svém 29. zasedání</w:t>
            </w:r>
          </w:p>
        </w:tc>
      </w:tr>
      <w:tr w:rsidR="001976BD" w:rsidRPr="001976BD" w14:paraId="4DDFFAE7" w14:textId="77777777" w:rsidTr="00933055">
        <w:tc>
          <w:tcPr>
            <w:tcW w:w="486" w:type="pct"/>
            <w:vMerge/>
            <w:vAlign w:val="center"/>
            <w:hideMark/>
          </w:tcPr>
          <w:p w14:paraId="3E1E7FB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16C82E" w14:textId="4582617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83" w:tooltip="Evropský den památky obětí stalinismu a nacism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den památky obětí všech totalitních a autoritářských režim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0A5CB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84" w:tooltip="200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185" w:tooltip="2. dub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dub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2009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9471D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86" w:tooltip="Evropský parlament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parlament</w:t>
              </w:r>
            </w:hyperlink>
          </w:p>
        </w:tc>
      </w:tr>
      <w:tr w:rsidR="001976BD" w:rsidRPr="001976BD" w14:paraId="7EEA9D0B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A959C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28.–29. srpen</w:t>
            </w:r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E68D7A" w14:textId="71D53F9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87" w:tooltip="Mezinárodní noc pro netopýr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noc pro netopýry</w:t>
              </w:r>
            </w:hyperlink>
            <w:r w:rsidR="003C3847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CE34C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88" w:tooltip="199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1189" w:tooltip="199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ČR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CC47C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Eurobats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>) </w:t>
            </w:r>
            <w:hyperlink r:id="rId1190" w:tooltip="Dohoda o ochraně netopýrů v Evropě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ohoda o ochraně netopýrů v Evropě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založil </w:t>
            </w:r>
            <w:hyperlink r:id="rId1191" w:tooltip="Evropská noc pro netopýr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ou noc pro netopýry</w:t>
              </w:r>
            </w:hyperlink>
          </w:p>
        </w:tc>
      </w:tr>
      <w:tr w:rsidR="001976BD" w:rsidRPr="001976BD" w14:paraId="4B129DB6" w14:textId="77777777" w:rsidTr="00933055">
        <w:tc>
          <w:tcPr>
            <w:tcW w:w="486" w:type="pct"/>
            <w:vMerge/>
            <w:vAlign w:val="center"/>
            <w:hideMark/>
          </w:tcPr>
          <w:p w14:paraId="0997A3A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196E5D3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9EFA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92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6AAA4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3BCA0D2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39330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93" w:tooltip="29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9. srp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663F59" w14:textId="1CF68F6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94" w:tooltip="Mezinárodní den proti jaderným zkouškám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roti jaderným zkouškám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99039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95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196" w:tooltip="2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197" w:tooltip="200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2B6B8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98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4/35 na svém 55. plenárním zasedání</w:t>
            </w:r>
          </w:p>
        </w:tc>
      </w:tr>
      <w:tr w:rsidR="001976BD" w:rsidRPr="001976BD" w14:paraId="1AACD416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67D14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199" w:tooltip="30. srp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0. srp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D4ACDF" w14:textId="39E837C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00" w:tooltip="Mezinárodní den obětí násilného zmize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obětí násilného zmizen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F8A83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01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202" w:tooltip="21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1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203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59876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04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5/209 na svém 71. plenárním zasedání</w:t>
            </w:r>
          </w:p>
        </w:tc>
      </w:tr>
      <w:tr w:rsidR="001976BD" w:rsidRPr="001976BD" w14:paraId="0B62B664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511D0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05" w:tooltip="2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září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D3182B" w14:textId="448087B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06" w:tooltip="Světový den kokos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kokos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r w:rsidR="003C3847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52EAE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07" w:tooltip="200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09C1F5" w14:textId="40C6FC6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08" w:tooltip="Asijské a tichomořské kokosové společenst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sijské a tichomořské kokosové společenstv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109D9798" w14:textId="77777777" w:rsidTr="00933055">
        <w:tc>
          <w:tcPr>
            <w:tcW w:w="486" w:type="pct"/>
            <w:vMerge/>
            <w:vAlign w:val="center"/>
            <w:hideMark/>
          </w:tcPr>
          <w:p w14:paraId="64FBD1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2B9D234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4660145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FA3A5B" w14:textId="2CCE534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09" w:tooltip="Mezinárodní kokosové společenst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kokosové společenstv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4F755073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CD504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10" w:tooltip="4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E68A6" w14:textId="11E3816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11" w:tooltip="Světový den sexuálního zdra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sexuálního zdrav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51778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12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626979" w14:textId="025DFD2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13" w:tooltip="Světová asociace pro sexuální zdra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asociace pro sexuální zdrav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6C3831B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9C319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14" w:tooltip="5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5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27DB61" w14:textId="5FE8F56F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15" w:tooltip="Mezinárodní den charit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charit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17EA7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16" w:tooltip="201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217" w:tooltip="17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7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218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89882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19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7/105 na svém 58. plenárním zasedání</w:t>
            </w:r>
          </w:p>
        </w:tc>
      </w:tr>
      <w:tr w:rsidR="001976BD" w:rsidRPr="001976BD" w14:paraId="7CF4EF4B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D8A14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20" w:tooltip="7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7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B12D8B" w14:textId="071C7E1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21" w:tooltip="Mezinárodní den čistého ovzduší za modrou obloh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čistého ovzduší za modrou obloh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2CD8C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22" w:tooltip="202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223" w:tooltip="19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224" w:tooltip="201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86303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25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74/212 na svém 52. plenárním zasedání</w:t>
            </w:r>
          </w:p>
        </w:tc>
      </w:tr>
      <w:tr w:rsidR="001976BD" w:rsidRPr="001976BD" w14:paraId="552B286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8D025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26" w:tooltip="8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A075D6" w14:textId="04B63FEF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27" w:tooltip="Mezinárodní den gramotnost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gramotnosti</w:t>
              </w:r>
            </w:hyperlink>
            <w:r w:rsidR="003C3847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D57A9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28" w:tooltip="196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229" w:tooltip="196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66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230" w:tooltip="Paříž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aříž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CCE99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31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na 14. valné konferenci</w:t>
            </w:r>
          </w:p>
        </w:tc>
      </w:tr>
      <w:tr w:rsidR="001976BD" w:rsidRPr="001976BD" w14:paraId="69743507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BA586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32" w:tooltip="9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9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DF3958" w14:textId="5EBF5C4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33" w:tooltip="Evropský den recyklace bateri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den recyklace bateri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A7C69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34" w:tooltip="201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7ACF6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35" w:tooltip="ECOBAT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COBAT</w:t>
              </w:r>
            </w:hyperlink>
          </w:p>
        </w:tc>
      </w:tr>
      <w:tr w:rsidR="001976BD" w:rsidRPr="001976BD" w14:paraId="6C72F563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2342B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36" w:tooltip="10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0. září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C3DD12" w14:textId="6E4439A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37" w:tooltip="Světový den prevence sebevražd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revence sebevraž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04CCE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38" w:tooltip="200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03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35EA8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39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</w:p>
        </w:tc>
      </w:tr>
      <w:tr w:rsidR="001976BD" w:rsidRPr="001976BD" w14:paraId="510F9941" w14:textId="77777777" w:rsidTr="00933055">
        <w:tc>
          <w:tcPr>
            <w:tcW w:w="486" w:type="pct"/>
            <w:vMerge/>
            <w:vAlign w:val="center"/>
            <w:hideMark/>
          </w:tcPr>
          <w:p w14:paraId="113CC79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63C1794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1056134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2D472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40" w:tooltip="Mezinárodní asociace pro prevenci sebevražd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asociace pro prevenci sebevraž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IASP)</w:t>
            </w:r>
          </w:p>
        </w:tc>
      </w:tr>
      <w:tr w:rsidR="001976BD" w:rsidRPr="001976BD" w14:paraId="6074AF95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7736A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41" w:tooltip="12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září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781E3A" w14:textId="4A64B36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42" w:tooltip="Mezinárodní den spolupráce jih-jih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polupráce jih-jih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2C591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43" w:tooltip="200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244" w:tooltip="23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3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245" w:tooltip="200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62557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46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58/220 na svém 78. plenárním zasedání ustanovilo 19. prosinec</w:t>
            </w:r>
          </w:p>
        </w:tc>
      </w:tr>
      <w:tr w:rsidR="001976BD" w:rsidRPr="001976BD" w14:paraId="693F8502" w14:textId="77777777" w:rsidTr="00933055">
        <w:tc>
          <w:tcPr>
            <w:tcW w:w="486" w:type="pct"/>
            <w:vMerge/>
            <w:vAlign w:val="center"/>
            <w:hideMark/>
          </w:tcPr>
          <w:p w14:paraId="7780E32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2697F0B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F98AB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47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248" w:tooltip="9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9. listopa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249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4C900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50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A/C.2/66/L.48 nově ustanovilo 12. září</w:t>
            </w:r>
          </w:p>
        </w:tc>
      </w:tr>
      <w:tr w:rsidR="001976BD" w:rsidRPr="001976BD" w14:paraId="5C7B79F8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DE9DB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51" w:tooltip="13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3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4E586" w14:textId="4213AF4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52" w:tooltip="Mezinárodní den čokolád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čokolád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F6051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2D50A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(Mezinárodní den čokolády nelze zaměňovat se </w:t>
            </w:r>
            <w:hyperlink r:id="rId1253" w:tooltip="Světový den čokolád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Světovým dnem </w:t>
              </w:r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lastRenderedPageBreak/>
                <w:t>čokolád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slaveným 7. července. Mezinárodní den čokolády se slaví v den narození britského spisovatele </w:t>
            </w:r>
            <w:proofErr w:type="spellStart"/>
            <w:r>
              <w:fldChar w:fldCharType="begin"/>
            </w:r>
            <w:r>
              <w:instrText>HYPERLINK "https://cs.wikipedia.org/wiki/Roald_Dahl" \o "Roald Dahl"</w:instrText>
            </w:r>
            <w:r>
              <w:fldChar w:fldCharType="separate"/>
            </w:r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Roalda</w:t>
            </w:r>
            <w:proofErr w:type="spellEnd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Dahla</w:t>
            </w:r>
            <w:proofErr w:type="spellEnd"/>
            <w:r>
              <w:fldChar w:fldCharType="end"/>
            </w:r>
            <w:r w:rsidRPr="0035139E">
              <w:rPr>
                <w:rFonts w:ascii="Arial" w:hAnsi="Arial" w:cs="Arial"/>
                <w:sz w:val="18"/>
                <w:szCs w:val="18"/>
              </w:rPr>
              <w:t>, autora knihy </w:t>
            </w:r>
            <w:hyperlink r:id="rId1254" w:tooltip="Karlík a továrna na čokolád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Karlík a továrna na čokolád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1976BD" w:rsidRPr="001976BD" w14:paraId="13295F1D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03097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55" w:tooltip="14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8FFDE9" w14:textId="0837E3E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56" w:tooltip="Evropský den židovské kultur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den židovské kultur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0CDD5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57" w:tooltip="199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950D3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58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</w:p>
        </w:tc>
      </w:tr>
      <w:tr w:rsidR="001976BD" w:rsidRPr="001976BD" w14:paraId="62D0AE9E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32845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59" w:tooltip="15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5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0D0A20" w14:textId="632ED5B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60" w:tooltip="Mezinárodní den demokraci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demokraci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4A50C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61" w:tooltip="2008 v hudbě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262" w:tooltip="8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. listopa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263" w:tooltip="200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08E1F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64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2/7 na 46. plenárním zasedání</w:t>
            </w:r>
          </w:p>
        </w:tc>
      </w:tr>
      <w:tr w:rsidR="001976BD" w:rsidRPr="001976BD" w14:paraId="564245C9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C7DBF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65" w:tooltip="16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6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E29CF" w14:textId="16CA455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66" w:tooltip="Mezinárodní den ochrany ozónové vrstv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ochrany ozónové vrstv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A6C1F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67" w:tooltip="199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268" w:tooltip="19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269" w:tooltip="199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6B08E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70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49/114 na svém 92. plenárním zasedání</w:t>
            </w:r>
          </w:p>
        </w:tc>
      </w:tr>
      <w:tr w:rsidR="001976BD" w:rsidRPr="001976BD" w14:paraId="4C6C2E1F" w14:textId="77777777" w:rsidTr="00933055">
        <w:tc>
          <w:tcPr>
            <w:tcW w:w="486" w:type="pct"/>
            <w:vMerge/>
            <w:vAlign w:val="center"/>
            <w:hideMark/>
          </w:tcPr>
          <w:p w14:paraId="477C1A1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02D287" w14:textId="3F1C4BD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71" w:tooltip="Den církevního školst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církevního školství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5378E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72" w:tooltip="20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51490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73" w:tooltip="Česká biskupská konferen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Česká biskupská konference</w:t>
              </w:r>
            </w:hyperlink>
          </w:p>
        </w:tc>
      </w:tr>
      <w:tr w:rsidR="001976BD" w:rsidRPr="001976BD" w14:paraId="64779892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32302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74" w:tooltip="21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1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6E40A7" w14:textId="1E40CBF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75" w:tooltip="Mezinárodní den mír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míru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B3238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76" w:tooltip="198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2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30. září 1981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65E7B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77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761CFAFE" w14:textId="77777777" w:rsidTr="00933055">
        <w:tc>
          <w:tcPr>
            <w:tcW w:w="486" w:type="pct"/>
            <w:vMerge/>
            <w:vAlign w:val="center"/>
            <w:hideMark/>
          </w:tcPr>
          <w:p w14:paraId="5B24F64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07CD97" w14:textId="76266D4F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78" w:tooltip="Mezinárodní den Alzheimerovy chorob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Alzheimerovy choroby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66F99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79" w:tooltip="199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1280" w:tooltip="199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ČR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82DB1E" w14:textId="6370B0E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81" w:tooltip="Mezinárodní alzheimerovská organiza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ezinárodní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lzheimerovská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organiz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21B8C623" w14:textId="77777777" w:rsidTr="00933055">
        <w:tc>
          <w:tcPr>
            <w:tcW w:w="486" w:type="pct"/>
            <w:vMerge/>
            <w:vAlign w:val="center"/>
            <w:hideMark/>
          </w:tcPr>
          <w:p w14:paraId="50D5CE1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3550573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662FCE4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092AB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82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zdravotnická organiz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WHO)</w:t>
            </w:r>
          </w:p>
        </w:tc>
      </w:tr>
      <w:tr w:rsidR="001976BD" w:rsidRPr="001976BD" w14:paraId="6497FEBB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95F8C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83" w:tooltip="22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2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755F0E" w14:textId="3B3C728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84" w:tooltip="Mezinárodní den bez aut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ez aut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CC6C7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85" w:tooltip="20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6AA711" w14:textId="47C29CB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86" w:tooltip="Evropská komis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á komis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3DE2E089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1437A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87" w:tooltip="26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6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A8EFB1" w14:textId="1528ADF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88" w:tooltip="Světový den antikoncep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antikoncepce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003F3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89" w:tooltip="200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8588E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10983BFB" w14:textId="77777777" w:rsidTr="00933055">
        <w:tc>
          <w:tcPr>
            <w:tcW w:w="486" w:type="pct"/>
            <w:vMerge/>
            <w:vAlign w:val="center"/>
            <w:hideMark/>
          </w:tcPr>
          <w:p w14:paraId="43CCCBF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B8FD8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90" w:tooltip="Evropský den jazyk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ý den jazyk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E1D14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91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261FA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Rada Evropy</w:t>
            </w:r>
          </w:p>
        </w:tc>
      </w:tr>
      <w:tr w:rsidR="001976BD" w:rsidRPr="001976BD" w14:paraId="733DB774" w14:textId="77777777" w:rsidTr="00933055">
        <w:tc>
          <w:tcPr>
            <w:tcW w:w="486" w:type="pct"/>
            <w:vMerge/>
            <w:vAlign w:val="center"/>
            <w:hideMark/>
          </w:tcPr>
          <w:p w14:paraId="3B41D38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5C45CB" w14:textId="54A7AD9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92" w:tooltip="Mezinárodní den za úplné odstranění jaderných zbran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za úplné odstranění jaderných zbran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EE6A9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93" w:tooltip="201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7C07A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94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64DB3C61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B3C2A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95" w:tooltip="27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7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3FF8C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96" w:tooltip="Světový den cestovního ruch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cestovního ruch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Světový den turismu)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36EDC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97" w:tooltip="198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4C300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98" w:tooltip="Světová organizace cestovního ruch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organizace cestovního ruch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WTO)</w:t>
            </w:r>
          </w:p>
        </w:tc>
      </w:tr>
      <w:tr w:rsidR="001976BD" w:rsidRPr="001976BD" w14:paraId="45DA3532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A84C2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299" w:tooltip="28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8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7E31C2" w14:textId="3FBC065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00" w:tooltip="Světový den boje proti vzteklině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oje proti vzteklině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47C52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01" w:tooltip="200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6355A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02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 FAO</w:t>
            </w:r>
          </w:p>
        </w:tc>
      </w:tr>
      <w:tr w:rsidR="001976BD" w:rsidRPr="001976BD" w14:paraId="232F19E7" w14:textId="77777777" w:rsidTr="00933055">
        <w:tc>
          <w:tcPr>
            <w:tcW w:w="486" w:type="pct"/>
            <w:vMerge/>
            <w:vAlign w:val="center"/>
            <w:hideMark/>
          </w:tcPr>
          <w:p w14:paraId="5F37A23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571D20" w14:textId="2B4B710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03" w:tooltip="Mezinárodní den boje za bezpečný potrat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oje za bezpečný potrat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054C3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04" w:tooltip="1990–199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90. léta 20. st.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49898F" w14:textId="100364D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7682E0A3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017C6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05" w:tooltip="29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9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0F1C58" w14:textId="083BC8F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06" w:tooltip="Světový den srd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srdc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BF1F0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07" w:tooltip="20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163F3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08" w:tooltip="World Heart Federation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F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1309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</w:p>
        </w:tc>
      </w:tr>
      <w:tr w:rsidR="001976BD" w:rsidRPr="001976BD" w14:paraId="3E1D1FC3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F0C30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10" w:tooltip="30. zář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0. září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75C585" w14:textId="4005E0B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11" w:tooltip="Mezinárodní den překlad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řeklad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též „překladatelů“)</w:t>
            </w:r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27561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1991, resp. 2017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1E4A8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12" w:tooltip="Mezinárodní organizace překladatel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organizace překladatelů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 resp. </w:t>
            </w:r>
            <w:hyperlink r:id="rId1313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rganizace spojených národů</w:t>
              </w:r>
            </w:hyperlink>
          </w:p>
        </w:tc>
      </w:tr>
      <w:tr w:rsidR="001976BD" w:rsidRPr="001976BD" w14:paraId="79B7F79E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58611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14" w:tooltip="1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90B23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15" w:tooltip="Mezinárodní den senior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enior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12280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16" w:tooltip="199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96369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17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61BA3CBE" w14:textId="77777777" w:rsidTr="00933055">
        <w:tc>
          <w:tcPr>
            <w:tcW w:w="486" w:type="pct"/>
            <w:vMerge/>
            <w:vAlign w:val="center"/>
            <w:hideMark/>
          </w:tcPr>
          <w:p w14:paraId="21A3694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0A8C7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18" w:tooltip="Mezinárodní den káv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káv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BB18C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19" w:tooltip="201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B3686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20" w:tooltip="Mezinárodní organizace pro kávu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organizace pro kávu</w:t>
              </w:r>
            </w:hyperlink>
          </w:p>
        </w:tc>
      </w:tr>
      <w:tr w:rsidR="001976BD" w:rsidRPr="001976BD" w14:paraId="1FDC0827" w14:textId="77777777" w:rsidTr="00933055">
        <w:tc>
          <w:tcPr>
            <w:tcW w:w="486" w:type="pct"/>
            <w:vMerge/>
            <w:vAlign w:val="center"/>
            <w:hideMark/>
          </w:tcPr>
          <w:p w14:paraId="40B93DB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8220A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21" w:tooltip="Mezinárodní den lékař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lékař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2C5C5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22" w:tooltip="198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DF917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23" w:tooltip="Mezinárodní hnutí lékařů za odvrácení jaderné válk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hnutí lékařů za odvrácení jaderné války</w:t>
              </w:r>
            </w:hyperlink>
          </w:p>
        </w:tc>
      </w:tr>
      <w:tr w:rsidR="001976BD" w:rsidRPr="001976BD" w14:paraId="16D1B275" w14:textId="77777777" w:rsidTr="00933055">
        <w:tc>
          <w:tcPr>
            <w:tcW w:w="486" w:type="pct"/>
            <w:vMerge/>
            <w:vAlign w:val="center"/>
            <w:hideMark/>
          </w:tcPr>
          <w:p w14:paraId="5731810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30DB7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034D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D87A1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21779D4A" w14:textId="77777777" w:rsidTr="00933055">
        <w:tc>
          <w:tcPr>
            <w:tcW w:w="486" w:type="pct"/>
            <w:vMerge/>
            <w:vAlign w:val="center"/>
            <w:hideMark/>
          </w:tcPr>
          <w:p w14:paraId="05B7F90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D8BF0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24" w:tooltip="Světový den vegetariánst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vegetariánstv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247E2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25" w:tooltip="197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09651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26" w:tooltip="Mezinárodní vegetariánská uni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vegetariánská unie</w:t>
              </w:r>
            </w:hyperlink>
          </w:p>
        </w:tc>
      </w:tr>
      <w:tr w:rsidR="001976BD" w:rsidRPr="001976BD" w14:paraId="420F8C0D" w14:textId="77777777" w:rsidTr="00933055">
        <w:tc>
          <w:tcPr>
            <w:tcW w:w="486" w:type="pct"/>
            <w:vMerge/>
            <w:vAlign w:val="center"/>
            <w:hideMark/>
          </w:tcPr>
          <w:p w14:paraId="04D9DE6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34CF15" w14:textId="2E62BB9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27" w:tooltip="Mezinárodní den hudb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hudby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F93A0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28" w:tooltip="197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329" w:tooltip="197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3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330" w:tooltip="Lausann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ausann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344A35" w14:textId="2E81623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31" w:tooltip="Mezinárodní hudební rad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hudební rad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0F26726F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C9C6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32" w:tooltip="2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9C2EF" w14:textId="1CC2E59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33" w:tooltip="Mezinárodní den nenásil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nenásil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0833A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34" w:tooltip="200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335" w:tooltip="15. červ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5. červ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2007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B245A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36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61/271 na 103 plenárním zasedání</w:t>
            </w:r>
          </w:p>
        </w:tc>
      </w:tr>
      <w:tr w:rsidR="001976BD" w:rsidRPr="001976BD" w14:paraId="00A5C109" w14:textId="77777777" w:rsidTr="00933055">
        <w:tc>
          <w:tcPr>
            <w:tcW w:w="486" w:type="pct"/>
            <w:vMerge/>
            <w:vAlign w:val="center"/>
            <w:hideMark/>
          </w:tcPr>
          <w:p w14:paraId="5100B53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359F6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37" w:tooltip="Světový den hospodářských zvířat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hospodářských zvířat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302B3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38" w:tooltip="198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F7F60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39" w:tooltip="Reformní hnutí za hospodářská zvířat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eformní hnutí za hospodářská zvířata</w:t>
              </w:r>
            </w:hyperlink>
          </w:p>
        </w:tc>
      </w:tr>
      <w:tr w:rsidR="001976BD" w:rsidRPr="001976BD" w14:paraId="0038C7E8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EB37F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40" w:tooltip="4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CF7D7C" w14:textId="7BEEE75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41" w:tooltip="Světový den zvířat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zvířat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0DF99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42" w:tooltip="193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3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1343" w:tooltip="199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ČR (1931 Francie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2D76F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Shromáždění ekologů</w:t>
            </w:r>
          </w:p>
        </w:tc>
      </w:tr>
      <w:tr w:rsidR="001976BD" w:rsidRPr="001976BD" w14:paraId="098F5282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59C64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44" w:tooltip="5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5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18781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Světový </w:t>
            </w:r>
            <w:hyperlink r:id="rId1345" w:tooltip="Den učitel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učitel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C3307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46" w:tooltip="199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263A1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47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</w:p>
        </w:tc>
      </w:tr>
      <w:tr w:rsidR="001976BD" w:rsidRPr="001976BD" w14:paraId="19EE1BE5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D0A0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48" w:tooltip="7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7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55E530" w14:textId="4FBB06C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49" w:tooltip="Světový den za důstojnou práci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za důstojnou práci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WDDW)</w:t>
            </w:r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4642F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50" w:tooltip="200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8315F5" w14:textId="34A0BD1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51" w:tooltip="Mezinárodní odborová konfedera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odborová konfeder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MEOK) </w:t>
            </w:r>
          </w:p>
        </w:tc>
      </w:tr>
      <w:tr w:rsidR="001976BD" w:rsidRPr="001976BD" w14:paraId="1FE1AD3C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B0D16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52" w:tooltip="8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8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5EDCA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53" w:tooltip="Mezinárodní den boje proti popáleninám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oje proti popáleninám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44946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FE8FD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54" w:tooltip="Mezinárodní společnost pro popáleninové úraz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společnost pro popáleninové úrazy</w:t>
              </w:r>
            </w:hyperlink>
          </w:p>
        </w:tc>
      </w:tr>
      <w:tr w:rsidR="001976BD" w:rsidRPr="001976BD" w14:paraId="269B1848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BFA73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55" w:tooltip="9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9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7DFF2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56" w:tooltip="Světový den pošt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ošt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B375A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57" w:tooltip="187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87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B48D3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58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1359" w:tooltip="Světová poštovní uni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PU</w:t>
              </w:r>
            </w:hyperlink>
          </w:p>
        </w:tc>
      </w:tr>
      <w:tr w:rsidR="001976BD" w:rsidRPr="001976BD" w14:paraId="05AAB85E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FF41B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60" w:tooltip="10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0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8824B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61" w:tooltip="Světový den duševního zdra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duševního zdrav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br/>
            </w:r>
            <w:hyperlink r:id="rId1362" w:tooltip="Světový den proti trestu smrt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roti trestu smrt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F4DB7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94486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63" w:tooltip="Světová federace duševního zdra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federace duševního zdraví</w:t>
              </w:r>
            </w:hyperlink>
          </w:p>
        </w:tc>
      </w:tr>
      <w:tr w:rsidR="001976BD" w:rsidRPr="001976BD" w14:paraId="68FE896D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6FA7E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64" w:tooltip="11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1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89BDEF" w14:textId="54FEC73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65" w:tooltip="Mezinárodní den díve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dívek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48525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66" w:tooltip="201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8AC04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OSN (kampaň za odstranění genderové nerovnosti)</w:t>
            </w:r>
          </w:p>
        </w:tc>
      </w:tr>
      <w:tr w:rsidR="001976BD" w:rsidRPr="001976BD" w14:paraId="60546DFD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EB188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67" w:tooltip="12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19C00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68" w:tooltip="Světový den boje proti artritidě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oje proti artritidě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E8881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69" w:tooltip="20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BA838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záštita </w:t>
            </w:r>
            <w:hyperlink r:id="rId1370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a </w:t>
            </w:r>
            <w:hyperlink r:id="rId1371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</w:p>
        </w:tc>
      </w:tr>
      <w:tr w:rsidR="001976BD" w:rsidRPr="001976BD" w14:paraId="5C420407" w14:textId="77777777" w:rsidTr="00933055">
        <w:tc>
          <w:tcPr>
            <w:tcW w:w="486" w:type="pct"/>
            <w:vMerge/>
            <w:vAlign w:val="center"/>
            <w:hideMark/>
          </w:tcPr>
          <w:p w14:paraId="220C79A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A49180" w14:textId="7EE3965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72" w:tooltip="Světový týden kostí a kloub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týden kostí a kloubů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6EC96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73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11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31F99F" w14:textId="15837D5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74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a </w:t>
            </w:r>
            <w:hyperlink r:id="rId1375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01F6DDA4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A1746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76" w:tooltip="13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3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FAA666" w14:textId="7C0A659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77" w:tooltip="Mezinárodní den za omezení přírodních katastrof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za omezení přírodních katastrof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CE65F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78" w:tooltip="198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A25C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2BB678DA" w14:textId="77777777" w:rsidTr="00933055">
        <w:tc>
          <w:tcPr>
            <w:tcW w:w="486" w:type="pct"/>
            <w:vMerge/>
            <w:vAlign w:val="center"/>
            <w:hideMark/>
          </w:tcPr>
          <w:p w14:paraId="76A19A7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AFC8C9" w14:textId="35E8F6E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79" w:tooltip="Mezinárodní den bez podprsenk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ez podprsenk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B693A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80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4C005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81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5DC860FC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471C3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82" w:tooltip="14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2155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83" w:tooltip="Světový den standard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standard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CA712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84" w:tooltip="194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4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63628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85" w:tooltip="Mezinárodní organizace pro normalizaci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organizace pro normalizaci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ISO)</w:t>
            </w:r>
          </w:p>
        </w:tc>
      </w:tr>
      <w:tr w:rsidR="001976BD" w:rsidRPr="001976BD" w14:paraId="2D52E4A0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3D925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86" w:tooltip="15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5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24EC6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87" w:tooltip="Mezinárodní den bílé hol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ílé hol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8EE82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6C7F0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549F54FA" w14:textId="77777777" w:rsidTr="00933055">
        <w:tc>
          <w:tcPr>
            <w:tcW w:w="486" w:type="pct"/>
            <w:vMerge/>
            <w:vAlign w:val="center"/>
            <w:hideMark/>
          </w:tcPr>
          <w:p w14:paraId="60198BD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1790E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88" w:tooltip="Světový den žen žijících na venkově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žen žijících na venkově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EABC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B1FF6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5BD14DC8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8BD6C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89" w:tooltip="16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6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BAA572" w14:textId="4554BEA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90" w:tooltip="Světový den výživ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výživ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69DFA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91" w:tooltip="198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B5F05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92" w:tooltip="Konference OSN pro výživu a zemědělst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konference OSN pro výživu a zemědělstv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393" w:tooltip="Organizace pro výživu a zemědělst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A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976BD" w:rsidRPr="001976BD" w14:paraId="40D63A5A" w14:textId="77777777" w:rsidTr="00933055">
        <w:tc>
          <w:tcPr>
            <w:tcW w:w="486" w:type="pct"/>
            <w:vMerge/>
            <w:vAlign w:val="center"/>
            <w:hideMark/>
          </w:tcPr>
          <w:p w14:paraId="07A1E34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97CFC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94" w:tooltip="Světový den páteř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áteř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0C35E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7DBD5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61602052" w14:textId="77777777" w:rsidTr="00933055">
        <w:tc>
          <w:tcPr>
            <w:tcW w:w="486" w:type="pct"/>
            <w:vMerge/>
            <w:vAlign w:val="center"/>
            <w:hideMark/>
          </w:tcPr>
          <w:p w14:paraId="758976E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A4089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95" w:tooltip="Mezinárodní den proti Mcdonald's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ezinárodní den proti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cDonald's</w:t>
              </w:r>
              <w:proofErr w:type="spellEnd"/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EB309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434F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19AFF296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C4E60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96" w:tooltip="17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7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B92DCC" w14:textId="46EA79F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97" w:tooltip="Mezinárodní den za odstranění chudob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za odstranění chudoby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1EDF1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98" w:tooltip="199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61A2D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399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6CC2FA99" w14:textId="77777777" w:rsidTr="00933055">
        <w:tc>
          <w:tcPr>
            <w:tcW w:w="486" w:type="pct"/>
            <w:vMerge/>
            <w:vAlign w:val="center"/>
            <w:hideMark/>
          </w:tcPr>
          <w:p w14:paraId="0DFA22F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1CEF4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00" w:tooltip="Světový den úraz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úraz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1380A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3BFF6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27EC2435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4AA8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01" w:tooltip="20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DDF87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02" w:tooltip="Mezinárodní den kuchař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kuchař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92ED9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03" w:tooltip="200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5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B272D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0308609B" w14:textId="77777777" w:rsidTr="00933055">
        <w:tc>
          <w:tcPr>
            <w:tcW w:w="486" w:type="pct"/>
            <w:vMerge/>
            <w:vAlign w:val="center"/>
            <w:hideMark/>
          </w:tcPr>
          <w:p w14:paraId="2935BC0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7B29E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04" w:tooltip="Světový den statistik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statistik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03D9E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05" w:tooltip="198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CAB82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06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3A8C9135" w14:textId="77777777" w:rsidTr="00933055">
        <w:tc>
          <w:tcPr>
            <w:tcW w:w="486" w:type="pct"/>
            <w:vMerge/>
            <w:vAlign w:val="center"/>
            <w:hideMark/>
          </w:tcPr>
          <w:p w14:paraId="736ECE0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E2094D" w14:textId="71C43FC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07" w:tooltip="Světový den osteoporóz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osteoporózy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8BD95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08" w:tooltip="199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6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96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1EB182" w14:textId="706C45D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09" w:tooltip="Spojené královstv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ritská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Národní společnost pro osteoporózu s podporou </w:t>
            </w:r>
            <w:hyperlink r:id="rId1410" w:tooltip="Evropská komis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é komise</w:t>
              </w:r>
            </w:hyperlink>
          </w:p>
        </w:tc>
      </w:tr>
      <w:tr w:rsidR="001976BD" w:rsidRPr="001976BD" w14:paraId="2F428CAA" w14:textId="77777777" w:rsidTr="00933055">
        <w:tc>
          <w:tcPr>
            <w:tcW w:w="486" w:type="pct"/>
            <w:vMerge/>
            <w:vAlign w:val="center"/>
            <w:hideMark/>
          </w:tcPr>
          <w:p w14:paraId="3DAB74F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75B247D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7A304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11" w:tooltip="199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9C2BA1" w14:textId="04C08E7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12" w:tooltip="Mezinárodní nadace pro osteoporóz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nadace pro osteoporóz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46336CBB" w14:textId="77777777" w:rsidTr="00933055">
        <w:tc>
          <w:tcPr>
            <w:tcW w:w="486" w:type="pct"/>
            <w:vMerge/>
            <w:vAlign w:val="center"/>
            <w:hideMark/>
          </w:tcPr>
          <w:p w14:paraId="271B330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820C4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13" w:tooltip="Den strom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strom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1EE7F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B61AE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od </w:t>
            </w:r>
            <w:hyperlink r:id="rId1414" w:tooltip="195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5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415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3C45AE11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DF271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16" w:tooltip="21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1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EB591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17" w:tooltip="Den původních odrůd jable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původních odrůd jablek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C4FED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70C51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2C75BEE2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338A5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18" w:tooltip="22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2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4EB5A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19" w:tooltip="Mezinárodní den balbutik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ezinárodní den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albutiků</w:t>
              </w:r>
              <w:proofErr w:type="spellEnd"/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9B61D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0477D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6361BFB7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28BDC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20" w:tooltip="24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4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05D87C" w14:textId="10CFF30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21" w:tooltip="Den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Spojených národ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4EC85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22" w:tooltip="194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45</w:t>
              </w:r>
            </w:hyperlink>
          </w:p>
        </w:tc>
        <w:tc>
          <w:tcPr>
            <w:tcW w:w="152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6798E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23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10CFCEAE" w14:textId="77777777" w:rsidTr="00933055">
        <w:tc>
          <w:tcPr>
            <w:tcW w:w="486" w:type="pct"/>
            <w:vMerge/>
            <w:vAlign w:val="center"/>
            <w:hideMark/>
          </w:tcPr>
          <w:p w14:paraId="3804BB9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9DE0E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24" w:tooltip="Světový den pro rozvoj informac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ro rozvoj informac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C9F59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25" w:tooltip="197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2</w:t>
              </w:r>
            </w:hyperlink>
          </w:p>
        </w:tc>
        <w:tc>
          <w:tcPr>
            <w:tcW w:w="1526" w:type="pct"/>
            <w:vMerge/>
            <w:vAlign w:val="center"/>
            <w:hideMark/>
          </w:tcPr>
          <w:p w14:paraId="1DDF0BA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007295B8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38B31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26" w:tooltip="25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5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B56F2" w14:textId="14AA90A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27" w:tooltip="Mezinárodní den umělc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umělc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83305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28" w:tooltip="200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E377A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29" w:tooltip="Chris MacClur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Chris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acClure</w:t>
              </w:r>
              <w:proofErr w:type="spellEnd"/>
            </w:hyperlink>
          </w:p>
        </w:tc>
      </w:tr>
      <w:tr w:rsidR="001976BD" w:rsidRPr="001976BD" w14:paraId="73287208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E668F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30" w:tooltip="27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7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55C39F" w14:textId="6E7B68D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31" w:tooltip="Světový den audiovizuálního dědict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audiovizuálního dědictv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E5B5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4200E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32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</w:p>
        </w:tc>
      </w:tr>
      <w:tr w:rsidR="001976BD" w:rsidRPr="001976BD" w14:paraId="2CD21D81" w14:textId="77777777" w:rsidTr="00933055">
        <w:tc>
          <w:tcPr>
            <w:tcW w:w="486" w:type="pct"/>
            <w:vMerge/>
            <w:vAlign w:val="center"/>
            <w:hideMark/>
          </w:tcPr>
          <w:p w14:paraId="71AB82E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C8FA2E" w14:textId="3A609A5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33" w:tooltip="Mezinárodní den pand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and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32AE1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34" w:tooltip="201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435" w:tooltip="27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7. říje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2017, </w:t>
            </w:r>
            <w:hyperlink r:id="rId1436" w:tooltip="Šanghaj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Šanghaj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4CCFF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37" w:tooltip="Světový fond na ochranu přírody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fond na ochranu přírod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WWF) v Číně</w:t>
            </w:r>
          </w:p>
        </w:tc>
      </w:tr>
      <w:tr w:rsidR="001976BD" w:rsidRPr="001976BD" w14:paraId="4251AFAD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C2A63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38" w:tooltip="29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9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708432" w14:textId="270E23E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39" w:tooltip="Světový den mrtvi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mrtvic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8C4CA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40" w:tooltip="200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6672D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World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Stroke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Organization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(WSO)</w:t>
            </w:r>
          </w:p>
        </w:tc>
      </w:tr>
      <w:tr w:rsidR="001976BD" w:rsidRPr="001976BD" w14:paraId="0DF3CCF3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CD517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41" w:tooltip="31. říje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1. říjen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BA54D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42" w:tooltip="Den UNICEF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UNICEF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55681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8705B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008E4923" w14:textId="77777777" w:rsidTr="00933055">
        <w:tc>
          <w:tcPr>
            <w:tcW w:w="486" w:type="pct"/>
            <w:vMerge/>
            <w:vAlign w:val="center"/>
            <w:hideMark/>
          </w:tcPr>
          <w:p w14:paraId="5D0A3CF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D20D3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43" w:tooltip="Světový den spoře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spořen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522BB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44" w:tooltip="192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2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639D1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vyhlášen v roce 1924 na 1. Kongresu spořitelů v Miláně</w:t>
            </w:r>
          </w:p>
        </w:tc>
      </w:tr>
      <w:tr w:rsidR="001976BD" w:rsidRPr="001976BD" w14:paraId="4FB92B85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9865A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45" w:tooltip="1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80C2B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46" w:tooltip="Mezinárodní den veganst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veganstv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BB907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47" w:tooltip="199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4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A2343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Vegan Society</w:t>
            </w:r>
          </w:p>
        </w:tc>
      </w:tr>
      <w:tr w:rsidR="001976BD" w:rsidRPr="001976BD" w14:paraId="05B5BE84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C7607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48" w:tooltip="2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CD66B7" w14:textId="6483E0A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49" w:tooltip="Světový den vitamínu D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vitamínu D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EA430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????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199D5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Neuvedeno</w:t>
            </w:r>
          </w:p>
        </w:tc>
      </w:tr>
      <w:tr w:rsidR="001976BD" w:rsidRPr="001976BD" w14:paraId="0B095CE6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5A925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50" w:tooltip="6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6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ADCD6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51" w:tooltip="Mezinárodní den prevence ničení životního prostředí v průběhu válek a ozbrojených konflikt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revence ničení životního prostředí v průběhu válek a ozbrojených konflikt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ADDD8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52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18809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53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692696F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3DA0B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54" w:tooltip="10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0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4AAEE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55" w:tooltip="Světový den vědy pro mír a rozvoj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vědy pro mír a rozvoj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24660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56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6BE46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57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1458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  <w:hyperlink r:id="rId1459" w:anchor="cite_note-OSN-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5]</w:t>
              </w:r>
            </w:hyperlink>
          </w:p>
        </w:tc>
      </w:tr>
      <w:tr w:rsidR="001976BD" w:rsidRPr="001976BD" w14:paraId="483C602D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7ADC9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60" w:tooltip="11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1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6DA30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61" w:tooltip="Den válečných veterán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válečných veterán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13843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C492B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4693E5C7" w14:textId="77777777" w:rsidTr="00933055">
        <w:tc>
          <w:tcPr>
            <w:tcW w:w="486" w:type="pct"/>
            <w:vMerge/>
            <w:vAlign w:val="center"/>
            <w:hideMark/>
          </w:tcPr>
          <w:p w14:paraId="4F4269F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E773A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62" w:tooltip="Mezinárodní den prasklých těsně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rasklých těsnění</w:t>
              </w:r>
            </w:hyperlink>
            <w:r w:rsidRPr="0035139E">
              <w:rPr>
                <w:rFonts w:ascii="Arial" w:hAnsi="Arial" w:cs="Arial"/>
                <w:sz w:val="18"/>
                <w:szCs w:val="18"/>
                <w:vertAlign w:val="superscript"/>
              </w:rPr>
              <w:t>[</w:t>
            </w:r>
            <w:hyperlink r:id="rId1463" w:tooltip="Wikipedie:Ověřitelnost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zdroj</w:t>
              </w:r>
              <w:r w:rsidRPr="0035139E">
                <w:rPr>
                  <w:rStyle w:val="Hypertextovodkaz"/>
                  <w:rFonts w:ascii="Tahoma" w:hAnsi="Tahoma" w:cs="Tahoma"/>
                  <w:color w:val="auto"/>
                  <w:sz w:val="18"/>
                  <w:szCs w:val="18"/>
                  <w:u w:val="none"/>
                  <w:vertAlign w:val="superscript"/>
                </w:rPr>
                <w:t>⁠</w:t>
              </w:r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?!</w:t>
              </w:r>
            </w:hyperlink>
            <w:r w:rsidRPr="0035139E">
              <w:rPr>
                <w:rFonts w:ascii="Arial" w:hAnsi="Arial" w:cs="Arial"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4DC35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4B8E0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39DDC1DC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E2D13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64" w:tooltip="13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3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81279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65" w:tooltip="Mezinárodní den nevidomých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nevidomých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D881F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66" w:tooltip="194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4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FE4D0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290E8169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62F73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67" w:tooltip="14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B351E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68" w:tooltip="Světový den diabetik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diabetik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59B89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0CA47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69" w:tooltip="Mezinárodní federace diabet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federace diabetu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a </w:t>
            </w:r>
            <w:hyperlink r:id="rId1470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</w:p>
        </w:tc>
      </w:tr>
      <w:tr w:rsidR="001976BD" w:rsidRPr="001976BD" w14:paraId="4D66B6D4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876F9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71" w:tooltip="15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5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D1A50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72" w:tooltip="Den vězněných spisovatel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vězněných spisovatel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B543A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73" w:tooltip="199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F1416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74" w:tooltip="Mezinárodní PEN klub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PEN klub</w:t>
              </w:r>
            </w:hyperlink>
          </w:p>
        </w:tc>
      </w:tr>
      <w:tr w:rsidR="001976BD" w:rsidRPr="001976BD" w14:paraId="54BB0846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80B58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75" w:tooltip="16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6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C03BE7" w14:textId="4691421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76" w:tooltip="Mezinárodní den toleranc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tolerance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C6FA8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77" w:tooltip="199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86501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78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</w:p>
        </w:tc>
      </w:tr>
      <w:tr w:rsidR="001976BD" w:rsidRPr="001976BD" w14:paraId="09C00753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394CC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79" w:tooltip="17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7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42747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80" w:tooltip="Mezinárodní den studentstv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tudentstva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7A9F5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81" w:tooltip="194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4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40C48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82" w:tooltip="Mezinárodní studentský sněm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studentský sněm</w:t>
              </w:r>
            </w:hyperlink>
          </w:p>
        </w:tc>
      </w:tr>
      <w:tr w:rsidR="001976BD" w:rsidRPr="001976BD" w14:paraId="41DF987E" w14:textId="77777777" w:rsidTr="00933055">
        <w:tc>
          <w:tcPr>
            <w:tcW w:w="486" w:type="pct"/>
            <w:vMerge/>
            <w:vAlign w:val="center"/>
            <w:hideMark/>
          </w:tcPr>
          <w:p w14:paraId="26E5A8F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8EC8FB" w14:textId="50680772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83" w:tooltip="Světový den předčasně narozených dět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ředčasně narozených dětí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132E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84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CB288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04A6CA10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E9E97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85" w:tooltip="19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AF912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86" w:tooltip="Světový den prevence týrání a zneužívání dět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revence týrání a zneužívání dět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60E4E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87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ČR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3A5A4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88" w:tooltip="Nadace ženského světového summit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Nadace ženského světového summitu</w:t>
              </w:r>
            </w:hyperlink>
          </w:p>
        </w:tc>
      </w:tr>
      <w:tr w:rsidR="001976BD" w:rsidRPr="001976BD" w14:paraId="1795AC29" w14:textId="77777777" w:rsidTr="00933055">
        <w:tc>
          <w:tcPr>
            <w:tcW w:w="486" w:type="pct"/>
            <w:vMerge/>
            <w:vAlign w:val="center"/>
            <w:hideMark/>
          </w:tcPr>
          <w:p w14:paraId="0DA280F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3B0DB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89" w:tooltip="Mezinárodní den muž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muž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8A6BA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90" w:tooltip="199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514375" w14:textId="79773B0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Neoficiální svátek, původní idea </w:t>
            </w:r>
            <w:hyperlink r:id="rId1491" w:tooltip="Thomas Oaster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Thomas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aster</w:t>
              </w:r>
              <w:proofErr w:type="spellEnd"/>
            </w:hyperlink>
            <w:hyperlink r:id="rId1492" w:anchor="cite_note-564" w:history="1"/>
          </w:p>
        </w:tc>
      </w:tr>
      <w:tr w:rsidR="001976BD" w:rsidRPr="001976BD" w14:paraId="32972BF1" w14:textId="77777777" w:rsidTr="00933055">
        <w:tc>
          <w:tcPr>
            <w:tcW w:w="486" w:type="pct"/>
            <w:vMerge/>
            <w:vAlign w:val="center"/>
            <w:hideMark/>
          </w:tcPr>
          <w:p w14:paraId="63FA4D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783E3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93" w:tooltip="Světový den toalet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toalet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776A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94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8EF69A" w14:textId="27A747CE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WTO (</w:t>
            </w:r>
            <w:proofErr w:type="spellStart"/>
            <w:r>
              <w:fldChar w:fldCharType="begin"/>
            </w:r>
            <w:r>
              <w:instrText>HYPERLINK "https://cs.wikipedia.org/w/index.php?title=World_Toilet_Organization&amp;action=edit&amp;redlink=1" \o "World Toilet Organization (stránka neexistuje)"</w:instrText>
            </w:r>
            <w:r>
              <w:fldChar w:fldCharType="separate"/>
            </w:r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World</w:t>
            </w:r>
            <w:proofErr w:type="spellEnd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Toilet</w:t>
            </w:r>
            <w:proofErr w:type="spellEnd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35139E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Organization</w:t>
            </w:r>
            <w:proofErr w:type="spellEnd"/>
            <w:r>
              <w:fldChar w:fldCharType="end"/>
            </w:r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  <w:r w:rsidR="0082235F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76BD" w:rsidRPr="001976BD" w14:paraId="28EDA700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7D86A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95" w:tooltip="20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A3A72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96" w:tooltip="Den industrializace Afrik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industrializace Afriky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50985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F180F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590B1BBB" w14:textId="77777777" w:rsidTr="00933055">
        <w:tc>
          <w:tcPr>
            <w:tcW w:w="486" w:type="pct"/>
            <w:vMerge/>
            <w:vAlign w:val="center"/>
            <w:hideMark/>
          </w:tcPr>
          <w:p w14:paraId="402C7CF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C3425D" w14:textId="41F28318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97" w:tooltip="Světový den dět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dětí</w:t>
              </w:r>
            </w:hyperlink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D59E7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498" w:tooltip="195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5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499" w:tooltip="14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500" w:tooltip="1954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54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2CE2F1" w14:textId="577A7B9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01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836 (IX) jako </w:t>
            </w:r>
          </w:p>
        </w:tc>
      </w:tr>
      <w:tr w:rsidR="001976BD" w:rsidRPr="001976BD" w14:paraId="2A788FAC" w14:textId="77777777" w:rsidTr="00933055">
        <w:tc>
          <w:tcPr>
            <w:tcW w:w="486" w:type="pct"/>
            <w:vMerge/>
            <w:vAlign w:val="center"/>
            <w:hideMark/>
          </w:tcPr>
          <w:p w14:paraId="1A33A92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4AED1D4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0589EE8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0D64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02" w:tooltip="Dětský fond 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ICEF</w:t>
              </w:r>
            </w:hyperlink>
          </w:p>
        </w:tc>
      </w:tr>
      <w:tr w:rsidR="001976BD" w:rsidRPr="001976BD" w14:paraId="314A277B" w14:textId="77777777" w:rsidTr="00933055">
        <w:tc>
          <w:tcPr>
            <w:tcW w:w="486" w:type="pct"/>
            <w:vMerge/>
            <w:vAlign w:val="center"/>
            <w:hideMark/>
          </w:tcPr>
          <w:p w14:paraId="6E2C905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A9ADF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03" w:tooltip="Světový den chronické obstrukční plicní nemoc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chronické obstrukční plicní nemoc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84F49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04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A72BD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05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WHO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a Americký národní ústav pro srdce, plíce a krev (NHLBI)</w:t>
            </w:r>
          </w:p>
        </w:tc>
      </w:tr>
      <w:tr w:rsidR="001976BD" w:rsidRPr="001976BD" w14:paraId="3AF3F31C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D978F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06" w:tooltip="21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1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0383EA" w14:textId="0F9C120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07" w:tooltip="Světový den televize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televize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E8611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08" w:tooltip="199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E20C0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09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1C38DECB" w14:textId="77777777" w:rsidTr="00933055">
        <w:tc>
          <w:tcPr>
            <w:tcW w:w="486" w:type="pct"/>
            <w:vMerge/>
            <w:vAlign w:val="center"/>
            <w:hideMark/>
          </w:tcPr>
          <w:p w14:paraId="3BC2441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BB6580" w14:textId="153D8A7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10" w:tooltip="Mezinárodní den pozdrav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pozdravů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31A0F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11" w:tooltip="197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F9DA4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12" w:tooltip="Michael McCormac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Michael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cCormack</w:t>
              </w:r>
              <w:proofErr w:type="spellEnd"/>
            </w:hyperlink>
          </w:p>
        </w:tc>
      </w:tr>
      <w:tr w:rsidR="001976BD" w:rsidRPr="001976BD" w14:paraId="2435F571" w14:textId="77777777" w:rsidTr="00933055">
        <w:tc>
          <w:tcPr>
            <w:tcW w:w="486" w:type="pct"/>
            <w:vMerge/>
            <w:vAlign w:val="center"/>
            <w:hideMark/>
          </w:tcPr>
          <w:p w14:paraId="4CC7E04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39EB2" w14:textId="3FE0992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13" w:tooltip="Světový den rybolov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rybolovu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BCE2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14" w:tooltip="199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97 </w:t>
            </w:r>
            <w:hyperlink r:id="rId1515" w:tooltip="Nové Dillí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Nové Dill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1516" w:tooltip="Indi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di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C0B6E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Rybářští nadšenci a ochránci životního prostředí na Světovém rybářském fóru v Novém Dillí v Indii</w:t>
            </w:r>
          </w:p>
        </w:tc>
      </w:tr>
      <w:tr w:rsidR="001976BD" w:rsidRPr="001976BD" w14:paraId="6EECB100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15C00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17" w:tooltip="25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5. listopad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739292" w14:textId="2BDBF9B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18" w:tooltip="Mezinárodní den boje proti násilí na ženách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oje proti násilí na ženách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CACB5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19" w:tooltip="198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1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1981 </w:t>
            </w:r>
            <w:hyperlink r:id="rId1520" w:tooltip="Bogot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ogot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1521" w:tooltip="Kolumbi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Kolumbi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E6F25E" w14:textId="39F4E23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Na prvním </w:t>
            </w:r>
            <w:hyperlink r:id="rId1522" w:tooltip="Latinskoamerické a karibské feministické setká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atinskoamerickém a karibském feministickém setkání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r w:rsidR="009933EC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76BD" w:rsidRPr="001976BD" w14:paraId="3678EA9C" w14:textId="77777777" w:rsidTr="00933055">
        <w:tc>
          <w:tcPr>
            <w:tcW w:w="486" w:type="pct"/>
            <w:vMerge/>
            <w:vAlign w:val="center"/>
            <w:hideMark/>
          </w:tcPr>
          <w:p w14:paraId="094F375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3F0A3B6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95A68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23" w:tooltip="20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524" w:tooltip="17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7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525" w:tooltip="199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9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214C4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26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54/134</w:t>
            </w:r>
          </w:p>
        </w:tc>
      </w:tr>
      <w:tr w:rsidR="001976BD" w:rsidRPr="001976BD" w14:paraId="4D9471EA" w14:textId="77777777" w:rsidTr="00933055">
        <w:tc>
          <w:tcPr>
            <w:tcW w:w="486" w:type="pct"/>
            <w:vMerge/>
            <w:vAlign w:val="center"/>
            <w:hideMark/>
          </w:tcPr>
          <w:p w14:paraId="57CD24D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0AE82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27" w:tooltip="Mezinárodní den bez nákup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ez nákup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78114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3BC22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47E80291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E301B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28" w:tooltip="26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6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C6806E" w14:textId="31086E66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29" w:tooltip="Světový den olivovníku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olivovníku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9F4D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30" w:tooltip="201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9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71F59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31" w:tooltip="UNESCO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ESCO</w:t>
              </w:r>
            </w:hyperlink>
          </w:p>
        </w:tc>
      </w:tr>
      <w:tr w:rsidR="001976BD" w:rsidRPr="001976BD" w14:paraId="482377C2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B744A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32" w:tooltip="29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9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D080B2" w14:textId="5851DFD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33" w:tooltip="Mezinárodní den solidarity s lidem Palestin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solidarity s lidem Palestiny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E60CF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34" w:tooltip="197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8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535" w:tooltip="2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prosinec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536" w:tooltip="197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77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8B896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37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rezolucí 32/40 B</w:t>
            </w:r>
          </w:p>
        </w:tc>
      </w:tr>
      <w:tr w:rsidR="001976BD" w:rsidRPr="001976BD" w14:paraId="415F976A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B6211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38" w:tooltip="30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0. listopad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F1ADC" w14:textId="3119B9B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39" w:tooltip="Mezinárodní den obětí chemických vále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obětí chemických válek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563EA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40" w:tooltip="201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541" w:tooltip="200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AEEA4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42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2D42FAA2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4098A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43" w:tooltip="1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. prosinec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2BE0CE" w14:textId="42F57C0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44" w:tooltip="Světový den boje proti AIDS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boje proti AIDS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5C1EE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45" w:tooltip="198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8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1A0BC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46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19405ADF" w14:textId="77777777" w:rsidTr="00933055">
        <w:tc>
          <w:tcPr>
            <w:tcW w:w="486" w:type="pct"/>
            <w:vMerge/>
            <w:vAlign w:val="center"/>
            <w:hideMark/>
          </w:tcPr>
          <w:p w14:paraId="7D95DFC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79B7E28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1E7B8A8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7F0DC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47" w:tooltip="Světová zdravotnická organizace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á zdravotnická organizace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WHO)</w:t>
            </w:r>
          </w:p>
        </w:tc>
      </w:tr>
      <w:tr w:rsidR="001976BD" w:rsidRPr="001976BD" w14:paraId="28A0BF4D" w14:textId="77777777" w:rsidTr="00933055">
        <w:tc>
          <w:tcPr>
            <w:tcW w:w="486" w:type="pct"/>
            <w:vMerge/>
            <w:vAlign w:val="center"/>
            <w:hideMark/>
          </w:tcPr>
          <w:p w14:paraId="54EACCB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4EBD638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52A0D97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C44BE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48" w:tooltip="UNAIDS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AIDS</w:t>
              </w:r>
            </w:hyperlink>
          </w:p>
        </w:tc>
      </w:tr>
      <w:tr w:rsidR="001976BD" w:rsidRPr="001976BD" w14:paraId="3E62414F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D7B37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49" w:tooltip="2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. prosi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0D4C9A" w14:textId="4D4C516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50" w:tooltip="Světový den počítačové gramotnosti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očítačové gramotnosti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407E6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51" w:tooltip="200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3DC95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52" w:tooltip="National Institute of Information Technology (stránka neexistuje)" w:history="1"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National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Institute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f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rmation</w:t>
              </w:r>
              <w:proofErr w:type="spellEnd"/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Technology (NIIT)</w:t>
              </w:r>
            </w:hyperlink>
          </w:p>
        </w:tc>
      </w:tr>
      <w:tr w:rsidR="001976BD" w:rsidRPr="001976BD" w14:paraId="5DF1D595" w14:textId="77777777" w:rsidTr="00933055">
        <w:tc>
          <w:tcPr>
            <w:tcW w:w="486" w:type="pct"/>
            <w:vMerge/>
            <w:vAlign w:val="center"/>
            <w:hideMark/>
          </w:tcPr>
          <w:p w14:paraId="5A7055B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94CAB6" w14:textId="03DAB87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53" w:tooltip="Mezinárodní den boje za vymýcení otroct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oje za vymýcení otroctv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31664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54" w:tooltip="198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6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2EB5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55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000230E2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9B929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56" w:tooltip="3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3. prosi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528B8E" w14:textId="78E3E9A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57" w:tooltip="Mezinárodní den lidí s postižením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lidí s postižením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C0C05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9FD02E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58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74B7405C" w14:textId="77777777" w:rsidTr="00933055">
        <w:tc>
          <w:tcPr>
            <w:tcW w:w="486" w:type="pct"/>
            <w:vMerge/>
            <w:vAlign w:val="center"/>
            <w:hideMark/>
          </w:tcPr>
          <w:p w14:paraId="6F19FC1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E985E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59" w:tooltip="Den bez pesticid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bez pesticid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C1E9E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po 1984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37CCC4" w14:textId="48A7B3D0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>organizace PAN (Pesticide International Network)</w:t>
            </w:r>
            <w:r w:rsidR="002D3D11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76BD" w:rsidRPr="001976BD" w14:paraId="1E5C426B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2CFC5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60" w:tooltip="4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4. prosi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DA47D7" w14:textId="5A88650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61" w:tooltip="Mezinárodní den bank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ank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02C49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62" w:tooltip="2019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9</w:t>
              </w:r>
            </w:hyperlink>
            <w:hyperlink r:id="rId1563" w:anchor="cite_note-59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  <w:vertAlign w:val="superscript"/>
                </w:rPr>
                <w:t>[592]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3CCB9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64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0A775320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6CCA6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65" w:tooltip="5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5. prosi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9EA358" w14:textId="3D983C4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66" w:tooltip="Mezinárodní den dobrovolník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dobrovolníků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ED487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67" w:tooltip="1986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6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</w:t>
            </w:r>
            <w:hyperlink r:id="rId1568" w:tooltip="1985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85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0149C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69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623A05B2" w14:textId="77777777" w:rsidTr="00933055">
        <w:tc>
          <w:tcPr>
            <w:tcW w:w="486" w:type="pct"/>
            <w:vMerge/>
            <w:vAlign w:val="center"/>
            <w:hideMark/>
          </w:tcPr>
          <w:p w14:paraId="1EBC963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DBA089" w14:textId="144CF989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70" w:tooltip="Světový den půd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ůd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AA787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71" w:tooltip="201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DC5F1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72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01738A97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F96AE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73" w:tooltip="7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7. prosi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87400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74" w:tooltip="Mezinárodní den civilního letect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civilního letectv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B09FD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F0DDA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75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4D92CF11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98643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76" w:tooltip="9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9. prosi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48CBDA" w14:textId="680DC7C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77" w:tooltip="Mezinárodní den boje proti korupci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boje proti korupci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C1288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78" w:tooltip="200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CEE6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79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5FD3824F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1E9D5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80" w:tooltip="10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0. prosi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87B89F" w14:textId="73B5C9F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81" w:tooltip="Den lidských práv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lidských práv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C2A2A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82" w:tooltip="195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5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7848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83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495CD944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B000B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84" w:tooltip="11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1. prosi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7D7CB1" w14:textId="6ACE04CC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85" w:tooltip="Světový den dětstv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dětstv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254BD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86" w:tooltip="1992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992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DB8A7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87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11A50286" w14:textId="77777777" w:rsidTr="00933055">
        <w:tc>
          <w:tcPr>
            <w:tcW w:w="486" w:type="pct"/>
            <w:vMerge/>
            <w:vAlign w:val="center"/>
            <w:hideMark/>
          </w:tcPr>
          <w:p w14:paraId="0A07E93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A787C" w14:textId="33D76F1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88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hor</w:t>
              </w:r>
            </w:hyperlink>
            <w:r w:rsidR="00211F48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3D0BE9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89" w:tooltip="2003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3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FE9BA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90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0248057D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5E876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91" w:tooltip="12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prosinec</w:t>
              </w:r>
            </w:hyperlink>
          </w:p>
        </w:tc>
        <w:tc>
          <w:tcPr>
            <w:tcW w:w="187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7D4126" w14:textId="3504E08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92" w:tooltip="Světový den polyká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větový den polykání</w:t>
              </w:r>
            </w:hyperlink>
            <w:r w:rsidR="00211F48" w:rsidRPr="0035139E">
              <w:rPr>
                <w:rFonts w:ascii="Arial" w:hAnsi="Arial" w:cs="Arial"/>
                <w:i/>
                <w:iCs/>
                <w:sz w:val="18"/>
                <w:szCs w:val="18"/>
                <w:lang w:val="en"/>
              </w:rPr>
              <w:t xml:space="preserve"> </w:t>
            </w:r>
          </w:p>
        </w:tc>
        <w:tc>
          <w:tcPr>
            <w:tcW w:w="1112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393AA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93" w:tooltip="2011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1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8B0B94" w14:textId="64AA1265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94" w:tooltip="Unie evropských foniatr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nie evropských foniatrů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, </w:t>
            </w:r>
            <w:hyperlink r:id="rId1595" w:tooltip="Angličtina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nglick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6BD" w:rsidRPr="001976BD" w14:paraId="2A933D9F" w14:textId="77777777" w:rsidTr="00933055">
        <w:tc>
          <w:tcPr>
            <w:tcW w:w="486" w:type="pct"/>
            <w:vMerge/>
            <w:vAlign w:val="center"/>
            <w:hideMark/>
          </w:tcPr>
          <w:p w14:paraId="200732ED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vMerge/>
            <w:vAlign w:val="center"/>
            <w:hideMark/>
          </w:tcPr>
          <w:p w14:paraId="4F396F8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6977D505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341841" w14:textId="29CD4ADD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96" w:tooltip="Evropská společnost pro poruchy polyká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vropská společnost pro poruchy polykání</w:t>
              </w:r>
            </w:hyperlink>
            <w:r w:rsidR="002D3D11"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76BD" w:rsidRPr="001976BD" w14:paraId="0A21E98E" w14:textId="77777777" w:rsidTr="00933055">
        <w:tc>
          <w:tcPr>
            <w:tcW w:w="486" w:type="pct"/>
            <w:vMerge/>
            <w:vAlign w:val="center"/>
            <w:hideMark/>
          </w:tcPr>
          <w:p w14:paraId="6DAFC59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3C20FA" w14:textId="17267DBA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97" w:tooltip="Mezinárodní den všeobecného zdravotního pojištění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všeobecného zdravotního pojištění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C9D8A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98" w:tooltip="2017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7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8A7E7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599" w:tooltip="Valné shromáždění OSN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Valné shromáždění OSN</w:t>
              </w:r>
            </w:hyperlink>
          </w:p>
        </w:tc>
      </w:tr>
      <w:tr w:rsidR="001976BD" w:rsidRPr="001976BD" w14:paraId="19ACEAE1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09B604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00" w:tooltip="14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4. prosi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98919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01" w:tooltip="Den opi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opic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63B6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02" w:tooltip="200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0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F1A75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Neoficiální svátek, původní idea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Casey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Sorrow</w:t>
            </w:r>
            <w:proofErr w:type="spellEnd"/>
          </w:p>
        </w:tc>
      </w:tr>
      <w:tr w:rsidR="001976BD" w:rsidRPr="001976BD" w14:paraId="7B1C03C8" w14:textId="77777777" w:rsidTr="00933055">
        <w:tc>
          <w:tcPr>
            <w:tcW w:w="486" w:type="pct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BB7768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03" w:tooltip="18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8. prosi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E09710" w14:textId="3AB20483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04" w:tooltip="Mezinárodní den migrantů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migrantů</w:t>
              </w:r>
            </w:hyperlink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10293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08F141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05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62BEDB5A" w14:textId="77777777" w:rsidTr="00933055">
        <w:tc>
          <w:tcPr>
            <w:tcW w:w="486" w:type="pct"/>
            <w:vMerge/>
            <w:vAlign w:val="center"/>
            <w:hideMark/>
          </w:tcPr>
          <w:p w14:paraId="7CCA0032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7677C5" w14:textId="5A63FB6B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06" w:tooltip="Den arabského jazyka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en arabského jazyka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DDB947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07" w:tooltip="12. listopad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2. listopad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608" w:tooltip="201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10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(2010)</w:t>
            </w: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9A43F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r w:rsidRPr="0035139E">
              <w:rPr>
                <w:rFonts w:ascii="Arial" w:hAnsi="Arial" w:cs="Arial"/>
                <w:sz w:val="18"/>
                <w:szCs w:val="18"/>
              </w:rPr>
              <w:t xml:space="preserve">Department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139E">
              <w:rPr>
                <w:rFonts w:ascii="Arial" w:hAnsi="Arial" w:cs="Arial"/>
                <w:sz w:val="18"/>
                <w:szCs w:val="18"/>
              </w:rPr>
              <w:t>Global</w:t>
            </w:r>
            <w:proofErr w:type="spellEnd"/>
            <w:r w:rsidRPr="0035139E">
              <w:rPr>
                <w:rFonts w:ascii="Arial" w:hAnsi="Arial" w:cs="Arial"/>
                <w:sz w:val="18"/>
                <w:szCs w:val="18"/>
              </w:rPr>
              <w:t xml:space="preserve"> Communications </w:t>
            </w:r>
            <w:hyperlink r:id="rId1609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  <w:tr w:rsidR="001976BD" w:rsidRPr="001976BD" w14:paraId="5612FC69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F1FD1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10" w:tooltip="20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. prosi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8621D6" w14:textId="48B10BF1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11" w:tooltip="Mezinárodní den lidské solidarity (stránka neexistuje)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lidské solidarity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CCCC1C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BF1EF3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6BD" w:rsidRPr="001976BD" w14:paraId="5AC08DD9" w14:textId="77777777" w:rsidTr="00933055">
        <w:tc>
          <w:tcPr>
            <w:tcW w:w="48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6A2176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12" w:tooltip="27. prosinec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7. prosinec</w:t>
              </w:r>
            </w:hyperlink>
          </w:p>
        </w:tc>
        <w:tc>
          <w:tcPr>
            <w:tcW w:w="187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927320" w14:textId="2B3CE2B4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13" w:tooltip="Mezinárodní den epidemické připravenosti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ezinárodní den epidemické připravenosti</w:t>
              </w:r>
            </w:hyperlink>
            <w:r w:rsidRPr="0035139E">
              <w:rPr>
                <w:rFonts w:ascii="Arial" w:hAnsi="Arial" w:cs="Arial"/>
                <w:sz w:val="18"/>
                <w:szCs w:val="18"/>
              </w:rPr>
              <w:t> </w:t>
            </w:r>
            <w:hyperlink r:id="rId1614" w:anchor="cite_note-604" w:history="1"/>
          </w:p>
        </w:tc>
        <w:tc>
          <w:tcPr>
            <w:tcW w:w="111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576280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15" w:tooltip="2020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2020</w:t>
              </w:r>
            </w:hyperlink>
          </w:p>
        </w:tc>
        <w:tc>
          <w:tcPr>
            <w:tcW w:w="1526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6A941A" w14:textId="77777777" w:rsidR="0035139E" w:rsidRPr="0035139E" w:rsidRDefault="0035139E" w:rsidP="0035139E">
            <w:pPr>
              <w:rPr>
                <w:rFonts w:ascii="Arial" w:hAnsi="Arial" w:cs="Arial"/>
                <w:sz w:val="18"/>
                <w:szCs w:val="18"/>
              </w:rPr>
            </w:pPr>
            <w:hyperlink r:id="rId1616" w:tooltip="Organizace spojených národů" w:history="1">
              <w:r w:rsidRPr="0035139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N</w:t>
              </w:r>
            </w:hyperlink>
          </w:p>
        </w:tc>
      </w:tr>
    </w:tbl>
    <w:p w14:paraId="02C8DBE9" w14:textId="77777777" w:rsidR="00A772DA" w:rsidRDefault="00A772DA" w:rsidP="00A772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droj: </w:t>
      </w:r>
      <w:hyperlink r:id="rId1617" w:history="1">
        <w:r w:rsidRPr="00F97030">
          <w:rPr>
            <w:rStyle w:val="Hypertextovodkaz"/>
            <w:rFonts w:ascii="Arial" w:hAnsi="Arial" w:cs="Arial"/>
            <w:sz w:val="16"/>
            <w:szCs w:val="16"/>
          </w:rPr>
          <w:t>http://cs.wikipedia.org/wiki/Mezin%C3%A1rodn%C3%AD_dny_a_roky</w:t>
        </w:r>
      </w:hyperlink>
    </w:p>
    <w:p w14:paraId="459212E3" w14:textId="77777777" w:rsidR="0035139E" w:rsidRPr="002F7CE7" w:rsidRDefault="0035139E">
      <w:pPr>
        <w:rPr>
          <w:rFonts w:ascii="Arial" w:hAnsi="Arial" w:cs="Arial"/>
          <w:sz w:val="16"/>
          <w:szCs w:val="16"/>
        </w:rPr>
      </w:pPr>
    </w:p>
    <w:sectPr w:rsidR="0035139E" w:rsidRPr="002F7CE7" w:rsidSect="00335BC0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06541"/>
    <w:multiLevelType w:val="hybridMultilevel"/>
    <w:tmpl w:val="78443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5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BE"/>
    <w:rsid w:val="000254D5"/>
    <w:rsid w:val="00031474"/>
    <w:rsid w:val="000662B9"/>
    <w:rsid w:val="000A55BF"/>
    <w:rsid w:val="000B5D17"/>
    <w:rsid w:val="00125CA8"/>
    <w:rsid w:val="0012721A"/>
    <w:rsid w:val="00156439"/>
    <w:rsid w:val="00176D1A"/>
    <w:rsid w:val="00192D07"/>
    <w:rsid w:val="001976BD"/>
    <w:rsid w:val="001E16BE"/>
    <w:rsid w:val="00210CE7"/>
    <w:rsid w:val="00211F48"/>
    <w:rsid w:val="0023213E"/>
    <w:rsid w:val="00275776"/>
    <w:rsid w:val="00294E86"/>
    <w:rsid w:val="002B15F4"/>
    <w:rsid w:val="002B5D3A"/>
    <w:rsid w:val="002C75FC"/>
    <w:rsid w:val="002D3D11"/>
    <w:rsid w:val="002E0100"/>
    <w:rsid w:val="002E1A91"/>
    <w:rsid w:val="002F0315"/>
    <w:rsid w:val="002F189F"/>
    <w:rsid w:val="002F7CE7"/>
    <w:rsid w:val="0030449F"/>
    <w:rsid w:val="00335BC0"/>
    <w:rsid w:val="0034371A"/>
    <w:rsid w:val="0035139E"/>
    <w:rsid w:val="00366629"/>
    <w:rsid w:val="0036688F"/>
    <w:rsid w:val="00386CDF"/>
    <w:rsid w:val="003941F2"/>
    <w:rsid w:val="003A2B7B"/>
    <w:rsid w:val="003B5B31"/>
    <w:rsid w:val="003C3847"/>
    <w:rsid w:val="003C45EA"/>
    <w:rsid w:val="003D0CFC"/>
    <w:rsid w:val="003D527A"/>
    <w:rsid w:val="003E3561"/>
    <w:rsid w:val="003F362B"/>
    <w:rsid w:val="00403C8F"/>
    <w:rsid w:val="004768BF"/>
    <w:rsid w:val="00494045"/>
    <w:rsid w:val="004C7388"/>
    <w:rsid w:val="004D14B1"/>
    <w:rsid w:val="004E4DC7"/>
    <w:rsid w:val="004F44DE"/>
    <w:rsid w:val="0050005A"/>
    <w:rsid w:val="005107A5"/>
    <w:rsid w:val="005126D1"/>
    <w:rsid w:val="0054799A"/>
    <w:rsid w:val="00557036"/>
    <w:rsid w:val="0056515B"/>
    <w:rsid w:val="00586A1D"/>
    <w:rsid w:val="005A369C"/>
    <w:rsid w:val="005D58EA"/>
    <w:rsid w:val="005F1DF3"/>
    <w:rsid w:val="005F6265"/>
    <w:rsid w:val="0060614A"/>
    <w:rsid w:val="00651029"/>
    <w:rsid w:val="00671002"/>
    <w:rsid w:val="006979D3"/>
    <w:rsid w:val="006A7085"/>
    <w:rsid w:val="006B2EBC"/>
    <w:rsid w:val="006B3C70"/>
    <w:rsid w:val="006D4137"/>
    <w:rsid w:val="006D7E1C"/>
    <w:rsid w:val="00706F9D"/>
    <w:rsid w:val="007440BA"/>
    <w:rsid w:val="00747129"/>
    <w:rsid w:val="007519F1"/>
    <w:rsid w:val="00784D80"/>
    <w:rsid w:val="007A71C5"/>
    <w:rsid w:val="007B0389"/>
    <w:rsid w:val="007B5447"/>
    <w:rsid w:val="007E0280"/>
    <w:rsid w:val="0082235F"/>
    <w:rsid w:val="00826D5C"/>
    <w:rsid w:val="00827D13"/>
    <w:rsid w:val="00854903"/>
    <w:rsid w:val="0089422E"/>
    <w:rsid w:val="008A1001"/>
    <w:rsid w:val="00903CB7"/>
    <w:rsid w:val="009047DA"/>
    <w:rsid w:val="0091263B"/>
    <w:rsid w:val="009128A7"/>
    <w:rsid w:val="00933055"/>
    <w:rsid w:val="0097570B"/>
    <w:rsid w:val="009933EC"/>
    <w:rsid w:val="009B08E7"/>
    <w:rsid w:val="009D0D45"/>
    <w:rsid w:val="009D1A96"/>
    <w:rsid w:val="009D307F"/>
    <w:rsid w:val="009D6FEC"/>
    <w:rsid w:val="009E106F"/>
    <w:rsid w:val="009F0B46"/>
    <w:rsid w:val="00A127E0"/>
    <w:rsid w:val="00A1797D"/>
    <w:rsid w:val="00A4322A"/>
    <w:rsid w:val="00A623CA"/>
    <w:rsid w:val="00A772DA"/>
    <w:rsid w:val="00A95E80"/>
    <w:rsid w:val="00AA190B"/>
    <w:rsid w:val="00AB3F6B"/>
    <w:rsid w:val="00AB4FFC"/>
    <w:rsid w:val="00AD7F3F"/>
    <w:rsid w:val="00AF1E95"/>
    <w:rsid w:val="00B1357B"/>
    <w:rsid w:val="00B47140"/>
    <w:rsid w:val="00B933EF"/>
    <w:rsid w:val="00BA078A"/>
    <w:rsid w:val="00BA5831"/>
    <w:rsid w:val="00BB5260"/>
    <w:rsid w:val="00C057A1"/>
    <w:rsid w:val="00C5312B"/>
    <w:rsid w:val="00D11AF7"/>
    <w:rsid w:val="00D259AD"/>
    <w:rsid w:val="00D45EF9"/>
    <w:rsid w:val="00D738B1"/>
    <w:rsid w:val="00D778BE"/>
    <w:rsid w:val="00D85BE3"/>
    <w:rsid w:val="00DA056A"/>
    <w:rsid w:val="00DC3612"/>
    <w:rsid w:val="00DE3BF7"/>
    <w:rsid w:val="00DF16E0"/>
    <w:rsid w:val="00DF6747"/>
    <w:rsid w:val="00E03E6B"/>
    <w:rsid w:val="00E65195"/>
    <w:rsid w:val="00E75731"/>
    <w:rsid w:val="00E76035"/>
    <w:rsid w:val="00E82AA0"/>
    <w:rsid w:val="00E97412"/>
    <w:rsid w:val="00F01E26"/>
    <w:rsid w:val="00F06220"/>
    <w:rsid w:val="00F11498"/>
    <w:rsid w:val="00F5780B"/>
    <w:rsid w:val="00F92A4B"/>
    <w:rsid w:val="00FA7C22"/>
    <w:rsid w:val="00FB1D73"/>
    <w:rsid w:val="00FB5C13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D78EB"/>
  <w15:docId w15:val="{7CEF6684-CB8C-4A71-919E-0ABE9EDD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643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3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AB4FFC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AB4FFC"/>
    <w:rPr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78B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77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778B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778BE"/>
    <w:rPr>
      <w:b/>
      <w:bCs/>
    </w:rPr>
  </w:style>
  <w:style w:type="paragraph" w:styleId="Normlnweb">
    <w:name w:val="Normal (Web)"/>
    <w:basedOn w:val="Normln"/>
    <w:uiPriority w:val="99"/>
    <w:unhideWhenUsed/>
    <w:rsid w:val="00AB4FFC"/>
    <w:pPr>
      <w:spacing w:before="120" w:after="120"/>
    </w:pPr>
  </w:style>
  <w:style w:type="character" w:customStyle="1" w:styleId="shorttext">
    <w:name w:val="short_text"/>
    <w:basedOn w:val="Standardnpsmoodstavce"/>
    <w:rsid w:val="00DC3612"/>
  </w:style>
  <w:style w:type="character" w:customStyle="1" w:styleId="hps">
    <w:name w:val="hps"/>
    <w:basedOn w:val="Standardnpsmoodstavce"/>
    <w:rsid w:val="00DC3612"/>
  </w:style>
  <w:style w:type="character" w:customStyle="1" w:styleId="Nadpis1Char">
    <w:name w:val="Nadpis 1 Char"/>
    <w:basedOn w:val="Standardnpsmoodstavce"/>
    <w:link w:val="Nadpis1"/>
    <w:rsid w:val="00D738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ln"/>
    <w:rsid w:val="0035139E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35139E"/>
    <w:rPr>
      <w:color w:val="800080"/>
      <w:u w:val="single"/>
    </w:rPr>
  </w:style>
  <w:style w:type="character" w:customStyle="1" w:styleId="cite-bracket">
    <w:name w:val="cite-bracket"/>
    <w:basedOn w:val="Standardnpsmoodstavce"/>
    <w:rsid w:val="0035139E"/>
  </w:style>
  <w:style w:type="character" w:customStyle="1" w:styleId="cizojazycne">
    <w:name w:val="cizojazycne"/>
    <w:basedOn w:val="Standardnpsmoodstavce"/>
    <w:rsid w:val="0035139E"/>
  </w:style>
  <w:style w:type="character" w:customStyle="1" w:styleId="doplnte-zdroj">
    <w:name w:val="doplnte-zdroj"/>
    <w:basedOn w:val="Standardnpsmoodstavce"/>
    <w:rsid w:val="0035139E"/>
  </w:style>
  <w:style w:type="character" w:styleId="Nevyeenzmnka">
    <w:name w:val="Unresolved Mention"/>
    <w:basedOn w:val="Standardnpsmoodstavce"/>
    <w:uiPriority w:val="99"/>
    <w:semiHidden/>
    <w:unhideWhenUsed/>
    <w:rsid w:val="0035139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F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768620371">
              <w:marLeft w:val="525"/>
              <w:marRight w:val="375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single" w:sz="6" w:space="0" w:color="B1B6B2"/>
                <w:right w:val="single" w:sz="6" w:space="0" w:color="B1B6B2"/>
              </w:divBdr>
              <w:divsChild>
                <w:div w:id="1220752459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6769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16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1917">
      <w:bodyDiv w:val="1"/>
      <w:marLeft w:val="0"/>
      <w:marRight w:val="0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9419">
                          <w:marLeft w:val="3086"/>
                          <w:marRight w:val="26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80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8" w:space="0" w:color="004E99"/>
                                    <w:left w:val="single" w:sz="18" w:space="0" w:color="004E99"/>
                                    <w:bottom w:val="single" w:sz="18" w:space="0" w:color="004E99"/>
                                    <w:right w:val="single" w:sz="18" w:space="0" w:color="004E99"/>
                                  </w:divBdr>
                                  <w:divsChild>
                                    <w:div w:id="79622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9053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cs.wikipedia.org/w/index.php?title=Latinskoamerick%C3%A9_a_karibsk%C3%A9_feministick%C3%A9_setk%C3%A1n%C3%AD&amp;action=edit&amp;redlink=1" TargetMode="External"/><Relationship Id="rId21" Type="http://schemas.openxmlformats.org/officeDocument/2006/relationships/hyperlink" Target="http://cs.wikipedia.org/w/index.php?title=Mezin%C3%A1rodn%C3%AD_rok_turismu&amp;action=edit&amp;redlink=1" TargetMode="External"/><Relationship Id="rId170" Type="http://schemas.openxmlformats.org/officeDocument/2006/relationships/hyperlink" Target="https://cs.wikipedia.org/wiki/11._leden" TargetMode="External"/><Relationship Id="rId268" Type="http://schemas.openxmlformats.org/officeDocument/2006/relationships/hyperlink" Target="https://cs.wikipedia.org/wiki/Mezin%C3%A1rodn%C3%AD_dny_a_roky" TargetMode="External"/><Relationship Id="rId475" Type="http://schemas.openxmlformats.org/officeDocument/2006/relationships/hyperlink" Target="https://cs.wikipedia.org/wiki/1999" TargetMode="External"/><Relationship Id="rId682" Type="http://schemas.openxmlformats.org/officeDocument/2006/relationships/hyperlink" Target="https://cs.wikipedia.org/wiki/23._duben" TargetMode="External"/><Relationship Id="rId128" Type="http://schemas.openxmlformats.org/officeDocument/2006/relationships/hyperlink" Target="http://cs.wikipedia.org/w/index.php?title=Mezin%C3%A1rodn%C3%AD_rok_planety_Zem%C4%9B&amp;action=edit&amp;redlink=1" TargetMode="External"/><Relationship Id="rId335" Type="http://schemas.openxmlformats.org/officeDocument/2006/relationships/hyperlink" Target="https://cs.wikipedia.org/wiki/1926" TargetMode="External"/><Relationship Id="rId542" Type="http://schemas.openxmlformats.org/officeDocument/2006/relationships/hyperlink" Target="https://cs.wikipedia.org/wiki/1962" TargetMode="External"/><Relationship Id="rId987" Type="http://schemas.openxmlformats.org/officeDocument/2006/relationships/hyperlink" Target="https://cs.wikipedia.org/wiki/Organizace_spojen%C3%BDch_n%C3%A1rod%C5%AF" TargetMode="External"/><Relationship Id="rId1172" Type="http://schemas.openxmlformats.org/officeDocument/2006/relationships/hyperlink" Target="https://cs.wikipedia.org/w/index.php?title=Mezin%C3%A1rodn%C3%AD_den_rumu&amp;action=edit&amp;redlink=1" TargetMode="External"/><Relationship Id="rId402" Type="http://schemas.openxmlformats.org/officeDocument/2006/relationships/hyperlink" Target="https://cs.wikipedia.org/wiki/Evropsk%C3%BD_parlament" TargetMode="External"/><Relationship Id="rId847" Type="http://schemas.openxmlformats.org/officeDocument/2006/relationships/hyperlink" Target="https://cs.wikipedia.org/wiki/Mezin%C3%A1rodn%C3%AD_den_biologick%C3%A9_rozmanitosti" TargetMode="External"/><Relationship Id="rId1032" Type="http://schemas.openxmlformats.org/officeDocument/2006/relationships/hyperlink" Target="https://cs.wikipedia.org/wiki/24._%C4%8Derven" TargetMode="External"/><Relationship Id="rId1477" Type="http://schemas.openxmlformats.org/officeDocument/2006/relationships/hyperlink" Target="https://cs.wikipedia.org/wiki/1996" TargetMode="External"/><Relationship Id="rId707" Type="http://schemas.openxmlformats.org/officeDocument/2006/relationships/hyperlink" Target="https://cs.wikipedia.org/w/index.php?title=Sv%C4%9Btov%C3%A9_zdravotnick%C3%A9_shrom%C3%A1%C5%BEd%C4%9Bn%C3%AD&amp;action=edit&amp;redlink=1" TargetMode="External"/><Relationship Id="rId914" Type="http://schemas.openxmlformats.org/officeDocument/2006/relationships/hyperlink" Target="https://cs.wikipedia.org/w/index.php?title=Mezin%C3%A1rodn%C3%AD_den_d%C4%9Bt%C3%AD,_kter%C3%A9_se_staly_ob%C4%9Bt%C3%AD_agrese&amp;action=edit&amp;redlink=1" TargetMode="External"/><Relationship Id="rId1337" Type="http://schemas.openxmlformats.org/officeDocument/2006/relationships/hyperlink" Target="https://cs.wikipedia.org/w/index.php?title=Sv%C4%9Btov%C3%BD_den_hospod%C3%A1%C5%99sk%C3%BDch_zv%C3%AD%C5%99at&amp;action=edit&amp;redlink=1" TargetMode="External"/><Relationship Id="rId1544" Type="http://schemas.openxmlformats.org/officeDocument/2006/relationships/hyperlink" Target="https://cs.wikipedia.org/wiki/Sv%C4%9Btov%C3%BD_den_boje_proti_AIDS" TargetMode="External"/><Relationship Id="rId43" Type="http://schemas.openxmlformats.org/officeDocument/2006/relationships/hyperlink" Target="http://cs.wikipedia.org/wiki/1981" TargetMode="External"/><Relationship Id="rId1404" Type="http://schemas.openxmlformats.org/officeDocument/2006/relationships/hyperlink" Target="https://cs.wikipedia.org/w/index.php?title=Sv%C4%9Btov%C3%BD_den_statistiky&amp;action=edit&amp;redlink=1" TargetMode="External"/><Relationship Id="rId1611" Type="http://schemas.openxmlformats.org/officeDocument/2006/relationships/hyperlink" Target="https://cs.wikipedia.org/w/index.php?title=Mezin%C3%A1rodn%C3%AD_den_lidsk%C3%A9_solidarity&amp;action=edit&amp;redlink=1" TargetMode="External"/><Relationship Id="rId192" Type="http://schemas.openxmlformats.org/officeDocument/2006/relationships/hyperlink" Target="https://cs.wikipedia.org/wiki/1982" TargetMode="External"/><Relationship Id="rId497" Type="http://schemas.openxmlformats.org/officeDocument/2006/relationships/hyperlink" Target="https://cs.wikipedia.org/wiki/Sv%C4%9Btov%C3%BD_den_vody" TargetMode="External"/><Relationship Id="rId357" Type="http://schemas.openxmlformats.org/officeDocument/2006/relationships/hyperlink" Target="https://cs.wikipedia.org/w/index.php?title=Sv%C4%9Btov%C3%BD_den_divok%C3%A9_p%C5%99%C3%ADrody&amp;action=edit&amp;redlink=1" TargetMode="External"/><Relationship Id="rId1194" Type="http://schemas.openxmlformats.org/officeDocument/2006/relationships/hyperlink" Target="https://cs.wikipedia.org/wiki/Mezin%C3%A1rodn%C3%AD_den_proti_jadern%C3%BDm_zkou%C5%A1k%C3%A1m" TargetMode="External"/><Relationship Id="rId217" Type="http://schemas.openxmlformats.org/officeDocument/2006/relationships/hyperlink" Target="https://cs.wikipedia.org/wiki/1997" TargetMode="External"/><Relationship Id="rId564" Type="http://schemas.openxmlformats.org/officeDocument/2006/relationships/hyperlink" Target="https://cs.wikipedia.org/wiki/2008" TargetMode="External"/><Relationship Id="rId771" Type="http://schemas.openxmlformats.org/officeDocument/2006/relationships/hyperlink" Target="https://cs.wikipedia.org/wiki/8._kv%C4%9Bten" TargetMode="External"/><Relationship Id="rId869" Type="http://schemas.openxmlformats.org/officeDocument/2006/relationships/hyperlink" Target="https://cs.wikipedia.org/wiki/2001" TargetMode="External"/><Relationship Id="rId1499" Type="http://schemas.openxmlformats.org/officeDocument/2006/relationships/hyperlink" Target="https://cs.wikipedia.org/wiki/14._prosinec" TargetMode="External"/><Relationship Id="rId424" Type="http://schemas.openxmlformats.org/officeDocument/2006/relationships/hyperlink" Target="https://cs.wikipedia.org/w/index.php?title=Sv%C4%9Btov%C3%BD_den_spot%C5%99ebitelsk%C3%BDch_pr%C3%A1v&amp;action=edit&amp;redlink=1" TargetMode="External"/><Relationship Id="rId631" Type="http://schemas.openxmlformats.org/officeDocument/2006/relationships/hyperlink" Target="https://cs.wikipedia.org/w/index.php?title=Mezin%C3%A1rodn%C3%AD_federace_diabetu&amp;action=edit&amp;redlink=1" TargetMode="External"/><Relationship Id="rId729" Type="http://schemas.openxmlformats.org/officeDocument/2006/relationships/hyperlink" Target="https://cs.wikipedia.org/wiki/2005" TargetMode="External"/><Relationship Id="rId1054" Type="http://schemas.openxmlformats.org/officeDocument/2006/relationships/hyperlink" Target="https://cs.wikipedia.org/w/index.php?title=Sv%C4%9Btov%C3%BD_den_ryb%C3%A1%C5%99stv%C3%AD&amp;action=edit&amp;redlink=1" TargetMode="External"/><Relationship Id="rId1261" Type="http://schemas.openxmlformats.org/officeDocument/2006/relationships/hyperlink" Target="https://cs.wikipedia.org/wiki/2008_v_hudb%C4%9B" TargetMode="External"/><Relationship Id="rId1359" Type="http://schemas.openxmlformats.org/officeDocument/2006/relationships/hyperlink" Target="https://cs.wikipedia.org/wiki/Sv%C4%9Btov%C3%A1_po%C5%A1tovn%C3%AD_unie" TargetMode="External"/><Relationship Id="rId936" Type="http://schemas.openxmlformats.org/officeDocument/2006/relationships/hyperlink" Target="https://cs.wikipedia.org/w/index.php?title=Swifts_Without_Frontiers&amp;action=edit&amp;redlink=1" TargetMode="External"/><Relationship Id="rId1121" Type="http://schemas.openxmlformats.org/officeDocument/2006/relationships/hyperlink" Target="https://cs.wikipedia.org/wiki/2010" TargetMode="External"/><Relationship Id="rId1219" Type="http://schemas.openxmlformats.org/officeDocument/2006/relationships/hyperlink" Target="https://cs.wikipedia.org/wiki/Valn%C3%A9_shrom%C3%A1%C5%BEd%C4%9Bn%C3%AD_OSN" TargetMode="External"/><Relationship Id="rId1566" Type="http://schemas.openxmlformats.org/officeDocument/2006/relationships/hyperlink" Target="https://cs.wikipedia.org/wiki/Mezin%C3%A1rodn%C3%AD_den_dobrovoln%C3%ADk%C5%AF" TargetMode="External"/><Relationship Id="rId65" Type="http://schemas.openxmlformats.org/officeDocument/2006/relationships/hyperlink" Target="http://cs.wikipedia.org/wiki/1992" TargetMode="External"/><Relationship Id="rId1426" Type="http://schemas.openxmlformats.org/officeDocument/2006/relationships/hyperlink" Target="https://cs.wikipedia.org/wiki/25._%C5%99%C3%ADjen" TargetMode="External"/><Relationship Id="rId281" Type="http://schemas.openxmlformats.org/officeDocument/2006/relationships/hyperlink" Target="https://cs.wikipedia.org/wiki/Mezin%C3%A1rodn%C3%AD_dny_a_roky" TargetMode="External"/><Relationship Id="rId141" Type="http://schemas.openxmlformats.org/officeDocument/2006/relationships/hyperlink" Target="http://cs.wikipedia.org/wiki/OSN" TargetMode="External"/><Relationship Id="rId379" Type="http://schemas.openxmlformats.org/officeDocument/2006/relationships/hyperlink" Target="https://cs.wikipedia.org/wiki/19._b%C5%99ezen" TargetMode="External"/><Relationship Id="rId586" Type="http://schemas.openxmlformats.org/officeDocument/2006/relationships/hyperlink" Target="https://cs.wikipedia.org/wiki/5._duben" TargetMode="External"/><Relationship Id="rId793" Type="http://schemas.openxmlformats.org/officeDocument/2006/relationships/hyperlink" Target="https://cs.wikipedia.org/wiki/1993" TargetMode="External"/><Relationship Id="rId7" Type="http://schemas.openxmlformats.org/officeDocument/2006/relationships/settings" Target="settings.xml"/><Relationship Id="rId239" Type="http://schemas.openxmlformats.org/officeDocument/2006/relationships/hyperlink" Target="https://cs.wikipedia.org/w/index.php?title=Sv%C4%9Btov%C3%BD_den_lu%C5%A1t%C4%9Bnin&amp;action=edit&amp;redlink=1" TargetMode="External"/><Relationship Id="rId446" Type="http://schemas.openxmlformats.org/officeDocument/2006/relationships/hyperlink" Target="https://cs.wikipedia.org/w/index.php?title=Sv%C4%9Btov%C3%BD_den_%C5%A1t%C4%9Bst%C3%AD&amp;action=edit&amp;redlink=1" TargetMode="External"/><Relationship Id="rId653" Type="http://schemas.openxmlformats.org/officeDocument/2006/relationships/hyperlink" Target="https://cs.wikipedia.org/wiki/19._duben" TargetMode="External"/><Relationship Id="rId1076" Type="http://schemas.openxmlformats.org/officeDocument/2006/relationships/hyperlink" Target="https://cs.wikipedia.org/wiki/1917" TargetMode="External"/><Relationship Id="rId1283" Type="http://schemas.openxmlformats.org/officeDocument/2006/relationships/hyperlink" Target="https://cs.wikipedia.org/wiki/22._z%C3%A1%C5%99%C3%AD" TargetMode="External"/><Relationship Id="rId1490" Type="http://schemas.openxmlformats.org/officeDocument/2006/relationships/hyperlink" Target="https://cs.wikipedia.org/wiki/1992" TargetMode="External"/><Relationship Id="rId306" Type="http://schemas.openxmlformats.org/officeDocument/2006/relationships/hyperlink" Target="https://cs.wikipedia.org/wiki/Mezin%C3%A1rodn%C3%AD_dny_a_roky" TargetMode="External"/><Relationship Id="rId860" Type="http://schemas.openxmlformats.org/officeDocument/2006/relationships/hyperlink" Target="https://cs.wikipedia.org/wiki/1963" TargetMode="External"/><Relationship Id="rId958" Type="http://schemas.openxmlformats.org/officeDocument/2006/relationships/hyperlink" Target="https://cs.wikipedia.org/wiki/Spojen%C3%A9_st%C3%A1ty_americk%C3%A9" TargetMode="External"/><Relationship Id="rId1143" Type="http://schemas.openxmlformats.org/officeDocument/2006/relationships/hyperlink" Target="https://cs.wikipedia.org/wiki/2011" TargetMode="External"/><Relationship Id="rId1588" Type="http://schemas.openxmlformats.org/officeDocument/2006/relationships/hyperlink" Target="https://cs.wikipedia.org/wiki/Mezin%C3%A1rodn%C3%AD_den_hor" TargetMode="External"/><Relationship Id="rId87" Type="http://schemas.openxmlformats.org/officeDocument/2006/relationships/hyperlink" Target="http://cs.wikipedia.org/wiki/OSN" TargetMode="External"/><Relationship Id="rId513" Type="http://schemas.openxmlformats.org/officeDocument/2006/relationships/hyperlink" Target="https://cs.wikipedia.org/wiki/%C5%A0v%C3%BDcarsko" TargetMode="External"/><Relationship Id="rId720" Type="http://schemas.openxmlformats.org/officeDocument/2006/relationships/hyperlink" Target="https://cs.wikipedia.org/w/index.php?title=Mezin%C3%A1rodn%C3%AD_rada_organizace_grafick%C3%A9ho_designu&amp;action=edit&amp;redlink=1" TargetMode="External"/><Relationship Id="rId818" Type="http://schemas.openxmlformats.org/officeDocument/2006/relationships/hyperlink" Target="https://cs.wikipedia.org/wiki/2006" TargetMode="External"/><Relationship Id="rId1350" Type="http://schemas.openxmlformats.org/officeDocument/2006/relationships/hyperlink" Target="https://cs.wikipedia.org/wiki/2008" TargetMode="External"/><Relationship Id="rId1448" Type="http://schemas.openxmlformats.org/officeDocument/2006/relationships/hyperlink" Target="https://cs.wikipedia.org/wiki/2._listopad" TargetMode="External"/><Relationship Id="rId1003" Type="http://schemas.openxmlformats.org/officeDocument/2006/relationships/hyperlink" Target="https://cs.wikipedia.org/w/index.php?title=Maurice_Fleuret&amp;action=edit&amp;redlink=1" TargetMode="External"/><Relationship Id="rId1210" Type="http://schemas.openxmlformats.org/officeDocument/2006/relationships/hyperlink" Target="https://cs.wikipedia.org/wiki/4._z%C3%A1%C5%99%C3%AD" TargetMode="External"/><Relationship Id="rId1308" Type="http://schemas.openxmlformats.org/officeDocument/2006/relationships/hyperlink" Target="https://cs.wikipedia.org/w/index.php?title=World_Heart_Federation&amp;action=edit&amp;redlink=1" TargetMode="External"/><Relationship Id="rId1515" Type="http://schemas.openxmlformats.org/officeDocument/2006/relationships/hyperlink" Target="https://cs.wikipedia.org/wiki/Nov%C3%A9_Dill%C3%AD" TargetMode="External"/><Relationship Id="rId14" Type="http://schemas.openxmlformats.org/officeDocument/2006/relationships/hyperlink" Target="http://cs.wikipedia.org/wiki/1961" TargetMode="External"/><Relationship Id="rId163" Type="http://schemas.openxmlformats.org/officeDocument/2006/relationships/hyperlink" Target="https://cs.wikipedia.org/wiki/8._leden" TargetMode="External"/><Relationship Id="rId370" Type="http://schemas.openxmlformats.org/officeDocument/2006/relationships/hyperlink" Target="https://cs.wikipedia.org/wiki/Sv%C4%9Btov%C3%A1_zdravotnick%C3%A1_organizace" TargetMode="External"/><Relationship Id="rId230" Type="http://schemas.openxmlformats.org/officeDocument/2006/relationships/hyperlink" Target="https://cs.wikipedia.org/wiki/8._%C3%BAnor" TargetMode="External"/><Relationship Id="rId468" Type="http://schemas.openxmlformats.org/officeDocument/2006/relationships/hyperlink" Target="https://cs.wikipedia.org/w/index.php?title=Sv%C4%9Btov%C3%BD_den_%C5%BEab&amp;action=edit&amp;redlink=1" TargetMode="External"/><Relationship Id="rId675" Type="http://schemas.openxmlformats.org/officeDocument/2006/relationships/hyperlink" Target="https://cs.wikipedia.org/wiki/21._b%C5%99ezen" TargetMode="External"/><Relationship Id="rId882" Type="http://schemas.openxmlformats.org/officeDocument/2006/relationships/hyperlink" Target="https://cs.wikipedia.org/wiki/8._prosinec" TargetMode="External"/><Relationship Id="rId1098" Type="http://schemas.openxmlformats.org/officeDocument/2006/relationships/hyperlink" Target="https://cs.wikipedia.org/w/index.php?title=Sv%C4%9Btov%C3%BD_den_jazyka_kiswahili&amp;action=edit&amp;redlink=1" TargetMode="External"/><Relationship Id="rId328" Type="http://schemas.openxmlformats.org/officeDocument/2006/relationships/hyperlink" Target="https://cs.wikipedia.org/w/index.php?title=Mezin%C3%A1rodn%C3%AD_den_solidarity_s_ml%C3%A1de%C5%BE%C3%AD_a_studenty_bojuj%C3%ADc%C3%ADmi_proti_kolonialismu&amp;action=edit&amp;redlink=1" TargetMode="External"/><Relationship Id="rId535" Type="http://schemas.openxmlformats.org/officeDocument/2006/relationships/hyperlink" Target="https://cs.wikipedia.org/wiki/1986" TargetMode="External"/><Relationship Id="rId742" Type="http://schemas.openxmlformats.org/officeDocument/2006/relationships/hyperlink" Target="https://cs.wikipedia.org/wiki/Organizace_spojen%C3%BDch_n%C3%A1rod%C5%AF" TargetMode="External"/><Relationship Id="rId1165" Type="http://schemas.openxmlformats.org/officeDocument/2006/relationships/hyperlink" Target="https://cs.wikipedia.org/wiki/13._srpen" TargetMode="External"/><Relationship Id="rId1372" Type="http://schemas.openxmlformats.org/officeDocument/2006/relationships/hyperlink" Target="https://cs.wikipedia.org/w/index.php?title=Sv%C4%9Btov%C3%BD_t%C3%BDden_kost%C3%AD_a_kloub%C5%AF&amp;action=edit&amp;redlink=1" TargetMode="External"/><Relationship Id="rId602" Type="http://schemas.openxmlformats.org/officeDocument/2006/relationships/hyperlink" Target="https://cs.wikipedia.org/w/index.php?title=Mezin%C3%A1rodn%C3%AD_den_reflexe_genocidy_ve_Rwand%C4%9B_v_roce_1994&amp;action=edit&amp;redlink=1" TargetMode="External"/><Relationship Id="rId1025" Type="http://schemas.openxmlformats.org/officeDocument/2006/relationships/hyperlink" Target="https://cs.wikipedia.org/w/index.php?title=Mezin%C3%A1rodn%C3%AD_den_vdov&amp;action=edit&amp;redlink=1" TargetMode="External"/><Relationship Id="rId1232" Type="http://schemas.openxmlformats.org/officeDocument/2006/relationships/hyperlink" Target="https://cs.wikipedia.org/wiki/9._z%C3%A1%C5%99%C3%AD" TargetMode="External"/><Relationship Id="rId907" Type="http://schemas.openxmlformats.org/officeDocument/2006/relationships/hyperlink" Target="https://cs.wikipedia.org/wiki/Sv%C4%9Btov%C3%BD_den_j%C3%ADzdn%C3%ADho_kola" TargetMode="External"/><Relationship Id="rId1537" Type="http://schemas.openxmlformats.org/officeDocument/2006/relationships/hyperlink" Target="https://cs.wikipedia.org/wiki/Valn%C3%A9_shrom%C3%A1%C5%BEd%C4%9Bn%C3%AD_OSN" TargetMode="External"/><Relationship Id="rId36" Type="http://schemas.openxmlformats.org/officeDocument/2006/relationships/hyperlink" Target="http://cs.wikipedia.org/w/index.php?title=Mezin%C3%A1rodn%C3%AD_rok_%C5%BEen&amp;action=edit&amp;redlink=1" TargetMode="External"/><Relationship Id="rId1604" Type="http://schemas.openxmlformats.org/officeDocument/2006/relationships/hyperlink" Target="https://cs.wikipedia.org/w/index.php?title=Mezin%C3%A1rodn%C3%AD_den_migrant%C5%AF&amp;action=edit&amp;redlink=1" TargetMode="External"/><Relationship Id="rId185" Type="http://schemas.openxmlformats.org/officeDocument/2006/relationships/hyperlink" Target="https://cs.wikipedia.org/wiki/Mezin%C3%A1rodn%C3%AD_den_vzd%C4%9Bl%C3%A1n%C3%AD" TargetMode="External"/><Relationship Id="rId392" Type="http://schemas.openxmlformats.org/officeDocument/2006/relationships/hyperlink" Target="https://cs.wikipedia.org/wiki/26._duben" TargetMode="External"/><Relationship Id="rId697" Type="http://schemas.openxmlformats.org/officeDocument/2006/relationships/hyperlink" Target="https://cs.wikipedia.org/wiki/Mezin%C3%A1rodn%C3%AD_dny_a_roky" TargetMode="External"/><Relationship Id="rId252" Type="http://schemas.openxmlformats.org/officeDocument/2006/relationships/hyperlink" Target="https://cs.wikipedia.org/wiki/Mezin%C3%A1rodn%C3%AD_dny_a_roky" TargetMode="External"/><Relationship Id="rId1187" Type="http://schemas.openxmlformats.org/officeDocument/2006/relationships/hyperlink" Target="https://cs.wikipedia.org/w/index.php?title=Mezin%C3%A1rodn%C3%AD_noc_pro_netop%C3%BDry&amp;action=edit&amp;redlink=1" TargetMode="External"/><Relationship Id="rId112" Type="http://schemas.openxmlformats.org/officeDocument/2006/relationships/hyperlink" Target="http://cs.wikipedia.org/wiki/OSN" TargetMode="External"/><Relationship Id="rId557" Type="http://schemas.openxmlformats.org/officeDocument/2006/relationships/hyperlink" Target="https://cs.wikipedia.org/wiki/1906" TargetMode="External"/><Relationship Id="rId764" Type="http://schemas.openxmlformats.org/officeDocument/2006/relationships/hyperlink" Target="https://cs.wikipedia.org/w/index.php?title=Evropsk%C3%BD_den_pro_rovnopr%C3%A1vnost_osob_se_zdravotn%C3%ADm_posti%C5%BEen%C3%ADm&amp;action=edit&amp;redlink=1" TargetMode="External"/><Relationship Id="rId971" Type="http://schemas.openxmlformats.org/officeDocument/2006/relationships/hyperlink" Target="https://cs.wikipedia.org/w/index.php?title=Sv%C4%9Btov%C3%BD_den_v%C4%9Btru&amp;action=edit&amp;redlink=1" TargetMode="External"/><Relationship Id="rId1394" Type="http://schemas.openxmlformats.org/officeDocument/2006/relationships/hyperlink" Target="https://cs.wikipedia.org/w/index.php?title=Sv%C4%9Btov%C3%BD_den_p%C3%A1te%C5%99e&amp;action=edit&amp;redlink=1" TargetMode="External"/><Relationship Id="rId417" Type="http://schemas.openxmlformats.org/officeDocument/2006/relationships/hyperlink" Target="https://cs.wikipedia.org/w/index.php?title=Mezin%C3%A1rodn%C3%AD_den_akc%C3%AD_proti_p%C5%99ehrad%C3%A1m,_pro_%C5%99eky,_vodu_a_%C5%BEivot&amp;action=edit&amp;redlink=1" TargetMode="External"/><Relationship Id="rId624" Type="http://schemas.openxmlformats.org/officeDocument/2006/relationships/hyperlink" Target="https://cs.wikipedia.org/wiki/Mezin%C3%A1rodn%C3%AD_den_kosmonautiky" TargetMode="External"/><Relationship Id="rId831" Type="http://schemas.openxmlformats.org/officeDocument/2006/relationships/hyperlink" Target="https://cs.wikipedia.org/wiki/Sv%C4%9Btov%C3%BD_den_v%C4%8Del" TargetMode="External"/><Relationship Id="rId1047" Type="http://schemas.openxmlformats.org/officeDocument/2006/relationships/hyperlink" Target="https://cs.wikipedia.org/wiki/Valn%C3%A9_shrom%C3%A1%C5%BEd%C4%9Bn%C3%AD_OSN" TargetMode="External"/><Relationship Id="rId1254" Type="http://schemas.openxmlformats.org/officeDocument/2006/relationships/hyperlink" Target="https://cs.wikipedia.org/wiki/Karl%C3%ADk_a_tov%C3%A1rna_na_%C4%8Dokol%C3%A1du" TargetMode="External"/><Relationship Id="rId1461" Type="http://schemas.openxmlformats.org/officeDocument/2006/relationships/hyperlink" Target="https://cs.wikipedia.org/wiki/Den_v%C3%A1le%C4%8Dn%C3%BDch_veter%C3%A1n%C5%AF" TargetMode="External"/><Relationship Id="rId929" Type="http://schemas.openxmlformats.org/officeDocument/2006/relationships/hyperlink" Target="https://cs.wikipedia.org/wiki/7._%C4%8Derven" TargetMode="External"/><Relationship Id="rId1114" Type="http://schemas.openxmlformats.org/officeDocument/2006/relationships/hyperlink" Target="https://cs.wikipedia.org/wiki/Valn%C3%A9_shrom%C3%A1%C5%BEd%C4%9Bn%C3%AD_OSN" TargetMode="External"/><Relationship Id="rId1321" Type="http://schemas.openxmlformats.org/officeDocument/2006/relationships/hyperlink" Target="https://cs.wikipedia.org/w/index.php?title=Mezin%C3%A1rodn%C3%AD_den_l%C3%A9ka%C5%99%C5%AF&amp;action=edit&amp;redlink=1" TargetMode="External"/><Relationship Id="rId1559" Type="http://schemas.openxmlformats.org/officeDocument/2006/relationships/hyperlink" Target="https://cs.wikipedia.org/w/index.php?title=Den_bez_pesticid%C5%AF&amp;action=edit&amp;redlink=1" TargetMode="External"/><Relationship Id="rId58" Type="http://schemas.openxmlformats.org/officeDocument/2006/relationships/hyperlink" Target="http://cs.wikipedia.org/wiki/OSN" TargetMode="External"/><Relationship Id="rId1419" Type="http://schemas.openxmlformats.org/officeDocument/2006/relationships/hyperlink" Target="https://cs.wikipedia.org/w/index.php?title=Mezin%C3%A1rodn%C3%AD_den_balbutik%C5%AF&amp;action=edit&amp;redlink=1" TargetMode="External"/><Relationship Id="rId274" Type="http://schemas.openxmlformats.org/officeDocument/2006/relationships/hyperlink" Target="https://cs.wikipedia.org/wiki/Mezin%C3%A1rodn%C3%AD_dny_a_roky" TargetMode="External"/><Relationship Id="rId481" Type="http://schemas.openxmlformats.org/officeDocument/2006/relationships/hyperlink" Target="https://cs.wikipedia.org/wiki/Valn%C3%A9_shrom%C3%A1%C5%BEd%C4%9Bn%C3%AD_OSN" TargetMode="External"/><Relationship Id="rId134" Type="http://schemas.openxmlformats.org/officeDocument/2006/relationships/hyperlink" Target="http://cs.wikipedia.org/w/index.php?title=Mezin%C3%A1rodn%C3%AD_rok_lidsk%C3%BDch_pr%C3%A1v,_vzd%C4%9Bl%C3%A1v%C3%A1n%C3%AD&amp;action=edit&amp;redlink=1" TargetMode="External"/><Relationship Id="rId579" Type="http://schemas.openxmlformats.org/officeDocument/2006/relationships/hyperlink" Target="https://cs.wikipedia.org/wiki/1994" TargetMode="External"/><Relationship Id="rId786" Type="http://schemas.openxmlformats.org/officeDocument/2006/relationships/hyperlink" Target="https://cs.wikipedia.org/wiki/Valn%C3%A9_shrom%C3%A1%C5%BEd%C4%9Bn%C3%AD_OSN" TargetMode="External"/><Relationship Id="rId993" Type="http://schemas.openxmlformats.org/officeDocument/2006/relationships/hyperlink" Target="https://cs.wikipedia.org/wiki/20._%C4%8Derven" TargetMode="External"/><Relationship Id="rId341" Type="http://schemas.openxmlformats.org/officeDocument/2006/relationships/hyperlink" Target="https://cs.wikipedia.org/wiki/Rotary_International" TargetMode="External"/><Relationship Id="rId439" Type="http://schemas.openxmlformats.org/officeDocument/2006/relationships/hyperlink" Target="https://cs.wikipedia.org/wiki/Massachusetts" TargetMode="External"/><Relationship Id="rId646" Type="http://schemas.openxmlformats.org/officeDocument/2006/relationships/hyperlink" Target="https://cs.wikipedia.org/wiki/1983" TargetMode="External"/><Relationship Id="rId1069" Type="http://schemas.openxmlformats.org/officeDocument/2006/relationships/hyperlink" Target="https://cs.wikipedia.org/wiki/Valn%C3%A9_shrom%C3%A1%C5%BEd%C4%9Bn%C3%AD_OSN" TargetMode="External"/><Relationship Id="rId1276" Type="http://schemas.openxmlformats.org/officeDocument/2006/relationships/hyperlink" Target="https://cs.wikipedia.org/wiki/1982" TargetMode="External"/><Relationship Id="rId1483" Type="http://schemas.openxmlformats.org/officeDocument/2006/relationships/hyperlink" Target="https://cs.wikipedia.org/w/index.php?title=Sv%C4%9Btov%C3%BD_den_p%C5%99ed%C4%8Dasn%C4%9B_narozen%C3%BDch_d%C4%9Bt%C3%AD&amp;action=edit&amp;redlink=1" TargetMode="External"/><Relationship Id="rId201" Type="http://schemas.openxmlformats.org/officeDocument/2006/relationships/hyperlink" Target="https://cs.wikipedia.org/wiki/2005" TargetMode="External"/><Relationship Id="rId506" Type="http://schemas.openxmlformats.org/officeDocument/2006/relationships/hyperlink" Target="https://cs.wikipedia.org/wiki/1982" TargetMode="External"/><Relationship Id="rId853" Type="http://schemas.openxmlformats.org/officeDocument/2006/relationships/hyperlink" Target="https://cs.wikipedia.org/wiki/24._kv%C4%9Bten" TargetMode="External"/><Relationship Id="rId1136" Type="http://schemas.openxmlformats.org/officeDocument/2006/relationships/hyperlink" Target="https://cs.wikipedia.org/wiki/Sv%C4%9Btov%C3%A1_zdravotnick%C3%A1_organizace" TargetMode="External"/><Relationship Id="rId713" Type="http://schemas.openxmlformats.org/officeDocument/2006/relationships/hyperlink" Target="https://cs.wikipedia.org/wiki/26._duben" TargetMode="External"/><Relationship Id="rId920" Type="http://schemas.openxmlformats.org/officeDocument/2006/relationships/hyperlink" Target="https://cs.wikipedia.org/wiki/Program_OSN_pro_%C5%BEivotn%C3%AD_prost%C5%99ed%C3%AD" TargetMode="External"/><Relationship Id="rId1343" Type="http://schemas.openxmlformats.org/officeDocument/2006/relationships/hyperlink" Target="https://cs.wikipedia.org/wiki/1994" TargetMode="External"/><Relationship Id="rId1550" Type="http://schemas.openxmlformats.org/officeDocument/2006/relationships/hyperlink" Target="https://cs.wikipedia.org/w/index.php?title=Sv%C4%9Btov%C3%BD_den_po%C4%8D%C3%ADta%C4%8Dov%C3%A9_gramotnosti&amp;action=edit&amp;redlink=1" TargetMode="External"/><Relationship Id="rId1203" Type="http://schemas.openxmlformats.org/officeDocument/2006/relationships/hyperlink" Target="https://cs.wikipedia.org/wiki/2010" TargetMode="External"/><Relationship Id="rId1410" Type="http://schemas.openxmlformats.org/officeDocument/2006/relationships/hyperlink" Target="https://cs.wikipedia.org/wiki/Evropsk%C3%A1_komise" TargetMode="External"/><Relationship Id="rId1508" Type="http://schemas.openxmlformats.org/officeDocument/2006/relationships/hyperlink" Target="https://cs.wikipedia.org/wiki/1996" TargetMode="External"/><Relationship Id="rId296" Type="http://schemas.openxmlformats.org/officeDocument/2006/relationships/hyperlink" Target="https://cs.wikipedia.org/w/index.php?title=Mezin%C3%A1rodn%C3%AD_den_darov%C3%A1n%C3%AD_knih&amp;action=edit&amp;redlink=1" TargetMode="External"/><Relationship Id="rId156" Type="http://schemas.openxmlformats.org/officeDocument/2006/relationships/hyperlink" Target="https://cs.wikipedia.org/wiki/17._prosinec" TargetMode="External"/><Relationship Id="rId363" Type="http://schemas.openxmlformats.org/officeDocument/2006/relationships/hyperlink" Target="https://cs.wikipedia.org/w/index.php?title=Sv%C4%9Btov%C3%BD_den_sluchu&amp;action=edit&amp;redlink=1" TargetMode="External"/><Relationship Id="rId570" Type="http://schemas.openxmlformats.org/officeDocument/2006/relationships/hyperlink" Target="https://cs.wikipedia.org/wiki/2003" TargetMode="External"/><Relationship Id="rId223" Type="http://schemas.openxmlformats.org/officeDocument/2006/relationships/hyperlink" Target="https://cs.wikipedia.org/w/index.php?title=Mezin%C3%A1rodn%C3%AD_den_lidsk%C3%A9ho_bratrstv%C3%AD&amp;action=edit&amp;redlink=1" TargetMode="External"/><Relationship Id="rId430" Type="http://schemas.openxmlformats.org/officeDocument/2006/relationships/hyperlink" Target="https://cs.wikipedia.org/wiki/2004" TargetMode="External"/><Relationship Id="rId668" Type="http://schemas.openxmlformats.org/officeDocument/2006/relationships/hyperlink" Target="https://cs.wikipedia.org/wiki/2002" TargetMode="External"/><Relationship Id="rId875" Type="http://schemas.openxmlformats.org/officeDocument/2006/relationships/hyperlink" Target="https://cs.wikipedia.org/wiki/2014" TargetMode="External"/><Relationship Id="rId1060" Type="http://schemas.openxmlformats.org/officeDocument/2006/relationships/hyperlink" Target="https://cs.wikipedia.org/wiki/29._%C4%8Derven" TargetMode="External"/><Relationship Id="rId1298" Type="http://schemas.openxmlformats.org/officeDocument/2006/relationships/hyperlink" Target="https://cs.wikipedia.org/wiki/Sv%C4%9Btov%C3%A1_organizace_cestovn%C3%ADho_ruchu" TargetMode="External"/><Relationship Id="rId528" Type="http://schemas.openxmlformats.org/officeDocument/2006/relationships/hyperlink" Target="https://cs.wikipedia.org/wiki/Den_nenarozen%C3%BDch_d%C4%9Bt%C3%AD" TargetMode="External"/><Relationship Id="rId735" Type="http://schemas.openxmlformats.org/officeDocument/2006/relationships/hyperlink" Target="https://cs.wikipedia.org/wiki/1._kv%C4%9Bten" TargetMode="External"/><Relationship Id="rId942" Type="http://schemas.openxmlformats.org/officeDocument/2006/relationships/hyperlink" Target="https://cs.wikipedia.org/wiki/2000" TargetMode="External"/><Relationship Id="rId1158" Type="http://schemas.openxmlformats.org/officeDocument/2006/relationships/hyperlink" Target="https://cs.wikipedia.org/wiki/12._srpen" TargetMode="External"/><Relationship Id="rId1365" Type="http://schemas.openxmlformats.org/officeDocument/2006/relationships/hyperlink" Target="https://cs.wikipedia.org/w/index.php?title=Mezin%C3%A1rodn%C3%AD_den_d%C3%ADvek&amp;action=edit&amp;redlink=1" TargetMode="External"/><Relationship Id="rId1572" Type="http://schemas.openxmlformats.org/officeDocument/2006/relationships/hyperlink" Target="https://cs.wikipedia.org/wiki/Organizace_spojen%C3%BDch_n%C3%A1rod%C5%AF" TargetMode="External"/><Relationship Id="rId1018" Type="http://schemas.openxmlformats.org/officeDocument/2006/relationships/hyperlink" Target="https://cs.wikipedia.org/wiki/2017" TargetMode="External"/><Relationship Id="rId1225" Type="http://schemas.openxmlformats.org/officeDocument/2006/relationships/hyperlink" Target="https://cs.wikipedia.org/wiki/Valn%C3%A9_shrom%C3%A1%C5%BEd%C4%9Bn%C3%AD_OSN" TargetMode="External"/><Relationship Id="rId1432" Type="http://schemas.openxmlformats.org/officeDocument/2006/relationships/hyperlink" Target="https://cs.wikipedia.org/wiki/UNESCO" TargetMode="External"/><Relationship Id="rId71" Type="http://schemas.openxmlformats.org/officeDocument/2006/relationships/hyperlink" Target="http://cs.wikipedia.org/wiki/1994" TargetMode="External"/><Relationship Id="rId802" Type="http://schemas.openxmlformats.org/officeDocument/2006/relationships/hyperlink" Target="https://cs.wikipedia.org/wiki/15._kv%C4%9Bten" TargetMode="External"/><Relationship Id="rId29" Type="http://schemas.openxmlformats.org/officeDocument/2006/relationships/hyperlink" Target="http://cs.wikipedia.org/wiki/1971" TargetMode="External"/><Relationship Id="rId178" Type="http://schemas.openxmlformats.org/officeDocument/2006/relationships/hyperlink" Target="https://cs.wikipedia.org/wiki/19._leden" TargetMode="External"/><Relationship Id="rId385" Type="http://schemas.openxmlformats.org/officeDocument/2006/relationships/hyperlink" Target="https://cs.wikipedia.org/wiki/1975" TargetMode="External"/><Relationship Id="rId592" Type="http://schemas.openxmlformats.org/officeDocument/2006/relationships/hyperlink" Target="https://cs.wikipedia.org/wiki/6._duben" TargetMode="External"/><Relationship Id="rId245" Type="http://schemas.openxmlformats.org/officeDocument/2006/relationships/hyperlink" Target="https://cs.wikipedia.org/w/index.php?title=Sv%C4%9Btov%C3%BD_den_nemocn%C3%BDch&amp;action=edit&amp;redlink=1" TargetMode="External"/><Relationship Id="rId452" Type="http://schemas.openxmlformats.org/officeDocument/2006/relationships/hyperlink" Target="https://cs.wikipedia.org/wiki/1990" TargetMode="External"/><Relationship Id="rId897" Type="http://schemas.openxmlformats.org/officeDocument/2006/relationships/hyperlink" Target="https://cs.wikipedia.org/w/index.php?title=Sv%C4%9Btov%C3%BD_den_rodi%C4%8D%C5%AF&amp;action=edit&amp;redlink=1" TargetMode="External"/><Relationship Id="rId1082" Type="http://schemas.openxmlformats.org/officeDocument/2006/relationships/hyperlink" Target="https://cs.wikipedia.org/wiki/Sv%C4%9Btov%C3%BD_den_UFO" TargetMode="External"/><Relationship Id="rId105" Type="http://schemas.openxmlformats.org/officeDocument/2006/relationships/hyperlink" Target="http://cs.wikipedia.org/w/index.php?title=Mezin%C3%A1rodn%C3%AD_rok_pitn%C3%A9_vody&amp;action=edit&amp;redlink=1" TargetMode="External"/><Relationship Id="rId312" Type="http://schemas.openxmlformats.org/officeDocument/2006/relationships/hyperlink" Target="https://cs.wikipedia.org/w/index.php?title=Dny_d%C4%9Btsk%C3%A9_onkologie&amp;action=edit&amp;redlink=1" TargetMode="External"/><Relationship Id="rId757" Type="http://schemas.openxmlformats.org/officeDocument/2006/relationships/hyperlink" Target="https://cs.wikipedia.org/wiki/1972" TargetMode="External"/><Relationship Id="rId964" Type="http://schemas.openxmlformats.org/officeDocument/2006/relationships/hyperlink" Target="https://cs.wikipedia.org/w/index.php?title=Sv%C4%9Btov%C3%BD_den_d%C3%A1rc%C5%AF_krve&amp;action=edit&amp;redlink=1" TargetMode="External"/><Relationship Id="rId1387" Type="http://schemas.openxmlformats.org/officeDocument/2006/relationships/hyperlink" Target="https://cs.wikipedia.org/w/index.php?title=Mezin%C3%A1rodn%C3%AD_den_b%C3%ADl%C3%A9_hole&amp;action=edit&amp;redlink=1" TargetMode="External"/><Relationship Id="rId1594" Type="http://schemas.openxmlformats.org/officeDocument/2006/relationships/hyperlink" Target="https://cs.wikipedia.org/w/index.php?title=Unie_evropsk%C3%BDch_foniatr%C5%AF&amp;action=edit&amp;redlink=1" TargetMode="External"/><Relationship Id="rId93" Type="http://schemas.openxmlformats.org/officeDocument/2006/relationships/hyperlink" Target="http://cs.wikipedia.org/w/index.php?title=Mezin%C3%A1rodn%C3%AD_rok_dobrovoln%C3%ADk%C5%AF&amp;action=edit&amp;redlink=1" TargetMode="External"/><Relationship Id="rId617" Type="http://schemas.openxmlformats.org/officeDocument/2006/relationships/hyperlink" Target="https://cs.wikipedia.org/wiki/11._duben" TargetMode="External"/><Relationship Id="rId824" Type="http://schemas.openxmlformats.org/officeDocument/2006/relationships/hyperlink" Target="https://cs.wikipedia.org/wiki/2006" TargetMode="External"/><Relationship Id="rId1247" Type="http://schemas.openxmlformats.org/officeDocument/2006/relationships/hyperlink" Target="https://cs.wikipedia.org/wiki/2012" TargetMode="External"/><Relationship Id="rId1454" Type="http://schemas.openxmlformats.org/officeDocument/2006/relationships/hyperlink" Target="https://cs.wikipedia.org/wiki/10._listopad" TargetMode="External"/><Relationship Id="rId1107" Type="http://schemas.openxmlformats.org/officeDocument/2006/relationships/hyperlink" Target="https://cs.wikipedia.org/wiki/11._%C4%8Dervenec" TargetMode="External"/><Relationship Id="rId1314" Type="http://schemas.openxmlformats.org/officeDocument/2006/relationships/hyperlink" Target="https://cs.wikipedia.org/wiki/1._%C5%99%C3%ADjen" TargetMode="External"/><Relationship Id="rId1521" Type="http://schemas.openxmlformats.org/officeDocument/2006/relationships/hyperlink" Target="https://cs.wikipedia.org/wiki/Kolumbie" TargetMode="External"/><Relationship Id="rId1619" Type="http://schemas.openxmlformats.org/officeDocument/2006/relationships/theme" Target="theme/theme1.xml"/><Relationship Id="rId20" Type="http://schemas.openxmlformats.org/officeDocument/2006/relationships/hyperlink" Target="http://cs.wikipedia.org/wiki/1967" TargetMode="External"/><Relationship Id="rId267" Type="http://schemas.openxmlformats.org/officeDocument/2006/relationships/hyperlink" Target="https://cs.wikipedia.org/wiki/Mezin%C3%A1rodn%C3%AD_dny_a_roky" TargetMode="External"/><Relationship Id="rId474" Type="http://schemas.openxmlformats.org/officeDocument/2006/relationships/hyperlink" Target="https://cs.wikipedia.org/wiki/Sv%C4%9Btov%C3%BD_den_poezie" TargetMode="External"/><Relationship Id="rId127" Type="http://schemas.openxmlformats.org/officeDocument/2006/relationships/hyperlink" Target="http://cs.wikipedia.org/w/index.php?title=Mezin%C3%A1rodn%C3%AD_rok_jazyk%C5%AF&amp;action=edit&amp;redlink=1" TargetMode="External"/><Relationship Id="rId681" Type="http://schemas.openxmlformats.org/officeDocument/2006/relationships/hyperlink" Target="https://cs.wikipedia.org/wiki/Environmentalista" TargetMode="External"/><Relationship Id="rId779" Type="http://schemas.openxmlformats.org/officeDocument/2006/relationships/hyperlink" Target="https://cs.wikipedia.org/wiki/Valn%C3%A9_shrom%C3%A1%C5%BEd%C4%9Bn%C3%AD_OSN" TargetMode="External"/><Relationship Id="rId986" Type="http://schemas.openxmlformats.org/officeDocument/2006/relationships/hyperlink" Target="https://cs.wikipedia.org/wiki/2004" TargetMode="External"/><Relationship Id="rId334" Type="http://schemas.openxmlformats.org/officeDocument/2006/relationships/hyperlink" Target="https://cs.wikipedia.org/wiki/Den_sesterstv%C3%AD" TargetMode="External"/><Relationship Id="rId541" Type="http://schemas.openxmlformats.org/officeDocument/2006/relationships/hyperlink" Target="https://cs.wikipedia.org/wiki/Sv%C4%9Btov%C3%BD_den_divadla" TargetMode="External"/><Relationship Id="rId639" Type="http://schemas.openxmlformats.org/officeDocument/2006/relationships/hyperlink" Target="https://cs.wikipedia.org/wiki/2002" TargetMode="External"/><Relationship Id="rId1171" Type="http://schemas.openxmlformats.org/officeDocument/2006/relationships/hyperlink" Target="https://cs.wikipedia.org/wiki/16._srpen" TargetMode="External"/><Relationship Id="rId1269" Type="http://schemas.openxmlformats.org/officeDocument/2006/relationships/hyperlink" Target="https://cs.wikipedia.org/wiki/1994" TargetMode="External"/><Relationship Id="rId1476" Type="http://schemas.openxmlformats.org/officeDocument/2006/relationships/hyperlink" Target="https://cs.wikipedia.org/w/index.php?title=Mezin%C3%A1rodn%C3%AD_den_tolerance&amp;action=edit&amp;redlink=1" TargetMode="External"/><Relationship Id="rId401" Type="http://schemas.openxmlformats.org/officeDocument/2006/relationships/hyperlink" Target="https://cs.wikipedia.org/wiki/2005" TargetMode="External"/><Relationship Id="rId846" Type="http://schemas.openxmlformats.org/officeDocument/2006/relationships/hyperlink" Target="https://cs.wikipedia.org/wiki/22._kv%C4%9Bten" TargetMode="External"/><Relationship Id="rId1031" Type="http://schemas.openxmlformats.org/officeDocument/2006/relationships/hyperlink" Target="https://cs.wikipedia.org/wiki/2014" TargetMode="External"/><Relationship Id="rId1129" Type="http://schemas.openxmlformats.org/officeDocument/2006/relationships/hyperlink" Target="https://cs.wikipedia.org/wiki/2020" TargetMode="External"/><Relationship Id="rId706" Type="http://schemas.openxmlformats.org/officeDocument/2006/relationships/hyperlink" Target="https://cs.wikipedia.org/wiki/2007" TargetMode="External"/><Relationship Id="rId913" Type="http://schemas.openxmlformats.org/officeDocument/2006/relationships/hyperlink" Target="https://cs.wikipedia.org/wiki/4._%C4%8Derven" TargetMode="External"/><Relationship Id="rId1336" Type="http://schemas.openxmlformats.org/officeDocument/2006/relationships/hyperlink" Target="https://cs.wikipedia.org/wiki/Valn%C3%A9_shrom%C3%A1%C5%BEd%C4%9Bn%C3%AD_OSN" TargetMode="External"/><Relationship Id="rId1543" Type="http://schemas.openxmlformats.org/officeDocument/2006/relationships/hyperlink" Target="https://cs.wikipedia.org/wiki/1._prosinec" TargetMode="External"/><Relationship Id="rId42" Type="http://schemas.openxmlformats.org/officeDocument/2006/relationships/hyperlink" Target="http://cs.wikipedia.org/wiki/OSN" TargetMode="External"/><Relationship Id="rId1403" Type="http://schemas.openxmlformats.org/officeDocument/2006/relationships/hyperlink" Target="https://cs.wikipedia.org/wiki/2005" TargetMode="External"/><Relationship Id="rId1610" Type="http://schemas.openxmlformats.org/officeDocument/2006/relationships/hyperlink" Target="https://cs.wikipedia.org/wiki/20._prosinec" TargetMode="External"/><Relationship Id="rId191" Type="http://schemas.openxmlformats.org/officeDocument/2006/relationships/hyperlink" Target="https://cs.wikipedia.org/w/index.php?title=Mezin%C3%A1rodn%C3%AD_den_celn%C3%ADk%C5%AF&amp;action=edit&amp;redlink=1" TargetMode="External"/><Relationship Id="rId289" Type="http://schemas.openxmlformats.org/officeDocument/2006/relationships/hyperlink" Target="https://cs.wikipedia.org/wiki/UNESCO" TargetMode="External"/><Relationship Id="rId496" Type="http://schemas.openxmlformats.org/officeDocument/2006/relationships/hyperlink" Target="https://cs.wikipedia.org/wiki/22._b%C5%99ezen" TargetMode="External"/><Relationship Id="rId149" Type="http://schemas.openxmlformats.org/officeDocument/2006/relationships/hyperlink" Target="https://cs.wikipedia.org/wiki/2._leden" TargetMode="External"/><Relationship Id="rId356" Type="http://schemas.openxmlformats.org/officeDocument/2006/relationships/hyperlink" Target="https://cs.wikipedia.org/wiki/3._b%C5%99ezen" TargetMode="External"/><Relationship Id="rId563" Type="http://schemas.openxmlformats.org/officeDocument/2006/relationships/hyperlink" Target="https://cs.wikipedia.org/w/index.php?title=Sv%C4%9Btov%C3%BD_den_porozum%C4%9Bn%C3%AD_autismu&amp;action=edit&amp;redlink=1" TargetMode="External"/><Relationship Id="rId770" Type="http://schemas.openxmlformats.org/officeDocument/2006/relationships/hyperlink" Target="https://cs.wikipedia.org/w/index.php?title=Mary_Evans_Young&amp;action=edit&amp;redlink=1" TargetMode="External"/><Relationship Id="rId1193" Type="http://schemas.openxmlformats.org/officeDocument/2006/relationships/hyperlink" Target="https://cs.wikipedia.org/wiki/29._srpen" TargetMode="External"/><Relationship Id="rId216" Type="http://schemas.openxmlformats.org/officeDocument/2006/relationships/hyperlink" Target="https://cs.wikipedia.org/wiki/Sv%C4%9Btov%C3%BD_den_mok%C5%99ad%C5%AF" TargetMode="External"/><Relationship Id="rId423" Type="http://schemas.openxmlformats.org/officeDocument/2006/relationships/hyperlink" Target="https://cs.wikipedia.org/w/index.php?title=Collective_Opposed_to_Police_Brutality&amp;action=edit&amp;redlink=1" TargetMode="External"/><Relationship Id="rId868" Type="http://schemas.openxmlformats.org/officeDocument/2006/relationships/hyperlink" Target="https://cs.wikipedia.org/wiki/Ru%C4%8Dn%C3%ADkov%C3%BD_den" TargetMode="External"/><Relationship Id="rId1053" Type="http://schemas.openxmlformats.org/officeDocument/2006/relationships/hyperlink" Target="https://cs.wikipedia.org/wiki/27._%C4%8Derven" TargetMode="External"/><Relationship Id="rId1260" Type="http://schemas.openxmlformats.org/officeDocument/2006/relationships/hyperlink" Target="https://cs.wikipedia.org/w/index.php?title=Mezin%C3%A1rodn%C3%AD_den_demokracie&amp;action=edit&amp;redlink=1" TargetMode="External"/><Relationship Id="rId1498" Type="http://schemas.openxmlformats.org/officeDocument/2006/relationships/hyperlink" Target="https://cs.wikipedia.org/wiki/1955" TargetMode="External"/><Relationship Id="rId630" Type="http://schemas.openxmlformats.org/officeDocument/2006/relationships/hyperlink" Target="https://cs.wikipedia.org/wiki/1950" TargetMode="External"/><Relationship Id="rId728" Type="http://schemas.openxmlformats.org/officeDocument/2006/relationships/hyperlink" Target="https://cs.wikipedia.org/w/index.php?title=Mezin%C3%A1rodn%C3%AD_den_imunologie&amp;action=edit&amp;redlink=1" TargetMode="External"/><Relationship Id="rId935" Type="http://schemas.openxmlformats.org/officeDocument/2006/relationships/hyperlink" Target="https://cs.wikipedia.org/wiki/2019" TargetMode="External"/><Relationship Id="rId1358" Type="http://schemas.openxmlformats.org/officeDocument/2006/relationships/hyperlink" Target="https://cs.wikipedia.org/wiki/Organizace_spojen%C3%BDch_n%C3%A1rod%C5%AF" TargetMode="External"/><Relationship Id="rId1565" Type="http://schemas.openxmlformats.org/officeDocument/2006/relationships/hyperlink" Target="https://cs.wikipedia.org/wiki/5._prosinec" TargetMode="External"/><Relationship Id="rId64" Type="http://schemas.openxmlformats.org/officeDocument/2006/relationships/hyperlink" Target="http://cs.wikipedia.org/wiki/OSN" TargetMode="External"/><Relationship Id="rId1120" Type="http://schemas.openxmlformats.org/officeDocument/2006/relationships/hyperlink" Target="https://cs.wikipedia.org/w/index.php?title=Mezin%C3%A1rodn%C3%AD_den_Nelsona_Mandely&amp;action=edit&amp;redlink=1" TargetMode="External"/><Relationship Id="rId1218" Type="http://schemas.openxmlformats.org/officeDocument/2006/relationships/hyperlink" Target="https://cs.wikipedia.org/wiki/2012" TargetMode="External"/><Relationship Id="rId1425" Type="http://schemas.openxmlformats.org/officeDocument/2006/relationships/hyperlink" Target="https://cs.wikipedia.org/wiki/1972" TargetMode="External"/><Relationship Id="rId280" Type="http://schemas.openxmlformats.org/officeDocument/2006/relationships/hyperlink" Target="https://cs.wikipedia.org/wiki/Mezin%C3%A1rodn%C3%AD_dny_a_roky" TargetMode="External"/><Relationship Id="rId140" Type="http://schemas.openxmlformats.org/officeDocument/2006/relationships/hyperlink" Target="http://cs.wikipedia.org/wiki/Mezin%C3%A1rodn%C3%AD_rok_les%C5%AF" TargetMode="External"/><Relationship Id="rId378" Type="http://schemas.openxmlformats.org/officeDocument/2006/relationships/hyperlink" Target="https://cs.wikipedia.org/w/index.php?title=Druh%C3%A1_mezin%C3%A1rodn%C3%AD_socialistick%C3%A1_konference&amp;action=edit&amp;redlink=1" TargetMode="External"/><Relationship Id="rId585" Type="http://schemas.openxmlformats.org/officeDocument/2006/relationships/hyperlink" Target="https://cs.wikipedia.org/wiki/%C4%8Cesko" TargetMode="External"/><Relationship Id="rId792" Type="http://schemas.openxmlformats.org/officeDocument/2006/relationships/hyperlink" Target="https://cs.wikipedia.org/w/index.php?title=Mezin%C3%A1rodn%C3%AD_den_podpory_nemocn%C3%BDch_s_chronick%C3%BDm_%C3%BAnavov%C3%BDm_syndromem&amp;action=edit&amp;redlink=1" TargetMode="External"/><Relationship Id="rId6" Type="http://schemas.openxmlformats.org/officeDocument/2006/relationships/styles" Target="styles.xml"/><Relationship Id="rId238" Type="http://schemas.openxmlformats.org/officeDocument/2006/relationships/hyperlink" Target="https://cs.wikipedia.org/wiki/10._%C3%BAnor" TargetMode="External"/><Relationship Id="rId445" Type="http://schemas.openxmlformats.org/officeDocument/2006/relationships/hyperlink" Target="https://cs.wikipedia.org/wiki/20._b%C5%99ezen" TargetMode="External"/><Relationship Id="rId652" Type="http://schemas.openxmlformats.org/officeDocument/2006/relationships/hyperlink" Target="https://cs.wikipedia.org/w/index.php?title=Mezin%C3%A1rodn%C3%AD_radioamat%C3%A9rsk%C3%A1_unie&amp;action=edit&amp;redlink=1" TargetMode="External"/><Relationship Id="rId1075" Type="http://schemas.openxmlformats.org/officeDocument/2006/relationships/hyperlink" Target="https://cs.wikipedia.org/w/index.php?title=Charles_Stanley_Monck&amp;action=edit&amp;redlink=1" TargetMode="External"/><Relationship Id="rId1282" Type="http://schemas.openxmlformats.org/officeDocument/2006/relationships/hyperlink" Target="https://cs.wikipedia.org/wiki/Sv%C4%9Btov%C3%A1_zdravotnick%C3%A1_organizace" TargetMode="External"/><Relationship Id="rId305" Type="http://schemas.openxmlformats.org/officeDocument/2006/relationships/hyperlink" Target="https://cs.wikipedia.org/wiki/Mezin%C3%A1rodn%C3%AD_dny_a_roky" TargetMode="External"/><Relationship Id="rId512" Type="http://schemas.openxmlformats.org/officeDocument/2006/relationships/hyperlink" Target="https://cs.wikipedia.org/wiki/%C5%BDeneva" TargetMode="External"/><Relationship Id="rId957" Type="http://schemas.openxmlformats.org/officeDocument/2006/relationships/hyperlink" Target="https://cs.wikipedia.org/wiki/Oregon" TargetMode="External"/><Relationship Id="rId1142" Type="http://schemas.openxmlformats.org/officeDocument/2006/relationships/hyperlink" Target="https://cs.wikipedia.org/wiki/Mezin%C3%A1rodn%C3%AD_den_p%C5%99%C3%A1telstv%C3%AD" TargetMode="External"/><Relationship Id="rId1587" Type="http://schemas.openxmlformats.org/officeDocument/2006/relationships/hyperlink" Target="https://cs.wikipedia.org/wiki/Valn%C3%A9_shrom%C3%A1%C5%BEd%C4%9Bn%C3%AD_OSN" TargetMode="External"/><Relationship Id="rId86" Type="http://schemas.openxmlformats.org/officeDocument/2006/relationships/hyperlink" Target="http://cs.wikipedia.org/w/index.php?title=Mezin%C3%A1rodn%C3%AD_rok_senior%C5%AF&amp;action=edit&amp;redlink=1" TargetMode="External"/><Relationship Id="rId817" Type="http://schemas.openxmlformats.org/officeDocument/2006/relationships/hyperlink" Target="https://cs.wikipedia.org/wiki/Sv%C4%9Btov%C3%BD_den_telekomunikac%C3%AD_a_informa%C4%8Dn%C3%AD_spole%C4%8Dnosti" TargetMode="External"/><Relationship Id="rId1002" Type="http://schemas.openxmlformats.org/officeDocument/2006/relationships/hyperlink" Target="https://cs.wikipedia.org/wiki/Jack_Lang" TargetMode="External"/><Relationship Id="rId1447" Type="http://schemas.openxmlformats.org/officeDocument/2006/relationships/hyperlink" Target="https://cs.wikipedia.org/wiki/1994" TargetMode="External"/><Relationship Id="rId1307" Type="http://schemas.openxmlformats.org/officeDocument/2006/relationships/hyperlink" Target="https://cs.wikipedia.org/wiki/2000" TargetMode="External"/><Relationship Id="rId1514" Type="http://schemas.openxmlformats.org/officeDocument/2006/relationships/hyperlink" Target="https://cs.wikipedia.org/wiki/1997" TargetMode="External"/><Relationship Id="rId13" Type="http://schemas.openxmlformats.org/officeDocument/2006/relationships/hyperlink" Target="http://cs.wikipedia.org/wiki/OSN" TargetMode="External"/><Relationship Id="rId162" Type="http://schemas.openxmlformats.org/officeDocument/2006/relationships/hyperlink" Target="https://cs.wikipedia.org/wiki/Mezin%C3%A1rodn%C3%AD_den_%C5%A1vihl%C3%A9_ch%C5%AFze" TargetMode="External"/><Relationship Id="rId467" Type="http://schemas.openxmlformats.org/officeDocument/2006/relationships/hyperlink" Target="https://cs.wikipedia.org/w/index.php?title=Sv%C4%9Btov%C3%A1_dent%C3%A1ln%C3%AD_federace&amp;action=edit&amp;redlink=1" TargetMode="External"/><Relationship Id="rId1097" Type="http://schemas.openxmlformats.org/officeDocument/2006/relationships/hyperlink" Target="https://cs.wikipedia.org/wiki/7._%C4%8Dervenec" TargetMode="External"/><Relationship Id="rId674" Type="http://schemas.openxmlformats.org/officeDocument/2006/relationships/hyperlink" Target="https://cs.wikipedia.org/wiki/Den_Zem%C4%9B" TargetMode="External"/><Relationship Id="rId881" Type="http://schemas.openxmlformats.org/officeDocument/2006/relationships/hyperlink" Target="https://cs.wikipedia.org/wiki/2024" TargetMode="External"/><Relationship Id="rId979" Type="http://schemas.openxmlformats.org/officeDocument/2006/relationships/hyperlink" Target="https://cs.wikipedia.org/wiki/Sv%C4%9Btov%C3%BD_den_boje_proti_suchu_a_roz%C5%A1i%C5%99ov%C3%A1n%C3%AD_pou%C5%A1t%C3%AD" TargetMode="External"/><Relationship Id="rId327" Type="http://schemas.openxmlformats.org/officeDocument/2006/relationships/hyperlink" Target="https://cs.wikipedia.org/w/index.php?title=Mezin%C3%A1rodn%C3%AD_den_boje_proti_kolonialismu&amp;action=edit&amp;redlink=1" TargetMode="External"/><Relationship Id="rId534" Type="http://schemas.openxmlformats.org/officeDocument/2006/relationships/hyperlink" Target="https://cs.wikipedia.org/w/index.php?title=Mezin%C3%A1rodn%C3%AD_den_solidarity_se_zadr%C5%BEen%C3%BDmi_a_poh%C5%99e%C5%A1ovan%C3%BDmi_zam%C4%9Bstnanci&amp;action=edit&amp;redlink=1" TargetMode="External"/><Relationship Id="rId741" Type="http://schemas.openxmlformats.org/officeDocument/2006/relationships/hyperlink" Target="https://cs.wikipedia.org/wiki/2016" TargetMode="External"/><Relationship Id="rId839" Type="http://schemas.openxmlformats.org/officeDocument/2006/relationships/hyperlink" Target="https://cs.wikipedia.org/wiki/2003" TargetMode="External"/><Relationship Id="rId1164" Type="http://schemas.openxmlformats.org/officeDocument/2006/relationships/hyperlink" Target="https://cs.wikipedia.org/wiki/2011" TargetMode="External"/><Relationship Id="rId1371" Type="http://schemas.openxmlformats.org/officeDocument/2006/relationships/hyperlink" Target="https://cs.wikipedia.org/wiki/Sv%C4%9Btov%C3%A1_zdravotnick%C3%A1_organizace" TargetMode="External"/><Relationship Id="rId1469" Type="http://schemas.openxmlformats.org/officeDocument/2006/relationships/hyperlink" Target="https://cs.wikipedia.org/w/index.php?title=Mezin%C3%A1rodn%C3%AD_federace_diabetu&amp;action=edit&amp;redlink=1" TargetMode="External"/><Relationship Id="rId601" Type="http://schemas.openxmlformats.org/officeDocument/2006/relationships/hyperlink" Target="https://cs.wikipedia.org/wiki/Sv%C4%9Btov%C3%A1_zdravotnick%C3%A1_organizace" TargetMode="External"/><Relationship Id="rId1024" Type="http://schemas.openxmlformats.org/officeDocument/2006/relationships/hyperlink" Target="https://cs.wikipedia.org/wiki/Organizace_spojen%C3%BDch_n%C3%A1rod%C5%AF" TargetMode="External"/><Relationship Id="rId1231" Type="http://schemas.openxmlformats.org/officeDocument/2006/relationships/hyperlink" Target="https://cs.wikipedia.org/wiki/UNESCO" TargetMode="External"/><Relationship Id="rId906" Type="http://schemas.openxmlformats.org/officeDocument/2006/relationships/hyperlink" Target="https://cs.wikipedia.org/wiki/3._%C4%8Derven" TargetMode="External"/><Relationship Id="rId1329" Type="http://schemas.openxmlformats.org/officeDocument/2006/relationships/hyperlink" Target="https://cs.wikipedia.org/wiki/1973" TargetMode="External"/><Relationship Id="rId1536" Type="http://schemas.openxmlformats.org/officeDocument/2006/relationships/hyperlink" Target="https://cs.wikipedia.org/wiki/1977" TargetMode="External"/><Relationship Id="rId35" Type="http://schemas.openxmlformats.org/officeDocument/2006/relationships/hyperlink" Target="http://cs.wikipedia.org/wiki/1975" TargetMode="External"/><Relationship Id="rId1603" Type="http://schemas.openxmlformats.org/officeDocument/2006/relationships/hyperlink" Target="https://cs.wikipedia.org/wiki/18._prosinec" TargetMode="External"/><Relationship Id="rId184" Type="http://schemas.openxmlformats.org/officeDocument/2006/relationships/hyperlink" Target="https://cs.wikipedia.org/wiki/24._leden" TargetMode="External"/><Relationship Id="rId391" Type="http://schemas.openxmlformats.org/officeDocument/2006/relationships/hyperlink" Target="https://cs.wikipedia.org/wiki/2022" TargetMode="External"/><Relationship Id="rId251" Type="http://schemas.openxmlformats.org/officeDocument/2006/relationships/hyperlink" Target="https://cs.wikipedia.org/wiki/Mezin%C3%A1rodn%C3%AD_dny_a_roky" TargetMode="External"/><Relationship Id="rId489" Type="http://schemas.openxmlformats.org/officeDocument/2006/relationships/hyperlink" Target="https://cs.wikipedia.org/wiki/2018" TargetMode="External"/><Relationship Id="rId696" Type="http://schemas.openxmlformats.org/officeDocument/2006/relationships/hyperlink" Target="https://cs.wikipedia.org/wiki/Sv%C4%9Btov%C3%BD_den_laboratorn%C3%ADch_zv%C3%AD%C5%99at" TargetMode="External"/><Relationship Id="rId349" Type="http://schemas.openxmlformats.org/officeDocument/2006/relationships/hyperlink" Target="https://cs.wikipedia.org/wiki/1990" TargetMode="External"/><Relationship Id="rId556" Type="http://schemas.openxmlformats.org/officeDocument/2006/relationships/hyperlink" Target="https://cs.wikipedia.org/wiki/Mezin%C3%A1rodn%C3%AD_den_ptactva" TargetMode="External"/><Relationship Id="rId763" Type="http://schemas.openxmlformats.org/officeDocument/2006/relationships/hyperlink" Target="https://cs.wikipedia.org/wiki/Sv%C4%9Btov%C3%A1_zdravotnick%C3%A1_organizace" TargetMode="External"/><Relationship Id="rId1186" Type="http://schemas.openxmlformats.org/officeDocument/2006/relationships/hyperlink" Target="https://cs.wikipedia.org/wiki/Evropsk%C3%BD_parlament" TargetMode="External"/><Relationship Id="rId1393" Type="http://schemas.openxmlformats.org/officeDocument/2006/relationships/hyperlink" Target="https://cs.wikipedia.org/wiki/Organizace_pro_v%C3%BD%C5%BEivu_a_zem%C4%9Bd%C4%9Blstv%C3%AD" TargetMode="External"/><Relationship Id="rId111" Type="http://schemas.openxmlformats.org/officeDocument/2006/relationships/hyperlink" Target="http://cs.wikipedia.org/w/index.php?title=Mezin%C3%A1rodn%C3%AD_rok_fyziky&amp;action=edit&amp;redlink=1" TargetMode="External"/><Relationship Id="rId209" Type="http://schemas.openxmlformats.org/officeDocument/2006/relationships/hyperlink" Target="https://cs.wikipedia.org/wiki/Organizace_spojen%C3%BDch_n%C3%A1rod%C5%AF" TargetMode="External"/><Relationship Id="rId416" Type="http://schemas.openxmlformats.org/officeDocument/2006/relationships/hyperlink" Target="https://cs.wikipedia.org/wiki/San_Francisco" TargetMode="External"/><Relationship Id="rId970" Type="http://schemas.openxmlformats.org/officeDocument/2006/relationships/hyperlink" Target="https://cs.wikipedia.org/wiki/Sv%C4%9Btov%C3%A1_zdravotnick%C3%A1_organizace" TargetMode="External"/><Relationship Id="rId1046" Type="http://schemas.openxmlformats.org/officeDocument/2006/relationships/hyperlink" Target="https://cs.wikipedia.org/wiki/1987" TargetMode="External"/><Relationship Id="rId1253" Type="http://schemas.openxmlformats.org/officeDocument/2006/relationships/hyperlink" Target="https://cs.wikipedia.org/w/index.php?title=Sv%C4%9Btov%C3%BD_den_%C4%8Dokol%C3%A1dy&amp;action=edit&amp;redlink=1" TargetMode="External"/><Relationship Id="rId623" Type="http://schemas.openxmlformats.org/officeDocument/2006/relationships/hyperlink" Target="https://cs.wikipedia.org/wiki/12._duben" TargetMode="External"/><Relationship Id="rId830" Type="http://schemas.openxmlformats.org/officeDocument/2006/relationships/hyperlink" Target="https://cs.wikipedia.org/wiki/20._kv%C4%9Bten" TargetMode="External"/><Relationship Id="rId928" Type="http://schemas.openxmlformats.org/officeDocument/2006/relationships/hyperlink" Target="https://cs.wikipedia.org/wiki/Organizace_spojen%C3%BDch_n%C3%A1rod%C5%AF" TargetMode="External"/><Relationship Id="rId1460" Type="http://schemas.openxmlformats.org/officeDocument/2006/relationships/hyperlink" Target="https://cs.wikipedia.org/wiki/11._listopad" TargetMode="External"/><Relationship Id="rId1558" Type="http://schemas.openxmlformats.org/officeDocument/2006/relationships/hyperlink" Target="https://cs.wikipedia.org/wiki/Organizace_spojen%C3%BDch_n%C3%A1rod%C5%AF" TargetMode="External"/><Relationship Id="rId57" Type="http://schemas.openxmlformats.org/officeDocument/2006/relationships/hyperlink" Target="http://cs.wikipedia.org/w/index.php?title=Mezin%C3%A1rodn%C3%AD_rok_m%C3%ADru&amp;action=edit&amp;redlink=1" TargetMode="External"/><Relationship Id="rId1113" Type="http://schemas.openxmlformats.org/officeDocument/2006/relationships/hyperlink" Target="https://cs.wikipedia.org/wiki/21._prosinec" TargetMode="External"/><Relationship Id="rId1320" Type="http://schemas.openxmlformats.org/officeDocument/2006/relationships/hyperlink" Target="https://cs.wikipedia.org/wiki/Mezin%C3%A1rodn%C3%AD_organizace_pro_k%C3%A1vu" TargetMode="External"/><Relationship Id="rId1418" Type="http://schemas.openxmlformats.org/officeDocument/2006/relationships/hyperlink" Target="https://cs.wikipedia.org/wiki/22._%C5%99%C3%ADjen" TargetMode="External"/><Relationship Id="rId273" Type="http://schemas.openxmlformats.org/officeDocument/2006/relationships/hyperlink" Target="https://cs.wikipedia.org/w/index.php?title=Darwin%C5%AFv_den&amp;action=edit&amp;redlink=1" TargetMode="External"/><Relationship Id="rId480" Type="http://schemas.openxmlformats.org/officeDocument/2006/relationships/hyperlink" Target="https://cs.wikipedia.org/wiki/1966" TargetMode="External"/><Relationship Id="rId133" Type="http://schemas.openxmlformats.org/officeDocument/2006/relationships/hyperlink" Target="http://cs.wikipedia.org/wiki/Mezin%C3%A1rodn%C3%AD_rok_p%C5%99%C3%ADrodn%C3%ADch_vl%C3%A1ken" TargetMode="External"/><Relationship Id="rId340" Type="http://schemas.openxmlformats.org/officeDocument/2006/relationships/hyperlink" Target="https://cs.wikipedia.org/w/index.php?title=Sv%C4%9Btov%C3%BD_den_m%C3%ADru_a_porozum%C4%9Bn%C3%AD&amp;action=edit&amp;redlink=1" TargetMode="External"/><Relationship Id="rId578" Type="http://schemas.openxmlformats.org/officeDocument/2006/relationships/hyperlink" Target="https://cs.wikipedia.org/w/index.php?title=Den_vitam%C3%ADnu_C&amp;action=edit&amp;redlink=1" TargetMode="External"/><Relationship Id="rId785" Type="http://schemas.openxmlformats.org/officeDocument/2006/relationships/hyperlink" Target="https://cs.wikipedia.org/wiki/2021" TargetMode="External"/><Relationship Id="rId992" Type="http://schemas.openxmlformats.org/officeDocument/2006/relationships/hyperlink" Target="https://cs.wikipedia.org/wiki/Valn%C3%A9_shrom%C3%A1%C5%BEd%C4%9Bn%C3%AD_OSN" TargetMode="External"/><Relationship Id="rId200" Type="http://schemas.openxmlformats.org/officeDocument/2006/relationships/hyperlink" Target="https://cs.wikipedia.org/wiki/1._listopad" TargetMode="External"/><Relationship Id="rId438" Type="http://schemas.openxmlformats.org/officeDocument/2006/relationships/hyperlink" Target="https://cs.wikipedia.org/wiki/Boston" TargetMode="External"/><Relationship Id="rId645" Type="http://schemas.openxmlformats.org/officeDocument/2006/relationships/hyperlink" Target="https://cs.wikipedia.org/w/index.php?title=Mezin%C3%A1rodn%C3%AD_den_pam%C3%A1tek_a_historick%C3%BDch_s%C3%ADdel&amp;action=edit&amp;redlink=1" TargetMode="External"/><Relationship Id="rId852" Type="http://schemas.openxmlformats.org/officeDocument/2006/relationships/hyperlink" Target="https://cs.wikipedia.org/w/index.php?title=American_Tortoise_Rescue&amp;action=edit&amp;redlink=1" TargetMode="External"/><Relationship Id="rId1068" Type="http://schemas.openxmlformats.org/officeDocument/2006/relationships/hyperlink" Target="https://cs.wikipedia.org/wiki/2018" TargetMode="External"/><Relationship Id="rId1275" Type="http://schemas.openxmlformats.org/officeDocument/2006/relationships/hyperlink" Target="https://cs.wikipedia.org/wiki/Mezin%C3%A1rodn%C3%AD_den_m%C3%ADru" TargetMode="External"/><Relationship Id="rId1482" Type="http://schemas.openxmlformats.org/officeDocument/2006/relationships/hyperlink" Target="https://cs.wikipedia.org/w/index.php?title=Mezin%C3%A1rodn%C3%AD_studentsk%C3%BD_sn%C4%9Bm&amp;action=edit&amp;redlink=1" TargetMode="External"/><Relationship Id="rId505" Type="http://schemas.openxmlformats.org/officeDocument/2006/relationships/hyperlink" Target="https://cs.wikipedia.org/w/index.php?title=Mezin%C3%A1rodn%C3%AD_den_tule%C5%88%C5%AF&amp;action=edit&amp;redlink=1" TargetMode="External"/><Relationship Id="rId712" Type="http://schemas.openxmlformats.org/officeDocument/2006/relationships/hyperlink" Target="https://cs.wikipedia.org/w/index.php?title=Den_pov%C4%9Bdom%C3%AD_o_sexu%C3%A1ln%C3%ADm_obt%C4%9B%C5%BEov%C3%A1n%C3%AD&amp;action=edit&amp;redlink=1" TargetMode="External"/><Relationship Id="rId1135" Type="http://schemas.openxmlformats.org/officeDocument/2006/relationships/hyperlink" Target="https://cs.wikipedia.org/wiki/2010" TargetMode="External"/><Relationship Id="rId1342" Type="http://schemas.openxmlformats.org/officeDocument/2006/relationships/hyperlink" Target="https://cs.wikipedia.org/wiki/1931" TargetMode="External"/><Relationship Id="rId79" Type="http://schemas.openxmlformats.org/officeDocument/2006/relationships/hyperlink" Target="http://cs.wikipedia.org/wiki/1996" TargetMode="External"/><Relationship Id="rId1202" Type="http://schemas.openxmlformats.org/officeDocument/2006/relationships/hyperlink" Target="https://cs.wikipedia.org/wiki/21._prosinec" TargetMode="External"/><Relationship Id="rId1507" Type="http://schemas.openxmlformats.org/officeDocument/2006/relationships/hyperlink" Target="https://cs.wikipedia.org/w/index.php?title=Sv%C4%9Btov%C3%BD_den_televize&amp;action=edit&amp;redlink=1" TargetMode="External"/><Relationship Id="rId295" Type="http://schemas.openxmlformats.org/officeDocument/2006/relationships/hyperlink" Target="https://cs.wikipedia.org/wiki/496" TargetMode="External"/><Relationship Id="rId155" Type="http://schemas.openxmlformats.org/officeDocument/2006/relationships/hyperlink" Target="https://cs.wikipedia.org/wiki/2019" TargetMode="External"/><Relationship Id="rId362" Type="http://schemas.openxmlformats.org/officeDocument/2006/relationships/hyperlink" Target="https://cs.wikipedia.org/wiki/%C3%9Amluva_o_mezin%C3%A1rodn%C3%ADm_obchodu_s_ohro%C5%BEen%C3%BDmi_druhy_voln%C4%9B_%C5%BEij%C3%ADc%C3%ADch_%C5%BEivo%C4%8Dich%C5%AF_a_plan%C4%9B_rostouc%C3%ADch_rostlin" TargetMode="External"/><Relationship Id="rId1297" Type="http://schemas.openxmlformats.org/officeDocument/2006/relationships/hyperlink" Target="https://cs.wikipedia.org/wiki/1980" TargetMode="External"/><Relationship Id="rId222" Type="http://schemas.openxmlformats.org/officeDocument/2006/relationships/hyperlink" Target="https://cs.wikipedia.org/wiki/Organizace_spojen%C3%BDch_n%C3%A1rod%C5%AF" TargetMode="External"/><Relationship Id="rId667" Type="http://schemas.openxmlformats.org/officeDocument/2006/relationships/hyperlink" Target="https://cs.wikipedia.org/w/index.php?title=Sv%C4%9Btov%C3%BD_den_kreativity_a_inovac%C3%AD&amp;action=edit&amp;redlink=1" TargetMode="External"/><Relationship Id="rId874" Type="http://schemas.openxmlformats.org/officeDocument/2006/relationships/hyperlink" Target="https://cs.wikipedia.org/w/index.php?title=Mezin%C3%A1rodn%C3%AD_den_menstruace&amp;action=edit&amp;redlink=1" TargetMode="External"/><Relationship Id="rId527" Type="http://schemas.openxmlformats.org/officeDocument/2006/relationships/hyperlink" Target="https://cs.wikipedia.org/wiki/25._b%C5%99ezen" TargetMode="External"/><Relationship Id="rId734" Type="http://schemas.openxmlformats.org/officeDocument/2006/relationships/hyperlink" Target="https://cs.wikipedia.org/wiki/UNESCO" TargetMode="External"/><Relationship Id="rId941" Type="http://schemas.openxmlformats.org/officeDocument/2006/relationships/hyperlink" Target="https://cs.wikipedia.org/w/index.php?title=Sv%C4%9Btov%C3%BD_den_boje_proti_n%C3%A1dor%C5%AFm_mozku&amp;action=edit&amp;redlink=1" TargetMode="External"/><Relationship Id="rId1157" Type="http://schemas.openxmlformats.org/officeDocument/2006/relationships/hyperlink" Target="https://cs.wikipedia.org/wiki/Organizace_spojen%C3%BDch_n%C3%A1rod%C5%AF" TargetMode="External"/><Relationship Id="rId1364" Type="http://schemas.openxmlformats.org/officeDocument/2006/relationships/hyperlink" Target="https://cs.wikipedia.org/wiki/11._%C5%99%C3%ADjen" TargetMode="External"/><Relationship Id="rId1571" Type="http://schemas.openxmlformats.org/officeDocument/2006/relationships/hyperlink" Target="https://cs.wikipedia.org/wiki/2013" TargetMode="External"/><Relationship Id="rId70" Type="http://schemas.openxmlformats.org/officeDocument/2006/relationships/hyperlink" Target="http://cs.wikipedia.org/wiki/OSN" TargetMode="External"/><Relationship Id="rId801" Type="http://schemas.openxmlformats.org/officeDocument/2006/relationships/hyperlink" Target="https://cs.wikipedia.org/wiki/1999" TargetMode="External"/><Relationship Id="rId1017" Type="http://schemas.openxmlformats.org/officeDocument/2006/relationships/hyperlink" Target="https://cs.wikipedia.org/w/index.php?title=Uka%C5%BE_sv%C3%A9_pruhy&amp;action=edit&amp;redlink=1" TargetMode="External"/><Relationship Id="rId1224" Type="http://schemas.openxmlformats.org/officeDocument/2006/relationships/hyperlink" Target="https://cs.wikipedia.org/wiki/2019" TargetMode="External"/><Relationship Id="rId1431" Type="http://schemas.openxmlformats.org/officeDocument/2006/relationships/hyperlink" Target="https://cs.wikipedia.org/w/index.php?title=Sv%C4%9Btov%C3%BD_den_audiovizu%C3%A1ln%C3%ADho_d%C4%9Bdictv%C3%AD&amp;action=edit&amp;redlink=1" TargetMode="External"/><Relationship Id="rId1529" Type="http://schemas.openxmlformats.org/officeDocument/2006/relationships/hyperlink" Target="https://cs.wikipedia.org/w/index.php?title=Sv%C4%9Btov%C3%BD_den_olivovn%C3%ADku&amp;action=edit&amp;redlink=1" TargetMode="External"/><Relationship Id="rId28" Type="http://schemas.openxmlformats.org/officeDocument/2006/relationships/hyperlink" Target="http://cs.wikipedia.org/wiki/OSN" TargetMode="External"/><Relationship Id="rId177" Type="http://schemas.openxmlformats.org/officeDocument/2006/relationships/hyperlink" Target="https://cs.wikipedia.org/w/index.php?title=Mezin%C3%A1rodn%C3%AD_den_ostr%C3%BDch_a_pikantn%C3%ADch_j%C3%ADdel&amp;action=edit&amp;redlink=1" TargetMode="External"/><Relationship Id="rId384" Type="http://schemas.openxmlformats.org/officeDocument/2006/relationships/hyperlink" Target="https://cs.wikipedia.org/wiki/Rusk%C3%A1_revoluce_(1917)" TargetMode="External"/><Relationship Id="rId591" Type="http://schemas.openxmlformats.org/officeDocument/2006/relationships/hyperlink" Target="https://cs.wikipedia.org/wiki/Valn%C3%A9_shrom%C3%A1%C5%BEd%C4%9Bn%C3%AD_OSN" TargetMode="External"/><Relationship Id="rId244" Type="http://schemas.openxmlformats.org/officeDocument/2006/relationships/hyperlink" Target="https://cs.wikipedia.org/wiki/11._%C3%BAnor" TargetMode="External"/><Relationship Id="rId689" Type="http://schemas.openxmlformats.org/officeDocument/2006/relationships/hyperlink" Target="https://cs.wikipedia.org/wiki/Organizace_spojen%C3%BDch_n%C3%A1rod%C5%AF" TargetMode="External"/><Relationship Id="rId896" Type="http://schemas.openxmlformats.org/officeDocument/2006/relationships/hyperlink" Target="https://cs.wikipedia.org/wiki/Sv%C4%9Btov%C3%A1_federace_demokratick%C3%A9_ml%C3%A1de%C5%BEe" TargetMode="External"/><Relationship Id="rId1081" Type="http://schemas.openxmlformats.org/officeDocument/2006/relationships/hyperlink" Target="https://cs.wikipedia.org/wiki/2._%C4%8Dervenec" TargetMode="External"/><Relationship Id="rId451" Type="http://schemas.openxmlformats.org/officeDocument/2006/relationships/hyperlink" Target="https://cs.wikipedia.org/wiki/Sv%C4%9Btov%C3%BD_den_frankofonie" TargetMode="External"/><Relationship Id="rId549" Type="http://schemas.openxmlformats.org/officeDocument/2006/relationships/hyperlink" Target="https://cs.wikipedia.org/wiki/Valn%C3%A9_shrom%C3%A1%C5%BEd%C4%9Bn%C3%AD_OSN" TargetMode="External"/><Relationship Id="rId756" Type="http://schemas.openxmlformats.org/officeDocument/2006/relationships/hyperlink" Target="https://cs.wikipedia.org/w/index.php?title=Mezin%C3%A1rodn%C3%AD_den_porodn%C3%ADch_asistentek&amp;action=edit&amp;redlink=1" TargetMode="External"/><Relationship Id="rId1179" Type="http://schemas.openxmlformats.org/officeDocument/2006/relationships/hyperlink" Target="https://cs.wikipedia.org/wiki/23._srpen" TargetMode="External"/><Relationship Id="rId1386" Type="http://schemas.openxmlformats.org/officeDocument/2006/relationships/hyperlink" Target="https://cs.wikipedia.org/wiki/15._%C5%99%C3%ADjen" TargetMode="External"/><Relationship Id="rId1593" Type="http://schemas.openxmlformats.org/officeDocument/2006/relationships/hyperlink" Target="https://cs.wikipedia.org/wiki/2011" TargetMode="External"/><Relationship Id="rId104" Type="http://schemas.openxmlformats.org/officeDocument/2006/relationships/hyperlink" Target="http://cs.wikipedia.org/wiki/OSN" TargetMode="External"/><Relationship Id="rId311" Type="http://schemas.openxmlformats.org/officeDocument/2006/relationships/hyperlink" Target="https://cs.wikipedia.org/wiki/2012" TargetMode="External"/><Relationship Id="rId409" Type="http://schemas.openxmlformats.org/officeDocument/2006/relationships/hyperlink" Target="https://cs.wikipedia.org/wiki/14._b%C5%99ezen" TargetMode="External"/><Relationship Id="rId963" Type="http://schemas.openxmlformats.org/officeDocument/2006/relationships/hyperlink" Target="https://cs.wikipedia.org/wiki/14._%C4%8Derven" TargetMode="External"/><Relationship Id="rId1039" Type="http://schemas.openxmlformats.org/officeDocument/2006/relationships/hyperlink" Target="https://cs.wikipedia.org/wiki/Manila" TargetMode="External"/><Relationship Id="rId1246" Type="http://schemas.openxmlformats.org/officeDocument/2006/relationships/hyperlink" Target="https://cs.wikipedia.org/wiki/Valn%C3%A9_shrom%C3%A1%C5%BEd%C4%9Bn%C3%AD_OSN" TargetMode="External"/><Relationship Id="rId92" Type="http://schemas.openxmlformats.org/officeDocument/2006/relationships/hyperlink" Target="http://cs.wikipedia.org/wiki/2001" TargetMode="External"/><Relationship Id="rId616" Type="http://schemas.openxmlformats.org/officeDocument/2006/relationships/hyperlink" Target="https://cs.wikipedia.org/wiki/1995" TargetMode="External"/><Relationship Id="rId823" Type="http://schemas.openxmlformats.org/officeDocument/2006/relationships/hyperlink" Target="https://cs.wikipedia.org/w/index.php?title=Sv%C4%9Btov%C3%BD_den_hypertenze&amp;action=edit&amp;redlink=1" TargetMode="External"/><Relationship Id="rId1453" Type="http://schemas.openxmlformats.org/officeDocument/2006/relationships/hyperlink" Target="https://cs.wikipedia.org/wiki/Organizace_spojen%C3%BDch_n%C3%A1rod%C5%AF" TargetMode="External"/><Relationship Id="rId1106" Type="http://schemas.openxmlformats.org/officeDocument/2006/relationships/hyperlink" Target="https://cs.wikipedia.org/wiki/7._%C4%8Dervenec" TargetMode="External"/><Relationship Id="rId1313" Type="http://schemas.openxmlformats.org/officeDocument/2006/relationships/hyperlink" Target="https://cs.wikipedia.org/wiki/Organizace_spojen%C3%BDch_n%C3%A1rod%C5%AF" TargetMode="External"/><Relationship Id="rId1520" Type="http://schemas.openxmlformats.org/officeDocument/2006/relationships/hyperlink" Target="https://cs.wikipedia.org/wiki/Bogota" TargetMode="External"/><Relationship Id="rId1618" Type="http://schemas.openxmlformats.org/officeDocument/2006/relationships/fontTable" Target="fontTable.xml"/><Relationship Id="rId199" Type="http://schemas.openxmlformats.org/officeDocument/2006/relationships/hyperlink" Target="https://cs.wikipedia.org/wiki/2006" TargetMode="External"/><Relationship Id="rId266" Type="http://schemas.openxmlformats.org/officeDocument/2006/relationships/hyperlink" Target="https://cs.wikipedia.org/wiki/Mezin%C3%A1rodn%C3%AD_dny_a_roky" TargetMode="External"/><Relationship Id="rId473" Type="http://schemas.openxmlformats.org/officeDocument/2006/relationships/hyperlink" Target="https://cs.wikipedia.org/w/index.php?title=Downsyndrome_International&amp;action=edit&amp;redlink=1" TargetMode="External"/><Relationship Id="rId680" Type="http://schemas.openxmlformats.org/officeDocument/2006/relationships/hyperlink" Target="https://cs.wikipedia.org/wiki/Sen%C3%A1t_Spojen%C3%BDch_st%C3%A1t%C5%AF_americk%C3%BDch" TargetMode="External"/><Relationship Id="rId126" Type="http://schemas.openxmlformats.org/officeDocument/2006/relationships/hyperlink" Target="http://cs.wikipedia.org/w/index.php?title=Mezin%C3%A1rodn%C3%AD_rok_sanitace&amp;action=edit&amp;redlink=1" TargetMode="External"/><Relationship Id="rId333" Type="http://schemas.openxmlformats.org/officeDocument/2006/relationships/hyperlink" Target="https://cs.wikipedia.org/w/index.php?title=European_Forum_for_Victim_Services&amp;action=edit&amp;redlink=1" TargetMode="External"/><Relationship Id="rId540" Type="http://schemas.openxmlformats.org/officeDocument/2006/relationships/hyperlink" Target="https://cs.wikipedia.org/wiki/27._b%C5%99ezen" TargetMode="External"/><Relationship Id="rId778" Type="http://schemas.openxmlformats.org/officeDocument/2006/relationships/hyperlink" Target="https://cs.wikipedia.org/wiki/2004" TargetMode="External"/><Relationship Id="rId985" Type="http://schemas.openxmlformats.org/officeDocument/2006/relationships/hyperlink" Target="https://cs.wikipedia.org/w/index.php?title=Udr%C5%BEiteln%C3%BD_den_v_gastronomii&amp;action=edit&amp;redlink=1" TargetMode="External"/><Relationship Id="rId1170" Type="http://schemas.openxmlformats.org/officeDocument/2006/relationships/hyperlink" Target="https://cs.wikipedia.org/wiki/2011" TargetMode="External"/><Relationship Id="rId638" Type="http://schemas.openxmlformats.org/officeDocument/2006/relationships/hyperlink" Target="https://cs.wikipedia.org/w/index.php?title=Sv%C4%9Btov%C3%BD_den_hlasu&amp;action=edit&amp;redlink=1" TargetMode="External"/><Relationship Id="rId845" Type="http://schemas.openxmlformats.org/officeDocument/2006/relationships/hyperlink" Target="https://cs.wikipedia.org/wiki/Organizace_spojen%C3%BDch_n%C3%A1rod%C5%AF" TargetMode="External"/><Relationship Id="rId1030" Type="http://schemas.openxmlformats.org/officeDocument/2006/relationships/hyperlink" Target="https://cs.wikipedia.org/w/index.php?title=Mezin%C3%A1rodn%C3%AD_den_%C5%BEen_v_technick%C3%BDch_oborech&amp;action=edit&amp;redlink=1" TargetMode="External"/><Relationship Id="rId1268" Type="http://schemas.openxmlformats.org/officeDocument/2006/relationships/hyperlink" Target="https://cs.wikipedia.org/wiki/19._prosinec" TargetMode="External"/><Relationship Id="rId1475" Type="http://schemas.openxmlformats.org/officeDocument/2006/relationships/hyperlink" Target="https://cs.wikipedia.org/wiki/16._listopad" TargetMode="External"/><Relationship Id="rId400" Type="http://schemas.openxmlformats.org/officeDocument/2006/relationships/hyperlink" Target="https://cs.wikipedia.org/wiki/2004" TargetMode="External"/><Relationship Id="rId705" Type="http://schemas.openxmlformats.org/officeDocument/2006/relationships/hyperlink" Target="https://cs.wikipedia.org/wiki/23._kv%C4%9Bten" TargetMode="External"/><Relationship Id="rId1128" Type="http://schemas.openxmlformats.org/officeDocument/2006/relationships/hyperlink" Target="https://cs.wikipedia.org/wiki/Mezin%C3%A1rodn%C3%AD_%C5%A1achov%C3%A1_federace" TargetMode="External"/><Relationship Id="rId1335" Type="http://schemas.openxmlformats.org/officeDocument/2006/relationships/hyperlink" Target="https://cs.wikipedia.org/wiki/15._%C4%8Derven" TargetMode="External"/><Relationship Id="rId1542" Type="http://schemas.openxmlformats.org/officeDocument/2006/relationships/hyperlink" Target="https://cs.wikipedia.org/wiki/Organizace_spojen%C3%BDch_n%C3%A1rod%C5%AF" TargetMode="External"/><Relationship Id="rId912" Type="http://schemas.openxmlformats.org/officeDocument/2006/relationships/hyperlink" Target="https://cs.wikipedia.org/wiki/Attac" TargetMode="External"/><Relationship Id="rId41" Type="http://schemas.openxmlformats.org/officeDocument/2006/relationships/hyperlink" Target="http://cs.wikipedia.org/w/index.php?title=Mezin%C3%A1rodn%C3%AD_rok_d%C3%ADt%C4%9Bte&amp;action=edit&amp;redlink=1" TargetMode="External"/><Relationship Id="rId1402" Type="http://schemas.openxmlformats.org/officeDocument/2006/relationships/hyperlink" Target="https://cs.wikipedia.org/w/index.php?title=Mezin%C3%A1rodn%C3%AD_den_kucha%C5%99%C5%AF&amp;action=edit&amp;redlink=1" TargetMode="External"/><Relationship Id="rId190" Type="http://schemas.openxmlformats.org/officeDocument/2006/relationships/hyperlink" Target="https://cs.wikipedia.org/wiki/26._leden" TargetMode="External"/><Relationship Id="rId288" Type="http://schemas.openxmlformats.org/officeDocument/2006/relationships/hyperlink" Target="https://cs.wikipedia.org/wiki/2011" TargetMode="External"/><Relationship Id="rId495" Type="http://schemas.openxmlformats.org/officeDocument/2006/relationships/hyperlink" Target="https://cs.wikipedia.org/wiki/Sv%C4%9Btov%C3%A1_zdravotnick%C3%A1_organizace" TargetMode="External"/><Relationship Id="rId148" Type="http://schemas.openxmlformats.org/officeDocument/2006/relationships/hyperlink" Target="https://cs.wikipedia.org/wiki/Pavel_VI." TargetMode="External"/><Relationship Id="rId355" Type="http://schemas.openxmlformats.org/officeDocument/2006/relationships/hyperlink" Target="https://cs.wikipedia.org/wiki/2015" TargetMode="External"/><Relationship Id="rId562" Type="http://schemas.openxmlformats.org/officeDocument/2006/relationships/hyperlink" Target="https://cs.wikipedia.org/wiki/Mezin%C3%A1rodn%C3%AD_sdru%C5%BEen%C3%AD_pro_d%C4%9Btskou_knihu" TargetMode="External"/><Relationship Id="rId1192" Type="http://schemas.openxmlformats.org/officeDocument/2006/relationships/hyperlink" Target="https://cs.wikipedia.org/wiki/2012" TargetMode="External"/><Relationship Id="rId215" Type="http://schemas.openxmlformats.org/officeDocument/2006/relationships/hyperlink" Target="https://cs.wikipedia.org/wiki/2._%C3%BAnor" TargetMode="External"/><Relationship Id="rId422" Type="http://schemas.openxmlformats.org/officeDocument/2006/relationships/hyperlink" Target="https://cs.wikipedia.org/wiki/1997" TargetMode="External"/><Relationship Id="rId867" Type="http://schemas.openxmlformats.org/officeDocument/2006/relationships/hyperlink" Target="https://cs.wikipedia.org/wiki/1986" TargetMode="External"/><Relationship Id="rId1052" Type="http://schemas.openxmlformats.org/officeDocument/2006/relationships/hyperlink" Target="https://cs.wikipedia.org/wiki/Valn%C3%A9_shrom%C3%A1%C5%BEd%C4%9Bn%C3%AD_OSN" TargetMode="External"/><Relationship Id="rId1497" Type="http://schemas.openxmlformats.org/officeDocument/2006/relationships/hyperlink" Target="https://cs.wikipedia.org/w/index.php?title=Sv%C4%9Btov%C3%BD_den_d%C4%9Bt%C3%AD&amp;action=edit&amp;redlink=1" TargetMode="External"/><Relationship Id="rId727" Type="http://schemas.openxmlformats.org/officeDocument/2006/relationships/hyperlink" Target="https://cs.wikipedia.org/w/index.php?title=Mezin%C3%A1rodn%C3%AD_divadeln%C3%AD_%C3%BAstav&amp;action=edit&amp;redlink=1" TargetMode="External"/><Relationship Id="rId934" Type="http://schemas.openxmlformats.org/officeDocument/2006/relationships/hyperlink" Target="https://cs.wikipedia.org/w/index.php?title=Sv%C4%9Btov%C3%BD_den_ror%C3%BDs%C5%AF&amp;action=edit&amp;redlink=1" TargetMode="External"/><Relationship Id="rId1357" Type="http://schemas.openxmlformats.org/officeDocument/2006/relationships/hyperlink" Target="https://cs.wikipedia.org/wiki/1874" TargetMode="External"/><Relationship Id="rId1564" Type="http://schemas.openxmlformats.org/officeDocument/2006/relationships/hyperlink" Target="https://cs.wikipedia.org/wiki/Organizace_spojen%C3%BDch_n%C3%A1rod%C5%AF" TargetMode="External"/><Relationship Id="rId63" Type="http://schemas.openxmlformats.org/officeDocument/2006/relationships/hyperlink" Target="http://cs.wikipedia.org/w/index.php?title=Mezin%C3%A1rodn%C3%AD_rok_gramotnosti&amp;action=edit&amp;redlink=1" TargetMode="External"/><Relationship Id="rId1217" Type="http://schemas.openxmlformats.org/officeDocument/2006/relationships/hyperlink" Target="https://cs.wikipedia.org/wiki/17._prosinec" TargetMode="External"/><Relationship Id="rId1424" Type="http://schemas.openxmlformats.org/officeDocument/2006/relationships/hyperlink" Target="https://cs.wikipedia.org/w/index.php?title=Sv%C4%9Btov%C3%BD_den_pro_rozvoj_informac%C3%AD&amp;action=edit&amp;redlink=1" TargetMode="External"/><Relationship Id="rId377" Type="http://schemas.openxmlformats.org/officeDocument/2006/relationships/hyperlink" Target="https://cs.wikipedia.org/wiki/Kl%C3%A1ra_Zetkinov%C3%A1" TargetMode="External"/><Relationship Id="rId584" Type="http://schemas.openxmlformats.org/officeDocument/2006/relationships/hyperlink" Target="https://cs.wikipedia.org/wiki/2013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s://cs.wikipedia.org/w/index.php?title=Federace_%C5%99eck%C3%BDch_obc%C3%AD_a_bratrsk%C3%BDch_organizac%C3%AD_It%C3%A1lie&amp;action=edit&amp;redlink=1" TargetMode="External"/><Relationship Id="rId791" Type="http://schemas.openxmlformats.org/officeDocument/2006/relationships/hyperlink" Target="https://cs.wikipedia.org/w/index.php?title=Mezin%C3%A1rodn%C3%AD_rada_sester&amp;action=edit&amp;redlink=1" TargetMode="External"/><Relationship Id="rId889" Type="http://schemas.openxmlformats.org/officeDocument/2006/relationships/hyperlink" Target="https://cs.wikipedia.org/wiki/Sv%C4%9Btov%C3%A1_zdravotnick%C3%A1_organizace" TargetMode="External"/><Relationship Id="rId1074" Type="http://schemas.openxmlformats.org/officeDocument/2006/relationships/hyperlink" Target="https://cs.wikipedia.org/wiki/1868" TargetMode="External"/><Relationship Id="rId444" Type="http://schemas.openxmlformats.org/officeDocument/2006/relationships/hyperlink" Target="https://cs.wikipedia.org/w/index.php?title=%C3%9A%C5%99ad_pro_mezin%C3%A1rodn%C3%AD_recyklaci&amp;action=edit&amp;redlink=1" TargetMode="External"/><Relationship Id="rId651" Type="http://schemas.openxmlformats.org/officeDocument/2006/relationships/hyperlink" Target="https://cs.wikipedia.org/wiki/1925" TargetMode="External"/><Relationship Id="rId749" Type="http://schemas.openxmlformats.org/officeDocument/2006/relationships/hyperlink" Target="https://cs.wikipedia.org/wiki/Mezin%C3%A1rodn%C3%AD_dny_a_roky" TargetMode="External"/><Relationship Id="rId1281" Type="http://schemas.openxmlformats.org/officeDocument/2006/relationships/hyperlink" Target="https://cs.wikipedia.org/w/index.php?title=Mezin%C3%A1rodn%C3%AD_alzheimerovsk%C3%A1_organizace&amp;action=edit&amp;redlink=1" TargetMode="External"/><Relationship Id="rId1379" Type="http://schemas.openxmlformats.org/officeDocument/2006/relationships/hyperlink" Target="https://cs.wikipedia.org/w/index.php?title=Mezin%C3%A1rodn%C3%AD_den_bez_podprsenky&amp;action=edit&amp;redlink=1" TargetMode="External"/><Relationship Id="rId1586" Type="http://schemas.openxmlformats.org/officeDocument/2006/relationships/hyperlink" Target="https://cs.wikipedia.org/wiki/1992" TargetMode="External"/><Relationship Id="rId304" Type="http://schemas.openxmlformats.org/officeDocument/2006/relationships/hyperlink" Target="https://cs.wikipedia.org/wiki/Mezin%C3%A1rodn%C3%AD_visegr%C3%A1dsk%C3%BD_den" TargetMode="External"/><Relationship Id="rId511" Type="http://schemas.openxmlformats.org/officeDocument/2006/relationships/hyperlink" Target="https://cs.wikipedia.org/wiki/1960" TargetMode="External"/><Relationship Id="rId609" Type="http://schemas.openxmlformats.org/officeDocument/2006/relationships/hyperlink" Target="https://cs.wikipedia.org/wiki/Mezin%C3%A1rodn%C3%AD_den_Rom%C5%AF" TargetMode="External"/><Relationship Id="rId956" Type="http://schemas.openxmlformats.org/officeDocument/2006/relationships/hyperlink" Target="https://cs.wikipedia.org/wiki/Eugene_(Oregon)" TargetMode="External"/><Relationship Id="rId1141" Type="http://schemas.openxmlformats.org/officeDocument/2006/relationships/hyperlink" Target="https://cs.wikipedia.org/wiki/30._%C4%8Dervenec" TargetMode="External"/><Relationship Id="rId1239" Type="http://schemas.openxmlformats.org/officeDocument/2006/relationships/hyperlink" Target="https://cs.wikipedia.org/wiki/Sv%C4%9Btov%C3%A1_zdravotnick%C3%A1_organizace" TargetMode="External"/><Relationship Id="rId85" Type="http://schemas.openxmlformats.org/officeDocument/2006/relationships/hyperlink" Target="http://cs.wikipedia.org/wiki/1999" TargetMode="External"/><Relationship Id="rId816" Type="http://schemas.openxmlformats.org/officeDocument/2006/relationships/hyperlink" Target="https://cs.wikipedia.org/wiki/17._kv%C4%9Bten" TargetMode="External"/><Relationship Id="rId1001" Type="http://schemas.openxmlformats.org/officeDocument/2006/relationships/hyperlink" Target="https://cs.wikipedia.org/wiki/1982" TargetMode="External"/><Relationship Id="rId1446" Type="http://schemas.openxmlformats.org/officeDocument/2006/relationships/hyperlink" Target="https://cs.wikipedia.org/w/index.php?title=Mezin%C3%A1rodn%C3%AD_den_veganstv%C3%AD&amp;action=edit&amp;redlink=1" TargetMode="External"/><Relationship Id="rId1306" Type="http://schemas.openxmlformats.org/officeDocument/2006/relationships/hyperlink" Target="https://cs.wikipedia.org/w/index.php?title=Sv%C4%9Btov%C3%BD_den_srdce&amp;action=edit&amp;redlink=1" TargetMode="External"/><Relationship Id="rId1513" Type="http://schemas.openxmlformats.org/officeDocument/2006/relationships/hyperlink" Target="https://cs.wikipedia.org/w/index.php?title=Sv%C4%9Btov%C3%BD_den_rybolovu&amp;action=edit&amp;redlink=1" TargetMode="External"/><Relationship Id="rId12" Type="http://schemas.openxmlformats.org/officeDocument/2006/relationships/hyperlink" Target="http://cs.wikipedia.org/w/index.php?title=Sv%C4%9Bt_rok_uprchl%C3%ADk%C5%AF&amp;action=edit&amp;redlink=1" TargetMode="External"/><Relationship Id="rId161" Type="http://schemas.openxmlformats.org/officeDocument/2006/relationships/hyperlink" Target="https://cs.wikipedia.org/wiki/7._leden" TargetMode="External"/><Relationship Id="rId399" Type="http://schemas.openxmlformats.org/officeDocument/2006/relationships/hyperlink" Target="https://cs.wikipedia.org/w/index.php?title=Evropsk%C3%BD_den_pam%C3%A1tky_ob%C4%9Btem_terorismu&amp;action=edit&amp;redlink=1" TargetMode="External"/><Relationship Id="rId259" Type="http://schemas.openxmlformats.org/officeDocument/2006/relationships/hyperlink" Target="https://cs.wikipedia.org/wiki/Mezin%C3%A1rodn%C3%AD_dny_a_roky" TargetMode="External"/><Relationship Id="rId466" Type="http://schemas.openxmlformats.org/officeDocument/2006/relationships/hyperlink" Target="https://cs.wikipedia.org/wiki/2008" TargetMode="External"/><Relationship Id="rId673" Type="http://schemas.openxmlformats.org/officeDocument/2006/relationships/hyperlink" Target="https://cs.wikipedia.org/wiki/22._duben" TargetMode="External"/><Relationship Id="rId880" Type="http://schemas.openxmlformats.org/officeDocument/2006/relationships/hyperlink" Target="https://cs.wikipedia.org/w/index.php?title=Mezin%C3%A1rodn%C3%AD_den_brambor&amp;action=edit&amp;redlink=1" TargetMode="External"/><Relationship Id="rId1096" Type="http://schemas.openxmlformats.org/officeDocument/2006/relationships/hyperlink" Target="https://cs.wikipedia.org/wiki/Spojen%C3%A9_kr%C3%A1lovstv%C3%AD" TargetMode="External"/><Relationship Id="rId119" Type="http://schemas.openxmlformats.org/officeDocument/2006/relationships/hyperlink" Target="http://cs.wikipedia.org/w/index.php?title=Mezin%C3%A1rodn%C3%AD_rok_pol%C3%A1rn%C3%ADch_oblast%C3%AD&amp;action=edit&amp;redlink=1" TargetMode="External"/><Relationship Id="rId326" Type="http://schemas.openxmlformats.org/officeDocument/2006/relationships/hyperlink" Target="https://cs.wikipedia.org/w/index.php?title=Sv%C4%9Btov%C3%A1_federace_asociac%C3%AD_turistick%C3%BDch_pr%C5%AFvodc%C5%AF&amp;action=edit&amp;redlink=1" TargetMode="External"/><Relationship Id="rId533" Type="http://schemas.openxmlformats.org/officeDocument/2006/relationships/hyperlink" Target="https://cs.wikipedia.org/wiki/Valn%C3%A9_shrom%C3%A1%C5%BEd%C4%9Bn%C3%AD_OSN" TargetMode="External"/><Relationship Id="rId978" Type="http://schemas.openxmlformats.org/officeDocument/2006/relationships/hyperlink" Target="https://cs.wikipedia.org/wiki/17._%C4%8Derven" TargetMode="External"/><Relationship Id="rId1163" Type="http://schemas.openxmlformats.org/officeDocument/2006/relationships/hyperlink" Target="https://cs.wikipedia.org/wiki/2012" TargetMode="External"/><Relationship Id="rId1370" Type="http://schemas.openxmlformats.org/officeDocument/2006/relationships/hyperlink" Target="https://cs.wikipedia.org/wiki/Organizace_spojen%C3%BDch_n%C3%A1rod%C5%AF" TargetMode="External"/><Relationship Id="rId740" Type="http://schemas.openxmlformats.org/officeDocument/2006/relationships/hyperlink" Target="https://cs.wikipedia.org/w/index.php?title=Sv%C4%9Btov%C3%BD_den_tu%C5%88%C3%A1k%C5%AF&amp;action=edit&amp;redlink=1" TargetMode="External"/><Relationship Id="rId838" Type="http://schemas.openxmlformats.org/officeDocument/2006/relationships/hyperlink" Target="https://cs.wikipedia.org/w/index.php?title=Sv%C4%9Btov%C3%BD_den_kulturn%C3%AD_rozmanitosti&amp;action=edit&amp;redlink=1" TargetMode="External"/><Relationship Id="rId1023" Type="http://schemas.openxmlformats.org/officeDocument/2006/relationships/hyperlink" Target="https://cs.wikipedia.org/w/index.php?title=OSN_pro_den_ve%C5%99ejn%C3%A9_slu%C5%BEby&amp;action=edit&amp;redlink=1" TargetMode="External"/><Relationship Id="rId1468" Type="http://schemas.openxmlformats.org/officeDocument/2006/relationships/hyperlink" Target="https://cs.wikipedia.org/w/index.php?title=Sv%C4%9Btov%C3%BD_den_diabetik%C5%AF&amp;action=edit&amp;redlink=1" TargetMode="External"/><Relationship Id="rId600" Type="http://schemas.openxmlformats.org/officeDocument/2006/relationships/hyperlink" Target="https://cs.wikipedia.org/wiki/1950" TargetMode="External"/><Relationship Id="rId1230" Type="http://schemas.openxmlformats.org/officeDocument/2006/relationships/hyperlink" Target="https://cs.wikipedia.org/wiki/Pa%C5%99%C3%AD%C5%BE" TargetMode="External"/><Relationship Id="rId1328" Type="http://schemas.openxmlformats.org/officeDocument/2006/relationships/hyperlink" Target="https://cs.wikipedia.org/wiki/1975" TargetMode="External"/><Relationship Id="rId1535" Type="http://schemas.openxmlformats.org/officeDocument/2006/relationships/hyperlink" Target="https://cs.wikipedia.org/wiki/2._prosinec" TargetMode="External"/><Relationship Id="rId905" Type="http://schemas.openxmlformats.org/officeDocument/2006/relationships/hyperlink" Target="https://cs.wikipedia.org/wiki/1975" TargetMode="External"/><Relationship Id="rId34" Type="http://schemas.openxmlformats.org/officeDocument/2006/relationships/hyperlink" Target="http://cs.wikipedia.org/wiki/OSN" TargetMode="External"/><Relationship Id="rId1602" Type="http://schemas.openxmlformats.org/officeDocument/2006/relationships/hyperlink" Target="https://cs.wikipedia.org/wiki/2000" TargetMode="External"/><Relationship Id="rId183" Type="http://schemas.openxmlformats.org/officeDocument/2006/relationships/hyperlink" Target="https://cs.wikipedia.org/w/index.php?title=Den_kol%C3%A1%C4%8D%C5%AF&amp;action=edit&amp;redlink=1" TargetMode="External"/><Relationship Id="rId390" Type="http://schemas.openxmlformats.org/officeDocument/2006/relationships/hyperlink" Target="https://cs.wikipedia.org/wiki/Mezin%C3%A1rodn%C3%AD_den_soudky%C5%88" TargetMode="External"/><Relationship Id="rId250" Type="http://schemas.openxmlformats.org/officeDocument/2006/relationships/hyperlink" Target="https://cs.wikipedia.org/wiki/Mezin%C3%A1rodn%C3%AD_den_%C5%BEen_a_d%C3%ADvek_ve_v%C4%9Bd%C4%9B" TargetMode="External"/><Relationship Id="rId488" Type="http://schemas.openxmlformats.org/officeDocument/2006/relationships/hyperlink" Target="https://cs.wikipedia.org/wiki/Nour%C3%BAz" TargetMode="External"/><Relationship Id="rId695" Type="http://schemas.openxmlformats.org/officeDocument/2006/relationships/hyperlink" Target="https://cs.wikipedia.org/wiki/Mezin%C3%A1rodn%C3%AD_federace_stoln%C3%ADho_tenisu" TargetMode="External"/><Relationship Id="rId110" Type="http://schemas.openxmlformats.org/officeDocument/2006/relationships/hyperlink" Target="http://cs.wikipedia.org/wiki/2005" TargetMode="External"/><Relationship Id="rId348" Type="http://schemas.openxmlformats.org/officeDocument/2006/relationships/hyperlink" Target="https://cs.wikipedia.org/wiki/1991" TargetMode="External"/><Relationship Id="rId555" Type="http://schemas.openxmlformats.org/officeDocument/2006/relationships/hyperlink" Target="https://cs.wikipedia.org/wiki/1._duben" TargetMode="External"/><Relationship Id="rId762" Type="http://schemas.openxmlformats.org/officeDocument/2006/relationships/hyperlink" Target="https://cs.wikipedia.org/wiki/2005" TargetMode="External"/><Relationship Id="rId1185" Type="http://schemas.openxmlformats.org/officeDocument/2006/relationships/hyperlink" Target="https://cs.wikipedia.org/wiki/2._duben" TargetMode="External"/><Relationship Id="rId1392" Type="http://schemas.openxmlformats.org/officeDocument/2006/relationships/hyperlink" Target="https://cs.wikipedia.org/w/index.php?title=Konference_OSN_pro_v%C3%BD%C5%BEivu_a_zem%C4%9Bd%C4%9Blstv%C3%AD&amp;action=edit&amp;redlink=1" TargetMode="External"/><Relationship Id="rId194" Type="http://schemas.openxmlformats.org/officeDocument/2006/relationships/hyperlink" Target="https://cs.wikipedia.org/wiki/Mezin%C3%A1rodn%C3%AD_den_%C4%8Dist%C3%A9_energie" TargetMode="External"/><Relationship Id="rId208" Type="http://schemas.openxmlformats.org/officeDocument/2006/relationships/hyperlink" Target="https://cs.wikipedia.org/w/index.php?title=Mezin%C3%A1rodn%C3%AD_den_sni%C5%BEov%C3%A1n%C3%AD_emis%C3%AD_CO2&amp;action=edit&amp;redlink=1" TargetMode="External"/><Relationship Id="rId415" Type="http://schemas.openxmlformats.org/officeDocument/2006/relationships/hyperlink" Target="https://cs.wikipedia.org/w/index.php?title=Larry_Shaw&amp;action=edit&amp;redlink=1" TargetMode="External"/><Relationship Id="rId622" Type="http://schemas.openxmlformats.org/officeDocument/2006/relationships/hyperlink" Target="https://cs.wikipedia.org/wiki/WHO" TargetMode="External"/><Relationship Id="rId1045" Type="http://schemas.openxmlformats.org/officeDocument/2006/relationships/hyperlink" Target="https://cs.wikipedia.org/wiki/7._prosinec" TargetMode="External"/><Relationship Id="rId1252" Type="http://schemas.openxmlformats.org/officeDocument/2006/relationships/hyperlink" Target="https://cs.wikipedia.org/w/index.php?title=Mezin%C3%A1rodn%C3%AD_den_%C4%8Dokol%C3%A1dy&amp;action=edit&amp;redlink=1" TargetMode="External"/><Relationship Id="rId261" Type="http://schemas.openxmlformats.org/officeDocument/2006/relationships/hyperlink" Target="https://cs.wikipedia.org/wiki/Evropsk%C3%A1_komise" TargetMode="External"/><Relationship Id="rId499" Type="http://schemas.openxmlformats.org/officeDocument/2006/relationships/hyperlink" Target="https://cs.wikipedia.org/wiki/22._prosinec" TargetMode="External"/><Relationship Id="rId927" Type="http://schemas.openxmlformats.org/officeDocument/2006/relationships/hyperlink" Target="https://cs.wikipedia.org/wiki/2010" TargetMode="External"/><Relationship Id="rId1112" Type="http://schemas.openxmlformats.org/officeDocument/2006/relationships/hyperlink" Target="https://cs.wikipedia.org/wiki/UNFPA" TargetMode="External"/><Relationship Id="rId1557" Type="http://schemas.openxmlformats.org/officeDocument/2006/relationships/hyperlink" Target="https://cs.wikipedia.org/w/index.php?title=Mezin%C3%A1rodn%C3%AD_den_lid%C3%AD_s_posti%C5%BEen%C3%ADm&amp;action=edit&amp;redlink=1" TargetMode="External"/><Relationship Id="rId56" Type="http://schemas.openxmlformats.org/officeDocument/2006/relationships/hyperlink" Target="http://cs.wikipedia.org/wiki/1986" TargetMode="External"/><Relationship Id="rId359" Type="http://schemas.openxmlformats.org/officeDocument/2006/relationships/hyperlink" Target="https://cs.wikipedia.org/wiki/20._prosinec" TargetMode="External"/><Relationship Id="rId566" Type="http://schemas.openxmlformats.org/officeDocument/2006/relationships/hyperlink" Target="https://cs.wikipedia.org/wiki/2007" TargetMode="External"/><Relationship Id="rId773" Type="http://schemas.openxmlformats.org/officeDocument/2006/relationships/hyperlink" Target="https://cs.wikipedia.org/wiki/1994" TargetMode="External"/><Relationship Id="rId1196" Type="http://schemas.openxmlformats.org/officeDocument/2006/relationships/hyperlink" Target="https://cs.wikipedia.org/wiki/2._prosinec" TargetMode="External"/><Relationship Id="rId1417" Type="http://schemas.openxmlformats.org/officeDocument/2006/relationships/hyperlink" Target="https://cs.wikipedia.org/w/index.php?title=Den_p%C5%AFvodn%C3%ADch_odr%C5%AFd_jablek&amp;action=edit&amp;redlink=1" TargetMode="External"/><Relationship Id="rId121" Type="http://schemas.openxmlformats.org/officeDocument/2006/relationships/hyperlink" Target="http://cs.wikipedia.org/w/index.php?title=Rok_delf%C3%ADna&amp;action=edit&amp;redlink=1" TargetMode="External"/><Relationship Id="rId219" Type="http://schemas.openxmlformats.org/officeDocument/2006/relationships/hyperlink" Target="https://cs.wikipedia.org/wiki/4._%C3%BAnor" TargetMode="External"/><Relationship Id="rId426" Type="http://schemas.openxmlformats.org/officeDocument/2006/relationships/hyperlink" Target="https://cs.wikipedia.org/w/index.php?title=Anwar_Fazal&amp;action=edit&amp;redlink=1" TargetMode="External"/><Relationship Id="rId633" Type="http://schemas.openxmlformats.org/officeDocument/2006/relationships/hyperlink" Target="https://cs.wikipedia.org/w/index.php?title=Sv%C4%9Btov%C3%BD_den_um%C4%9Bn%C3%AD&amp;action=edit&amp;redlink=1" TargetMode="External"/><Relationship Id="rId980" Type="http://schemas.openxmlformats.org/officeDocument/2006/relationships/hyperlink" Target="https://cs.wikipedia.org/wiki/Organizace_spojen%C3%BDch_n%C3%A1rod%C5%AF" TargetMode="External"/><Relationship Id="rId1056" Type="http://schemas.openxmlformats.org/officeDocument/2006/relationships/hyperlink" Target="https://cs.wikipedia.org/w/index.php?title=Den_mal%C3%BDch_a_st%C5%99edn%C3%ADch_podnik%C5%AF&amp;action=edit&amp;redlink=1" TargetMode="External"/><Relationship Id="rId1263" Type="http://schemas.openxmlformats.org/officeDocument/2006/relationships/hyperlink" Target="https://cs.wikipedia.org/wiki/2007" TargetMode="External"/><Relationship Id="rId840" Type="http://schemas.openxmlformats.org/officeDocument/2006/relationships/hyperlink" Target="https://cs.wikipedia.org/wiki/20._prosinec" TargetMode="External"/><Relationship Id="rId938" Type="http://schemas.openxmlformats.org/officeDocument/2006/relationships/hyperlink" Target="https://cs.wikipedia.org/w/index.php?title=Sv%C4%9Btov%C3%BD_den_oce%C3%A1n%C5%AF&amp;action=edit&amp;redlink=1" TargetMode="External"/><Relationship Id="rId1470" Type="http://schemas.openxmlformats.org/officeDocument/2006/relationships/hyperlink" Target="https://cs.wikipedia.org/wiki/Sv%C4%9Btov%C3%A1_zdravotnick%C3%A1_organizace" TargetMode="External"/><Relationship Id="rId1568" Type="http://schemas.openxmlformats.org/officeDocument/2006/relationships/hyperlink" Target="https://cs.wikipedia.org/wiki/1985" TargetMode="External"/><Relationship Id="rId67" Type="http://schemas.openxmlformats.org/officeDocument/2006/relationships/hyperlink" Target="http://cs.wikipedia.org/wiki/OSN" TargetMode="External"/><Relationship Id="rId272" Type="http://schemas.openxmlformats.org/officeDocument/2006/relationships/hyperlink" Target="https://cs.wikipedia.org/w/index.php?title=Coalition_to_Stop_the_Use_of_Child_Soldiers&amp;action=edit&amp;redlink=1" TargetMode="External"/><Relationship Id="rId577" Type="http://schemas.openxmlformats.org/officeDocument/2006/relationships/hyperlink" Target="https://cs.wikipedia.org/wiki/Valn%C3%A9_shrom%C3%A1%C5%BEd%C4%9Bn%C3%AD_OSN" TargetMode="External"/><Relationship Id="rId700" Type="http://schemas.openxmlformats.org/officeDocument/2006/relationships/hyperlink" Target="https://cs.wikipedia.org/w/index.php?title=Mezin%C3%A1rodn%C3%AD_den_boje_proti_kolonialismu&amp;action=edit&amp;redlink=1" TargetMode="External"/><Relationship Id="rId1123" Type="http://schemas.openxmlformats.org/officeDocument/2006/relationships/hyperlink" Target="https://cs.wikipedia.org/wiki/2009" TargetMode="External"/><Relationship Id="rId1330" Type="http://schemas.openxmlformats.org/officeDocument/2006/relationships/hyperlink" Target="https://cs.wikipedia.org/wiki/Lausanne" TargetMode="External"/><Relationship Id="rId1428" Type="http://schemas.openxmlformats.org/officeDocument/2006/relationships/hyperlink" Target="https://cs.wikipedia.org/wiki/2004" TargetMode="External"/><Relationship Id="rId132" Type="http://schemas.openxmlformats.org/officeDocument/2006/relationships/hyperlink" Target="http://cs.wikipedia.org/wiki/OSN" TargetMode="External"/><Relationship Id="rId784" Type="http://schemas.openxmlformats.org/officeDocument/2006/relationships/hyperlink" Target="https://cs.wikipedia.org/w/index.php?title=Mezin%C3%A1rodn%C3%AD_den_Arganie&amp;action=edit&amp;redlink=1" TargetMode="External"/><Relationship Id="rId991" Type="http://schemas.openxmlformats.org/officeDocument/2006/relationships/hyperlink" Target="https://cs.wikipedia.org/wiki/2015" TargetMode="External"/><Relationship Id="rId1067" Type="http://schemas.openxmlformats.org/officeDocument/2006/relationships/hyperlink" Target="https://cs.wikipedia.org/w/index.php?title=Mezin%C3%A1rodn%C3%AD_den_parlamentarismu&amp;action=edit&amp;redlink=1" TargetMode="External"/><Relationship Id="rId437" Type="http://schemas.openxmlformats.org/officeDocument/2006/relationships/hyperlink" Target="https://cs.wikipedia.org/wiki/1737" TargetMode="External"/><Relationship Id="rId644" Type="http://schemas.openxmlformats.org/officeDocument/2006/relationships/hyperlink" Target="https://cs.wikipedia.org/wiki/18._duben" TargetMode="External"/><Relationship Id="rId851" Type="http://schemas.openxmlformats.org/officeDocument/2006/relationships/hyperlink" Target="https://cs.wikipedia.org/wiki/2000" TargetMode="External"/><Relationship Id="rId1274" Type="http://schemas.openxmlformats.org/officeDocument/2006/relationships/hyperlink" Target="https://cs.wikipedia.org/wiki/21._z%C3%A1%C5%99%C3%AD" TargetMode="External"/><Relationship Id="rId1481" Type="http://schemas.openxmlformats.org/officeDocument/2006/relationships/hyperlink" Target="https://cs.wikipedia.org/wiki/1941" TargetMode="External"/><Relationship Id="rId1579" Type="http://schemas.openxmlformats.org/officeDocument/2006/relationships/hyperlink" Target="https://cs.wikipedia.org/wiki/Organizace_spojen%C3%BDch_n%C3%A1rod%C5%AF" TargetMode="External"/><Relationship Id="rId283" Type="http://schemas.openxmlformats.org/officeDocument/2006/relationships/hyperlink" Target="https://cs.wikipedia.org/wiki/13._%C3%BAnor" TargetMode="External"/><Relationship Id="rId490" Type="http://schemas.openxmlformats.org/officeDocument/2006/relationships/hyperlink" Target="https://cs.wikipedia.org/w/index.php?title=Sv%C4%9Btov%C3%A1_federace_zem%C4%9Bm%C4%9B%C5%99i%C4%8D%C5%AF&amp;action=edit&amp;redlink=1" TargetMode="External"/><Relationship Id="rId504" Type="http://schemas.openxmlformats.org/officeDocument/2006/relationships/hyperlink" Target="https://cs.wikipedia.org/w/index.php?title=World_Mime_Organisation&amp;action=edit&amp;redlink=1" TargetMode="External"/><Relationship Id="rId711" Type="http://schemas.openxmlformats.org/officeDocument/2006/relationships/hyperlink" Target="https://cs.wikipedia.org/wiki/Organizace_spojen%C3%BDch_n%C3%A1rod%C5%AF" TargetMode="External"/><Relationship Id="rId949" Type="http://schemas.openxmlformats.org/officeDocument/2006/relationships/hyperlink" Target="https://cs.wikipedia.org/w/index.php?title=Sv%C4%9Btov%C3%BD_den_secese&amp;action=edit&amp;redlink=1" TargetMode="External"/><Relationship Id="rId1134" Type="http://schemas.openxmlformats.org/officeDocument/2006/relationships/hyperlink" Target="https://cs.wikipedia.org/w/index.php?title=Sv%C4%9Btov%C3%BD_den_boje_proti_%C5%BEloutence&amp;action=edit&amp;redlink=1" TargetMode="External"/><Relationship Id="rId1341" Type="http://schemas.openxmlformats.org/officeDocument/2006/relationships/hyperlink" Target="https://cs.wikipedia.org/w/index.php?title=Sv%C4%9Btov%C3%BD_den_zv%C3%AD%C5%99at&amp;action=edit&amp;redlink=1" TargetMode="External"/><Relationship Id="rId78" Type="http://schemas.openxmlformats.org/officeDocument/2006/relationships/hyperlink" Target="http://cs.wikipedia.org/w/index.php?title=Sv%C4%9Btov%C3%BD_rok_lidstva_p%C5%99ipom%C3%ADnaj%C3%ADc%C3%AD_pam%C3%A1tku_ob%C4%9Bt%C3%AD_druh%C3%A9_sv%C4%9Btov%C3%A9_v%C3%A1lky&amp;action=edit&amp;redlink=1" TargetMode="External"/><Relationship Id="rId143" Type="http://schemas.openxmlformats.org/officeDocument/2006/relationships/hyperlink" Target="http://cs.wikipedia.org/wiki/Mezin%C3%A1rodn%C3%AD_rok_les%C5%AF" TargetMode="External"/><Relationship Id="rId350" Type="http://schemas.openxmlformats.org/officeDocument/2006/relationships/hyperlink" Target="https://cs.wikipedia.org/w/index.php?title=International_Civil_Defence_Organisation&amp;action=edit&amp;redlink=1" TargetMode="External"/><Relationship Id="rId588" Type="http://schemas.openxmlformats.org/officeDocument/2006/relationships/hyperlink" Target="https://cs.wikipedia.org/wiki/2020" TargetMode="External"/><Relationship Id="rId795" Type="http://schemas.openxmlformats.org/officeDocument/2006/relationships/hyperlink" Target="https://cs.wikipedia.org/w/index.php?title=Mezin%C3%A1rodn%C3%AD_den_informovanosti_o_fibromyalgii&amp;action=edit&amp;redlink=1" TargetMode="External"/><Relationship Id="rId809" Type="http://schemas.openxmlformats.org/officeDocument/2006/relationships/hyperlink" Target="https://cs.wikipedia.org/w/index.php?title=Mezin%C3%A1rodn%C3%AD_den_odp%C5%AFrc%C5%AF_vojensk%C3%A9_slu%C5%BEby&amp;action=edit&amp;redlink=1" TargetMode="External"/><Relationship Id="rId1201" Type="http://schemas.openxmlformats.org/officeDocument/2006/relationships/hyperlink" Target="https://cs.wikipedia.org/wiki/2011" TargetMode="External"/><Relationship Id="rId1439" Type="http://schemas.openxmlformats.org/officeDocument/2006/relationships/hyperlink" Target="https://cs.wikipedia.org/w/index.php?title=Sv%C4%9Btov%C3%BD_den_mrtvice&amp;action=edit&amp;redlink=1" TargetMode="External"/><Relationship Id="rId9" Type="http://schemas.openxmlformats.org/officeDocument/2006/relationships/hyperlink" Target="http://cs.wikipedia.org/w/index.php?title=Mezin%C3%A1rodn%C3%AD_pol%C3%A1rn%C3%AD_rok&amp;action=edit&amp;redlink=1" TargetMode="External"/><Relationship Id="rId210" Type="http://schemas.openxmlformats.org/officeDocument/2006/relationships/hyperlink" Target="https://cs.wikipedia.org/wiki/31._leden" TargetMode="External"/><Relationship Id="rId448" Type="http://schemas.openxmlformats.org/officeDocument/2006/relationships/hyperlink" Target="https://cs.wikipedia.org/wiki/28._%C4%8Derven" TargetMode="External"/><Relationship Id="rId655" Type="http://schemas.openxmlformats.org/officeDocument/2006/relationships/hyperlink" Target="https://cs.wikipedia.org/wiki/2013" TargetMode="External"/><Relationship Id="rId862" Type="http://schemas.openxmlformats.org/officeDocument/2006/relationships/hyperlink" Target="https://cs.wikipedia.org/wiki/Organizace_africk%C3%A9_jednoty" TargetMode="External"/><Relationship Id="rId1078" Type="http://schemas.openxmlformats.org/officeDocument/2006/relationships/hyperlink" Target="https://cs.wikipedia.org/wiki/1983" TargetMode="External"/><Relationship Id="rId1285" Type="http://schemas.openxmlformats.org/officeDocument/2006/relationships/hyperlink" Target="https://cs.wikipedia.org/wiki/2000" TargetMode="External"/><Relationship Id="rId1492" Type="http://schemas.openxmlformats.org/officeDocument/2006/relationships/hyperlink" Target="https://cs.wikipedia.org/wiki/Mezin%C3%A1rodn%C3%AD_dny_a_roky" TargetMode="External"/><Relationship Id="rId1506" Type="http://schemas.openxmlformats.org/officeDocument/2006/relationships/hyperlink" Target="https://cs.wikipedia.org/wiki/21._listopad" TargetMode="External"/><Relationship Id="rId294" Type="http://schemas.openxmlformats.org/officeDocument/2006/relationships/hyperlink" Target="https://cs.wikipedia.org/wiki/Mezin%C3%A1rodn%C3%AD_dny_a_roky" TargetMode="External"/><Relationship Id="rId308" Type="http://schemas.openxmlformats.org/officeDocument/2006/relationships/hyperlink" Target="https://cs.wikipedia.org/wiki/Mezin%C3%A1rodn%C3%AD_visegr%C3%A1dsk%C3%BD_fond" TargetMode="External"/><Relationship Id="rId515" Type="http://schemas.openxmlformats.org/officeDocument/2006/relationships/hyperlink" Target="https://cs.wikipedia.org/wiki/Organizace_spojen%C3%BDch_n%C3%A1rod%C5%AF" TargetMode="External"/><Relationship Id="rId722" Type="http://schemas.openxmlformats.org/officeDocument/2006/relationships/hyperlink" Target="https://cs.wikipedia.org/w/index.php?title=Sv%C4%9Btov%C3%BD_den_bezpe%C4%8Dnosti_a_ochrany_zdrav%C3%AD_p%C5%99i_pr%C3%A1ci&amp;action=edit&amp;redlink=1" TargetMode="External"/><Relationship Id="rId1145" Type="http://schemas.openxmlformats.org/officeDocument/2006/relationships/hyperlink" Target="https://cs.wikipedia.org/wiki/Valn%C3%A9_shrom%C3%A1%C5%BEd%C4%9Bn%C3%AD_OSN" TargetMode="External"/><Relationship Id="rId1352" Type="http://schemas.openxmlformats.org/officeDocument/2006/relationships/hyperlink" Target="https://cs.wikipedia.org/wiki/8._%C5%99%C3%ADjen" TargetMode="External"/><Relationship Id="rId89" Type="http://schemas.openxmlformats.org/officeDocument/2006/relationships/hyperlink" Target="http://cs.wikipedia.org/w/index.php?title=Mezin%C3%A1rodn%C3%AD_rok_d%C3%ADkuvzd%C3%A1n%C3%AD&amp;action=edit&amp;redlink=1" TargetMode="External"/><Relationship Id="rId154" Type="http://schemas.openxmlformats.org/officeDocument/2006/relationships/hyperlink" Target="https://cs.wikipedia.org/wiki/Sv%C4%9Btov%C3%BD_den_Braillova_p%C3%ADsma" TargetMode="External"/><Relationship Id="rId361" Type="http://schemas.openxmlformats.org/officeDocument/2006/relationships/hyperlink" Target="https://cs.wikipedia.org/wiki/Valn%C3%A9_shrom%C3%A1%C5%BEd%C4%9Bn%C3%AD_OSN" TargetMode="External"/><Relationship Id="rId599" Type="http://schemas.openxmlformats.org/officeDocument/2006/relationships/hyperlink" Target="https://cs.wikipedia.org/wiki/Sv%C4%9Btov%C3%BD_den_zdrav%C3%AD" TargetMode="External"/><Relationship Id="rId1005" Type="http://schemas.openxmlformats.org/officeDocument/2006/relationships/hyperlink" Target="https://cs.wikipedia.org/w/index.php?title=Mezin%C3%A1rodn%C3%AD_den_tri%C4%8Dek&amp;action=edit&amp;redlink=1" TargetMode="External"/><Relationship Id="rId1212" Type="http://schemas.openxmlformats.org/officeDocument/2006/relationships/hyperlink" Target="https://cs.wikipedia.org/wiki/2010" TargetMode="External"/><Relationship Id="rId459" Type="http://schemas.openxmlformats.org/officeDocument/2006/relationships/hyperlink" Target="https://cs.wikipedia.org/w/index.php?title=Sv%C4%9Btov%C3%BD_den_divadla_pro_d%C4%9Bti_a_ml%C3%A1de%C5%BE&amp;action=edit&amp;redlink=1" TargetMode="External"/><Relationship Id="rId666" Type="http://schemas.openxmlformats.org/officeDocument/2006/relationships/hyperlink" Target="https://cs.wikipedia.org/wiki/21._duben" TargetMode="External"/><Relationship Id="rId873" Type="http://schemas.openxmlformats.org/officeDocument/2006/relationships/hyperlink" Target="https://cs.wikipedia.org/w/index.php?title=International_Toy_Library_Association&amp;action=edit&amp;redlink=1" TargetMode="External"/><Relationship Id="rId1089" Type="http://schemas.openxmlformats.org/officeDocument/2006/relationships/hyperlink" Target="https://cs.wikipedia.org/w/index.php?title=Mezin%C3%A1rodn%C3%AD_den_bez_igelitov%C3%BDch_ta%C5%A1ek&amp;action=edit&amp;redlink=1" TargetMode="External"/><Relationship Id="rId1296" Type="http://schemas.openxmlformats.org/officeDocument/2006/relationships/hyperlink" Target="https://cs.wikipedia.org/w/index.php?title=Sv%C4%9Btov%C3%BD_den_cestovn%C3%ADho_ruchu&amp;action=edit&amp;redlink=1" TargetMode="External"/><Relationship Id="rId1517" Type="http://schemas.openxmlformats.org/officeDocument/2006/relationships/hyperlink" Target="https://cs.wikipedia.org/wiki/25._listopad" TargetMode="External"/><Relationship Id="rId16" Type="http://schemas.openxmlformats.org/officeDocument/2006/relationships/hyperlink" Target="http://cs.wikipedia.org/wiki/OSN" TargetMode="External"/><Relationship Id="rId221" Type="http://schemas.openxmlformats.org/officeDocument/2006/relationships/hyperlink" Target="https://cs.wikipedia.org/wiki/2008" TargetMode="External"/><Relationship Id="rId319" Type="http://schemas.openxmlformats.org/officeDocument/2006/relationships/hyperlink" Target="https://cs.wikipedia.org/wiki/21._%C3%BAnor" TargetMode="External"/><Relationship Id="rId526" Type="http://schemas.openxmlformats.org/officeDocument/2006/relationships/hyperlink" Target="https://cs.wikipedia.org/wiki/Organizace_spojen%C3%BDch_n%C3%A1rod%C5%AF" TargetMode="External"/><Relationship Id="rId1156" Type="http://schemas.openxmlformats.org/officeDocument/2006/relationships/hyperlink" Target="https://cs.wikipedia.org/wiki/1994" TargetMode="External"/><Relationship Id="rId1363" Type="http://schemas.openxmlformats.org/officeDocument/2006/relationships/hyperlink" Target="https://cs.wikipedia.org/w/index.php?title=Sv%C4%9Btov%C3%A1_federace_du%C5%A1evn%C3%ADho_zdrav%C3%AD&amp;action=edit&amp;redlink=1" TargetMode="External"/><Relationship Id="rId733" Type="http://schemas.openxmlformats.org/officeDocument/2006/relationships/hyperlink" Target="https://cs.wikipedia.org/wiki/2011" TargetMode="External"/><Relationship Id="rId940" Type="http://schemas.openxmlformats.org/officeDocument/2006/relationships/hyperlink" Target="https://cs.wikipedia.org/wiki/Organizace_spojen%C3%BDch_n%C3%A1rod%C5%AF" TargetMode="External"/><Relationship Id="rId1016" Type="http://schemas.openxmlformats.org/officeDocument/2006/relationships/hyperlink" Target="https://cs.wikipedia.org/w/index.php?title=Americk%C3%A1_humanistick%C3%A1_asociace&amp;action=edit&amp;redlink=1" TargetMode="External"/><Relationship Id="rId1570" Type="http://schemas.openxmlformats.org/officeDocument/2006/relationships/hyperlink" Target="https://cs.wikipedia.org/w/index.php?title=Sv%C4%9Btov%C3%BD_den_p%C5%AFdy&amp;action=edit&amp;redlink=1" TargetMode="External"/><Relationship Id="rId165" Type="http://schemas.openxmlformats.org/officeDocument/2006/relationships/hyperlink" Target="https://cs.wikipedia.org/wiki/10._leden" TargetMode="External"/><Relationship Id="rId372" Type="http://schemas.openxmlformats.org/officeDocument/2006/relationships/hyperlink" Target="https://cs.wikipedia.org/wiki/Mezin%C3%A1rodn%C3%AD_den_%C5%BEen" TargetMode="External"/><Relationship Id="rId677" Type="http://schemas.openxmlformats.org/officeDocument/2006/relationships/hyperlink" Target="https://cs.wikipedia.org/wiki/Aktivista" TargetMode="External"/><Relationship Id="rId800" Type="http://schemas.openxmlformats.org/officeDocument/2006/relationships/hyperlink" Target="https://cs.wikipedia.org/w/index.php?title=Sv%C4%9Btov%C3%BD_den_koktejl%C5%AF&amp;action=edit&amp;redlink=1" TargetMode="External"/><Relationship Id="rId1223" Type="http://schemas.openxmlformats.org/officeDocument/2006/relationships/hyperlink" Target="https://cs.wikipedia.org/wiki/19._prosinec" TargetMode="External"/><Relationship Id="rId1430" Type="http://schemas.openxmlformats.org/officeDocument/2006/relationships/hyperlink" Target="https://cs.wikipedia.org/wiki/27._%C5%99%C3%ADjen" TargetMode="External"/><Relationship Id="rId1528" Type="http://schemas.openxmlformats.org/officeDocument/2006/relationships/hyperlink" Target="https://cs.wikipedia.org/wiki/26._listopad" TargetMode="External"/><Relationship Id="rId232" Type="http://schemas.openxmlformats.org/officeDocument/2006/relationships/hyperlink" Target="https://cs.wikipedia.org/wiki/2015" TargetMode="External"/><Relationship Id="rId884" Type="http://schemas.openxmlformats.org/officeDocument/2006/relationships/hyperlink" Target="https://cs.wikipedia.org/wiki/Organizace_spojen%C3%BDch_n%C3%A1rod%C5%AF" TargetMode="External"/><Relationship Id="rId27" Type="http://schemas.openxmlformats.org/officeDocument/2006/relationships/hyperlink" Target="http://cs.wikipedia.org/w/index.php?title=Mezin%C3%A1rodn%C3%AD_rok_vzd%C4%9Bl%C3%A1n%C3%AD&amp;action=edit&amp;redlink=1" TargetMode="External"/><Relationship Id="rId537" Type="http://schemas.openxmlformats.org/officeDocument/2006/relationships/hyperlink" Target="https://cs.wikipedia.org/wiki/26._b%C5%99ezen" TargetMode="External"/><Relationship Id="rId744" Type="http://schemas.openxmlformats.org/officeDocument/2006/relationships/hyperlink" Target="https://cs.wikipedia.org/w/index.php?title=Mezin%C3%A1rodn%C3%AD_den_svobody_tisku&amp;action=edit&amp;redlink=1" TargetMode="External"/><Relationship Id="rId951" Type="http://schemas.openxmlformats.org/officeDocument/2006/relationships/hyperlink" Target="https://cs.wikipedia.org/wiki/11._%C4%8Derven" TargetMode="External"/><Relationship Id="rId1167" Type="http://schemas.openxmlformats.org/officeDocument/2006/relationships/hyperlink" Target="https://cs.wikipedia.org/wiki/1992" TargetMode="External"/><Relationship Id="rId1374" Type="http://schemas.openxmlformats.org/officeDocument/2006/relationships/hyperlink" Target="https://cs.wikipedia.org/wiki/Organizace_spojen%C3%BDch_n%C3%A1rod%C5%AF" TargetMode="External"/><Relationship Id="rId1581" Type="http://schemas.openxmlformats.org/officeDocument/2006/relationships/hyperlink" Target="https://cs.wikipedia.org/wiki/Den_lidsk%C3%BDch_pr%C3%A1v" TargetMode="External"/><Relationship Id="rId80" Type="http://schemas.openxmlformats.org/officeDocument/2006/relationships/hyperlink" Target="http://cs.wikipedia.org/w/index.php?title=Mezin%C3%A1rodn%C3%AD_rok_za_vym%C3%BDcen%C3%AD_chudoby&amp;action=edit&amp;redlink=1" TargetMode="External"/><Relationship Id="rId176" Type="http://schemas.openxmlformats.org/officeDocument/2006/relationships/hyperlink" Target="https://cs.wikipedia.org/wiki/16._leden" TargetMode="External"/><Relationship Id="rId383" Type="http://schemas.openxmlformats.org/officeDocument/2006/relationships/hyperlink" Target="https://cs.wikipedia.org/wiki/Petrohrad" TargetMode="External"/><Relationship Id="rId590" Type="http://schemas.openxmlformats.org/officeDocument/2006/relationships/hyperlink" Target="https://cs.wikipedia.org/wiki/2019" TargetMode="External"/><Relationship Id="rId604" Type="http://schemas.openxmlformats.org/officeDocument/2006/relationships/hyperlink" Target="https://cs.wikipedia.org/wiki/23._prosinec" TargetMode="External"/><Relationship Id="rId811" Type="http://schemas.openxmlformats.org/officeDocument/2006/relationships/hyperlink" Target="https://cs.wikipedia.org/wiki/16._kv%C4%9Bten" TargetMode="External"/><Relationship Id="rId1027" Type="http://schemas.openxmlformats.org/officeDocument/2006/relationships/hyperlink" Target="https://cs.wikipedia.org/w/index.php?title=Mezin%C3%A1rodn%C3%AD_den_whistleblower%C5%AF&amp;action=edit&amp;redlink=1" TargetMode="External"/><Relationship Id="rId1234" Type="http://schemas.openxmlformats.org/officeDocument/2006/relationships/hyperlink" Target="https://cs.wikipedia.org/wiki/2015" TargetMode="External"/><Relationship Id="rId1441" Type="http://schemas.openxmlformats.org/officeDocument/2006/relationships/hyperlink" Target="https://cs.wikipedia.org/wiki/31._%C5%99%C3%ADjen" TargetMode="External"/><Relationship Id="rId243" Type="http://schemas.openxmlformats.org/officeDocument/2006/relationships/hyperlink" Target="https://cs.wikipedia.org/wiki/Organizace_spojen%C3%BDch_n%C3%A1rod%C5%AF" TargetMode="External"/><Relationship Id="rId450" Type="http://schemas.openxmlformats.org/officeDocument/2006/relationships/hyperlink" Target="https://cs.wikipedia.org/wiki/Valn%C3%A9_shrom%C3%A1%C5%BEd%C4%9Bn%C3%AD_OSN" TargetMode="External"/><Relationship Id="rId688" Type="http://schemas.openxmlformats.org/officeDocument/2006/relationships/hyperlink" Target="https://cs.wikipedia.org/wiki/2010" TargetMode="External"/><Relationship Id="rId895" Type="http://schemas.openxmlformats.org/officeDocument/2006/relationships/hyperlink" Target="https://cs.wikipedia.org/w/index.php?title=Mezin%C3%A1rodn%C3%AD_odborov%C3%A9_sdru%C5%BEen%C3%AD_u%C4%8Ditel%C5%AF&amp;action=edit&amp;redlink=1" TargetMode="External"/><Relationship Id="rId909" Type="http://schemas.openxmlformats.org/officeDocument/2006/relationships/hyperlink" Target="https://cs.wikipedia.org/wiki/Organizace_spojen%C3%BDch_n%C3%A1rod%C5%AF" TargetMode="External"/><Relationship Id="rId1080" Type="http://schemas.openxmlformats.org/officeDocument/2006/relationships/hyperlink" Target="https://cs.wikipedia.org/wiki/1982" TargetMode="External"/><Relationship Id="rId1301" Type="http://schemas.openxmlformats.org/officeDocument/2006/relationships/hyperlink" Target="https://cs.wikipedia.org/wiki/2007" TargetMode="External"/><Relationship Id="rId1539" Type="http://schemas.openxmlformats.org/officeDocument/2006/relationships/hyperlink" Target="https://cs.wikipedia.org/w/index.php?title=Mezin%C3%A1rodn%C3%AD_den_ob%C4%9Bt%C3%AD_chemick%C3%BDch_v%C3%A1lek&amp;action=edit&amp;redlink=1" TargetMode="External"/><Relationship Id="rId38" Type="http://schemas.openxmlformats.org/officeDocument/2006/relationships/hyperlink" Target="http://cs.wikipedia.org/w/index.php?title=Mezin%C3%A1rodn%C3%AD_rok_proti_apartheidu&amp;action=edit&amp;redlink=1" TargetMode="External"/><Relationship Id="rId103" Type="http://schemas.openxmlformats.org/officeDocument/2006/relationships/hyperlink" Target="http://cs.wikipedia.org/w/index.php?title=Rok_kyrgyzsk%C3%A9_st%C3%A1tnosti&amp;action=edit&amp;redlink=1" TargetMode="External"/><Relationship Id="rId310" Type="http://schemas.openxmlformats.org/officeDocument/2006/relationships/hyperlink" Target="https://cs.wikipedia.org/w/index.php?title=Mezin%C3%A1rodn%C3%AD_den_Angelmanova_syndromu&amp;action=edit&amp;redlink=1" TargetMode="External"/><Relationship Id="rId548" Type="http://schemas.openxmlformats.org/officeDocument/2006/relationships/hyperlink" Target="https://cs.wikipedia.org/wiki/2022" TargetMode="External"/><Relationship Id="rId755" Type="http://schemas.openxmlformats.org/officeDocument/2006/relationships/hyperlink" Target="https://cs.wikipedia.org/wiki/5._kv%C4%9Bten" TargetMode="External"/><Relationship Id="rId962" Type="http://schemas.openxmlformats.org/officeDocument/2006/relationships/hyperlink" Target="https://cs.wikipedia.org/wiki/Mezin%C3%A1rodn%C3%AD_organizace_pr%C3%A1ce" TargetMode="External"/><Relationship Id="rId1178" Type="http://schemas.openxmlformats.org/officeDocument/2006/relationships/hyperlink" Target="https://cs.wikipedia.org/wiki/Valn%C3%A9_shrom%C3%A1%C5%BEd%C4%9Bn%C3%AD_OSN" TargetMode="External"/><Relationship Id="rId1385" Type="http://schemas.openxmlformats.org/officeDocument/2006/relationships/hyperlink" Target="https://cs.wikipedia.org/wiki/Mezin%C3%A1rodn%C3%AD_organizace_pro_normalizaci" TargetMode="External"/><Relationship Id="rId1592" Type="http://schemas.openxmlformats.org/officeDocument/2006/relationships/hyperlink" Target="https://cs.wikipedia.org/w/index.php?title=Sv%C4%9Btov%C3%BD_den_polyk%C3%A1n%C3%AD&amp;action=edit&amp;redlink=1" TargetMode="External"/><Relationship Id="rId1606" Type="http://schemas.openxmlformats.org/officeDocument/2006/relationships/hyperlink" Target="https://cs.wikipedia.org/w/index.php?title=Den_arabsk%C3%A9ho_jazyka&amp;action=edit&amp;redlink=1" TargetMode="External"/><Relationship Id="rId91" Type="http://schemas.openxmlformats.org/officeDocument/2006/relationships/hyperlink" Target="http://cs.wikipedia.org/w/index.php?title=Mezin%C3%A1rodn%C3%AD_rok_kultury_m%C3%ADru&amp;action=edit&amp;redlink=1" TargetMode="External"/><Relationship Id="rId187" Type="http://schemas.openxmlformats.org/officeDocument/2006/relationships/hyperlink" Target="https://cs.wikipedia.org/wiki/3._prosinec" TargetMode="External"/><Relationship Id="rId394" Type="http://schemas.openxmlformats.org/officeDocument/2006/relationships/hyperlink" Target="https://cs.wikipedia.org/wiki/Organizace_spojen%C3%BDch_n%C3%A1rod%C5%AF" TargetMode="External"/><Relationship Id="rId408" Type="http://schemas.openxmlformats.org/officeDocument/2006/relationships/hyperlink" Target="https://cs.wikipedia.org/wiki/Amnesty_International" TargetMode="External"/><Relationship Id="rId615" Type="http://schemas.openxmlformats.org/officeDocument/2006/relationships/hyperlink" Target="https://cs.wikipedia.org/w/index.php?title=Mezin%C3%A1rodn%C3%AD_den_sourozenc%C5%AF&amp;action=edit&amp;redlink=1" TargetMode="External"/><Relationship Id="rId822" Type="http://schemas.openxmlformats.org/officeDocument/2006/relationships/hyperlink" Target="https://cs.wikipedia.org/wiki/Evropsk%C3%A1_unie" TargetMode="External"/><Relationship Id="rId1038" Type="http://schemas.openxmlformats.org/officeDocument/2006/relationships/hyperlink" Target="https://cs.wikipedia.org/wiki/2010" TargetMode="External"/><Relationship Id="rId1245" Type="http://schemas.openxmlformats.org/officeDocument/2006/relationships/hyperlink" Target="https://cs.wikipedia.org/wiki/2003" TargetMode="External"/><Relationship Id="rId1452" Type="http://schemas.openxmlformats.org/officeDocument/2006/relationships/hyperlink" Target="https://cs.wikipedia.org/wiki/2001" TargetMode="External"/><Relationship Id="rId254" Type="http://schemas.openxmlformats.org/officeDocument/2006/relationships/hyperlink" Target="https://cs.wikipedia.org/wiki/Valn%C3%A9_shrom%C3%A1%C5%BEd%C4%9Bn%C3%AD_OSN" TargetMode="External"/><Relationship Id="rId699" Type="http://schemas.openxmlformats.org/officeDocument/2006/relationships/hyperlink" Target="https://cs.wikipedia.org/w/index.php?title=N%C3%A1rodn%C3%AD_spole%C4%8Dnost_proti_vivisekci&amp;action=edit&amp;redlink=1" TargetMode="External"/><Relationship Id="rId1091" Type="http://schemas.openxmlformats.org/officeDocument/2006/relationships/hyperlink" Target="https://cs.wikipedia.org/wiki/Katal%C3%A1nsko" TargetMode="External"/><Relationship Id="rId1105" Type="http://schemas.openxmlformats.org/officeDocument/2006/relationships/hyperlink" Target="https://cs.wikipedia.org/w/index.php?title=Mezin%C3%A1rodn%C3%AD_den_%C4%8Dokol%C3%A1dy&amp;action=edit&amp;redlink=1" TargetMode="External"/><Relationship Id="rId1312" Type="http://schemas.openxmlformats.org/officeDocument/2006/relationships/hyperlink" Target="https://cs.wikipedia.org/w/index.php?title=Mezin%C3%A1rodn%C3%AD_organizace_p%C5%99ekladatel%C5%AF&amp;action=edit&amp;redlink=1" TargetMode="External"/><Relationship Id="rId49" Type="http://schemas.openxmlformats.org/officeDocument/2006/relationships/hyperlink" Target="http://cs.wikipedia.org/wiki/1983" TargetMode="External"/><Relationship Id="rId114" Type="http://schemas.openxmlformats.org/officeDocument/2006/relationships/hyperlink" Target="http://cs.wikipedia.org/w/index.php?title=Mezin%C3%A1rodn%C3%AD_rok_mal%C3%BDch_p%C5%AFj%C4%8Dek&amp;action=edit&amp;redlink=1" TargetMode="External"/><Relationship Id="rId461" Type="http://schemas.openxmlformats.org/officeDocument/2006/relationships/hyperlink" Target="https://cs.wikipedia.org/w/index.php?title=Mezin%C3%A1rodn%C3%AD_asociace_divadel_pro_d%C4%9Bti_a_ml%C3%A1de%C5%BE&amp;action=edit&amp;redlink=1" TargetMode="External"/><Relationship Id="rId559" Type="http://schemas.openxmlformats.org/officeDocument/2006/relationships/hyperlink" Target="https://cs.wikipedia.org/wiki/2._duben" TargetMode="External"/><Relationship Id="rId766" Type="http://schemas.openxmlformats.org/officeDocument/2006/relationships/hyperlink" Target="https://cs.wikipedia.org/w/index.php?title=Disabled_Peoples%E2%80%99_International&amp;action=edit&amp;redlink=1" TargetMode="External"/><Relationship Id="rId1189" Type="http://schemas.openxmlformats.org/officeDocument/2006/relationships/hyperlink" Target="https://cs.wikipedia.org/wiki/1998" TargetMode="External"/><Relationship Id="rId1396" Type="http://schemas.openxmlformats.org/officeDocument/2006/relationships/hyperlink" Target="https://cs.wikipedia.org/wiki/17._%C5%99%C3%ADjen" TargetMode="External"/><Relationship Id="rId1617" Type="http://schemas.openxmlformats.org/officeDocument/2006/relationships/hyperlink" Target="http://cs.wikipedia.org/wiki/Mezin%C3%A1rodn%C3%AD_dny_a_roky" TargetMode="External"/><Relationship Id="rId198" Type="http://schemas.openxmlformats.org/officeDocument/2006/relationships/hyperlink" Target="https://cs.wikipedia.org/wiki/Mezin%C3%A1rodn%C3%AD_den_pam%C3%A1tky_ob%C4%9Bt%C3%AD_holocaustu" TargetMode="External"/><Relationship Id="rId321" Type="http://schemas.openxmlformats.org/officeDocument/2006/relationships/hyperlink" Target="https://cs.wikipedia.org/wiki/2000" TargetMode="External"/><Relationship Id="rId419" Type="http://schemas.openxmlformats.org/officeDocument/2006/relationships/hyperlink" Target="https://cs.wikipedia.org/w/index.php?title=International_Meeting_of_People_Affected_by_Dams&amp;action=edit&amp;redlink=1" TargetMode="External"/><Relationship Id="rId626" Type="http://schemas.openxmlformats.org/officeDocument/2006/relationships/hyperlink" Target="https://cs.wikipedia.org/wiki/7._duben" TargetMode="External"/><Relationship Id="rId973" Type="http://schemas.openxmlformats.org/officeDocument/2006/relationships/hyperlink" Target="https://cs.wikipedia.org/w/index.php?title=GWEC&amp;action=edit&amp;redlink=1" TargetMode="External"/><Relationship Id="rId1049" Type="http://schemas.openxmlformats.org/officeDocument/2006/relationships/hyperlink" Target="https://cs.wikipedia.org/wiki/1998" TargetMode="External"/><Relationship Id="rId1256" Type="http://schemas.openxmlformats.org/officeDocument/2006/relationships/hyperlink" Target="https://cs.wikipedia.org/w/index.php?title=Evropsk%C3%BD_den_%C5%BEidovsk%C3%A9_kultury&amp;action=edit&amp;redlink=1" TargetMode="External"/><Relationship Id="rId833" Type="http://schemas.openxmlformats.org/officeDocument/2006/relationships/hyperlink" Target="https://cs.wikipedia.org/wiki/Organizace_spojen%C3%BDch_n%C3%A1rod%C5%AF" TargetMode="External"/><Relationship Id="rId1116" Type="http://schemas.openxmlformats.org/officeDocument/2006/relationships/hyperlink" Target="https://cs.wikipedia.org/wiki/Mezin%C3%A1rodn%C3%AD_den_nebin%C3%A1rn%C3%ADch_lid%C3%AD" TargetMode="External"/><Relationship Id="rId1463" Type="http://schemas.openxmlformats.org/officeDocument/2006/relationships/hyperlink" Target="https://cs.wikipedia.org/wiki/Wikipedie:Ov%C4%9B%C5%99itelnost" TargetMode="External"/><Relationship Id="rId265" Type="http://schemas.openxmlformats.org/officeDocument/2006/relationships/hyperlink" Target="https://cs.wikipedia.org/wiki/Den_%C4%8Derven%C3%A9_ruky" TargetMode="External"/><Relationship Id="rId472" Type="http://schemas.openxmlformats.org/officeDocument/2006/relationships/hyperlink" Target="https://cs.wikipedia.org/wiki/2006" TargetMode="External"/><Relationship Id="rId900" Type="http://schemas.openxmlformats.org/officeDocument/2006/relationships/hyperlink" Target="https://cs.wikipedia.org/w/index.php?title=Sv%C4%9Btov%C3%BD_den_ml%C3%A9ka&amp;action=edit&amp;redlink=1" TargetMode="External"/><Relationship Id="rId1323" Type="http://schemas.openxmlformats.org/officeDocument/2006/relationships/hyperlink" Target="https://cs.wikipedia.org/w/index.php?title=Mezin%C3%A1rodn%C3%AD_hnut%C3%AD_l%C3%A9ka%C5%99%C5%AF_za_odvr%C3%A1cen%C3%AD_jadern%C3%A9_v%C3%A1lky&amp;action=edit&amp;redlink=1" TargetMode="External"/><Relationship Id="rId1530" Type="http://schemas.openxmlformats.org/officeDocument/2006/relationships/hyperlink" Target="https://cs.wikipedia.org/wiki/2019" TargetMode="External"/><Relationship Id="rId125" Type="http://schemas.openxmlformats.org/officeDocument/2006/relationships/hyperlink" Target="http://cs.wikipedia.org/wiki/OSN" TargetMode="External"/><Relationship Id="rId332" Type="http://schemas.openxmlformats.org/officeDocument/2006/relationships/hyperlink" Target="https://cs.wikipedia.org/wiki/1989" TargetMode="External"/><Relationship Id="rId777" Type="http://schemas.openxmlformats.org/officeDocument/2006/relationships/hyperlink" Target="https://cs.wikipedia.org/w/index.php?title=Vzpom%C3%ADnkov%C3%A9_dny_na_ty,_kdo_ztratili_sv%C5%AFj_%C5%BEivot_b%C4%9Bhem_druh%C3%A9_sv%C4%9Btov%C3%A9_v%C3%A1lky&amp;action=edit&amp;redlink=1" TargetMode="External"/><Relationship Id="rId984" Type="http://schemas.openxmlformats.org/officeDocument/2006/relationships/hyperlink" Target="https://cs.wikipedia.org/w/index.php?title=Aspies_for_Freedom&amp;action=edit&amp;redlink=1" TargetMode="External"/><Relationship Id="rId637" Type="http://schemas.openxmlformats.org/officeDocument/2006/relationships/hyperlink" Target="https://cs.wikipedia.org/wiki/16._duben" TargetMode="External"/><Relationship Id="rId844" Type="http://schemas.openxmlformats.org/officeDocument/2006/relationships/hyperlink" Target="https://cs.wikipedia.org/wiki/2020" TargetMode="External"/><Relationship Id="rId1267" Type="http://schemas.openxmlformats.org/officeDocument/2006/relationships/hyperlink" Target="https://cs.wikipedia.org/wiki/1995" TargetMode="External"/><Relationship Id="rId1474" Type="http://schemas.openxmlformats.org/officeDocument/2006/relationships/hyperlink" Target="https://cs.wikipedia.org/wiki/Mezin%C3%A1rodn%C3%AD_PEN_klub" TargetMode="External"/><Relationship Id="rId276" Type="http://schemas.openxmlformats.org/officeDocument/2006/relationships/hyperlink" Target="https://cs.wikipedia.org/wiki/Mezin%C3%A1rodn%C3%AD_dny_a_roky" TargetMode="External"/><Relationship Id="rId483" Type="http://schemas.openxmlformats.org/officeDocument/2006/relationships/hyperlink" Target="https://cs.wikipedia.org/wiki/2000" TargetMode="External"/><Relationship Id="rId690" Type="http://schemas.openxmlformats.org/officeDocument/2006/relationships/hyperlink" Target="https://cs.wikipedia.org/w/index.php?title=Den_%C5%A1pan%C4%9Blsk%C3%A9ho_jazyka&amp;action=edit&amp;redlink=1" TargetMode="External"/><Relationship Id="rId704" Type="http://schemas.openxmlformats.org/officeDocument/2006/relationships/hyperlink" Target="https://cs.wikipedia.org/wiki/2008" TargetMode="External"/><Relationship Id="rId911" Type="http://schemas.openxmlformats.org/officeDocument/2006/relationships/hyperlink" Target="https://cs.wikipedia.org/wiki/1998" TargetMode="External"/><Relationship Id="rId1127" Type="http://schemas.openxmlformats.org/officeDocument/2006/relationships/hyperlink" Target="https://cs.wikipedia.org/wiki/1966" TargetMode="External"/><Relationship Id="rId1334" Type="http://schemas.openxmlformats.org/officeDocument/2006/relationships/hyperlink" Target="https://cs.wikipedia.org/wiki/2007" TargetMode="External"/><Relationship Id="rId1541" Type="http://schemas.openxmlformats.org/officeDocument/2006/relationships/hyperlink" Target="https://cs.wikipedia.org/wiki/2005" TargetMode="External"/><Relationship Id="rId40" Type="http://schemas.openxmlformats.org/officeDocument/2006/relationships/hyperlink" Target="http://cs.wikipedia.org/wiki/1979" TargetMode="External"/><Relationship Id="rId136" Type="http://schemas.openxmlformats.org/officeDocument/2006/relationships/hyperlink" Target="http://cs.wikipedia.org/w/index.php?title=Mezin%C3%A1rodn%C3%AD_rok_biodiverzity&amp;action=edit&amp;redlink=1" TargetMode="External"/><Relationship Id="rId343" Type="http://schemas.openxmlformats.org/officeDocument/2006/relationships/hyperlink" Target="https://cs.wikipedia.org/w/index.php?title=Mezin%C3%A1rodn%C3%AD_den_boje_proti_vz%C3%A1cn%C3%BDm_chorob%C3%A1m&amp;action=edit&amp;redlink=1" TargetMode="External"/><Relationship Id="rId550" Type="http://schemas.openxmlformats.org/officeDocument/2006/relationships/hyperlink" Target="https://cs.wikipedia.org/wiki/31._b%C5%99ezen" TargetMode="External"/><Relationship Id="rId788" Type="http://schemas.openxmlformats.org/officeDocument/2006/relationships/hyperlink" Target="https://cs.wikipedia.org/wiki/12._kv%C4%9Bten" TargetMode="External"/><Relationship Id="rId995" Type="http://schemas.openxmlformats.org/officeDocument/2006/relationships/hyperlink" Target="https://cs.wikipedia.org/wiki/2001" TargetMode="External"/><Relationship Id="rId1180" Type="http://schemas.openxmlformats.org/officeDocument/2006/relationships/hyperlink" Target="https://cs.wikipedia.org/w/index.php?title=Mezin%C3%A1rodn%C3%AD_den_pam%C3%A1tky_obchodu_s_otroky_a_jeho_zru%C5%A1en%C3%AD&amp;action=edit&amp;redlink=1" TargetMode="External"/><Relationship Id="rId1401" Type="http://schemas.openxmlformats.org/officeDocument/2006/relationships/hyperlink" Target="https://cs.wikipedia.org/wiki/20._%C5%99%C3%ADjen" TargetMode="External"/><Relationship Id="rId203" Type="http://schemas.openxmlformats.org/officeDocument/2006/relationships/hyperlink" Target="https://cs.wikipedia.org/wiki/28._leden" TargetMode="External"/><Relationship Id="rId648" Type="http://schemas.openxmlformats.org/officeDocument/2006/relationships/hyperlink" Target="https://cs.wikipedia.org/wiki/1984" TargetMode="External"/><Relationship Id="rId855" Type="http://schemas.openxmlformats.org/officeDocument/2006/relationships/hyperlink" Target="https://cs.wikipedia.org/wiki/1999" TargetMode="External"/><Relationship Id="rId1040" Type="http://schemas.openxmlformats.org/officeDocument/2006/relationships/hyperlink" Target="https://cs.wikipedia.org/wiki/Filip%C3%ADny" TargetMode="External"/><Relationship Id="rId1278" Type="http://schemas.openxmlformats.org/officeDocument/2006/relationships/hyperlink" Target="https://cs.wikipedia.org/w/index.php?title=Mezin%C3%A1rodn%C3%AD_den_Alzheimerovy_choroby&amp;action=edit&amp;redlink=1" TargetMode="External"/><Relationship Id="rId1485" Type="http://schemas.openxmlformats.org/officeDocument/2006/relationships/hyperlink" Target="https://cs.wikipedia.org/wiki/19._listopad" TargetMode="External"/><Relationship Id="rId287" Type="http://schemas.openxmlformats.org/officeDocument/2006/relationships/hyperlink" Target="https://cs.wikipedia.org/wiki/Mezin%C3%A1rodn%C3%AD_dny_a_roky" TargetMode="External"/><Relationship Id="rId410" Type="http://schemas.openxmlformats.org/officeDocument/2006/relationships/hyperlink" Target="https://cs.wikipedia.org/wiki/Den_p%C3%AD" TargetMode="External"/><Relationship Id="rId494" Type="http://schemas.openxmlformats.org/officeDocument/2006/relationships/hyperlink" Target="https://cs.wikipedia.org/w/index.php?title=Worldwide_Project_on_Sleep_and_Health&amp;action=edit&amp;redlink=1" TargetMode="External"/><Relationship Id="rId508" Type="http://schemas.openxmlformats.org/officeDocument/2006/relationships/hyperlink" Target="https://cs.wikipedia.org/wiki/23._b%C5%99ezen" TargetMode="External"/><Relationship Id="rId715" Type="http://schemas.openxmlformats.org/officeDocument/2006/relationships/hyperlink" Target="https://cs.wikipedia.org/wiki/2001" TargetMode="External"/><Relationship Id="rId922" Type="http://schemas.openxmlformats.org/officeDocument/2006/relationships/hyperlink" Target="https://cs.wikipedia.org/wiki/2015" TargetMode="External"/><Relationship Id="rId1138" Type="http://schemas.openxmlformats.org/officeDocument/2006/relationships/hyperlink" Target="https://cs.wikipedia.org/w/index.php?title=Mezin%C3%A1rodn%C3%AD_den_tygr%C5%AF&amp;action=edit&amp;redlink=1" TargetMode="External"/><Relationship Id="rId1345" Type="http://schemas.openxmlformats.org/officeDocument/2006/relationships/hyperlink" Target="https://cs.wikipedia.org/wiki/Den_u%C4%8Ditel%C5%AF" TargetMode="External"/><Relationship Id="rId1552" Type="http://schemas.openxmlformats.org/officeDocument/2006/relationships/hyperlink" Target="https://cs.wikipedia.org/w/index.php?title=National_Institute_of_Information_Technology&amp;action=edit&amp;redlink=1" TargetMode="External"/><Relationship Id="rId147" Type="http://schemas.openxmlformats.org/officeDocument/2006/relationships/hyperlink" Target="https://cs.wikipedia.org/wiki/1967" TargetMode="External"/><Relationship Id="rId354" Type="http://schemas.openxmlformats.org/officeDocument/2006/relationships/hyperlink" Target="https://cs.wikipedia.org/wiki/2._b%C5%99ezen" TargetMode="External"/><Relationship Id="rId799" Type="http://schemas.openxmlformats.org/officeDocument/2006/relationships/hyperlink" Target="https://cs.wikipedia.org/wiki/Mezin%C3%A1rodn%C3%AD_den_Falun_Dafa" TargetMode="External"/><Relationship Id="rId1191" Type="http://schemas.openxmlformats.org/officeDocument/2006/relationships/hyperlink" Target="https://cs.wikipedia.org/w/index.php?title=Evropsk%C3%A1_noc_pro_netop%C3%BDry&amp;action=edit&amp;redlink=1" TargetMode="External"/><Relationship Id="rId1205" Type="http://schemas.openxmlformats.org/officeDocument/2006/relationships/hyperlink" Target="https://cs.wikipedia.org/wiki/2._z%C3%A1%C5%99%C3%AD" TargetMode="External"/><Relationship Id="rId51" Type="http://schemas.openxmlformats.org/officeDocument/2006/relationships/hyperlink" Target="http://cs.wikipedia.org/wiki/OSN" TargetMode="External"/><Relationship Id="rId561" Type="http://schemas.openxmlformats.org/officeDocument/2006/relationships/hyperlink" Target="https://cs.wikipedia.org/wiki/1967" TargetMode="External"/><Relationship Id="rId659" Type="http://schemas.openxmlformats.org/officeDocument/2006/relationships/hyperlink" Target="https://cs.wikipedia.org/wiki/1971" TargetMode="External"/><Relationship Id="rId866" Type="http://schemas.openxmlformats.org/officeDocument/2006/relationships/hyperlink" Target="https://cs.wikipedia.org/wiki/Ronald_Reagan" TargetMode="External"/><Relationship Id="rId1289" Type="http://schemas.openxmlformats.org/officeDocument/2006/relationships/hyperlink" Target="https://cs.wikipedia.org/wiki/2007" TargetMode="External"/><Relationship Id="rId1412" Type="http://schemas.openxmlformats.org/officeDocument/2006/relationships/hyperlink" Target="https://cs.wikipedia.org/w/index.php?title=Mezin%C3%A1rodn%C3%AD_nadace_pro_osteopor%C3%B3zu&amp;action=edit&amp;redlink=1" TargetMode="External"/><Relationship Id="rId1496" Type="http://schemas.openxmlformats.org/officeDocument/2006/relationships/hyperlink" Target="https://cs.wikipedia.org/w/index.php?title=Den_industrializace_Afriky&amp;action=edit&amp;redlink=1" TargetMode="External"/><Relationship Id="rId214" Type="http://schemas.openxmlformats.org/officeDocument/2006/relationships/hyperlink" Target="https://cs.wikipedia.org/wiki/31._leden" TargetMode="External"/><Relationship Id="rId298" Type="http://schemas.openxmlformats.org/officeDocument/2006/relationships/hyperlink" Target="https://cs.wikipedia.org/wiki/Mezin%C3%A1rodn%C3%AD_dny_a_roky" TargetMode="External"/><Relationship Id="rId421" Type="http://schemas.openxmlformats.org/officeDocument/2006/relationships/hyperlink" Target="https://cs.wikipedia.org/w/index.php?title=Mezin%C3%A1rodn%C3%AD_den_proti_policejn%C3%AD_brutalit%C4%9B&amp;action=edit&amp;redlink=1" TargetMode="External"/><Relationship Id="rId519" Type="http://schemas.openxmlformats.org/officeDocument/2006/relationships/hyperlink" Target="https://cs.wikipedia.org/w/index.php?title=Mezin%C3%A1rodn%C3%AD_unie_proti_tuberkul%C3%B3ze_a_plicn%C3%ADm_chorob%C3%A1m&amp;action=edit&amp;redlink=1" TargetMode="External"/><Relationship Id="rId1051" Type="http://schemas.openxmlformats.org/officeDocument/2006/relationships/hyperlink" Target="https://cs.wikipedia.org/wiki/1997" TargetMode="External"/><Relationship Id="rId1149" Type="http://schemas.openxmlformats.org/officeDocument/2006/relationships/hyperlink" Target="https://cs.wikipedia.org/w/index.php?title=Sv%C4%9Btov%C3%BD_den_boje_za_z%C3%A1kaz_jadern%C3%BDch_zbran%C3%AD&amp;action=edit&amp;redlink=1" TargetMode="External"/><Relationship Id="rId1356" Type="http://schemas.openxmlformats.org/officeDocument/2006/relationships/hyperlink" Target="https://cs.wikipedia.org/wiki/Sv%C4%9Btov%C3%BD_den_po%C5%A1ty" TargetMode="External"/><Relationship Id="rId158" Type="http://schemas.openxmlformats.org/officeDocument/2006/relationships/hyperlink" Target="https://cs.wikipedia.org/wiki/Valn%C3%A9_shrom%C3%A1%C5%BEd%C4%9Bn%C3%AD_OSN" TargetMode="External"/><Relationship Id="rId726" Type="http://schemas.openxmlformats.org/officeDocument/2006/relationships/hyperlink" Target="https://cs.wikipedia.org/wiki/1982" TargetMode="External"/><Relationship Id="rId933" Type="http://schemas.openxmlformats.org/officeDocument/2006/relationships/hyperlink" Target="https://cs.wikipedia.org/wiki/Organizace_pro_v%C3%BD%C5%BEivu_a_zem%C4%9Bd%C4%9Blstv%C3%AD" TargetMode="External"/><Relationship Id="rId1009" Type="http://schemas.openxmlformats.org/officeDocument/2006/relationships/hyperlink" Target="https://cs.wikipedia.org/w/index.php?title=Mezin%C3%A1rodn%C3%AD_skateboardov%C3%A1_asociace&amp;action=edit&amp;redlink=1" TargetMode="External"/><Relationship Id="rId1563" Type="http://schemas.openxmlformats.org/officeDocument/2006/relationships/hyperlink" Target="https://cs.wikipedia.org/wiki/Mezin%C3%A1rodn%C3%AD_dny_a_roky" TargetMode="External"/><Relationship Id="rId62" Type="http://schemas.openxmlformats.org/officeDocument/2006/relationships/hyperlink" Target="http://cs.wikipedia.org/wiki/1990" TargetMode="External"/><Relationship Id="rId365" Type="http://schemas.openxmlformats.org/officeDocument/2006/relationships/hyperlink" Target="https://cs.wikipedia.org/wiki/Sv%C4%9Btov%C3%A1_zdravotnick%C3%A1_organizace" TargetMode="External"/><Relationship Id="rId572" Type="http://schemas.openxmlformats.org/officeDocument/2006/relationships/hyperlink" Target="https://cs.wikipedia.org/wiki/4._duben" TargetMode="External"/><Relationship Id="rId1216" Type="http://schemas.openxmlformats.org/officeDocument/2006/relationships/hyperlink" Target="https://cs.wikipedia.org/wiki/2013" TargetMode="External"/><Relationship Id="rId1423" Type="http://schemas.openxmlformats.org/officeDocument/2006/relationships/hyperlink" Target="https://cs.wikipedia.org/wiki/Organizace_spojen%C3%BDch_n%C3%A1rod%C5%AF" TargetMode="External"/><Relationship Id="rId225" Type="http://schemas.openxmlformats.org/officeDocument/2006/relationships/hyperlink" Target="https://cs.wikipedia.org/wiki/Organizace_spojen%C3%BDch_n%C3%A1rod%C5%AF" TargetMode="External"/><Relationship Id="rId432" Type="http://schemas.openxmlformats.org/officeDocument/2006/relationships/hyperlink" Target="https://cs.wikipedia.org/w/index.php?title=Mezin%C3%A1rodn%C3%AD_den_pov%C4%9Bdom%C3%AD_o_dlouh%C3%A9m_Covidu&amp;action=edit&amp;redlink=1" TargetMode="External"/><Relationship Id="rId877" Type="http://schemas.openxmlformats.org/officeDocument/2006/relationships/hyperlink" Target="https://cs.wikipedia.org/w/index.php?title=Mezin%C3%A1rodn%C3%AD_den_p%C5%99%C3%ADslu%C5%A1n%C3%ADk%C5%AF_m%C3%ADrov%C3%BDch_operac%C3%AD_OSN&amp;action=edit&amp;redlink=1" TargetMode="External"/><Relationship Id="rId1062" Type="http://schemas.openxmlformats.org/officeDocument/2006/relationships/hyperlink" Target="https://cs.wikipedia.org/wiki/2016" TargetMode="External"/><Relationship Id="rId737" Type="http://schemas.openxmlformats.org/officeDocument/2006/relationships/hyperlink" Target="https://cs.wikipedia.org/wiki/1888" TargetMode="External"/><Relationship Id="rId944" Type="http://schemas.openxmlformats.org/officeDocument/2006/relationships/hyperlink" Target="https://cs.wikipedia.org/wiki/9._%C4%8Derven" TargetMode="External"/><Relationship Id="rId1367" Type="http://schemas.openxmlformats.org/officeDocument/2006/relationships/hyperlink" Target="https://cs.wikipedia.org/wiki/12._%C5%99%C3%ADjen" TargetMode="External"/><Relationship Id="rId1574" Type="http://schemas.openxmlformats.org/officeDocument/2006/relationships/hyperlink" Target="https://cs.wikipedia.org/w/index.php?title=Mezin%C3%A1rodn%C3%AD_den_civiln%C3%ADho_letectv%C3%AD&amp;action=edit&amp;redlink=1" TargetMode="External"/><Relationship Id="rId73" Type="http://schemas.openxmlformats.org/officeDocument/2006/relationships/hyperlink" Target="http://cs.wikipedia.org/wiki/OSN" TargetMode="External"/><Relationship Id="rId169" Type="http://schemas.openxmlformats.org/officeDocument/2006/relationships/hyperlink" Target="https://cs.wikipedia.org/wiki/2007" TargetMode="External"/><Relationship Id="rId376" Type="http://schemas.openxmlformats.org/officeDocument/2006/relationships/hyperlink" Target="https://cs.wikipedia.org/wiki/Koda%C5%88" TargetMode="External"/><Relationship Id="rId583" Type="http://schemas.openxmlformats.org/officeDocument/2006/relationships/hyperlink" Target="https://cs.wikipedia.org/wiki/2003" TargetMode="External"/><Relationship Id="rId790" Type="http://schemas.openxmlformats.org/officeDocument/2006/relationships/hyperlink" Target="https://cs.wikipedia.org/wiki/1965" TargetMode="External"/><Relationship Id="rId804" Type="http://schemas.openxmlformats.org/officeDocument/2006/relationships/hyperlink" Target="https://cs.wikipedia.org/wiki/1994" TargetMode="External"/><Relationship Id="rId1227" Type="http://schemas.openxmlformats.org/officeDocument/2006/relationships/hyperlink" Target="https://cs.wikipedia.org/w/index.php?title=Mezin%C3%A1rodn%C3%AD_den_gramotnosti&amp;action=edit&amp;redlink=1" TargetMode="External"/><Relationship Id="rId1434" Type="http://schemas.openxmlformats.org/officeDocument/2006/relationships/hyperlink" Target="https://cs.wikipedia.org/wiki/2017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s://cs.wikipedia.org/wiki/2017" TargetMode="External"/><Relationship Id="rId443" Type="http://schemas.openxmlformats.org/officeDocument/2006/relationships/hyperlink" Target="https://cs.wikipedia.org/wiki/2018" TargetMode="External"/><Relationship Id="rId650" Type="http://schemas.openxmlformats.org/officeDocument/2006/relationships/hyperlink" Target="https://cs.wikipedia.org/w/index.php?title=Mezin%C3%A1rodn%C3%AD_den_radioamat%C3%A9r%C5%AF&amp;action=edit&amp;redlink=1" TargetMode="External"/><Relationship Id="rId888" Type="http://schemas.openxmlformats.org/officeDocument/2006/relationships/hyperlink" Target="https://cs.wikipedia.org/wiki/1987" TargetMode="External"/><Relationship Id="rId1073" Type="http://schemas.openxmlformats.org/officeDocument/2006/relationships/hyperlink" Target="https://cs.wikipedia.org/wiki/20._%C4%8Derven" TargetMode="External"/><Relationship Id="rId1280" Type="http://schemas.openxmlformats.org/officeDocument/2006/relationships/hyperlink" Target="https://cs.wikipedia.org/wiki/1998" TargetMode="External"/><Relationship Id="rId1501" Type="http://schemas.openxmlformats.org/officeDocument/2006/relationships/hyperlink" Target="https://cs.wikipedia.org/wiki/Valn%C3%A9_shrom%C3%A1%C5%BEd%C4%9Bn%C3%AD_OSN" TargetMode="External"/><Relationship Id="rId303" Type="http://schemas.openxmlformats.org/officeDocument/2006/relationships/hyperlink" Target="https://cs.wikipedia.org/wiki/15._%C3%BAnor" TargetMode="External"/><Relationship Id="rId748" Type="http://schemas.openxmlformats.org/officeDocument/2006/relationships/hyperlink" Target="https://cs.wikipedia.org/wiki/Report%C3%A9%C5%99i_bez_hranic" TargetMode="External"/><Relationship Id="rId955" Type="http://schemas.openxmlformats.org/officeDocument/2006/relationships/hyperlink" Target="https://cs.wikipedia.org/wiki/SUV" TargetMode="External"/><Relationship Id="rId1140" Type="http://schemas.openxmlformats.org/officeDocument/2006/relationships/hyperlink" Target="https://cs.wikipedia.org/wiki/Sv%C4%9Btov%C3%BD_fond_na_ochranu_p%C5%99%C3%ADrody" TargetMode="External"/><Relationship Id="rId1378" Type="http://schemas.openxmlformats.org/officeDocument/2006/relationships/hyperlink" Target="https://cs.wikipedia.org/wiki/1989" TargetMode="External"/><Relationship Id="rId1585" Type="http://schemas.openxmlformats.org/officeDocument/2006/relationships/hyperlink" Target="https://cs.wikipedia.org/w/index.php?title=Sv%C4%9Btov%C3%BD_den_d%C4%9Btstv%C3%AD&amp;action=edit&amp;redlink=1" TargetMode="External"/><Relationship Id="rId84" Type="http://schemas.openxmlformats.org/officeDocument/2006/relationships/hyperlink" Target="http://cs.wikipedia.org/wiki/OSN" TargetMode="External"/><Relationship Id="rId387" Type="http://schemas.openxmlformats.org/officeDocument/2006/relationships/hyperlink" Target="https://cs.wikipedia.org/wiki/1977" TargetMode="External"/><Relationship Id="rId510" Type="http://schemas.openxmlformats.org/officeDocument/2006/relationships/hyperlink" Target="https://cs.wikipedia.org/wiki/1961" TargetMode="External"/><Relationship Id="rId594" Type="http://schemas.openxmlformats.org/officeDocument/2006/relationships/hyperlink" Target="https://cs.wikipedia.org/wiki/2014" TargetMode="External"/><Relationship Id="rId608" Type="http://schemas.openxmlformats.org/officeDocument/2006/relationships/hyperlink" Target="https://cs.wikipedia.org/wiki/8._duben" TargetMode="External"/><Relationship Id="rId815" Type="http://schemas.openxmlformats.org/officeDocument/2006/relationships/hyperlink" Target="https://cs.wikipedia.org/wiki/Gener%C3%A1ln%C3%AD_konference_UNESCO" TargetMode="External"/><Relationship Id="rId1238" Type="http://schemas.openxmlformats.org/officeDocument/2006/relationships/hyperlink" Target="https://cs.wikipedia.org/wiki/2003" TargetMode="External"/><Relationship Id="rId1445" Type="http://schemas.openxmlformats.org/officeDocument/2006/relationships/hyperlink" Target="https://cs.wikipedia.org/wiki/1._listopad" TargetMode="External"/><Relationship Id="rId247" Type="http://schemas.openxmlformats.org/officeDocument/2006/relationships/hyperlink" Target="https://cs.wikipedia.org/wiki/Mezin%C3%A1rodn%C3%AD_dny_a_roky" TargetMode="External"/><Relationship Id="rId899" Type="http://schemas.openxmlformats.org/officeDocument/2006/relationships/hyperlink" Target="https://cs.wikipedia.org/wiki/Organizace_spojen%C3%BDch_n%C3%A1rod%C5%AF" TargetMode="External"/><Relationship Id="rId1000" Type="http://schemas.openxmlformats.org/officeDocument/2006/relationships/hyperlink" Target="https://cs.wikipedia.org/w/index.php?title=Sv%C4%9Btov%C3%BD_den_hudby&amp;action=edit&amp;redlink=1" TargetMode="External"/><Relationship Id="rId1084" Type="http://schemas.openxmlformats.org/officeDocument/2006/relationships/hyperlink" Target="https://cs.wikipedia.org/wiki/UFO" TargetMode="External"/><Relationship Id="rId1305" Type="http://schemas.openxmlformats.org/officeDocument/2006/relationships/hyperlink" Target="https://cs.wikipedia.org/wiki/29._z%C3%A1%C5%99%C3%AD" TargetMode="External"/><Relationship Id="rId107" Type="http://schemas.openxmlformats.org/officeDocument/2006/relationships/hyperlink" Target="http://cs.wikipedia.org/w/index.php?title=Mezin%C3%A1rodn%C3%AD_rok_r%C3%BD%C5%BEe&amp;action=edit&amp;redlink=1" TargetMode="External"/><Relationship Id="rId454" Type="http://schemas.openxmlformats.org/officeDocument/2006/relationships/hyperlink" Target="https://cs.wikipedia.org/w/index.php?title=Mezin%C3%A1rodn%C3%AD_organizace_Frankofonie&amp;action=edit&amp;redlink=1" TargetMode="External"/><Relationship Id="rId661" Type="http://schemas.openxmlformats.org/officeDocument/2006/relationships/hyperlink" Target="https://cs.wikipedia.org/wiki/Kalifornie" TargetMode="External"/><Relationship Id="rId759" Type="http://schemas.openxmlformats.org/officeDocument/2006/relationships/hyperlink" Target="https://cs.wikipedia.org/w/index.php?title=Mezin%C3%A1rodn%C3%AD_konfederace_porodn%C3%ADch_asistentek&amp;action=edit&amp;redlink=1" TargetMode="External"/><Relationship Id="rId966" Type="http://schemas.openxmlformats.org/officeDocument/2006/relationships/hyperlink" Target="https://cs.wikipedia.org/wiki/Sv%C4%9Btov%C3%A1_zdravotnick%C3%A1_organizace" TargetMode="External"/><Relationship Id="rId1291" Type="http://schemas.openxmlformats.org/officeDocument/2006/relationships/hyperlink" Target="https://cs.wikipedia.org/wiki/2001" TargetMode="External"/><Relationship Id="rId1389" Type="http://schemas.openxmlformats.org/officeDocument/2006/relationships/hyperlink" Target="https://cs.wikipedia.org/wiki/16._%C5%99%C3%ADjen" TargetMode="External"/><Relationship Id="rId1512" Type="http://schemas.openxmlformats.org/officeDocument/2006/relationships/hyperlink" Target="https://cs.wikipedia.org/w/index.php?title=Michael_McCormack&amp;action=edit&amp;redlink=1" TargetMode="External"/><Relationship Id="rId1596" Type="http://schemas.openxmlformats.org/officeDocument/2006/relationships/hyperlink" Target="https://cs.wikipedia.org/w/index.php?title=Evropsk%C3%A1_spole%C4%8Dnost_pro_poruchy_polyk%C3%A1n%C3%AD&amp;action=edit&amp;redlink=1" TargetMode="External"/><Relationship Id="rId11" Type="http://schemas.openxmlformats.org/officeDocument/2006/relationships/hyperlink" Target="http://cs.wikipedia.org/wiki/Mezin%C3%A1rodn%C3%AD_geofyzik%C3%A1ln%C3%AD_rok" TargetMode="External"/><Relationship Id="rId314" Type="http://schemas.openxmlformats.org/officeDocument/2006/relationships/hyperlink" Target="https://cs.wikipedia.org/w/index.php?title=Childhood_Cancer_International&amp;action=edit&amp;redlink=1" TargetMode="External"/><Relationship Id="rId398" Type="http://schemas.openxmlformats.org/officeDocument/2006/relationships/hyperlink" Target="https://cs.wikipedia.org/w/index.php?title=Evropsk%C3%A1_aliance_DANA&amp;action=edit&amp;redlink=1" TargetMode="External"/><Relationship Id="rId521" Type="http://schemas.openxmlformats.org/officeDocument/2006/relationships/hyperlink" Target="https://cs.wikipedia.org/wiki/1998" TargetMode="External"/><Relationship Id="rId619" Type="http://schemas.openxmlformats.org/officeDocument/2006/relationships/hyperlink" Target="https://cs.wikipedia.org/wiki/1997" TargetMode="External"/><Relationship Id="rId1151" Type="http://schemas.openxmlformats.org/officeDocument/2006/relationships/hyperlink" Target="https://cs.wikipedia.org/w/index.php?title=Mezin%C3%A1rodn%C3%AD_hnut%C3%AD_l%C3%A9ka%C5%99%C5%AF&amp;action=edit&amp;redlink=1" TargetMode="External"/><Relationship Id="rId1249" Type="http://schemas.openxmlformats.org/officeDocument/2006/relationships/hyperlink" Target="https://cs.wikipedia.org/wiki/2011" TargetMode="External"/><Relationship Id="rId95" Type="http://schemas.openxmlformats.org/officeDocument/2006/relationships/hyperlink" Target="http://cs.wikipedia.org/w/index.php?title=Organizace_spojen%C3%BDch_n%C3%A1rod%C5%AF_pro_rok_dialogu_mezi_civilizacemi&amp;action=edit&amp;redlink=1" TargetMode="External"/><Relationship Id="rId160" Type="http://schemas.openxmlformats.org/officeDocument/2006/relationships/hyperlink" Target="https://cs.wikipedia.org/w/index.php?title=Den_techniky&amp;action=edit&amp;redlink=1" TargetMode="External"/><Relationship Id="rId826" Type="http://schemas.openxmlformats.org/officeDocument/2006/relationships/hyperlink" Target="https://cs.wikipedia.org/wiki/18._kv%C4%9Bten" TargetMode="External"/><Relationship Id="rId1011" Type="http://schemas.openxmlformats.org/officeDocument/2006/relationships/hyperlink" Target="https://cs.wikipedia.org/wiki/2015" TargetMode="External"/><Relationship Id="rId1109" Type="http://schemas.openxmlformats.org/officeDocument/2006/relationships/hyperlink" Target="https://cs.wikipedia.org/wiki/1990" TargetMode="External"/><Relationship Id="rId1456" Type="http://schemas.openxmlformats.org/officeDocument/2006/relationships/hyperlink" Target="https://cs.wikipedia.org/wiki/2001" TargetMode="External"/><Relationship Id="rId258" Type="http://schemas.openxmlformats.org/officeDocument/2006/relationships/hyperlink" Target="https://cs.wikipedia.org/wiki/Mezin%C3%A1rodn%C3%AD_dny_a_roky" TargetMode="External"/><Relationship Id="rId465" Type="http://schemas.openxmlformats.org/officeDocument/2006/relationships/hyperlink" Target="https://cs.wikipedia.org/w/index.php?title=Sv%C4%9Btov%C3%BD_den_%C3%BAstn%C3%ADho_zdrav%C3%AD&amp;action=edit&amp;redlink=1" TargetMode="External"/><Relationship Id="rId672" Type="http://schemas.openxmlformats.org/officeDocument/2006/relationships/hyperlink" Target="https://cs.wikipedia.org/wiki/Valn%C3%A9_shrom%C3%A1%C5%BEd%C4%9Bn%C3%AD_OSN" TargetMode="External"/><Relationship Id="rId1095" Type="http://schemas.openxmlformats.org/officeDocument/2006/relationships/hyperlink" Target="https://cs.wikipedia.org/wiki/2006" TargetMode="External"/><Relationship Id="rId1316" Type="http://schemas.openxmlformats.org/officeDocument/2006/relationships/hyperlink" Target="https://cs.wikipedia.org/wiki/1991" TargetMode="External"/><Relationship Id="rId1523" Type="http://schemas.openxmlformats.org/officeDocument/2006/relationships/hyperlink" Target="https://cs.wikipedia.org/wiki/2000" TargetMode="External"/><Relationship Id="rId22" Type="http://schemas.openxmlformats.org/officeDocument/2006/relationships/hyperlink" Target="http://cs.wikipedia.org/wiki/OSN" TargetMode="External"/><Relationship Id="rId118" Type="http://schemas.openxmlformats.org/officeDocument/2006/relationships/hyperlink" Target="http://cs.wikipedia.org/wiki/2007" TargetMode="External"/><Relationship Id="rId325" Type="http://schemas.openxmlformats.org/officeDocument/2006/relationships/hyperlink" Target="https://cs.wikipedia.org/wiki/1990" TargetMode="External"/><Relationship Id="rId532" Type="http://schemas.openxmlformats.org/officeDocument/2006/relationships/hyperlink" Target="https://cs.wikipedia.org/wiki/2007" TargetMode="External"/><Relationship Id="rId977" Type="http://schemas.openxmlformats.org/officeDocument/2006/relationships/hyperlink" Target="https://cs.wikipedia.org/wiki/Organizace_africk%C3%A9_jednoty" TargetMode="External"/><Relationship Id="rId1162" Type="http://schemas.openxmlformats.org/officeDocument/2006/relationships/hyperlink" Target="https://cs.wikipedia.org/w/index.php?title=Sv%C4%9Btov%C3%BD_den_slon%C5%AF&amp;action=edit&amp;redlink=1" TargetMode="External"/><Relationship Id="rId171" Type="http://schemas.openxmlformats.org/officeDocument/2006/relationships/hyperlink" Target="https://cs.wikipedia.org/w/index.php?title=Mezin%C3%A1rodn%C3%AD_den_pod%C4%9Bkov%C3%A1n%C3%AD&amp;action=edit&amp;redlink=1" TargetMode="External"/><Relationship Id="rId837" Type="http://schemas.openxmlformats.org/officeDocument/2006/relationships/hyperlink" Target="https://cs.wikipedia.org/wiki/21._kv%C4%9Bten" TargetMode="External"/><Relationship Id="rId1022" Type="http://schemas.openxmlformats.org/officeDocument/2006/relationships/hyperlink" Target="https://cs.wikipedia.org/wiki/23._%C4%8Derven" TargetMode="External"/><Relationship Id="rId1467" Type="http://schemas.openxmlformats.org/officeDocument/2006/relationships/hyperlink" Target="https://cs.wikipedia.org/wiki/14._listopad" TargetMode="External"/><Relationship Id="rId269" Type="http://schemas.openxmlformats.org/officeDocument/2006/relationships/hyperlink" Target="https://cs.wikipedia.org/wiki/Mezin%C3%A1rodn%C3%AD_dny_a_roky" TargetMode="External"/><Relationship Id="rId476" Type="http://schemas.openxmlformats.org/officeDocument/2006/relationships/hyperlink" Target="https://cs.wikipedia.org/wiki/UNESCO" TargetMode="External"/><Relationship Id="rId683" Type="http://schemas.openxmlformats.org/officeDocument/2006/relationships/hyperlink" Target="https://cs.wikipedia.org/wiki/Sv%C4%9Btov%C3%BD_den_knihy_a_autorsk%C3%BDch_pr%C3%A1v" TargetMode="External"/><Relationship Id="rId890" Type="http://schemas.openxmlformats.org/officeDocument/2006/relationships/hyperlink" Target="https://cs.wikipedia.org/wiki/1._%C4%8Derven" TargetMode="External"/><Relationship Id="rId904" Type="http://schemas.openxmlformats.org/officeDocument/2006/relationships/hyperlink" Target="https://cs.wikipedia.org/w/index.php?title=Mezin%C3%A1rodn%C3%AD_den_prostitutek&amp;action=edit&amp;redlink=1" TargetMode="External"/><Relationship Id="rId1327" Type="http://schemas.openxmlformats.org/officeDocument/2006/relationships/hyperlink" Target="https://cs.wikipedia.org/w/index.php?title=Mezin%C3%A1rodn%C3%AD_den_hudby&amp;action=edit&amp;redlink=1" TargetMode="External"/><Relationship Id="rId1534" Type="http://schemas.openxmlformats.org/officeDocument/2006/relationships/hyperlink" Target="https://cs.wikipedia.org/wiki/1978" TargetMode="External"/><Relationship Id="rId33" Type="http://schemas.openxmlformats.org/officeDocument/2006/relationships/hyperlink" Target="http://cs.wikipedia.org/w/index.php?title=Sv%C4%9Btov%C3%BD_rok_populace&amp;action=edit&amp;redlink=1" TargetMode="External"/><Relationship Id="rId129" Type="http://schemas.openxmlformats.org/officeDocument/2006/relationships/hyperlink" Target="http://cs.wikipedia.org/wiki/Unesco" TargetMode="External"/><Relationship Id="rId336" Type="http://schemas.openxmlformats.org/officeDocument/2006/relationships/hyperlink" Target="https://cs.wikipedia.org/wiki/Olave_Baden-Powellov%C3%A1" TargetMode="External"/><Relationship Id="rId543" Type="http://schemas.openxmlformats.org/officeDocument/2006/relationships/hyperlink" Target="https://cs.wikipedia.org/w/index.php?title=Mezin%C3%A1rodn%C3%AD_divadeln%C3%AD_%C3%BAstav&amp;action=edit&amp;redlink=1" TargetMode="External"/><Relationship Id="rId988" Type="http://schemas.openxmlformats.org/officeDocument/2006/relationships/hyperlink" Target="https://cs.wikipedia.org/wiki/Organizace_pro_v%C3%BD%C5%BEivu_a_zem%C4%9Bd%C4%9Blstv%C3%AD" TargetMode="External"/><Relationship Id="rId1173" Type="http://schemas.openxmlformats.org/officeDocument/2006/relationships/hyperlink" Target="https://cs.wikipedia.org/wiki/19._srpen" TargetMode="External"/><Relationship Id="rId1380" Type="http://schemas.openxmlformats.org/officeDocument/2006/relationships/hyperlink" Target="https://cs.wikipedia.org/wiki/2011" TargetMode="External"/><Relationship Id="rId1601" Type="http://schemas.openxmlformats.org/officeDocument/2006/relationships/hyperlink" Target="https://cs.wikipedia.org/wiki/Den_opic" TargetMode="External"/><Relationship Id="rId182" Type="http://schemas.openxmlformats.org/officeDocument/2006/relationships/hyperlink" Target="https://cs.wikipedia.org/wiki/23._leden" TargetMode="External"/><Relationship Id="rId403" Type="http://schemas.openxmlformats.org/officeDocument/2006/relationships/hyperlink" Target="https://cs.wikipedia.org/wiki/12._b%C5%99ezen" TargetMode="External"/><Relationship Id="rId750" Type="http://schemas.openxmlformats.org/officeDocument/2006/relationships/hyperlink" Target="https://cs.wikipedia.org/wiki/4._kv%C4%9Bten" TargetMode="External"/><Relationship Id="rId848" Type="http://schemas.openxmlformats.org/officeDocument/2006/relationships/hyperlink" Target="https://cs.wikipedia.org/wiki/Organizace_spojen%C3%BDch_n%C3%A1rod%C5%AF" TargetMode="External"/><Relationship Id="rId1033" Type="http://schemas.openxmlformats.org/officeDocument/2006/relationships/hyperlink" Target="https://cs.wikipedia.org/w/index.php?title=Mezin%C3%A1rodn%C3%AD_den_%C5%BEen_v_diplomacii&amp;action=edit&amp;redlink=1" TargetMode="External"/><Relationship Id="rId1478" Type="http://schemas.openxmlformats.org/officeDocument/2006/relationships/hyperlink" Target="https://cs.wikipedia.org/wiki/UNESCO" TargetMode="External"/><Relationship Id="rId487" Type="http://schemas.openxmlformats.org/officeDocument/2006/relationships/hyperlink" Target="https://cs.wikipedia.org/wiki/Organizace_pro_v%C3%BD%C5%BEivu_a_zem%C4%9Bd%C4%9Blstv%C3%AD" TargetMode="External"/><Relationship Id="rId610" Type="http://schemas.openxmlformats.org/officeDocument/2006/relationships/hyperlink" Target="https://cs.wikipedia.org/wiki/1990" TargetMode="External"/><Relationship Id="rId694" Type="http://schemas.openxmlformats.org/officeDocument/2006/relationships/hyperlink" Target="https://cs.wikipedia.org/wiki/2015" TargetMode="External"/><Relationship Id="rId708" Type="http://schemas.openxmlformats.org/officeDocument/2006/relationships/hyperlink" Target="https://cs.wikipedia.org/wiki/Sv%C4%9Btov%C3%A1_zdravotnick%C3%A1_organizace" TargetMode="External"/><Relationship Id="rId915" Type="http://schemas.openxmlformats.org/officeDocument/2006/relationships/hyperlink" Target="https://cs.wikipedia.org/wiki/1982" TargetMode="External"/><Relationship Id="rId1240" Type="http://schemas.openxmlformats.org/officeDocument/2006/relationships/hyperlink" Target="https://cs.wikipedia.org/w/index.php?title=Mezin%C3%A1rodn%C3%AD_asociace_pro_prevenci_sebevra%C5%BEd&amp;action=edit&amp;redlink=1" TargetMode="External"/><Relationship Id="rId1338" Type="http://schemas.openxmlformats.org/officeDocument/2006/relationships/hyperlink" Target="https://cs.wikipedia.org/wiki/1983" TargetMode="External"/><Relationship Id="rId1545" Type="http://schemas.openxmlformats.org/officeDocument/2006/relationships/hyperlink" Target="https://cs.wikipedia.org/wiki/1988" TargetMode="External"/><Relationship Id="rId347" Type="http://schemas.openxmlformats.org/officeDocument/2006/relationships/hyperlink" Target="https://cs.wikipedia.org/w/index.php?title=Mezin%C3%A1rodn%C3%AD_den_civiln%C3%AD_ochrany&amp;action=edit&amp;redlink=1" TargetMode="External"/><Relationship Id="rId999" Type="http://schemas.openxmlformats.org/officeDocument/2006/relationships/hyperlink" Target="https://cs.wikipedia.org/wiki/21._%C4%8Derven" TargetMode="External"/><Relationship Id="rId1100" Type="http://schemas.openxmlformats.org/officeDocument/2006/relationships/hyperlink" Target="https://cs.wikipedia.org/wiki/5._listopad" TargetMode="External"/><Relationship Id="rId1184" Type="http://schemas.openxmlformats.org/officeDocument/2006/relationships/hyperlink" Target="https://cs.wikipedia.org/wiki/2009" TargetMode="External"/><Relationship Id="rId1405" Type="http://schemas.openxmlformats.org/officeDocument/2006/relationships/hyperlink" Target="https://cs.wikipedia.org/wiki/1988" TargetMode="External"/><Relationship Id="rId44" Type="http://schemas.openxmlformats.org/officeDocument/2006/relationships/hyperlink" Target="http://cs.wikipedia.org/w/index.php?title=Mezin%C3%A1rodn%C3%AD_rok_zdravotn%C4%9B_posti%C5%BEen%C3%BDch&amp;action=edit&amp;redlink=1" TargetMode="External"/><Relationship Id="rId554" Type="http://schemas.openxmlformats.org/officeDocument/2006/relationships/hyperlink" Target="https://cs.wikipedia.org/wiki/Michigan" TargetMode="External"/><Relationship Id="rId761" Type="http://schemas.openxmlformats.org/officeDocument/2006/relationships/hyperlink" Target="https://cs.wikipedia.org/w/index.php?title=Mezin%C3%A1rodn%C3%AD_den_hygieny_rukou&amp;action=edit&amp;redlink=1" TargetMode="External"/><Relationship Id="rId859" Type="http://schemas.openxmlformats.org/officeDocument/2006/relationships/hyperlink" Target="https://cs.wikipedia.org/wiki/Den_Afriky" TargetMode="External"/><Relationship Id="rId1391" Type="http://schemas.openxmlformats.org/officeDocument/2006/relationships/hyperlink" Target="https://cs.wikipedia.org/wiki/1981" TargetMode="External"/><Relationship Id="rId1489" Type="http://schemas.openxmlformats.org/officeDocument/2006/relationships/hyperlink" Target="https://cs.wikipedia.org/wiki/Mezin%C3%A1rodn%C3%AD_den_mu%C5%BE%C5%AF" TargetMode="External"/><Relationship Id="rId1612" Type="http://schemas.openxmlformats.org/officeDocument/2006/relationships/hyperlink" Target="https://cs.wikipedia.org/wiki/27._prosinec" TargetMode="External"/><Relationship Id="rId193" Type="http://schemas.openxmlformats.org/officeDocument/2006/relationships/hyperlink" Target="https://cs.wikipedia.org/w/index.php?title=Sv%C4%9Btov%C3%A1_celn%C3%AD_organizace&amp;action=edit&amp;redlink=1" TargetMode="External"/><Relationship Id="rId207" Type="http://schemas.openxmlformats.org/officeDocument/2006/relationships/hyperlink" Target="https://cs.wikipedia.org/wiki/Evropsk%C3%A1_komise" TargetMode="External"/><Relationship Id="rId414" Type="http://schemas.openxmlformats.org/officeDocument/2006/relationships/hyperlink" Target="https://cs.wikipedia.org/wiki/Spojen%C3%A9_st%C3%A1ty_americk%C3%A9" TargetMode="External"/><Relationship Id="rId498" Type="http://schemas.openxmlformats.org/officeDocument/2006/relationships/hyperlink" Target="https://cs.wikipedia.org/wiki/1993" TargetMode="External"/><Relationship Id="rId621" Type="http://schemas.openxmlformats.org/officeDocument/2006/relationships/hyperlink" Target="https://cs.wikipedia.org/wiki/1997" TargetMode="External"/><Relationship Id="rId1044" Type="http://schemas.openxmlformats.org/officeDocument/2006/relationships/hyperlink" Target="https://cs.wikipedia.org/wiki/1988" TargetMode="External"/><Relationship Id="rId1251" Type="http://schemas.openxmlformats.org/officeDocument/2006/relationships/hyperlink" Target="https://cs.wikipedia.org/wiki/13._z%C3%A1%C5%99%C3%AD" TargetMode="External"/><Relationship Id="rId1349" Type="http://schemas.openxmlformats.org/officeDocument/2006/relationships/hyperlink" Target="https://cs.wikipedia.org/wiki/Sv%C4%9Btov%C3%BD_den_za_d%C5%AFstojnou_pr%C3%A1ci" TargetMode="External"/><Relationship Id="rId260" Type="http://schemas.openxmlformats.org/officeDocument/2006/relationships/hyperlink" Target="https://cs.wikipedia.org/wiki/2009" TargetMode="External"/><Relationship Id="rId719" Type="http://schemas.openxmlformats.org/officeDocument/2006/relationships/hyperlink" Target="https://cs.wikipedia.org/wiki/1963" TargetMode="External"/><Relationship Id="rId926" Type="http://schemas.openxmlformats.org/officeDocument/2006/relationships/hyperlink" Target="https://cs.wikipedia.org/wiki/12._listopad" TargetMode="External"/><Relationship Id="rId1111" Type="http://schemas.openxmlformats.org/officeDocument/2006/relationships/hyperlink" Target="https://cs.wikipedia.org/wiki/Rozvojov%C3%BD_program_OSN" TargetMode="External"/><Relationship Id="rId1556" Type="http://schemas.openxmlformats.org/officeDocument/2006/relationships/hyperlink" Target="https://cs.wikipedia.org/wiki/3._prosinec" TargetMode="External"/><Relationship Id="rId55" Type="http://schemas.openxmlformats.org/officeDocument/2006/relationships/hyperlink" Target="http://cs.wikipedia.org/w/index.php?title=Mezin%C3%A1rodn%C3%AD_rok_%C3%BA%C4%8Dasti,_rozvoje_a_m%C3%ADru&amp;action=edit&amp;redlink=1" TargetMode="External"/><Relationship Id="rId120" Type="http://schemas.openxmlformats.org/officeDocument/2006/relationships/hyperlink" Target="http://cs.wikipedia.org/wiki/WMO" TargetMode="External"/><Relationship Id="rId358" Type="http://schemas.openxmlformats.org/officeDocument/2006/relationships/hyperlink" Target="https://cs.wikipedia.org/wiki/2014" TargetMode="External"/><Relationship Id="rId565" Type="http://schemas.openxmlformats.org/officeDocument/2006/relationships/hyperlink" Target="https://cs.wikipedia.org/wiki/18._prosinec" TargetMode="External"/><Relationship Id="rId772" Type="http://schemas.openxmlformats.org/officeDocument/2006/relationships/hyperlink" Target="https://cs.wikipedia.org/w/index.php?title=Vzpom%C3%ADnkov%C3%A9_dny_na_ty,_kdo_ztratili_sv%C5%AFj_%C5%BEivot_b%C4%9Bhem_druh%C3%A9_sv%C4%9Btov%C3%A9_v%C3%A1lky&amp;action=edit&amp;redlink=1" TargetMode="External"/><Relationship Id="rId1195" Type="http://schemas.openxmlformats.org/officeDocument/2006/relationships/hyperlink" Target="https://cs.wikipedia.org/wiki/2010" TargetMode="External"/><Relationship Id="rId1209" Type="http://schemas.openxmlformats.org/officeDocument/2006/relationships/hyperlink" Target="https://cs.wikipedia.org/w/index.php?title=Mezin%C3%A1rodn%C3%AD_kokosov%C3%A9_spole%C4%8Denstv%C3%AD&amp;action=edit&amp;redlink=1" TargetMode="External"/><Relationship Id="rId1416" Type="http://schemas.openxmlformats.org/officeDocument/2006/relationships/hyperlink" Target="https://cs.wikipedia.org/wiki/21._%C5%99%C3%ADjen" TargetMode="External"/><Relationship Id="rId218" Type="http://schemas.openxmlformats.org/officeDocument/2006/relationships/hyperlink" Target="https://cs.wikipedia.org/wiki/Valn%C3%A9_shrom%C3%A1%C5%BEd%C4%9Bn%C3%AD_OSN" TargetMode="External"/><Relationship Id="rId425" Type="http://schemas.openxmlformats.org/officeDocument/2006/relationships/hyperlink" Target="https://cs.wikipedia.org/wiki/1983" TargetMode="External"/><Relationship Id="rId632" Type="http://schemas.openxmlformats.org/officeDocument/2006/relationships/hyperlink" Target="https://cs.wikipedia.org/wiki/15._duben" TargetMode="External"/><Relationship Id="rId1055" Type="http://schemas.openxmlformats.org/officeDocument/2006/relationships/hyperlink" Target="https://cs.wikipedia.org/wiki/1985" TargetMode="External"/><Relationship Id="rId1262" Type="http://schemas.openxmlformats.org/officeDocument/2006/relationships/hyperlink" Target="https://cs.wikipedia.org/wiki/8._listopad" TargetMode="External"/><Relationship Id="rId271" Type="http://schemas.openxmlformats.org/officeDocument/2006/relationships/hyperlink" Target="https://cs.wikipedia.org/wiki/2002" TargetMode="External"/><Relationship Id="rId937" Type="http://schemas.openxmlformats.org/officeDocument/2006/relationships/hyperlink" Target="https://cs.wikipedia.org/wiki/8._%C4%8Derven" TargetMode="External"/><Relationship Id="rId1122" Type="http://schemas.openxmlformats.org/officeDocument/2006/relationships/hyperlink" Target="https://cs.wikipedia.org/wiki/10._listopad" TargetMode="External"/><Relationship Id="rId1567" Type="http://schemas.openxmlformats.org/officeDocument/2006/relationships/hyperlink" Target="https://cs.wikipedia.org/wiki/1986" TargetMode="External"/><Relationship Id="rId66" Type="http://schemas.openxmlformats.org/officeDocument/2006/relationships/hyperlink" Target="http://cs.wikipedia.org/w/index.php?title=Mezin%C3%A1rodn%C3%AD_rok_vesm%C3%ADru&amp;action=edit&amp;redlink=1" TargetMode="External"/><Relationship Id="rId131" Type="http://schemas.openxmlformats.org/officeDocument/2006/relationships/hyperlink" Target="http://cs.wikipedia.org/w/index.php?title=Mezin%C3%A1rodn%C3%AD_rok_usm%C3%AD%C5%99en%C3%AD&amp;action=edit&amp;redlink=1" TargetMode="External"/><Relationship Id="rId369" Type="http://schemas.openxmlformats.org/officeDocument/2006/relationships/hyperlink" Target="https://cs.wikipedia.org/wiki/Mezin%C3%A1rodn%C3%AD_dny_a_roky" TargetMode="External"/><Relationship Id="rId576" Type="http://schemas.openxmlformats.org/officeDocument/2006/relationships/hyperlink" Target="https://cs.wikipedia.org/wiki/2005" TargetMode="External"/><Relationship Id="rId783" Type="http://schemas.openxmlformats.org/officeDocument/2006/relationships/hyperlink" Target="https://cs.wikipedia.org/wiki/10._kv%C4%9Bten" TargetMode="External"/><Relationship Id="rId990" Type="http://schemas.openxmlformats.org/officeDocument/2006/relationships/hyperlink" Target="https://cs.wikipedia.org/w/index.php?title=Mezin%C3%A1rodn%C3%AD_den_za_odstran%C4%9Bn%C3%AD_sexu%C3%A1ln%C3%ADho_n%C3%A1sil%C3%AD_v_konfliktech&amp;action=edit&amp;redlink=1" TargetMode="External"/><Relationship Id="rId1427" Type="http://schemas.openxmlformats.org/officeDocument/2006/relationships/hyperlink" Target="https://cs.wikipedia.org/wiki/Mezin%C3%A1rodn%C3%AD_den_um%C4%9Blc%C5%AF" TargetMode="External"/><Relationship Id="rId229" Type="http://schemas.openxmlformats.org/officeDocument/2006/relationships/hyperlink" Target="https://cs.wikipedia.org/wiki/Valn%C3%A9_shrom%C3%A1%C5%BEd%C4%9Bn%C3%AD_OSN" TargetMode="External"/><Relationship Id="rId436" Type="http://schemas.openxmlformats.org/officeDocument/2006/relationships/hyperlink" Target="https://cs.wikipedia.org/wiki/Den_svat%C3%A9ho_Patrika" TargetMode="External"/><Relationship Id="rId643" Type="http://schemas.openxmlformats.org/officeDocument/2006/relationships/hyperlink" Target="https://cs.wikipedia.org/w/index.php?title=Sv%C4%9Btov%C3%A1_hemofilick%C3%A1_federace&amp;action=edit&amp;redlink=1" TargetMode="External"/><Relationship Id="rId1066" Type="http://schemas.openxmlformats.org/officeDocument/2006/relationships/hyperlink" Target="https://cs.wikipedia.org/wiki/Valn%C3%A9_shrom%C3%A1%C5%BEd%C4%9Bn%C3%AD_OSN" TargetMode="External"/><Relationship Id="rId1273" Type="http://schemas.openxmlformats.org/officeDocument/2006/relationships/hyperlink" Target="https://cs.wikipedia.org/wiki/%C4%8Cesk%C3%A1_biskupsk%C3%A1_konference" TargetMode="External"/><Relationship Id="rId1480" Type="http://schemas.openxmlformats.org/officeDocument/2006/relationships/hyperlink" Target="https://cs.wikipedia.org/wiki/Mezin%C3%A1rodn%C3%AD_den_studentstva" TargetMode="External"/><Relationship Id="rId850" Type="http://schemas.openxmlformats.org/officeDocument/2006/relationships/hyperlink" Target="https://cs.wikipedia.org/w/index.php?title=Sv%C4%9Btov%C3%BD_den_%C5%BEelv&amp;action=edit&amp;redlink=1" TargetMode="External"/><Relationship Id="rId948" Type="http://schemas.openxmlformats.org/officeDocument/2006/relationships/hyperlink" Target="https://cs.wikipedia.org/wiki/10._%C4%8Derven" TargetMode="External"/><Relationship Id="rId1133" Type="http://schemas.openxmlformats.org/officeDocument/2006/relationships/hyperlink" Target="https://cs.wikipedia.org/wiki/28._%C4%8Dervenec" TargetMode="External"/><Relationship Id="rId1578" Type="http://schemas.openxmlformats.org/officeDocument/2006/relationships/hyperlink" Target="https://cs.wikipedia.org/wiki/2003" TargetMode="External"/><Relationship Id="rId77" Type="http://schemas.openxmlformats.org/officeDocument/2006/relationships/hyperlink" Target="http://cs.wikipedia.org/wiki/OSN" TargetMode="External"/><Relationship Id="rId282" Type="http://schemas.openxmlformats.org/officeDocument/2006/relationships/hyperlink" Target="https://cs.wikipedia.org/wiki/1995" TargetMode="External"/><Relationship Id="rId503" Type="http://schemas.openxmlformats.org/officeDocument/2006/relationships/hyperlink" Target="https://cs.wikipedia.org/wiki/2011" TargetMode="External"/><Relationship Id="rId587" Type="http://schemas.openxmlformats.org/officeDocument/2006/relationships/hyperlink" Target="https://cs.wikipedia.org/w/index.php?title=Mezin%C3%A1rodn%C3%AD_den_sv%C4%9Bdom%C3%AD&amp;action=edit&amp;redlink=1" TargetMode="External"/><Relationship Id="rId710" Type="http://schemas.openxmlformats.org/officeDocument/2006/relationships/hyperlink" Target="https://cs.wikipedia.org/wiki/2019" TargetMode="External"/><Relationship Id="rId808" Type="http://schemas.openxmlformats.org/officeDocument/2006/relationships/hyperlink" Target="https://cs.wikipedia.org/w/index.php?title=European_initiative&amp;action=edit&amp;redlink=1" TargetMode="External"/><Relationship Id="rId1340" Type="http://schemas.openxmlformats.org/officeDocument/2006/relationships/hyperlink" Target="https://cs.wikipedia.org/wiki/4._%C5%99%C3%ADjen" TargetMode="External"/><Relationship Id="rId1438" Type="http://schemas.openxmlformats.org/officeDocument/2006/relationships/hyperlink" Target="https://cs.wikipedia.org/wiki/29._%C5%99%C3%ADjen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cs.wikipedia.org/wiki/2011" TargetMode="External"/><Relationship Id="rId447" Type="http://schemas.openxmlformats.org/officeDocument/2006/relationships/hyperlink" Target="https://cs.wikipedia.org/wiki/2013" TargetMode="External"/><Relationship Id="rId794" Type="http://schemas.openxmlformats.org/officeDocument/2006/relationships/hyperlink" Target="https://cs.wikipedia.org/w/index.php?title=Thomas_Hennessy&amp;action=edit&amp;redlink=1" TargetMode="External"/><Relationship Id="rId1077" Type="http://schemas.openxmlformats.org/officeDocument/2006/relationships/hyperlink" Target="https://cs.wikipedia.org/wiki/1879" TargetMode="External"/><Relationship Id="rId1200" Type="http://schemas.openxmlformats.org/officeDocument/2006/relationships/hyperlink" Target="https://cs.wikipedia.org/w/index.php?title=Mezin%C3%A1rodn%C3%AD_den_ob%C4%9Bt%C3%AD_n%C3%A1siln%C3%A9ho_zmizen%C3%AD&amp;action=edit&amp;redlink=1" TargetMode="External"/><Relationship Id="rId654" Type="http://schemas.openxmlformats.org/officeDocument/2006/relationships/hyperlink" Target="https://cs.wikipedia.org/w/index.php?title=Sv%C4%9Btov%C3%BD_den_investi%C4%8Dn%C3%ADch_fond%C5%AF&amp;action=edit&amp;redlink=1" TargetMode="External"/><Relationship Id="rId861" Type="http://schemas.openxmlformats.org/officeDocument/2006/relationships/hyperlink" Target="https://cs.wikipedia.org/wiki/Organizace_spojen%C3%BDch_n%C3%A1rod%C5%AF" TargetMode="External"/><Relationship Id="rId959" Type="http://schemas.openxmlformats.org/officeDocument/2006/relationships/hyperlink" Target="https://cs.wikipedia.org/wiki/12._%C4%8Derven" TargetMode="External"/><Relationship Id="rId1284" Type="http://schemas.openxmlformats.org/officeDocument/2006/relationships/hyperlink" Target="https://cs.wikipedia.org/wiki/Mezin%C3%A1rodn%C3%AD_den_bez_aut" TargetMode="External"/><Relationship Id="rId1491" Type="http://schemas.openxmlformats.org/officeDocument/2006/relationships/hyperlink" Target="https://cs.wikipedia.org/w/index.php?title=Thomas_Oaster&amp;action=edit&amp;redlink=1" TargetMode="External"/><Relationship Id="rId1505" Type="http://schemas.openxmlformats.org/officeDocument/2006/relationships/hyperlink" Target="https://cs.wikipedia.org/wiki/Sv%C4%9Btov%C3%A1_zdravotnick%C3%A1_organizace" TargetMode="External"/><Relationship Id="rId1589" Type="http://schemas.openxmlformats.org/officeDocument/2006/relationships/hyperlink" Target="https://cs.wikipedia.org/wiki/2003" TargetMode="External"/><Relationship Id="rId293" Type="http://schemas.openxmlformats.org/officeDocument/2006/relationships/hyperlink" Target="https://cs.wikipedia.org/wiki/Mezin%C3%A1rodn%C3%AD_dny_a_roky" TargetMode="External"/><Relationship Id="rId307" Type="http://schemas.openxmlformats.org/officeDocument/2006/relationships/hyperlink" Target="https://cs.wikipedia.org/wiki/2016" TargetMode="External"/><Relationship Id="rId514" Type="http://schemas.openxmlformats.org/officeDocument/2006/relationships/hyperlink" Target="https://cs.wikipedia.org/wiki/Sv%C4%9Btov%C3%A1_meteorologick%C3%A1_organizace" TargetMode="External"/><Relationship Id="rId721" Type="http://schemas.openxmlformats.org/officeDocument/2006/relationships/hyperlink" Target="https://cs.wikipedia.org/wiki/28._duben" TargetMode="External"/><Relationship Id="rId1144" Type="http://schemas.openxmlformats.org/officeDocument/2006/relationships/hyperlink" Target="https://cs.wikipedia.org/wiki/27._duben" TargetMode="External"/><Relationship Id="rId1351" Type="http://schemas.openxmlformats.org/officeDocument/2006/relationships/hyperlink" Target="https://cs.wikipedia.org/w/index.php?title=Mezin%C3%A1rodn%C3%AD_odborov%C3%A1_konfederace&amp;action=edit&amp;redlink=1" TargetMode="External"/><Relationship Id="rId1449" Type="http://schemas.openxmlformats.org/officeDocument/2006/relationships/hyperlink" Target="https://cs.wikipedia.org/w/index.php?title=Sv%C4%9Btov%C3%BD_den_vitam%C3%ADnu_D&amp;action=edit&amp;redlink=1" TargetMode="External"/><Relationship Id="rId88" Type="http://schemas.openxmlformats.org/officeDocument/2006/relationships/hyperlink" Target="http://cs.wikipedia.org/wiki/2000" TargetMode="External"/><Relationship Id="rId153" Type="http://schemas.openxmlformats.org/officeDocument/2006/relationships/hyperlink" Target="https://cs.wikipedia.org/wiki/4._leden" TargetMode="External"/><Relationship Id="rId360" Type="http://schemas.openxmlformats.org/officeDocument/2006/relationships/hyperlink" Target="https://cs.wikipedia.org/wiki/2013" TargetMode="External"/><Relationship Id="rId598" Type="http://schemas.openxmlformats.org/officeDocument/2006/relationships/hyperlink" Target="https://cs.wikipedia.org/wiki/7._duben" TargetMode="External"/><Relationship Id="rId819" Type="http://schemas.openxmlformats.org/officeDocument/2006/relationships/hyperlink" Target="https://cs.wikipedia.org/wiki/Organizace_spojen%C3%BDch_n%C3%A1rod%C5%AF" TargetMode="External"/><Relationship Id="rId1004" Type="http://schemas.openxmlformats.org/officeDocument/2006/relationships/hyperlink" Target="https://cs.wikipedia.org/w/index.php?title=Christian_Dupavillon&amp;action=edit&amp;redlink=1" TargetMode="External"/><Relationship Id="rId1211" Type="http://schemas.openxmlformats.org/officeDocument/2006/relationships/hyperlink" Target="https://cs.wikipedia.org/w/index.php?title=Sv%C4%9Btov%C3%BD_den_sexu%C3%A1ln%C3%ADho_zdrav%C3%AD&amp;action=edit&amp;redlink=1" TargetMode="External"/><Relationship Id="rId220" Type="http://schemas.openxmlformats.org/officeDocument/2006/relationships/hyperlink" Target="https://cs.wikipedia.org/wiki/Sv%C4%9Btov%C3%BD_den_boje_proti_rakovin%C4%9B" TargetMode="External"/><Relationship Id="rId458" Type="http://schemas.openxmlformats.org/officeDocument/2006/relationships/hyperlink" Target="https://cs.wikipedia.org/wiki/Organizace_spojen%C3%BDch_n%C3%A1rod%C5%AF" TargetMode="External"/><Relationship Id="rId665" Type="http://schemas.openxmlformats.org/officeDocument/2006/relationships/hyperlink" Target="https://cs.wikipedia.org/wiki/Organizace_spojen%C3%BDch_n%C3%A1rod%C5%AF" TargetMode="External"/><Relationship Id="rId872" Type="http://schemas.openxmlformats.org/officeDocument/2006/relationships/hyperlink" Target="https://cs.wikipedia.org/wiki/1999" TargetMode="External"/><Relationship Id="rId1088" Type="http://schemas.openxmlformats.org/officeDocument/2006/relationships/hyperlink" Target="https://cs.wikipedia.org/wiki/3._%C4%8Dervenec" TargetMode="External"/><Relationship Id="rId1295" Type="http://schemas.openxmlformats.org/officeDocument/2006/relationships/hyperlink" Target="https://cs.wikipedia.org/wiki/27._z%C3%A1%C5%99%C3%AD" TargetMode="External"/><Relationship Id="rId1309" Type="http://schemas.openxmlformats.org/officeDocument/2006/relationships/hyperlink" Target="https://cs.wikipedia.org/wiki/Sv%C4%9Btov%C3%A1_zdravotnick%C3%A1_organizace" TargetMode="External"/><Relationship Id="rId1516" Type="http://schemas.openxmlformats.org/officeDocument/2006/relationships/hyperlink" Target="https://cs.wikipedia.org/wiki/Indie" TargetMode="External"/><Relationship Id="rId15" Type="http://schemas.openxmlformats.org/officeDocument/2006/relationships/hyperlink" Target="http://cs.wikipedia.org/w/index.php?title=Mezin%C3%A1rodn%C3%AD_rok_zdrav%C3%AD_a_l%C3%A9ka%C5%99sk%C3%A9ho_v%C3%BDzkumu&amp;action=edit&amp;redlink=1" TargetMode="External"/><Relationship Id="rId318" Type="http://schemas.openxmlformats.org/officeDocument/2006/relationships/hyperlink" Target="https://cs.wikipedia.org/wiki/Valn%C3%A9_shrom%C3%A1%C5%BEd%C4%9Bn%C3%AD_OSN" TargetMode="External"/><Relationship Id="rId525" Type="http://schemas.openxmlformats.org/officeDocument/2006/relationships/hyperlink" Target="https://cs.wikipedia.org/wiki/2010" TargetMode="External"/><Relationship Id="rId732" Type="http://schemas.openxmlformats.org/officeDocument/2006/relationships/hyperlink" Target="https://cs.wikipedia.org/wiki/Mezin%C3%A1rodn%C3%AD_den_jazzu" TargetMode="External"/><Relationship Id="rId1155" Type="http://schemas.openxmlformats.org/officeDocument/2006/relationships/hyperlink" Target="https://cs.wikipedia.org/wiki/Mezin%C3%A1rodn%C3%AD_den_p%C5%AFvodn%C3%ADho_obyvatelstva" TargetMode="External"/><Relationship Id="rId1362" Type="http://schemas.openxmlformats.org/officeDocument/2006/relationships/hyperlink" Target="https://cs.wikipedia.org/w/index.php?title=Sv%C4%9Btov%C3%BD_den_proti_trestu_smrti&amp;action=edit&amp;redlink=1" TargetMode="External"/><Relationship Id="rId99" Type="http://schemas.openxmlformats.org/officeDocument/2006/relationships/hyperlink" Target="http://cs.wikipedia.org/wiki/OSN" TargetMode="External"/><Relationship Id="rId164" Type="http://schemas.openxmlformats.org/officeDocument/2006/relationships/hyperlink" Target="https://cs.wikipedia.org/w/index.php?title=Den_rotace_Zem%C4%9B&amp;action=edit&amp;redlink=1" TargetMode="External"/><Relationship Id="rId371" Type="http://schemas.openxmlformats.org/officeDocument/2006/relationships/hyperlink" Target="https://cs.wikipedia.org/wiki/8._b%C5%99ezen" TargetMode="External"/><Relationship Id="rId1015" Type="http://schemas.openxmlformats.org/officeDocument/2006/relationships/hyperlink" Target="https://cs.wikipedia.org/wiki/1980%E2%80%931989" TargetMode="External"/><Relationship Id="rId1222" Type="http://schemas.openxmlformats.org/officeDocument/2006/relationships/hyperlink" Target="https://cs.wikipedia.org/wiki/2020" TargetMode="External"/><Relationship Id="rId469" Type="http://schemas.openxmlformats.org/officeDocument/2006/relationships/hyperlink" Target="https://cs.wikipedia.org/wiki/2009" TargetMode="External"/><Relationship Id="rId676" Type="http://schemas.openxmlformats.org/officeDocument/2006/relationships/hyperlink" Target="https://cs.wikipedia.org/wiki/1970" TargetMode="External"/><Relationship Id="rId883" Type="http://schemas.openxmlformats.org/officeDocument/2006/relationships/hyperlink" Target="https://cs.wikipedia.org/wiki/2023" TargetMode="External"/><Relationship Id="rId1099" Type="http://schemas.openxmlformats.org/officeDocument/2006/relationships/hyperlink" Target="https://cs.wikipedia.org/wiki/2022" TargetMode="External"/><Relationship Id="rId1527" Type="http://schemas.openxmlformats.org/officeDocument/2006/relationships/hyperlink" Target="https://cs.wikipedia.org/w/index.php?title=Mezin%C3%A1rodn%C3%AD_den_bez_n%C3%A1kup%C5%AF&amp;action=edit&amp;redlink=1" TargetMode="External"/><Relationship Id="rId26" Type="http://schemas.openxmlformats.org/officeDocument/2006/relationships/hyperlink" Target="http://cs.wikipedia.org/wiki/1970" TargetMode="External"/><Relationship Id="rId231" Type="http://schemas.openxmlformats.org/officeDocument/2006/relationships/hyperlink" Target="https://cs.wikipedia.org/w/index.php?title=Mezin%C3%A1rodn%C3%AD_den_modliteb_a_boje_proti_obchodov%C3%A1n%C3%AD_s_lidmi&amp;action=edit&amp;redlink=1" TargetMode="External"/><Relationship Id="rId329" Type="http://schemas.openxmlformats.org/officeDocument/2006/relationships/hyperlink" Target="https://cs.wikipedia.org/wiki/Mezin%C3%A1rodn%C3%AD_svaz_studentstva" TargetMode="External"/><Relationship Id="rId536" Type="http://schemas.openxmlformats.org/officeDocument/2006/relationships/hyperlink" Target="https://cs.wikipedia.org/wiki/Organizace_spojen%C3%BDch_n%C3%A1rod%C5%AF" TargetMode="External"/><Relationship Id="rId1166" Type="http://schemas.openxmlformats.org/officeDocument/2006/relationships/hyperlink" Target="https://cs.wikipedia.org/wiki/Den_lev%C3%A1k%C5%AF" TargetMode="External"/><Relationship Id="rId1373" Type="http://schemas.openxmlformats.org/officeDocument/2006/relationships/hyperlink" Target="https://cs.wikipedia.org/wiki/2011" TargetMode="External"/><Relationship Id="rId175" Type="http://schemas.openxmlformats.org/officeDocument/2006/relationships/hyperlink" Target="https://cs.wikipedia.org/w/index.php?title=Den_pokr%C3%BDvek_hlavy&amp;action=edit&amp;redlink=1" TargetMode="External"/><Relationship Id="rId743" Type="http://schemas.openxmlformats.org/officeDocument/2006/relationships/hyperlink" Target="https://cs.wikipedia.org/wiki/3._kv%C4%9Bten" TargetMode="External"/><Relationship Id="rId950" Type="http://schemas.openxmlformats.org/officeDocument/2006/relationships/hyperlink" Target="https://cs.wikipedia.org/wiki/2013" TargetMode="External"/><Relationship Id="rId1026" Type="http://schemas.openxmlformats.org/officeDocument/2006/relationships/hyperlink" Target="https://cs.wikipedia.org/wiki/2011" TargetMode="External"/><Relationship Id="rId1580" Type="http://schemas.openxmlformats.org/officeDocument/2006/relationships/hyperlink" Target="https://cs.wikipedia.org/wiki/10._prosinec" TargetMode="External"/><Relationship Id="rId382" Type="http://schemas.openxmlformats.org/officeDocument/2006/relationships/hyperlink" Target="https://cs.wikipedia.org/wiki/1917" TargetMode="External"/><Relationship Id="rId603" Type="http://schemas.openxmlformats.org/officeDocument/2006/relationships/hyperlink" Target="https://cs.wikipedia.org/wiki/2004" TargetMode="External"/><Relationship Id="rId687" Type="http://schemas.openxmlformats.org/officeDocument/2006/relationships/hyperlink" Target="https://cs.wikipedia.org/wiki/12._listopad" TargetMode="External"/><Relationship Id="rId810" Type="http://schemas.openxmlformats.org/officeDocument/2006/relationships/hyperlink" Target="https://cs.wikipedia.org/wiki/1998" TargetMode="External"/><Relationship Id="rId908" Type="http://schemas.openxmlformats.org/officeDocument/2006/relationships/hyperlink" Target="https://cs.wikipedia.org/wiki/2018" TargetMode="External"/><Relationship Id="rId1233" Type="http://schemas.openxmlformats.org/officeDocument/2006/relationships/hyperlink" Target="https://cs.wikipedia.org/wiki/Evropsk%C3%BD_den_recyklace_bateri%C3%AD" TargetMode="External"/><Relationship Id="rId1440" Type="http://schemas.openxmlformats.org/officeDocument/2006/relationships/hyperlink" Target="https://cs.wikipedia.org/wiki/2006" TargetMode="External"/><Relationship Id="rId1538" Type="http://schemas.openxmlformats.org/officeDocument/2006/relationships/hyperlink" Target="https://cs.wikipedia.org/wiki/30._listopad" TargetMode="External"/><Relationship Id="rId242" Type="http://schemas.openxmlformats.org/officeDocument/2006/relationships/hyperlink" Target="https://cs.wikipedia.org/wiki/2013" TargetMode="External"/><Relationship Id="rId894" Type="http://schemas.openxmlformats.org/officeDocument/2006/relationships/hyperlink" Target="https://cs.wikipedia.org/w/index.php?title=Mezin%C3%A1rodn%C3%AD_demokratick%C3%A1_federace_%C5%BEen&amp;action=edit&amp;redlink=1" TargetMode="External"/><Relationship Id="rId1177" Type="http://schemas.openxmlformats.org/officeDocument/2006/relationships/hyperlink" Target="https://cs.wikipedia.org/wiki/2008" TargetMode="External"/><Relationship Id="rId1300" Type="http://schemas.openxmlformats.org/officeDocument/2006/relationships/hyperlink" Target="https://cs.wikipedia.org/w/index.php?title=Sv%C4%9Btov%C3%BD_den_boje_proti_vzteklin%C4%9B&amp;action=edit&amp;redlink=1" TargetMode="External"/><Relationship Id="rId37" Type="http://schemas.openxmlformats.org/officeDocument/2006/relationships/hyperlink" Target="http://cs.wikipedia.org/wiki/OSN" TargetMode="External"/><Relationship Id="rId102" Type="http://schemas.openxmlformats.org/officeDocument/2006/relationships/hyperlink" Target="http://cs.wikipedia.org/wiki/2003" TargetMode="External"/><Relationship Id="rId547" Type="http://schemas.openxmlformats.org/officeDocument/2006/relationships/hyperlink" Target="https://cs.wikipedia.org/wiki/14._prosinec" TargetMode="External"/><Relationship Id="rId754" Type="http://schemas.openxmlformats.org/officeDocument/2006/relationships/hyperlink" Target="https://cs.wikipedia.org/wiki/2011" TargetMode="External"/><Relationship Id="rId961" Type="http://schemas.openxmlformats.org/officeDocument/2006/relationships/hyperlink" Target="https://cs.wikipedia.org/wiki/Organizace_spojen%C3%BDch_n%C3%A1rod%C5%AF" TargetMode="External"/><Relationship Id="rId1384" Type="http://schemas.openxmlformats.org/officeDocument/2006/relationships/hyperlink" Target="https://cs.wikipedia.org/wiki/1946" TargetMode="External"/><Relationship Id="rId1591" Type="http://schemas.openxmlformats.org/officeDocument/2006/relationships/hyperlink" Target="https://cs.wikipedia.org/wiki/12._prosinec" TargetMode="External"/><Relationship Id="rId1605" Type="http://schemas.openxmlformats.org/officeDocument/2006/relationships/hyperlink" Target="https://cs.wikipedia.org/wiki/Organizace_spojen%C3%BDch_n%C3%A1rod%C5%AF" TargetMode="External"/><Relationship Id="rId90" Type="http://schemas.openxmlformats.org/officeDocument/2006/relationships/hyperlink" Target="http://cs.wikipedia.org/wiki/OSN" TargetMode="External"/><Relationship Id="rId186" Type="http://schemas.openxmlformats.org/officeDocument/2006/relationships/hyperlink" Target="https://cs.wikipedia.org/wiki/2019" TargetMode="External"/><Relationship Id="rId393" Type="http://schemas.openxmlformats.org/officeDocument/2006/relationships/hyperlink" Target="https://cs.wikipedia.org/wiki/2021" TargetMode="External"/><Relationship Id="rId407" Type="http://schemas.openxmlformats.org/officeDocument/2006/relationships/hyperlink" Target="https://cs.wikipedia.org/wiki/Report%C3%A9%C5%99i_bez_hranic" TargetMode="External"/><Relationship Id="rId614" Type="http://schemas.openxmlformats.org/officeDocument/2006/relationships/hyperlink" Target="https://cs.wikipedia.org/wiki/10._duben" TargetMode="External"/><Relationship Id="rId821" Type="http://schemas.openxmlformats.org/officeDocument/2006/relationships/hyperlink" Target="https://cs.wikipedia.org/wiki/2005" TargetMode="External"/><Relationship Id="rId1037" Type="http://schemas.openxmlformats.org/officeDocument/2006/relationships/hyperlink" Target="https://cs.wikipedia.org/w/index.php?title=Den_n%C3%A1mo%C5%99n%C3%ADk%C5%AF&amp;action=edit&amp;redlink=1" TargetMode="External"/><Relationship Id="rId1244" Type="http://schemas.openxmlformats.org/officeDocument/2006/relationships/hyperlink" Target="https://cs.wikipedia.org/wiki/23._prosinec" TargetMode="External"/><Relationship Id="rId1451" Type="http://schemas.openxmlformats.org/officeDocument/2006/relationships/hyperlink" Target="https://cs.wikipedia.org/wiki/Mezin%C3%A1rodn%C3%AD_den_prevence_ni%C4%8Den%C3%AD_%C5%BEivotn%C3%ADho_prost%C5%99ed%C3%AD_v_pr%C5%AFb%C4%9Bhu_v%C3%A1lek_a_ozbrojen%C3%BDch_konflikt%C5%AF" TargetMode="External"/><Relationship Id="rId253" Type="http://schemas.openxmlformats.org/officeDocument/2006/relationships/hyperlink" Target="https://cs.wikipedia.org/wiki/2016" TargetMode="External"/><Relationship Id="rId460" Type="http://schemas.openxmlformats.org/officeDocument/2006/relationships/hyperlink" Target="https://cs.wikipedia.org/wiki/2001" TargetMode="External"/><Relationship Id="rId698" Type="http://schemas.openxmlformats.org/officeDocument/2006/relationships/hyperlink" Target="https://cs.wikipedia.org/wiki/1979" TargetMode="External"/><Relationship Id="rId919" Type="http://schemas.openxmlformats.org/officeDocument/2006/relationships/hyperlink" Target="https://cs.wikipedia.org/wiki/1974" TargetMode="External"/><Relationship Id="rId1090" Type="http://schemas.openxmlformats.org/officeDocument/2006/relationships/hyperlink" Target="https://cs.wikipedia.org/wiki/2008" TargetMode="External"/><Relationship Id="rId1104" Type="http://schemas.openxmlformats.org/officeDocument/2006/relationships/hyperlink" Target="https://cs.wikipedia.org/wiki/2009" TargetMode="External"/><Relationship Id="rId1311" Type="http://schemas.openxmlformats.org/officeDocument/2006/relationships/hyperlink" Target="https://cs.wikipedia.org/wiki/Mezin%C3%A1rodn%C3%AD_den_p%C5%99ekladu" TargetMode="External"/><Relationship Id="rId1549" Type="http://schemas.openxmlformats.org/officeDocument/2006/relationships/hyperlink" Target="https://cs.wikipedia.org/wiki/2._prosinec" TargetMode="External"/><Relationship Id="rId48" Type="http://schemas.openxmlformats.org/officeDocument/2006/relationships/hyperlink" Target="http://cs.wikipedia.org/wiki/OSN" TargetMode="External"/><Relationship Id="rId113" Type="http://schemas.openxmlformats.org/officeDocument/2006/relationships/hyperlink" Target="http://cs.wikipedia.org/w/index.php?title=Mezin%C3%A1rodn%C3%AD_rok_sportu_a_t%C4%9Blesn%C3%A9_v%C3%BDchovy&amp;action=edit&amp;redlink=1" TargetMode="External"/><Relationship Id="rId320" Type="http://schemas.openxmlformats.org/officeDocument/2006/relationships/hyperlink" Target="https://cs.wikipedia.org/wiki/Mezin%C3%A1rodn%C3%AD_den_mate%C5%99sk%C3%A9ho_jazyka" TargetMode="External"/><Relationship Id="rId558" Type="http://schemas.openxmlformats.org/officeDocument/2006/relationships/hyperlink" Target="https://cs.wikipedia.org/w/index.php?title=Konvence_o_ochran%C4%9B_u%C5%BEite%C4%8Dn%C3%A9ho_ptactva&amp;action=edit&amp;redlink=1" TargetMode="External"/><Relationship Id="rId765" Type="http://schemas.openxmlformats.org/officeDocument/2006/relationships/hyperlink" Target="https://cs.wikipedia.org/wiki/1992" TargetMode="External"/><Relationship Id="rId972" Type="http://schemas.openxmlformats.org/officeDocument/2006/relationships/hyperlink" Target="https://cs.wikipedia.org/wiki/2009" TargetMode="External"/><Relationship Id="rId1188" Type="http://schemas.openxmlformats.org/officeDocument/2006/relationships/hyperlink" Target="https://cs.wikipedia.org/wiki/1997" TargetMode="External"/><Relationship Id="rId1395" Type="http://schemas.openxmlformats.org/officeDocument/2006/relationships/hyperlink" Target="https://cs.wikipedia.org/w/index.php?title=Mezin%C3%A1rodn%C3%AD_den_proti_Mcdonald%27s&amp;action=edit&amp;redlink=1" TargetMode="External"/><Relationship Id="rId1409" Type="http://schemas.openxmlformats.org/officeDocument/2006/relationships/hyperlink" Target="https://cs.wikipedia.org/wiki/Spojen%C3%A9_kr%C3%A1lovstv%C3%AD" TargetMode="External"/><Relationship Id="rId1616" Type="http://schemas.openxmlformats.org/officeDocument/2006/relationships/hyperlink" Target="https://cs.wikipedia.org/wiki/Organizace_spojen%C3%BDch_n%C3%A1rod%C5%AF" TargetMode="External"/><Relationship Id="rId197" Type="http://schemas.openxmlformats.org/officeDocument/2006/relationships/hyperlink" Target="https://cs.wikipedia.org/wiki/27._leden" TargetMode="External"/><Relationship Id="rId418" Type="http://schemas.openxmlformats.org/officeDocument/2006/relationships/hyperlink" Target="https://cs.wikipedia.org/wiki/1997" TargetMode="External"/><Relationship Id="rId625" Type="http://schemas.openxmlformats.org/officeDocument/2006/relationships/hyperlink" Target="https://cs.wikipedia.org/wiki/2011" TargetMode="External"/><Relationship Id="rId832" Type="http://schemas.openxmlformats.org/officeDocument/2006/relationships/hyperlink" Target="https://cs.wikipedia.org/wiki/2018" TargetMode="External"/><Relationship Id="rId1048" Type="http://schemas.openxmlformats.org/officeDocument/2006/relationships/hyperlink" Target="https://cs.wikipedia.org/w/index.php?title=Mezin%C3%A1rodn%C3%AD_den_podpory_ob%C4%9Btem_mu%C4%8Den%C3%AD&amp;action=edit&amp;redlink=1" TargetMode="External"/><Relationship Id="rId1255" Type="http://schemas.openxmlformats.org/officeDocument/2006/relationships/hyperlink" Target="https://cs.wikipedia.org/wiki/14._z%C3%A1%C5%99%C3%AD" TargetMode="External"/><Relationship Id="rId1462" Type="http://schemas.openxmlformats.org/officeDocument/2006/relationships/hyperlink" Target="https://cs.wikipedia.org/w/index.php?title=Mezin%C3%A1rodn%C3%AD_den_praskl%C3%BDch_t%C4%9Bsn%C4%9Bn%C3%AD&amp;action=edit&amp;redlink=1" TargetMode="External"/><Relationship Id="rId264" Type="http://schemas.openxmlformats.org/officeDocument/2006/relationships/hyperlink" Target="https://cs.wikipedia.org/wiki/12._%C3%BAnor" TargetMode="External"/><Relationship Id="rId471" Type="http://schemas.openxmlformats.org/officeDocument/2006/relationships/hyperlink" Target="https://cs.wikipedia.org/w/index.php?title=Sv%C4%9Btov%C3%BD_den_Downova_syndromu&amp;action=edit&amp;redlink=1" TargetMode="External"/><Relationship Id="rId1115" Type="http://schemas.openxmlformats.org/officeDocument/2006/relationships/hyperlink" Target="https://cs.wikipedia.org/wiki/14._%C4%8Dervenec" TargetMode="External"/><Relationship Id="rId1322" Type="http://schemas.openxmlformats.org/officeDocument/2006/relationships/hyperlink" Target="https://cs.wikipedia.org/wiki/1984" TargetMode="External"/><Relationship Id="rId59" Type="http://schemas.openxmlformats.org/officeDocument/2006/relationships/hyperlink" Target="http://cs.wikipedia.org/wiki/1987" TargetMode="External"/><Relationship Id="rId124" Type="http://schemas.openxmlformats.org/officeDocument/2006/relationships/hyperlink" Target="http://cs.wikipedia.org/w/index.php?title=Mezin%C3%A1rodn%C3%AD_rok_brambor&amp;action=edit&amp;redlink=1" TargetMode="External"/><Relationship Id="rId569" Type="http://schemas.openxmlformats.org/officeDocument/2006/relationships/hyperlink" Target="https://cs.wikipedia.org/w/index.php?title=Mezin%C3%A1rodn%C3%AD_den_spodn%C3%ADho_pr%C3%A1dla&amp;action=edit&amp;redlink=1" TargetMode="External"/><Relationship Id="rId776" Type="http://schemas.openxmlformats.org/officeDocument/2006/relationships/hyperlink" Target="https://cs.wikipedia.org/wiki/9._kv%C4%9Bten" TargetMode="External"/><Relationship Id="rId983" Type="http://schemas.openxmlformats.org/officeDocument/2006/relationships/hyperlink" Target="https://cs.wikipedia.org/wiki/2005" TargetMode="External"/><Relationship Id="rId1199" Type="http://schemas.openxmlformats.org/officeDocument/2006/relationships/hyperlink" Target="https://cs.wikipedia.org/wiki/30._srpen" TargetMode="External"/><Relationship Id="rId331" Type="http://schemas.openxmlformats.org/officeDocument/2006/relationships/hyperlink" Target="https://cs.wikipedia.org/w/index.php?title=Evropsk%C3%BD_den_ob%C4%9Bt%C3%AD&amp;action=edit&amp;redlink=1" TargetMode="External"/><Relationship Id="rId429" Type="http://schemas.openxmlformats.org/officeDocument/2006/relationships/hyperlink" Target="https://cs.wikipedia.org/wiki/Claudius" TargetMode="External"/><Relationship Id="rId636" Type="http://schemas.openxmlformats.org/officeDocument/2006/relationships/hyperlink" Target="https://cs.wikipedia.org/wiki/Guadalajara_(%C5%A0pan%C4%9Blsko)" TargetMode="External"/><Relationship Id="rId1059" Type="http://schemas.openxmlformats.org/officeDocument/2006/relationships/hyperlink" Target="https://cs.wikipedia.org/wiki/Valn%C3%A9_shrom%C3%A1%C5%BEd%C4%9Bn%C3%AD_OSN" TargetMode="External"/><Relationship Id="rId1266" Type="http://schemas.openxmlformats.org/officeDocument/2006/relationships/hyperlink" Target="https://cs.wikipedia.org/wiki/Mezin%C3%A1rodn%C3%AD_den_ochrany_oz%C3%B3nov%C3%A9_vrstvy" TargetMode="External"/><Relationship Id="rId1473" Type="http://schemas.openxmlformats.org/officeDocument/2006/relationships/hyperlink" Target="https://cs.wikipedia.org/wiki/1993" TargetMode="External"/><Relationship Id="rId843" Type="http://schemas.openxmlformats.org/officeDocument/2006/relationships/hyperlink" Target="https://cs.wikipedia.org/wiki/Mezin%C3%A1rodn%C3%AD_den_%C4%8Daje" TargetMode="External"/><Relationship Id="rId1126" Type="http://schemas.openxmlformats.org/officeDocument/2006/relationships/hyperlink" Target="https://cs.wikipedia.org/wiki/Mezin%C3%A1rodn%C3%AD_den_%C5%A1achu" TargetMode="External"/><Relationship Id="rId275" Type="http://schemas.openxmlformats.org/officeDocument/2006/relationships/hyperlink" Target="https://cs.wikipedia.org/wiki/Mezin%C3%A1rodn%C3%AD_dny_a_roky" TargetMode="External"/><Relationship Id="rId482" Type="http://schemas.openxmlformats.org/officeDocument/2006/relationships/hyperlink" Target="https://cs.wikipedia.org/w/index.php?title=Sv%C4%9Btov%C3%BD_den_loutkov%C3%A9ho_divadla&amp;action=edit&amp;redlink=1" TargetMode="External"/><Relationship Id="rId703" Type="http://schemas.openxmlformats.org/officeDocument/2006/relationships/hyperlink" Target="https://cs.wikipedia.org/w/index.php?title=Sv%C4%9Btov%C3%BD_den_mal%C3%A1rie&amp;action=edit&amp;redlink=1" TargetMode="External"/><Relationship Id="rId910" Type="http://schemas.openxmlformats.org/officeDocument/2006/relationships/hyperlink" Target="https://cs.wikipedia.org/w/index.php?title=Evropsk%C3%BD_den_j%C3%ADzdn%C3%ADch_kol&amp;action=edit&amp;redlink=1" TargetMode="External"/><Relationship Id="rId1333" Type="http://schemas.openxmlformats.org/officeDocument/2006/relationships/hyperlink" Target="https://cs.wikipedia.org/wiki/Mezin%C3%A1rodn%C3%AD_den_nen%C3%A1sil%C3%AD" TargetMode="External"/><Relationship Id="rId1540" Type="http://schemas.openxmlformats.org/officeDocument/2006/relationships/hyperlink" Target="https://cs.wikipedia.org/wiki/2015" TargetMode="External"/><Relationship Id="rId135" Type="http://schemas.openxmlformats.org/officeDocument/2006/relationships/hyperlink" Target="http://cs.wikipedia.org/wiki/2010" TargetMode="External"/><Relationship Id="rId342" Type="http://schemas.openxmlformats.org/officeDocument/2006/relationships/hyperlink" Target="https://cs.wikipedia.org/wiki/29._%C3%BAnor" TargetMode="External"/><Relationship Id="rId787" Type="http://schemas.openxmlformats.org/officeDocument/2006/relationships/hyperlink" Target="https://cs.wikipedia.org/wiki/Maroko" TargetMode="External"/><Relationship Id="rId994" Type="http://schemas.openxmlformats.org/officeDocument/2006/relationships/hyperlink" Target="https://cs.wikipedia.org/wiki/Sv%C4%9Btov%C3%BD_den_uprchl%C3%ADk%C5%AF" TargetMode="External"/><Relationship Id="rId1400" Type="http://schemas.openxmlformats.org/officeDocument/2006/relationships/hyperlink" Target="https://cs.wikipedia.org/w/index.php?title=Sv%C4%9Btov%C3%BD_den_%C3%BAraz%C5%AF&amp;action=edit&amp;redlink=1" TargetMode="External"/><Relationship Id="rId202" Type="http://schemas.openxmlformats.org/officeDocument/2006/relationships/hyperlink" Target="https://cs.wikipedia.org/wiki/Valn%C3%A9_shrom%C3%A1%C5%BEd%C4%9Bn%C3%AD_OSN" TargetMode="External"/><Relationship Id="rId647" Type="http://schemas.openxmlformats.org/officeDocument/2006/relationships/hyperlink" Target="https://cs.wikipedia.org/wiki/Mezin%C3%A1rodn%C3%AD_rada_pam%C3%A1tek_a_s%C3%ADdel" TargetMode="External"/><Relationship Id="rId854" Type="http://schemas.openxmlformats.org/officeDocument/2006/relationships/hyperlink" Target="https://cs.wikipedia.org/w/index.php?title=Evropsk%C3%BD_den_park%C5%AF&amp;action=edit&amp;redlink=1" TargetMode="External"/><Relationship Id="rId1277" Type="http://schemas.openxmlformats.org/officeDocument/2006/relationships/hyperlink" Target="https://cs.wikipedia.org/wiki/Valn%C3%A9_shrom%C3%A1%C5%BEd%C4%9Bn%C3%AD_OSN" TargetMode="External"/><Relationship Id="rId1484" Type="http://schemas.openxmlformats.org/officeDocument/2006/relationships/hyperlink" Target="https://cs.wikipedia.org/wiki/2010" TargetMode="External"/><Relationship Id="rId286" Type="http://schemas.openxmlformats.org/officeDocument/2006/relationships/hyperlink" Target="https://cs.wikipedia.org/wiki/Mezin%C3%A1rodn%C3%AD_dny_a_roky" TargetMode="External"/><Relationship Id="rId493" Type="http://schemas.openxmlformats.org/officeDocument/2006/relationships/hyperlink" Target="https://cs.wikipedia.org/wiki/2008" TargetMode="External"/><Relationship Id="rId507" Type="http://schemas.openxmlformats.org/officeDocument/2006/relationships/hyperlink" Target="https://cs.wikipedia.org/wiki/Kongres_Spojen%C3%BDch_st%C3%A1t%C5%AF_americk%C3%BDch" TargetMode="External"/><Relationship Id="rId714" Type="http://schemas.openxmlformats.org/officeDocument/2006/relationships/hyperlink" Target="https://cs.wikipedia.org/w/index.php?title=Sv%C4%9Btov%C3%BD_den_du%C5%A1evn%C3%ADho_vlastnictv%C3%AD&amp;action=edit&amp;redlink=1" TargetMode="External"/><Relationship Id="rId921" Type="http://schemas.openxmlformats.org/officeDocument/2006/relationships/hyperlink" Target="https://cs.wikipedia.org/w/index.php?title=Mezin%C3%A1rodn%C3%AD_den_boje_proti_nez%C3%A1konn%C3%A9mu,_nehl%C3%A1%C5%A1en%C3%A9mu_a_neregulovan%C3%A9mu_rybolovu&amp;action=edit&amp;redlink=1" TargetMode="External"/><Relationship Id="rId1137" Type="http://schemas.openxmlformats.org/officeDocument/2006/relationships/hyperlink" Target="https://cs.wikipedia.org/wiki/29._%C4%8Dervenec" TargetMode="External"/><Relationship Id="rId1344" Type="http://schemas.openxmlformats.org/officeDocument/2006/relationships/hyperlink" Target="https://cs.wikipedia.org/wiki/5._%C5%99%C3%ADjen" TargetMode="External"/><Relationship Id="rId1551" Type="http://schemas.openxmlformats.org/officeDocument/2006/relationships/hyperlink" Target="https://cs.wikipedia.org/wiki/2001" TargetMode="External"/><Relationship Id="rId50" Type="http://schemas.openxmlformats.org/officeDocument/2006/relationships/hyperlink" Target="http://cs.wikipedia.org/w/index.php?title=Sv%C4%9Btov%C3%BD_rok_komunikac%C3%AD&amp;action=edit&amp;redlink=1" TargetMode="External"/><Relationship Id="rId146" Type="http://schemas.openxmlformats.org/officeDocument/2006/relationships/hyperlink" Target="https://cs.wikipedia.org/wiki/Sv%C4%9Btov%C3%BD_den_m%C3%ADru" TargetMode="External"/><Relationship Id="rId353" Type="http://schemas.openxmlformats.org/officeDocument/2006/relationships/hyperlink" Target="https://cs.wikipedia.org/wiki/UNAIDS" TargetMode="External"/><Relationship Id="rId560" Type="http://schemas.openxmlformats.org/officeDocument/2006/relationships/hyperlink" Target="https://cs.wikipedia.org/w/index.php?title=Mezin%C3%A1rodn%C3%AD_den_d%C4%9Btsk%C3%A9_knihy&amp;action=edit&amp;redlink=1" TargetMode="External"/><Relationship Id="rId798" Type="http://schemas.openxmlformats.org/officeDocument/2006/relationships/hyperlink" Target="https://cs.wikipedia.org/wiki/13._kv%C4%9Bten" TargetMode="External"/><Relationship Id="rId1190" Type="http://schemas.openxmlformats.org/officeDocument/2006/relationships/hyperlink" Target="https://cs.wikipedia.org/w/index.php?title=Dohoda_o_ochran%C4%9B_netop%C3%BDr%C5%AF_v_Evrop%C4%9B&amp;action=edit&amp;redlink=1" TargetMode="External"/><Relationship Id="rId1204" Type="http://schemas.openxmlformats.org/officeDocument/2006/relationships/hyperlink" Target="https://cs.wikipedia.org/wiki/Valn%C3%A9_shrom%C3%A1%C5%BEd%C4%9Bn%C3%AD_OSN" TargetMode="External"/><Relationship Id="rId1411" Type="http://schemas.openxmlformats.org/officeDocument/2006/relationships/hyperlink" Target="https://cs.wikipedia.org/wiki/1997" TargetMode="External"/><Relationship Id="rId213" Type="http://schemas.openxmlformats.org/officeDocument/2006/relationships/hyperlink" Target="https://cs.wikipedia.org/w/index.php?title=Jugend_Eine_Welt&amp;action=edit&amp;redlink=1" TargetMode="External"/><Relationship Id="rId420" Type="http://schemas.openxmlformats.org/officeDocument/2006/relationships/hyperlink" Target="https://cs.wikipedia.org/wiki/15._b%C5%99ezen" TargetMode="External"/><Relationship Id="rId658" Type="http://schemas.openxmlformats.org/officeDocument/2006/relationships/hyperlink" Target="https://cs.wikipedia.org/wiki/Sv%C4%9Btov%C3%BD_den_marihuany" TargetMode="External"/><Relationship Id="rId865" Type="http://schemas.openxmlformats.org/officeDocument/2006/relationships/hyperlink" Target="https://cs.wikipedia.org/wiki/Spojen%C3%A9_st%C3%A1ty_americk%C3%A9" TargetMode="External"/><Relationship Id="rId1050" Type="http://schemas.openxmlformats.org/officeDocument/2006/relationships/hyperlink" Target="https://cs.wikipedia.org/wiki/12._prosinec" TargetMode="External"/><Relationship Id="rId1288" Type="http://schemas.openxmlformats.org/officeDocument/2006/relationships/hyperlink" Target="https://cs.wikipedia.org/wiki/Sv%C4%9Btov%C3%BD_den_antikoncepce" TargetMode="External"/><Relationship Id="rId1495" Type="http://schemas.openxmlformats.org/officeDocument/2006/relationships/hyperlink" Target="https://cs.wikipedia.org/wiki/20._listopad" TargetMode="External"/><Relationship Id="rId1509" Type="http://schemas.openxmlformats.org/officeDocument/2006/relationships/hyperlink" Target="https://cs.wikipedia.org/wiki/Organizace_spojen%C3%BDch_n%C3%A1rod%C5%AF" TargetMode="External"/><Relationship Id="rId297" Type="http://schemas.openxmlformats.org/officeDocument/2006/relationships/hyperlink" Target="https://cs.wikipedia.org/wiki/Angli%C4%8Dtina" TargetMode="External"/><Relationship Id="rId518" Type="http://schemas.openxmlformats.org/officeDocument/2006/relationships/hyperlink" Target="https://cs.wikipedia.org/wiki/1982" TargetMode="External"/><Relationship Id="rId725" Type="http://schemas.openxmlformats.org/officeDocument/2006/relationships/hyperlink" Target="https://cs.wikipedia.org/wiki/Mezin%C3%A1rodn%C3%AD_den_tance" TargetMode="External"/><Relationship Id="rId932" Type="http://schemas.openxmlformats.org/officeDocument/2006/relationships/hyperlink" Target="https://cs.wikipedia.org/wiki/Valn%C3%A9_shrom%C3%A1%C5%BEd%C4%9Bn%C3%AD_OSN" TargetMode="External"/><Relationship Id="rId1148" Type="http://schemas.openxmlformats.org/officeDocument/2006/relationships/hyperlink" Target="https://cs.wikipedia.org/wiki/6._srpen" TargetMode="External"/><Relationship Id="rId1355" Type="http://schemas.openxmlformats.org/officeDocument/2006/relationships/hyperlink" Target="https://cs.wikipedia.org/wiki/9._%C5%99%C3%ADjen" TargetMode="External"/><Relationship Id="rId1562" Type="http://schemas.openxmlformats.org/officeDocument/2006/relationships/hyperlink" Target="https://cs.wikipedia.org/wiki/2019" TargetMode="External"/><Relationship Id="rId157" Type="http://schemas.openxmlformats.org/officeDocument/2006/relationships/hyperlink" Target="https://cs.wikipedia.org/wiki/2018" TargetMode="External"/><Relationship Id="rId364" Type="http://schemas.openxmlformats.org/officeDocument/2006/relationships/hyperlink" Target="https://cs.wikipedia.org/wiki/2007" TargetMode="External"/><Relationship Id="rId1008" Type="http://schemas.openxmlformats.org/officeDocument/2006/relationships/hyperlink" Target="https://cs.wikipedia.org/wiki/2008" TargetMode="External"/><Relationship Id="rId1215" Type="http://schemas.openxmlformats.org/officeDocument/2006/relationships/hyperlink" Target="https://cs.wikipedia.org/w/index.php?title=Mezin%C3%A1rodn%C3%AD_den_charity&amp;action=edit&amp;redlink=1" TargetMode="External"/><Relationship Id="rId1422" Type="http://schemas.openxmlformats.org/officeDocument/2006/relationships/hyperlink" Target="https://cs.wikipedia.org/wiki/1945" TargetMode="External"/><Relationship Id="rId61" Type="http://schemas.openxmlformats.org/officeDocument/2006/relationships/hyperlink" Target="http://cs.wikipedia.org/wiki/OSN" TargetMode="External"/><Relationship Id="rId571" Type="http://schemas.openxmlformats.org/officeDocument/2006/relationships/hyperlink" Target="https://cs.wikipedia.org/wiki/New_York" TargetMode="External"/><Relationship Id="rId669" Type="http://schemas.openxmlformats.org/officeDocument/2006/relationships/hyperlink" Target="https://cs.wikipedia.org/wiki/2018" TargetMode="External"/><Relationship Id="rId876" Type="http://schemas.openxmlformats.org/officeDocument/2006/relationships/hyperlink" Target="https://cs.wikipedia.org/wiki/29._kv%C4%9Bten" TargetMode="External"/><Relationship Id="rId1299" Type="http://schemas.openxmlformats.org/officeDocument/2006/relationships/hyperlink" Target="https://cs.wikipedia.org/wiki/28._z%C3%A1%C5%99%C3%AD" TargetMode="External"/><Relationship Id="rId19" Type="http://schemas.openxmlformats.org/officeDocument/2006/relationships/hyperlink" Target="http://cs.wikipedia.org/wiki/OSN" TargetMode="External"/><Relationship Id="rId224" Type="http://schemas.openxmlformats.org/officeDocument/2006/relationships/hyperlink" Target="https://cs.wikipedia.org/wiki/1999" TargetMode="External"/><Relationship Id="rId431" Type="http://schemas.openxmlformats.org/officeDocument/2006/relationships/hyperlink" Target="https://cs.wikipedia.org/w/index.php?title=Mezin%C3%A1rodn%C3%AD_fond_na_ochranu_zv%C3%AD%C5%99at&amp;action=edit&amp;redlink=1" TargetMode="External"/><Relationship Id="rId529" Type="http://schemas.openxmlformats.org/officeDocument/2006/relationships/hyperlink" Target="https://cs.wikipedia.org/w/index.php?title=Mezin%C3%A1rodn%C3%AD_den_pam%C3%A1tky_ob%C4%9Bt%C3%AD_otroctv%C3%AD_a_transatlantick%C3%A9ho_obchodu_s_otroky&amp;action=edit&amp;redlink=1" TargetMode="External"/><Relationship Id="rId736" Type="http://schemas.openxmlformats.org/officeDocument/2006/relationships/hyperlink" Target="https://cs.wikipedia.org/wiki/Sv%C3%A1tek_pr%C3%A1ce" TargetMode="External"/><Relationship Id="rId1061" Type="http://schemas.openxmlformats.org/officeDocument/2006/relationships/hyperlink" Target="https://cs.wikipedia.org/wiki/Mezin%C3%A1rodn%C3%AD_den_trop%C5%AF" TargetMode="External"/><Relationship Id="rId1159" Type="http://schemas.openxmlformats.org/officeDocument/2006/relationships/hyperlink" Target="https://cs.wikipedia.org/wiki/Mezin%C3%A1rodn%C3%AD_den_ml%C3%A1de%C5%BEe" TargetMode="External"/><Relationship Id="rId1366" Type="http://schemas.openxmlformats.org/officeDocument/2006/relationships/hyperlink" Target="https://cs.wikipedia.org/wiki/2012" TargetMode="External"/><Relationship Id="rId168" Type="http://schemas.openxmlformats.org/officeDocument/2006/relationships/hyperlink" Target="https://cs.wikipedia.org/w/index.php?title=Mezin%C3%A1rodn%C3%AD_den_zobcov%C3%BDch_fl%C3%A9ten&amp;action=edit&amp;redlink=1" TargetMode="External"/><Relationship Id="rId943" Type="http://schemas.openxmlformats.org/officeDocument/2006/relationships/hyperlink" Target="https://cs.wikipedia.org/w/index.php?title=German_Brain_Tumor_Association&amp;action=edit&amp;redlink=1" TargetMode="External"/><Relationship Id="rId1019" Type="http://schemas.openxmlformats.org/officeDocument/2006/relationships/hyperlink" Target="https://cs.wikipedia.org/w/index.php?title=Climate_Central&amp;action=edit&amp;redlink=1" TargetMode="External"/><Relationship Id="rId1573" Type="http://schemas.openxmlformats.org/officeDocument/2006/relationships/hyperlink" Target="https://cs.wikipedia.org/wiki/7._prosinec" TargetMode="External"/><Relationship Id="rId72" Type="http://schemas.openxmlformats.org/officeDocument/2006/relationships/hyperlink" Target="http://cs.wikipedia.org/w/index.php?title=Mezin%C3%A1rodn%C3%AD_rok_gramotnosti&amp;action=edit&amp;redlink=1" TargetMode="External"/><Relationship Id="rId375" Type="http://schemas.openxmlformats.org/officeDocument/2006/relationships/hyperlink" Target="https://cs.wikipedia.org/wiki/1910" TargetMode="External"/><Relationship Id="rId582" Type="http://schemas.openxmlformats.org/officeDocument/2006/relationships/hyperlink" Target="https://cs.wikipedia.org/w/index.php?title=Mezin%C3%A1rodn%C3%AD_den_mrkve&amp;action=edit&amp;redlink=1" TargetMode="External"/><Relationship Id="rId803" Type="http://schemas.openxmlformats.org/officeDocument/2006/relationships/hyperlink" Target="https://cs.wikipedia.org/wiki/Mezin%C3%A1rodn%C3%AD_den_rodiny" TargetMode="External"/><Relationship Id="rId1226" Type="http://schemas.openxmlformats.org/officeDocument/2006/relationships/hyperlink" Target="https://cs.wikipedia.org/wiki/8._z%C3%A1%C5%99%C3%AD" TargetMode="External"/><Relationship Id="rId1433" Type="http://schemas.openxmlformats.org/officeDocument/2006/relationships/hyperlink" Target="https://cs.wikipedia.org/w/index.php?title=Mezin%C3%A1rodn%C3%AD_den_pand&amp;action=edit&amp;redlink=1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cs.wikipedia.org/w/index.php?title=Mezin%C3%A1rodn%C3%AD_den_%C5%99e%C4%8Dtiny&amp;action=edit&amp;redlink=1" TargetMode="External"/><Relationship Id="rId442" Type="http://schemas.openxmlformats.org/officeDocument/2006/relationships/hyperlink" Target="https://cs.wikipedia.org/w/index.php?title=Mezin%C3%A1rodn%C3%AD_den_recyklace&amp;action=edit&amp;redlink=1" TargetMode="External"/><Relationship Id="rId887" Type="http://schemas.openxmlformats.org/officeDocument/2006/relationships/hyperlink" Target="https://cs.wikipedia.org/wiki/1988" TargetMode="External"/><Relationship Id="rId1072" Type="http://schemas.openxmlformats.org/officeDocument/2006/relationships/hyperlink" Target="https://cs.wikipedia.org/wiki/1869" TargetMode="External"/><Relationship Id="rId1500" Type="http://schemas.openxmlformats.org/officeDocument/2006/relationships/hyperlink" Target="https://cs.wikipedia.org/wiki/1954" TargetMode="External"/><Relationship Id="rId302" Type="http://schemas.openxmlformats.org/officeDocument/2006/relationships/hyperlink" Target="https://cs.wikipedia.org/wiki/2012" TargetMode="External"/><Relationship Id="rId747" Type="http://schemas.openxmlformats.org/officeDocument/2006/relationships/hyperlink" Target="https://cs.wikipedia.org/wiki/Gener%C3%A1ln%C3%AD_konference_UNESCO" TargetMode="External"/><Relationship Id="rId954" Type="http://schemas.openxmlformats.org/officeDocument/2006/relationships/hyperlink" Target="https://cs.wikipedia.org/wiki/Anarchist%C3%A9" TargetMode="External"/><Relationship Id="rId1377" Type="http://schemas.openxmlformats.org/officeDocument/2006/relationships/hyperlink" Target="https://cs.wikipedia.org/wiki/Mezin%C3%A1rodn%C3%AD_den_za_omezen%C3%AD_p%C5%99%C3%ADrodn%C3%ADch_katastrof" TargetMode="External"/><Relationship Id="rId1584" Type="http://schemas.openxmlformats.org/officeDocument/2006/relationships/hyperlink" Target="https://cs.wikipedia.org/wiki/11._prosinec" TargetMode="External"/><Relationship Id="rId83" Type="http://schemas.openxmlformats.org/officeDocument/2006/relationships/hyperlink" Target="http://cs.wikipedia.org/w/index.php?title=Mezin%C3%A1rodn%C3%AD_rok_oce%C3%A1n%C5%AF&amp;action=edit&amp;redlink=1" TargetMode="External"/><Relationship Id="rId179" Type="http://schemas.openxmlformats.org/officeDocument/2006/relationships/hyperlink" Target="https://cs.wikipedia.org/wiki/20._leden" TargetMode="External"/><Relationship Id="rId386" Type="http://schemas.openxmlformats.org/officeDocument/2006/relationships/hyperlink" Target="https://cs.wikipedia.org/wiki/16._prosinec" TargetMode="External"/><Relationship Id="rId593" Type="http://schemas.openxmlformats.org/officeDocument/2006/relationships/hyperlink" Target="https://cs.wikipedia.org/w/index.php?title=Mezin%C3%A1rodn%C3%AD_den_sportu_za_rozvoj_a_m%C3%ADr&amp;action=edit&amp;redlink=1" TargetMode="External"/><Relationship Id="rId607" Type="http://schemas.openxmlformats.org/officeDocument/2006/relationships/hyperlink" Target="https://cs.wikipedia.org/wiki/Rwandsk%C3%A1_genocida" TargetMode="External"/><Relationship Id="rId814" Type="http://schemas.openxmlformats.org/officeDocument/2006/relationships/hyperlink" Target="https://cs.wikipedia.org/wiki/Listopad_2017" TargetMode="External"/><Relationship Id="rId1237" Type="http://schemas.openxmlformats.org/officeDocument/2006/relationships/hyperlink" Target="https://cs.wikipedia.org/w/index.php?title=Sv%C4%9Btov%C3%BD_den_prevence_sebevra%C5%BEd&amp;action=edit&amp;redlink=1" TargetMode="External"/><Relationship Id="rId1444" Type="http://schemas.openxmlformats.org/officeDocument/2006/relationships/hyperlink" Target="https://cs.wikipedia.org/wiki/1924" TargetMode="External"/><Relationship Id="rId246" Type="http://schemas.openxmlformats.org/officeDocument/2006/relationships/hyperlink" Target="https://cs.wikipedia.org/wiki/Mezin%C3%A1rodn%C3%AD_dny_a_roky" TargetMode="External"/><Relationship Id="rId453" Type="http://schemas.openxmlformats.org/officeDocument/2006/relationships/hyperlink" Target="https://cs.wikipedia.org/wiki/1988" TargetMode="External"/><Relationship Id="rId660" Type="http://schemas.openxmlformats.org/officeDocument/2006/relationships/hyperlink" Target="https://cs.wikipedia.org/wiki/San_Rafael_(Kalifornie)" TargetMode="External"/><Relationship Id="rId898" Type="http://schemas.openxmlformats.org/officeDocument/2006/relationships/hyperlink" Target="https://cs.wikipedia.org/wiki/2012" TargetMode="External"/><Relationship Id="rId1083" Type="http://schemas.openxmlformats.org/officeDocument/2006/relationships/hyperlink" Target="https://cs.wikipedia.org/wiki/2001" TargetMode="External"/><Relationship Id="rId1290" Type="http://schemas.openxmlformats.org/officeDocument/2006/relationships/hyperlink" Target="https://cs.wikipedia.org/wiki/Evropsk%C3%BD_den_jazyk%C5%AF" TargetMode="External"/><Relationship Id="rId1304" Type="http://schemas.openxmlformats.org/officeDocument/2006/relationships/hyperlink" Target="https://cs.wikipedia.org/wiki/1990%E2%80%931999" TargetMode="External"/><Relationship Id="rId1511" Type="http://schemas.openxmlformats.org/officeDocument/2006/relationships/hyperlink" Target="https://cs.wikipedia.org/wiki/1973" TargetMode="External"/><Relationship Id="rId106" Type="http://schemas.openxmlformats.org/officeDocument/2006/relationships/hyperlink" Target="http://cs.wikipedia.org/wiki/2004" TargetMode="External"/><Relationship Id="rId313" Type="http://schemas.openxmlformats.org/officeDocument/2006/relationships/hyperlink" Target="https://cs.wikipedia.org/wiki/2002" TargetMode="External"/><Relationship Id="rId758" Type="http://schemas.openxmlformats.org/officeDocument/2006/relationships/hyperlink" Target="https://cs.wikipedia.org/wiki/1973" TargetMode="External"/><Relationship Id="rId965" Type="http://schemas.openxmlformats.org/officeDocument/2006/relationships/hyperlink" Target="https://cs.wikipedia.org/wiki/2004" TargetMode="External"/><Relationship Id="rId1150" Type="http://schemas.openxmlformats.org/officeDocument/2006/relationships/hyperlink" Target="https://cs.wikipedia.org/w/index.php?title=Mezin%C3%A1rodn%C3%AD_den_boje_l%C3%A9ka%C5%99%C5%AF_za_m%C3%ADr&amp;action=edit&amp;redlink=1" TargetMode="External"/><Relationship Id="rId1388" Type="http://schemas.openxmlformats.org/officeDocument/2006/relationships/hyperlink" Target="https://cs.wikipedia.org/w/index.php?title=Sv%C4%9Btov%C3%BD_den_%C5%BEen_%C5%BEij%C3%ADc%C3%ADch_na_venkov%C4%9B&amp;action=edit&amp;redlink=1" TargetMode="External"/><Relationship Id="rId1595" Type="http://schemas.openxmlformats.org/officeDocument/2006/relationships/hyperlink" Target="https://cs.wikipedia.org/wiki/Angli%C4%8Dtina" TargetMode="External"/><Relationship Id="rId1609" Type="http://schemas.openxmlformats.org/officeDocument/2006/relationships/hyperlink" Target="https://cs.wikipedia.org/wiki/Organizace_spojen%C3%BDch_n%C3%A1rod%C5%AF" TargetMode="External"/><Relationship Id="rId10" Type="http://schemas.openxmlformats.org/officeDocument/2006/relationships/hyperlink" Target="http://cs.wikipedia.org/w/index.php?title=Mezin%C3%A1rodn%C3%AD_pol%C3%A1rn%C3%AD_rok&amp;action=edit&amp;redlink=1" TargetMode="External"/><Relationship Id="rId94" Type="http://schemas.openxmlformats.org/officeDocument/2006/relationships/hyperlink" Target="http://cs.wikipedia.org/wiki/OSN" TargetMode="External"/><Relationship Id="rId397" Type="http://schemas.openxmlformats.org/officeDocument/2006/relationships/hyperlink" Target="https://cs.wikipedia.org/wiki/1998" TargetMode="External"/><Relationship Id="rId520" Type="http://schemas.openxmlformats.org/officeDocument/2006/relationships/hyperlink" Target="https://cs.wikipedia.org/wiki/Sv%C4%9Btov%C3%A1_zdravotnick%C3%A1_organizace" TargetMode="External"/><Relationship Id="rId618" Type="http://schemas.openxmlformats.org/officeDocument/2006/relationships/hyperlink" Target="https://cs.wikipedia.org/w/index.php?title=Mezin%C3%A1rodn%C3%AD_den_solidarity_osvobozen%C3%AD_politick%C3%BDch_v%C4%9Bz%C5%88%C5%AF&amp;action=edit&amp;redlink=1" TargetMode="External"/><Relationship Id="rId825" Type="http://schemas.openxmlformats.org/officeDocument/2006/relationships/hyperlink" Target="https://cs.wikipedia.org/w/index.php?title=World_Hypertension_League&amp;action=edit&amp;redlink=1" TargetMode="External"/><Relationship Id="rId1248" Type="http://schemas.openxmlformats.org/officeDocument/2006/relationships/hyperlink" Target="https://cs.wikipedia.org/wiki/9._listopad" TargetMode="External"/><Relationship Id="rId1455" Type="http://schemas.openxmlformats.org/officeDocument/2006/relationships/hyperlink" Target="https://cs.wikipedia.org/w/index.php?title=Sv%C4%9Btov%C3%BD_den_v%C4%9Bdy_pro_m%C3%ADr_a_rozvoj&amp;action=edit&amp;redlink=1" TargetMode="External"/><Relationship Id="rId257" Type="http://schemas.openxmlformats.org/officeDocument/2006/relationships/hyperlink" Target="https://cs.wikipedia.org/wiki/Mezin%C3%A1rodn%C3%AD_dny_a_roky" TargetMode="External"/><Relationship Id="rId464" Type="http://schemas.openxmlformats.org/officeDocument/2006/relationships/hyperlink" Target="https://cs.wikipedia.org/w/index.php?title=Nature_Forever_Society&amp;action=edit&amp;redlink=1" TargetMode="External"/><Relationship Id="rId1010" Type="http://schemas.openxmlformats.org/officeDocument/2006/relationships/hyperlink" Target="https://cs.wikipedia.org/w/index.php?title=Mezin%C3%A1rodn%C3%AD_den_j%C3%B3gy&amp;action=edit&amp;redlink=1" TargetMode="External"/><Relationship Id="rId1094" Type="http://schemas.openxmlformats.org/officeDocument/2006/relationships/hyperlink" Target="https://cs.wikipedia.org/w/index.php?title=Sv%C4%9Btov%C3%BD_den_polibku&amp;action=edit&amp;redlink=1" TargetMode="External"/><Relationship Id="rId1108" Type="http://schemas.openxmlformats.org/officeDocument/2006/relationships/hyperlink" Target="https://cs.wikipedia.org/wiki/Sv%C4%9Btov%C3%BD_den_populace" TargetMode="External"/><Relationship Id="rId1315" Type="http://schemas.openxmlformats.org/officeDocument/2006/relationships/hyperlink" Target="https://cs.wikipedia.org/wiki/Mezin%C3%A1rodn%C3%AD_den_senior%C5%AF" TargetMode="External"/><Relationship Id="rId117" Type="http://schemas.openxmlformats.org/officeDocument/2006/relationships/hyperlink" Target="http://cs.wikipedia.org/wiki/OSN" TargetMode="External"/><Relationship Id="rId671" Type="http://schemas.openxmlformats.org/officeDocument/2006/relationships/hyperlink" Target="https://cs.wikipedia.org/wiki/2017" TargetMode="External"/><Relationship Id="rId769" Type="http://schemas.openxmlformats.org/officeDocument/2006/relationships/hyperlink" Target="https://cs.wikipedia.org/wiki/1992" TargetMode="External"/><Relationship Id="rId976" Type="http://schemas.openxmlformats.org/officeDocument/2006/relationships/hyperlink" Target="https://cs.wikipedia.org/wiki/1991" TargetMode="External"/><Relationship Id="rId1399" Type="http://schemas.openxmlformats.org/officeDocument/2006/relationships/hyperlink" Target="https://cs.wikipedia.org/wiki/Organizace_spojen%C3%BDch_n%C3%A1rod%C5%AF" TargetMode="External"/><Relationship Id="rId324" Type="http://schemas.openxmlformats.org/officeDocument/2006/relationships/hyperlink" Target="https://cs.wikipedia.org/w/index.php?title=Mezin%C3%A1rodn%C3%AD_den_pr%C5%AFvodc%C5%AF_cestovn%C3%ADho_ruchu&amp;action=edit&amp;redlink=1" TargetMode="External"/><Relationship Id="rId531" Type="http://schemas.openxmlformats.org/officeDocument/2006/relationships/hyperlink" Target="https://cs.wikipedia.org/wiki/17._prosinec" TargetMode="External"/><Relationship Id="rId629" Type="http://schemas.openxmlformats.org/officeDocument/2006/relationships/hyperlink" Target="https://cs.wikipedia.org/w/index.php?title=Sv%C4%9Btov%C3%BD_den_monitoringu_diabetu&amp;action=edit&amp;redlink=1" TargetMode="External"/><Relationship Id="rId1161" Type="http://schemas.openxmlformats.org/officeDocument/2006/relationships/hyperlink" Target="https://cs.wikipedia.org/wiki/Organizace_spojen%C3%BDch_n%C3%A1rod%C5%AF" TargetMode="External"/><Relationship Id="rId1259" Type="http://schemas.openxmlformats.org/officeDocument/2006/relationships/hyperlink" Target="https://cs.wikipedia.org/wiki/15._z%C3%A1%C5%99%C3%AD" TargetMode="External"/><Relationship Id="rId1466" Type="http://schemas.openxmlformats.org/officeDocument/2006/relationships/hyperlink" Target="https://cs.wikipedia.org/wiki/1946" TargetMode="External"/><Relationship Id="rId836" Type="http://schemas.openxmlformats.org/officeDocument/2006/relationships/hyperlink" Target="https://cs.wikipedia.org/wiki/Organizace_spojen%C3%BDch_n%C3%A1rod%C5%AF" TargetMode="External"/><Relationship Id="rId1021" Type="http://schemas.openxmlformats.org/officeDocument/2006/relationships/hyperlink" Target="https://cs.wikipedia.org/w/index.php?title=Mezin%C3%A1rodn%C3%AD_den_bez_kalhotek&amp;action=edit&amp;redlink=1" TargetMode="External"/><Relationship Id="rId1119" Type="http://schemas.openxmlformats.org/officeDocument/2006/relationships/hyperlink" Target="https://cs.wikipedia.org/wiki/18._%C4%8Dervenec" TargetMode="External"/><Relationship Id="rId903" Type="http://schemas.openxmlformats.org/officeDocument/2006/relationships/hyperlink" Target="https://cs.wikipedia.org/wiki/2._%C4%8Derven" TargetMode="External"/><Relationship Id="rId1326" Type="http://schemas.openxmlformats.org/officeDocument/2006/relationships/hyperlink" Target="https://cs.wikipedia.org/w/index.php?title=Mezin%C3%A1rodn%C3%AD_vegetari%C3%A1nsk%C3%A1_unie&amp;action=edit&amp;redlink=1" TargetMode="External"/><Relationship Id="rId1533" Type="http://schemas.openxmlformats.org/officeDocument/2006/relationships/hyperlink" Target="https://cs.wikipedia.org/w/index.php?title=Mezin%C3%A1rodn%C3%AD_den_solidarity_s_lidem_Palestiny&amp;action=edit&amp;redlink=1" TargetMode="External"/><Relationship Id="rId32" Type="http://schemas.openxmlformats.org/officeDocument/2006/relationships/hyperlink" Target="http://cs.wikipedia.org/wiki/1974" TargetMode="External"/><Relationship Id="rId1600" Type="http://schemas.openxmlformats.org/officeDocument/2006/relationships/hyperlink" Target="https://cs.wikipedia.org/wiki/14._prosinec" TargetMode="External"/><Relationship Id="rId181" Type="http://schemas.openxmlformats.org/officeDocument/2006/relationships/hyperlink" Target="https://cs.wikipedia.org/wiki/Mezin%C3%A1rodn%C3%AD_den_obj%C3%ADm%C3%A1n%C3%AD" TargetMode="External"/><Relationship Id="rId279" Type="http://schemas.openxmlformats.org/officeDocument/2006/relationships/hyperlink" Target="https://cs.wikipedia.org/wiki/Mezin%C3%A1rodn%C3%AD_dny_a_roky" TargetMode="External"/><Relationship Id="rId486" Type="http://schemas.openxmlformats.org/officeDocument/2006/relationships/hyperlink" Target="https://cs.wikipedia.org/wiki/2013" TargetMode="External"/><Relationship Id="rId693" Type="http://schemas.openxmlformats.org/officeDocument/2006/relationships/hyperlink" Target="https://cs.wikipedia.org/w/index.php?title=Sv%C4%9Btov%C3%BD_den_stoln%C3%ADho_tenisu&amp;action=edit&amp;redlink=1" TargetMode="External"/><Relationship Id="rId139" Type="http://schemas.openxmlformats.org/officeDocument/2006/relationships/hyperlink" Target="http://cs.wikipedia.org/wiki/2011" TargetMode="External"/><Relationship Id="rId346" Type="http://schemas.openxmlformats.org/officeDocument/2006/relationships/hyperlink" Target="https://cs.wikipedia.org/wiki/1._b%C5%99ezen" TargetMode="External"/><Relationship Id="rId553" Type="http://schemas.openxmlformats.org/officeDocument/2006/relationships/hyperlink" Target="https://cs.wikipedia.org/wiki/Rachel_Crandall_Crocker" TargetMode="External"/><Relationship Id="rId760" Type="http://schemas.openxmlformats.org/officeDocument/2006/relationships/hyperlink" Target="https://cs.wikipedia.org/w/index.php?title=Mezin%C3%A1rodn%C3%AD_federace_gynekolog%C5%AF_a_porodn%C3%ADk%C5%AF&amp;action=edit&amp;redlink=1" TargetMode="External"/><Relationship Id="rId998" Type="http://schemas.openxmlformats.org/officeDocument/2006/relationships/hyperlink" Target="https://cs.wikipedia.org/wiki/Valn%C3%A9_shrom%C3%A1%C5%BEd%C4%9Bn%C3%AD_OSN" TargetMode="External"/><Relationship Id="rId1183" Type="http://schemas.openxmlformats.org/officeDocument/2006/relationships/hyperlink" Target="https://cs.wikipedia.org/wiki/Evropsk%C3%BD_den_pam%C3%A1tky_ob%C4%9Bt%C3%AD_stalinismu_a_nacismu" TargetMode="External"/><Relationship Id="rId1390" Type="http://schemas.openxmlformats.org/officeDocument/2006/relationships/hyperlink" Target="https://cs.wikipedia.org/w/index.php?title=Sv%C4%9Btov%C3%BD_den_v%C3%BD%C5%BEivy&amp;action=edit&amp;redlink=1" TargetMode="External"/><Relationship Id="rId206" Type="http://schemas.openxmlformats.org/officeDocument/2006/relationships/hyperlink" Target="https://cs.wikipedia.org/wiki/Rada_Evropy" TargetMode="External"/><Relationship Id="rId413" Type="http://schemas.openxmlformats.org/officeDocument/2006/relationships/hyperlink" Target="https://cs.wikipedia.org/wiki/Kalifornie" TargetMode="External"/><Relationship Id="rId858" Type="http://schemas.openxmlformats.org/officeDocument/2006/relationships/hyperlink" Target="https://cs.wikipedia.org/wiki/2006" TargetMode="External"/><Relationship Id="rId1043" Type="http://schemas.openxmlformats.org/officeDocument/2006/relationships/hyperlink" Target="https://cs.wikipedia.org/w/index.php?title=Mezin%C3%A1rodn%C3%AD_den_proti_zneu%C5%BE%C3%ADv%C3%A1n%C3%AD_drog_a_nez%C3%A1konn%C3%A9mu_obchodov%C3%A1n%C3%AD_s_nimi&amp;action=edit&amp;redlink=1" TargetMode="External"/><Relationship Id="rId1488" Type="http://schemas.openxmlformats.org/officeDocument/2006/relationships/hyperlink" Target="https://cs.wikipedia.org/w/index.php?title=Nadace_%C5%BEensk%C3%A9ho_sv%C4%9Btov%C3%A9ho_summitu&amp;action=edit&amp;redlink=1" TargetMode="External"/><Relationship Id="rId620" Type="http://schemas.openxmlformats.org/officeDocument/2006/relationships/hyperlink" Target="https://cs.wikipedia.org/w/index.php?title=Sv%C4%9Btov%C3%BD_den_Parkinsonovy_choroby&amp;action=edit&amp;redlink=1" TargetMode="External"/><Relationship Id="rId718" Type="http://schemas.openxmlformats.org/officeDocument/2006/relationships/hyperlink" Target="https://cs.wikipedia.org/w/index.php?title=Sv%C4%9Btov%C3%BD_den_grafiky&amp;action=edit&amp;redlink=1" TargetMode="External"/><Relationship Id="rId925" Type="http://schemas.openxmlformats.org/officeDocument/2006/relationships/hyperlink" Target="https://cs.wikipedia.org/w/index.php?title=Den_rusk%C3%A9ho_jazyka&amp;action=edit&amp;redlink=1" TargetMode="External"/><Relationship Id="rId1250" Type="http://schemas.openxmlformats.org/officeDocument/2006/relationships/hyperlink" Target="https://cs.wikipedia.org/wiki/Valn%C3%A9_shrom%C3%A1%C5%BEd%C4%9Bn%C3%AD_OSN" TargetMode="External"/><Relationship Id="rId1348" Type="http://schemas.openxmlformats.org/officeDocument/2006/relationships/hyperlink" Target="https://cs.wikipedia.org/wiki/7._%C5%99%C3%ADjen" TargetMode="External"/><Relationship Id="rId1555" Type="http://schemas.openxmlformats.org/officeDocument/2006/relationships/hyperlink" Target="https://cs.wikipedia.org/wiki/Organizace_spojen%C3%BDch_n%C3%A1rod%C5%AF" TargetMode="External"/><Relationship Id="rId1110" Type="http://schemas.openxmlformats.org/officeDocument/2006/relationships/hyperlink" Target="https://cs.wikipedia.org/wiki/1989" TargetMode="External"/><Relationship Id="rId1208" Type="http://schemas.openxmlformats.org/officeDocument/2006/relationships/hyperlink" Target="https://cs.wikipedia.org/w/index.php?title=Asijsk%C3%A9_a_tichomo%C5%99sk%C3%A9_kokosov%C3%A9_spole%C4%8Denstv%C3%AD&amp;action=edit&amp;redlink=1" TargetMode="External"/><Relationship Id="rId1415" Type="http://schemas.openxmlformats.org/officeDocument/2006/relationships/hyperlink" Target="https://cs.wikipedia.org/wiki/Organizace_spojen%C3%BDch_n%C3%A1rod%C5%AF" TargetMode="External"/><Relationship Id="rId54" Type="http://schemas.openxmlformats.org/officeDocument/2006/relationships/hyperlink" Target="http://cs.wikipedia.org/wiki/OSN" TargetMode="External"/><Relationship Id="rId270" Type="http://schemas.openxmlformats.org/officeDocument/2006/relationships/hyperlink" Target="https://cs.wikipedia.org/wiki/Mezin%C3%A1rodn%C3%AD_dny_a_roky" TargetMode="External"/><Relationship Id="rId130" Type="http://schemas.openxmlformats.org/officeDocument/2006/relationships/hyperlink" Target="http://cs.wikipedia.org/wiki/2009" TargetMode="External"/><Relationship Id="rId368" Type="http://schemas.openxmlformats.org/officeDocument/2006/relationships/hyperlink" Target="https://cs.wikipedia.org/wiki/2015" TargetMode="External"/><Relationship Id="rId575" Type="http://schemas.openxmlformats.org/officeDocument/2006/relationships/hyperlink" Target="https://cs.wikipedia.org/wiki/8._prosinec" TargetMode="External"/><Relationship Id="rId782" Type="http://schemas.openxmlformats.org/officeDocument/2006/relationships/hyperlink" Target="https://cs.wikipedia.org/wiki/Rada_Evropy" TargetMode="External"/><Relationship Id="rId228" Type="http://schemas.openxmlformats.org/officeDocument/2006/relationships/hyperlink" Target="https://cs.wikipedia.org/wiki/2012" TargetMode="External"/><Relationship Id="rId435" Type="http://schemas.openxmlformats.org/officeDocument/2006/relationships/hyperlink" Target="https://cs.wikipedia.org/wiki/17._b%C5%99ezen" TargetMode="External"/><Relationship Id="rId642" Type="http://schemas.openxmlformats.org/officeDocument/2006/relationships/hyperlink" Target="https://cs.wikipedia.org/wiki/1989" TargetMode="External"/><Relationship Id="rId1065" Type="http://schemas.openxmlformats.org/officeDocument/2006/relationships/hyperlink" Target="https://cs.wikipedia.org/wiki/Mezin%C3%A1rodn%C3%AD_den_asteroid%C5%AF" TargetMode="External"/><Relationship Id="rId1272" Type="http://schemas.openxmlformats.org/officeDocument/2006/relationships/hyperlink" Target="https://cs.wikipedia.org/wiki/2000" TargetMode="External"/><Relationship Id="rId502" Type="http://schemas.openxmlformats.org/officeDocument/2006/relationships/hyperlink" Target="https://cs.wikipedia.org/w/index.php?title=Sv%C4%9Btov%C3%BD_den_mim%C5%AF&amp;action=edit&amp;redlink=1" TargetMode="External"/><Relationship Id="rId947" Type="http://schemas.openxmlformats.org/officeDocument/2006/relationships/hyperlink" Target="https://cs.wikipedia.org/wiki/Mezin%C3%A1rodn%C3%AD_archivn%C3%AD_rada" TargetMode="External"/><Relationship Id="rId1132" Type="http://schemas.openxmlformats.org/officeDocument/2006/relationships/hyperlink" Target="https://cs.wikipedia.org/wiki/Valn%C3%A9_shrom%C3%A1%C5%BEd%C4%9Bn%C3%AD_OSN" TargetMode="External"/><Relationship Id="rId1577" Type="http://schemas.openxmlformats.org/officeDocument/2006/relationships/hyperlink" Target="https://cs.wikipedia.org/wiki/Mezin%C3%A1rodn%C3%AD_den_boje_proti_korupci" TargetMode="External"/><Relationship Id="rId76" Type="http://schemas.openxmlformats.org/officeDocument/2006/relationships/hyperlink" Target="http://cs.wikipedia.org/w/index.php?title=Mezin%C3%A1rodn%C3%AD_rok_tolerance&amp;action=edit&amp;redlink=1" TargetMode="External"/><Relationship Id="rId807" Type="http://schemas.openxmlformats.org/officeDocument/2006/relationships/hyperlink" Target="https://cs.wikipedia.org/wiki/1999" TargetMode="External"/><Relationship Id="rId1437" Type="http://schemas.openxmlformats.org/officeDocument/2006/relationships/hyperlink" Target="https://cs.wikipedia.org/wiki/Sv%C4%9Btov%C3%BD_fond_na_ochranu_p%C5%99%C3%ADrody" TargetMode="External"/><Relationship Id="rId1504" Type="http://schemas.openxmlformats.org/officeDocument/2006/relationships/hyperlink" Target="https://cs.wikipedia.org/wiki/2001" TargetMode="External"/><Relationship Id="rId292" Type="http://schemas.openxmlformats.org/officeDocument/2006/relationships/hyperlink" Target="https://cs.wikipedia.org/wiki/Mezin%C3%A1rodn%C3%AD_dny_a_roky" TargetMode="External"/><Relationship Id="rId597" Type="http://schemas.openxmlformats.org/officeDocument/2006/relationships/hyperlink" Target="https://cs.wikipedia.org/wiki/Valn%C3%A9_shrom%C3%A1%C5%BEd%C4%9Bn%C3%AD_OSN" TargetMode="External"/><Relationship Id="rId152" Type="http://schemas.openxmlformats.org/officeDocument/2006/relationships/hyperlink" Target="https://cs.wikipedia.org/w/index.php?title=Felicitas_Heyne_(psycholo%C5%BEka)&amp;action=edit&amp;redlink=1" TargetMode="External"/><Relationship Id="rId457" Type="http://schemas.openxmlformats.org/officeDocument/2006/relationships/hyperlink" Target="https://cs.wikipedia.org/wiki/2010" TargetMode="External"/><Relationship Id="rId1087" Type="http://schemas.openxmlformats.org/officeDocument/2006/relationships/hyperlink" Target="https://cs.wikipedia.org/w/index.php?title=Gaye_Andersonov%C3%A1&amp;action=edit&amp;redlink=1" TargetMode="External"/><Relationship Id="rId1294" Type="http://schemas.openxmlformats.org/officeDocument/2006/relationships/hyperlink" Target="https://cs.wikipedia.org/wiki/Organizace_spojen%C3%BDch_n%C3%A1rod%C5%AF" TargetMode="External"/><Relationship Id="rId664" Type="http://schemas.openxmlformats.org/officeDocument/2006/relationships/hyperlink" Target="https://cs.wikipedia.org/wiki/2010" TargetMode="External"/><Relationship Id="rId871" Type="http://schemas.openxmlformats.org/officeDocument/2006/relationships/hyperlink" Target="https://cs.wikipedia.org/w/index.php?title=Sv%C4%9Btov%C3%BD_den_her&amp;action=edit&amp;redlink=1" TargetMode="External"/><Relationship Id="rId969" Type="http://schemas.openxmlformats.org/officeDocument/2006/relationships/hyperlink" Target="https://cs.wikipedia.org/wiki/2006" TargetMode="External"/><Relationship Id="rId1599" Type="http://schemas.openxmlformats.org/officeDocument/2006/relationships/hyperlink" Target="https://cs.wikipedia.org/wiki/Valn%C3%A9_shrom%C3%A1%C5%BEd%C4%9Bn%C3%AD_OSN" TargetMode="External"/><Relationship Id="rId317" Type="http://schemas.openxmlformats.org/officeDocument/2006/relationships/hyperlink" Target="https://cs.wikipedia.org/wiki/2009" TargetMode="External"/><Relationship Id="rId524" Type="http://schemas.openxmlformats.org/officeDocument/2006/relationships/hyperlink" Target="https://cs.wikipedia.org/w/index.php?title=Mezin%C3%A1rodn%C3%AD_den_za_pr%C3%A1vo_na_pravdu_o_hrub%C3%A9m_poru%C5%A1ov%C3%A1n%C3%AD_lidsk%C3%BDch_pr%C3%A1v_a_na_d%C5%AFstojnost_ob%C4%9Bt%C3%AD&amp;action=edit&amp;redlink=1" TargetMode="External"/><Relationship Id="rId731" Type="http://schemas.openxmlformats.org/officeDocument/2006/relationships/hyperlink" Target="https://cs.wikipedia.org/wiki/30._duben" TargetMode="External"/><Relationship Id="rId1154" Type="http://schemas.openxmlformats.org/officeDocument/2006/relationships/hyperlink" Target="https://cs.wikipedia.org/wiki/9._srpen" TargetMode="External"/><Relationship Id="rId1361" Type="http://schemas.openxmlformats.org/officeDocument/2006/relationships/hyperlink" Target="https://cs.wikipedia.org/wiki/Sv%C4%9Btov%C3%BD_den_du%C5%A1evn%C3%ADho_zdrav%C3%AD" TargetMode="External"/><Relationship Id="rId1459" Type="http://schemas.openxmlformats.org/officeDocument/2006/relationships/hyperlink" Target="https://cs.wikipedia.org/wiki/Mezin%C3%A1rodn%C3%AD_dny_a_roky" TargetMode="External"/><Relationship Id="rId98" Type="http://schemas.openxmlformats.org/officeDocument/2006/relationships/hyperlink" Target="http://cs.wikipedia.org/w/index.php?title=Mezin%C3%A1rodn%C3%AD_rok_ekoturistiky&amp;action=edit&amp;redlink=1" TargetMode="External"/><Relationship Id="rId829" Type="http://schemas.openxmlformats.org/officeDocument/2006/relationships/hyperlink" Target="https://cs.wikipedia.org/wiki/Mezin%C3%A1rodn%C3%AD_rada_muze%C3%AD" TargetMode="External"/><Relationship Id="rId1014" Type="http://schemas.openxmlformats.org/officeDocument/2006/relationships/hyperlink" Target="https://cs.wikipedia.org/wiki/Sv%C4%9Btov%C3%BD_den_humanist%C5%AF" TargetMode="External"/><Relationship Id="rId1221" Type="http://schemas.openxmlformats.org/officeDocument/2006/relationships/hyperlink" Target="https://cs.wikipedia.org/wiki/Mezin%C3%A1rodn%C3%AD_den_%C4%8Dist%C3%A9ho_ovzdu%C5%A1%C3%AD_za_modrou_oblohu" TargetMode="External"/><Relationship Id="rId1319" Type="http://schemas.openxmlformats.org/officeDocument/2006/relationships/hyperlink" Target="https://cs.wikipedia.org/wiki/2015" TargetMode="External"/><Relationship Id="rId1526" Type="http://schemas.openxmlformats.org/officeDocument/2006/relationships/hyperlink" Target="https://cs.wikipedia.org/wiki/Valn%C3%A9_shrom%C3%A1%C5%BEd%C4%9Bn%C3%AD_OSN" TargetMode="External"/><Relationship Id="rId25" Type="http://schemas.openxmlformats.org/officeDocument/2006/relationships/hyperlink" Target="http://cs.wikipedia.org/wiki/OSN" TargetMode="External"/><Relationship Id="rId174" Type="http://schemas.openxmlformats.org/officeDocument/2006/relationships/hyperlink" Target="https://cs.wikipedia.org/wiki/15._leden" TargetMode="External"/><Relationship Id="rId381" Type="http://schemas.openxmlformats.org/officeDocument/2006/relationships/hyperlink" Target="https://cs.wikipedia.org/wiki/Pa%C5%99%C3%AD%C5%BEsk%C3%A1_komuna" TargetMode="External"/><Relationship Id="rId241" Type="http://schemas.openxmlformats.org/officeDocument/2006/relationships/hyperlink" Target="https://cs.wikipedia.org/wiki/Mezin%C3%A1rodn%C3%AD_dny_a_roky" TargetMode="External"/><Relationship Id="rId479" Type="http://schemas.openxmlformats.org/officeDocument/2006/relationships/hyperlink" Target="https://cs.wikipedia.org/wiki/26._%C5%99%C3%ADjen" TargetMode="External"/><Relationship Id="rId686" Type="http://schemas.openxmlformats.org/officeDocument/2006/relationships/hyperlink" Target="https://cs.wikipedia.org/w/index.php?title=Den_anglick%C3%A9ho_jazyka&amp;action=edit&amp;redlink=1" TargetMode="External"/><Relationship Id="rId893" Type="http://schemas.openxmlformats.org/officeDocument/2006/relationships/hyperlink" Target="https://cs.wikipedia.org/wiki/1950" TargetMode="External"/><Relationship Id="rId339" Type="http://schemas.openxmlformats.org/officeDocument/2006/relationships/hyperlink" Target="https://cs.wikipedia.org/wiki/23._%C3%BAnor" TargetMode="External"/><Relationship Id="rId546" Type="http://schemas.openxmlformats.org/officeDocument/2006/relationships/hyperlink" Target="https://cs.wikipedia.org/wiki/2023" TargetMode="External"/><Relationship Id="rId753" Type="http://schemas.openxmlformats.org/officeDocument/2006/relationships/hyperlink" Target="https://cs.wikipedia.org/wiki/Den_Star_Wars" TargetMode="External"/><Relationship Id="rId1176" Type="http://schemas.openxmlformats.org/officeDocument/2006/relationships/hyperlink" Target="https://cs.wikipedia.org/wiki/11._prosinec" TargetMode="External"/><Relationship Id="rId1383" Type="http://schemas.openxmlformats.org/officeDocument/2006/relationships/hyperlink" Target="https://cs.wikipedia.org/w/index.php?title=Sv%C4%9Btov%C3%BD_den_standard%C5%AF&amp;action=edit&amp;redlink=1" TargetMode="External"/><Relationship Id="rId101" Type="http://schemas.openxmlformats.org/officeDocument/2006/relationships/hyperlink" Target="http://cs.wikipedia.org/w/index.php?title=Organizace_spojen%C3%BDch_n%C3%A1rod%C5%AF_pro_rok_kulturn%C3%ADho_d%C4%9Bdictv%C3%AD&amp;action=edit&amp;redlink=1" TargetMode="External"/><Relationship Id="rId406" Type="http://schemas.openxmlformats.org/officeDocument/2006/relationships/hyperlink" Target="https://cs.wikipedia.org/wiki/2008" TargetMode="External"/><Relationship Id="rId960" Type="http://schemas.openxmlformats.org/officeDocument/2006/relationships/hyperlink" Target="https://cs.wikipedia.org/w/index.php?title=Sv%C4%9Btov%C3%BD_den_proti_d%C4%9Btsk%C3%A9_pr%C3%A1ci&amp;action=edit&amp;redlink=1" TargetMode="External"/><Relationship Id="rId1036" Type="http://schemas.openxmlformats.org/officeDocument/2006/relationships/hyperlink" Target="https://cs.wikipedia.org/wiki/25._%C4%8Derven" TargetMode="External"/><Relationship Id="rId1243" Type="http://schemas.openxmlformats.org/officeDocument/2006/relationships/hyperlink" Target="https://cs.wikipedia.org/wiki/2004" TargetMode="External"/><Relationship Id="rId1590" Type="http://schemas.openxmlformats.org/officeDocument/2006/relationships/hyperlink" Target="https://cs.wikipedia.org/wiki/Valn%C3%A9_shrom%C3%A1%C5%BEd%C4%9Bn%C3%AD_OSN" TargetMode="External"/><Relationship Id="rId613" Type="http://schemas.openxmlformats.org/officeDocument/2006/relationships/hyperlink" Target="https://cs.wikipedia.org/wiki/Var%C5%A1ava" TargetMode="External"/><Relationship Id="rId820" Type="http://schemas.openxmlformats.org/officeDocument/2006/relationships/hyperlink" Target="https://cs.wikipedia.org/wiki/Mezin%C3%A1rodn%C3%AD_den_proti_homofobii" TargetMode="External"/><Relationship Id="rId918" Type="http://schemas.openxmlformats.org/officeDocument/2006/relationships/hyperlink" Target="https://cs.wikipedia.org/wiki/Sv%C4%9Btov%C3%BD_den_%C5%BEivotn%C3%ADho_prost%C5%99ed%C3%AD" TargetMode="External"/><Relationship Id="rId1450" Type="http://schemas.openxmlformats.org/officeDocument/2006/relationships/hyperlink" Target="https://cs.wikipedia.org/wiki/6._listopad" TargetMode="External"/><Relationship Id="rId1548" Type="http://schemas.openxmlformats.org/officeDocument/2006/relationships/hyperlink" Target="https://cs.wikipedia.org/wiki/UNAIDS" TargetMode="External"/><Relationship Id="rId1103" Type="http://schemas.openxmlformats.org/officeDocument/2006/relationships/hyperlink" Target="https://cs.wikipedia.org/w/index.php?title=Sv%C4%9Btov%C3%BD_den_%C4%8Dokol%C3%A1dy&amp;action=edit&amp;redlink=1" TargetMode="External"/><Relationship Id="rId1310" Type="http://schemas.openxmlformats.org/officeDocument/2006/relationships/hyperlink" Target="https://cs.wikipedia.org/wiki/30._z%C3%A1%C5%99%C3%AD" TargetMode="External"/><Relationship Id="rId1408" Type="http://schemas.openxmlformats.org/officeDocument/2006/relationships/hyperlink" Target="https://cs.wikipedia.org/wiki/1996" TargetMode="External"/><Relationship Id="rId47" Type="http://schemas.openxmlformats.org/officeDocument/2006/relationships/hyperlink" Target="http://cs.wikipedia.org/w/index.php?title=Mezin%C3%A1rodn%C3%AD_rok_mobilizace_pro_sankce_proti_Ji%C5%BEn%C3%AD_Africe&amp;action=edit&amp;redlink=1" TargetMode="External"/><Relationship Id="rId1615" Type="http://schemas.openxmlformats.org/officeDocument/2006/relationships/hyperlink" Target="https://cs.wikipedia.org/wiki/2020" TargetMode="External"/><Relationship Id="rId196" Type="http://schemas.openxmlformats.org/officeDocument/2006/relationships/hyperlink" Target="https://cs.wikipedia.org/wiki/Valn%C3%A9_shrom%C3%A1%C5%BEd%C4%9Bn%C3%AD_OSN" TargetMode="External"/><Relationship Id="rId263" Type="http://schemas.openxmlformats.org/officeDocument/2006/relationships/hyperlink" Target="https://cs.wikipedia.org/wiki/Rada_Evropsk%C3%A9_unie" TargetMode="External"/><Relationship Id="rId470" Type="http://schemas.openxmlformats.org/officeDocument/2006/relationships/hyperlink" Target="https://cs.wikipedia.org/wiki/21._b%C5%99ezen" TargetMode="External"/><Relationship Id="rId123" Type="http://schemas.openxmlformats.org/officeDocument/2006/relationships/hyperlink" Target="http://cs.wikipedia.org/wiki/2008" TargetMode="External"/><Relationship Id="rId330" Type="http://schemas.openxmlformats.org/officeDocument/2006/relationships/hyperlink" Target="https://cs.wikipedia.org/wiki/22._%C3%BAnor" TargetMode="External"/><Relationship Id="rId568" Type="http://schemas.openxmlformats.org/officeDocument/2006/relationships/hyperlink" Target="https://cs.wikipedia.org/wiki/3._duben" TargetMode="External"/><Relationship Id="rId775" Type="http://schemas.openxmlformats.org/officeDocument/2006/relationships/hyperlink" Target="https://cs.wikipedia.org/wiki/Mezin%C3%A1rodn%C3%AD_%C4%8Derven%C3%BD_k%C5%99%C3%AD%C5%BE" TargetMode="External"/><Relationship Id="rId982" Type="http://schemas.openxmlformats.org/officeDocument/2006/relationships/hyperlink" Target="https://cs.wikipedia.org/w/index.php?title=Autistick%C3%BD_den_hrdosti&amp;action=edit&amp;redlink=1" TargetMode="External"/><Relationship Id="rId1198" Type="http://schemas.openxmlformats.org/officeDocument/2006/relationships/hyperlink" Target="https://cs.wikipedia.org/wiki/Valn%C3%A9_shrom%C3%A1%C5%BEd%C4%9Bn%C3%AD_OSN" TargetMode="External"/><Relationship Id="rId428" Type="http://schemas.openxmlformats.org/officeDocument/2006/relationships/hyperlink" Target="https://cs.wikipedia.org/wiki/B%C5%99eznov%C3%A9_idy" TargetMode="External"/><Relationship Id="rId635" Type="http://schemas.openxmlformats.org/officeDocument/2006/relationships/hyperlink" Target="https://cs.wikipedia.org/w/index.php?title=Mezin%C3%A1rodn%C3%AD_asociace_um%C4%9Bn%C3%AD&amp;action=edit&amp;redlink=1" TargetMode="External"/><Relationship Id="rId842" Type="http://schemas.openxmlformats.org/officeDocument/2006/relationships/hyperlink" Target="https://cs.wikipedia.org/wiki/Valn%C3%A9_shrom%C3%A1%C5%BEd%C4%9Bn%C3%AD_OSN" TargetMode="External"/><Relationship Id="rId1058" Type="http://schemas.openxmlformats.org/officeDocument/2006/relationships/hyperlink" Target="https://cs.wikipedia.org/wiki/6._duben" TargetMode="External"/><Relationship Id="rId1265" Type="http://schemas.openxmlformats.org/officeDocument/2006/relationships/hyperlink" Target="https://cs.wikipedia.org/wiki/16._z%C3%A1%C5%99%C3%AD" TargetMode="External"/><Relationship Id="rId1472" Type="http://schemas.openxmlformats.org/officeDocument/2006/relationships/hyperlink" Target="https://cs.wikipedia.org/w/index.php?title=Den_v%C4%9Bzn%C4%9Bn%C3%BDch_spisovatel%C5%AF&amp;action=edit&amp;redlink=1" TargetMode="External"/><Relationship Id="rId702" Type="http://schemas.openxmlformats.org/officeDocument/2006/relationships/hyperlink" Target="https://cs.wikipedia.org/wiki/25._duben" TargetMode="External"/><Relationship Id="rId1125" Type="http://schemas.openxmlformats.org/officeDocument/2006/relationships/hyperlink" Target="https://cs.wikipedia.org/wiki/20._%C4%8Dervenec" TargetMode="External"/><Relationship Id="rId1332" Type="http://schemas.openxmlformats.org/officeDocument/2006/relationships/hyperlink" Target="https://cs.wikipedia.org/wiki/2._%C5%99%C3%ADjen" TargetMode="External"/><Relationship Id="rId69" Type="http://schemas.openxmlformats.org/officeDocument/2006/relationships/hyperlink" Target="http://cs.wikipedia.org/w/index.php?title=Mezin%C3%A1rodn%C3%AD_rok_domorod%C3%BDch_obyvatel&amp;action=edit&amp;redlink=1" TargetMode="External"/><Relationship Id="rId285" Type="http://schemas.openxmlformats.org/officeDocument/2006/relationships/hyperlink" Target="https://cs.wikipedia.org/wiki/Mezin%C3%A1rodn%C3%AD_dny_a_roky" TargetMode="External"/><Relationship Id="rId492" Type="http://schemas.openxmlformats.org/officeDocument/2006/relationships/hyperlink" Target="https://cs.wikipedia.org/w/index.php?title=Mezin%C3%A1rodn%C3%AD_den_zdrav%C3%A9ho_sp%C3%A1nku&amp;action=edit&amp;redlink=1" TargetMode="External"/><Relationship Id="rId797" Type="http://schemas.openxmlformats.org/officeDocument/2006/relationships/hyperlink" Target="https://cs.wikipedia.org/wiki/WHO" TargetMode="External"/><Relationship Id="rId145" Type="http://schemas.openxmlformats.org/officeDocument/2006/relationships/hyperlink" Target="https://cs.wikipedia.org/wiki/1._leden" TargetMode="External"/><Relationship Id="rId352" Type="http://schemas.openxmlformats.org/officeDocument/2006/relationships/hyperlink" Target="https://cs.wikipedia.org/wiki/2014" TargetMode="External"/><Relationship Id="rId1287" Type="http://schemas.openxmlformats.org/officeDocument/2006/relationships/hyperlink" Target="https://cs.wikipedia.org/wiki/26._z%C3%A1%C5%99%C3%AD" TargetMode="External"/><Relationship Id="rId212" Type="http://schemas.openxmlformats.org/officeDocument/2006/relationships/hyperlink" Target="https://cs.wikipedia.org/wiki/2009" TargetMode="External"/><Relationship Id="rId657" Type="http://schemas.openxmlformats.org/officeDocument/2006/relationships/hyperlink" Target="https://cs.wikipedia.org/wiki/20._duben" TargetMode="External"/><Relationship Id="rId864" Type="http://schemas.openxmlformats.org/officeDocument/2006/relationships/hyperlink" Target="https://cs.wikipedia.org/wiki/1983" TargetMode="External"/><Relationship Id="rId1494" Type="http://schemas.openxmlformats.org/officeDocument/2006/relationships/hyperlink" Target="https://cs.wikipedia.org/wiki/2001" TargetMode="External"/><Relationship Id="rId517" Type="http://schemas.openxmlformats.org/officeDocument/2006/relationships/hyperlink" Target="https://cs.wikipedia.org/w/index.php?title=Sv%C4%9Btov%C3%BD_den_boje_proti_tuberkul%C3%B3ze&amp;action=edit&amp;redlink=1" TargetMode="External"/><Relationship Id="rId724" Type="http://schemas.openxmlformats.org/officeDocument/2006/relationships/hyperlink" Target="https://cs.wikipedia.org/wiki/29._duben" TargetMode="External"/><Relationship Id="rId931" Type="http://schemas.openxmlformats.org/officeDocument/2006/relationships/hyperlink" Target="https://cs.wikipedia.org/wiki/2019" TargetMode="External"/><Relationship Id="rId1147" Type="http://schemas.openxmlformats.org/officeDocument/2006/relationships/hyperlink" Target="https://cs.wikipedia.org/w/index.php?title=Den_such%C3%A9ho_zipu&amp;action=edit&amp;redlink=1" TargetMode="External"/><Relationship Id="rId1354" Type="http://schemas.openxmlformats.org/officeDocument/2006/relationships/hyperlink" Target="https://cs.wikipedia.org/w/index.php?title=Mezin%C3%A1rodn%C3%AD_spole%C4%8Dnost_pro_pop%C3%A1leninov%C3%A9_%C3%BArazy&amp;action=edit&amp;redlink=1" TargetMode="External"/><Relationship Id="rId1561" Type="http://schemas.openxmlformats.org/officeDocument/2006/relationships/hyperlink" Target="https://cs.wikipedia.org/w/index.php?title=Mezin%C3%A1rodn%C3%AD_den_bank&amp;action=edit&amp;redlink=1" TargetMode="External"/><Relationship Id="rId60" Type="http://schemas.openxmlformats.org/officeDocument/2006/relationships/hyperlink" Target="http://cs.wikipedia.org/w/index.php?title=Mezin%C3%A1rodn%C3%AD_rok_p%C5%99%C3%ADst%C5%99e%C5%A1%C3%AD_pro_bezdomovce&amp;action=edit&amp;redlink=1" TargetMode="External"/><Relationship Id="rId1007" Type="http://schemas.openxmlformats.org/officeDocument/2006/relationships/hyperlink" Target="https://cs.wikipedia.org/w/index.php?title=Mezin%C3%A1rodn%C3%AD_den_skateboardingu&amp;action=edit&amp;redlink=1" TargetMode="External"/><Relationship Id="rId1214" Type="http://schemas.openxmlformats.org/officeDocument/2006/relationships/hyperlink" Target="https://cs.wikipedia.org/wiki/5._z%C3%A1%C5%99%C3%AD" TargetMode="External"/><Relationship Id="rId1421" Type="http://schemas.openxmlformats.org/officeDocument/2006/relationships/hyperlink" Target="https://cs.wikipedia.org/wiki/Den_Spojen%C3%BDch_n%C3%A1rod%C5%AF" TargetMode="External"/><Relationship Id="rId1519" Type="http://schemas.openxmlformats.org/officeDocument/2006/relationships/hyperlink" Target="https://cs.wikipedia.org/wiki/1981" TargetMode="External"/><Relationship Id="rId18" Type="http://schemas.openxmlformats.org/officeDocument/2006/relationships/hyperlink" Target="http://cs.wikipedia.org/w/index.php?title=Mezin%C3%A1rodn%C3%AD_rok_spolupr%C3%A1ce&amp;action=edit&amp;redlink=1" TargetMode="External"/><Relationship Id="rId167" Type="http://schemas.openxmlformats.org/officeDocument/2006/relationships/hyperlink" Target="https://cs.wikipedia.org/wiki/1946" TargetMode="External"/><Relationship Id="rId374" Type="http://schemas.openxmlformats.org/officeDocument/2006/relationships/hyperlink" Target="https://cs.wikipedia.org/wiki/27._srpen" TargetMode="External"/><Relationship Id="rId581" Type="http://schemas.openxmlformats.org/officeDocument/2006/relationships/hyperlink" Target="https://cs.wikipedia.org/wiki/2002" TargetMode="External"/><Relationship Id="rId234" Type="http://schemas.openxmlformats.org/officeDocument/2006/relationships/hyperlink" Target="https://cs.wikipedia.org/wiki/9._%C3%BAnor" TargetMode="External"/><Relationship Id="rId679" Type="http://schemas.openxmlformats.org/officeDocument/2006/relationships/hyperlink" Target="https://cs.wikipedia.org/wiki/Gaylord_Nelson" TargetMode="External"/><Relationship Id="rId886" Type="http://schemas.openxmlformats.org/officeDocument/2006/relationships/hyperlink" Target="https://cs.wikipedia.org/wiki/Sv%C4%9Btov%C3%BD_den_bez_tab%C3%A1ku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cs.wikipedia.org/wiki/18._b%C5%99ezen" TargetMode="External"/><Relationship Id="rId539" Type="http://schemas.openxmlformats.org/officeDocument/2006/relationships/hyperlink" Target="https://cs.wikipedia.org/wiki/2008" TargetMode="External"/><Relationship Id="rId746" Type="http://schemas.openxmlformats.org/officeDocument/2006/relationships/hyperlink" Target="https://cs.wikipedia.org/wiki/Valn%C3%A9_shrom%C3%A1%C5%BEd%C4%9Bn%C3%AD_OSN" TargetMode="External"/><Relationship Id="rId1071" Type="http://schemas.openxmlformats.org/officeDocument/2006/relationships/hyperlink" Target="https://cs.wikipedia.org/wiki/Den_Kanady" TargetMode="External"/><Relationship Id="rId1169" Type="http://schemas.openxmlformats.org/officeDocument/2006/relationships/hyperlink" Target="https://cs.wikipedia.org/w/index.php?title=Mezin%C3%A1rodn%C3%AD_den_energy_drink%C5%AF&amp;action=edit&amp;redlink=1" TargetMode="External"/><Relationship Id="rId1376" Type="http://schemas.openxmlformats.org/officeDocument/2006/relationships/hyperlink" Target="https://cs.wikipedia.org/wiki/13._%C5%99%C3%ADjen" TargetMode="External"/><Relationship Id="rId1583" Type="http://schemas.openxmlformats.org/officeDocument/2006/relationships/hyperlink" Target="https://cs.wikipedia.org/wiki/Organizace_spojen%C3%BDch_n%C3%A1rod%C5%AF" TargetMode="External"/><Relationship Id="rId301" Type="http://schemas.openxmlformats.org/officeDocument/2006/relationships/hyperlink" Target="https://cs.wikipedia.org/wiki/Mezin%C3%A1rodn%C3%AD_dny_a_roky" TargetMode="External"/><Relationship Id="rId953" Type="http://schemas.openxmlformats.org/officeDocument/2006/relationships/hyperlink" Target="https://cs.wikipedia.org/wiki/2004" TargetMode="External"/><Relationship Id="rId1029" Type="http://schemas.openxmlformats.org/officeDocument/2006/relationships/hyperlink" Target="https://cs.wikipedia.org/wiki/Nest%C3%A1tn%C3%AD_neziskov%C3%A1_organizace" TargetMode="External"/><Relationship Id="rId1236" Type="http://schemas.openxmlformats.org/officeDocument/2006/relationships/hyperlink" Target="https://cs.wikipedia.org/wiki/10._z%C3%A1%C5%99%C3%AD" TargetMode="External"/><Relationship Id="rId82" Type="http://schemas.openxmlformats.org/officeDocument/2006/relationships/hyperlink" Target="http://cs.wikipedia.org/wiki/1998" TargetMode="External"/><Relationship Id="rId606" Type="http://schemas.openxmlformats.org/officeDocument/2006/relationships/hyperlink" Target="https://cs.wikipedia.org/wiki/Valn%C3%A9_shrom%C3%A1%C5%BEd%C4%9Bn%C3%AD_OSN" TargetMode="External"/><Relationship Id="rId813" Type="http://schemas.openxmlformats.org/officeDocument/2006/relationships/hyperlink" Target="https://cs.wikipedia.org/wiki/2018" TargetMode="External"/><Relationship Id="rId1443" Type="http://schemas.openxmlformats.org/officeDocument/2006/relationships/hyperlink" Target="https://cs.wikipedia.org/w/index.php?title=Sv%C4%9Btov%C3%BD_den_spo%C5%99en%C3%AD&amp;action=edit&amp;redlink=1" TargetMode="External"/><Relationship Id="rId1303" Type="http://schemas.openxmlformats.org/officeDocument/2006/relationships/hyperlink" Target="https://cs.wikipedia.org/w/index.php?title=Mezin%C3%A1rodn%C3%AD_den_boje_za_bezpe%C4%8Dn%C3%BD_potrat&amp;action=edit&amp;redlink=1" TargetMode="External"/><Relationship Id="rId1510" Type="http://schemas.openxmlformats.org/officeDocument/2006/relationships/hyperlink" Target="https://cs.wikipedia.org/w/index.php?title=Mezin%C3%A1rodn%C3%AD_den_pozdrav%C5%AF&amp;action=edit&amp;redlink=1" TargetMode="External"/><Relationship Id="rId1608" Type="http://schemas.openxmlformats.org/officeDocument/2006/relationships/hyperlink" Target="https://cs.wikipedia.org/wiki/2010" TargetMode="External"/><Relationship Id="rId189" Type="http://schemas.openxmlformats.org/officeDocument/2006/relationships/hyperlink" Target="https://cs.wikipedia.org/wiki/Valn%C3%A9_shrom%C3%A1%C5%BEd%C4%9Bn%C3%AD_OSN" TargetMode="External"/><Relationship Id="rId396" Type="http://schemas.openxmlformats.org/officeDocument/2006/relationships/hyperlink" Target="https://cs.wikipedia.org/w/index.php?title=Evropsk%C3%BD_den_mozku&amp;action=edit&amp;redlink=1" TargetMode="External"/><Relationship Id="rId256" Type="http://schemas.openxmlformats.org/officeDocument/2006/relationships/hyperlink" Target="https://cs.wikipedia.org/wiki/Mezin%C3%A1rodn%C3%AD_dny_a_roky" TargetMode="External"/><Relationship Id="rId463" Type="http://schemas.openxmlformats.org/officeDocument/2006/relationships/hyperlink" Target="https://cs.wikipedia.org/wiki/2010" TargetMode="External"/><Relationship Id="rId670" Type="http://schemas.openxmlformats.org/officeDocument/2006/relationships/hyperlink" Target="https://cs.wikipedia.org/wiki/27._duben" TargetMode="External"/><Relationship Id="rId1093" Type="http://schemas.openxmlformats.org/officeDocument/2006/relationships/hyperlink" Target="https://cs.wikipedia.org/wiki/6._%C4%8Dervenec" TargetMode="External"/><Relationship Id="rId116" Type="http://schemas.openxmlformats.org/officeDocument/2006/relationships/hyperlink" Target="http://cs.wikipedia.org/w/index.php?title=Mezin%C3%A1rodn%C3%AD_rok_pou%C5%A1t%C3%AD_a_roz%C5%A1i%C5%99ov%C3%A1n%C3%AD_pou%C5%A1t%C3%AD&amp;action=edit&amp;redlink=1" TargetMode="External"/><Relationship Id="rId323" Type="http://schemas.openxmlformats.org/officeDocument/2006/relationships/hyperlink" Target="https://cs.wikipedia.org/wiki/UNESCO" TargetMode="External"/><Relationship Id="rId530" Type="http://schemas.openxmlformats.org/officeDocument/2006/relationships/hyperlink" Target="https://cs.wikipedia.org/wiki/2008" TargetMode="External"/><Relationship Id="rId768" Type="http://schemas.openxmlformats.org/officeDocument/2006/relationships/hyperlink" Target="https://cs.wikipedia.org/w/index.php?title=Mezin%C3%A1rodn%C3%AD_den_proti_diet%C3%A1m&amp;action=edit&amp;redlink=1" TargetMode="External"/><Relationship Id="rId975" Type="http://schemas.openxmlformats.org/officeDocument/2006/relationships/hyperlink" Target="https://cs.wikipedia.org/w/index.php?title=Den_africk%C3%A9ho_d%C3%ADt%C4%9Bte&amp;action=edit&amp;redlink=1" TargetMode="External"/><Relationship Id="rId1160" Type="http://schemas.openxmlformats.org/officeDocument/2006/relationships/hyperlink" Target="https://cs.wikipedia.org/wiki/2000" TargetMode="External"/><Relationship Id="rId1398" Type="http://schemas.openxmlformats.org/officeDocument/2006/relationships/hyperlink" Target="https://cs.wikipedia.org/wiki/1992" TargetMode="External"/><Relationship Id="rId628" Type="http://schemas.openxmlformats.org/officeDocument/2006/relationships/hyperlink" Target="https://cs.wikipedia.org/wiki/14._duben" TargetMode="External"/><Relationship Id="rId835" Type="http://schemas.openxmlformats.org/officeDocument/2006/relationships/hyperlink" Target="https://cs.wikipedia.org/wiki/2024" TargetMode="External"/><Relationship Id="rId1258" Type="http://schemas.openxmlformats.org/officeDocument/2006/relationships/hyperlink" Target="https://cs.wikipedia.org/wiki/UNESCO" TargetMode="External"/><Relationship Id="rId1465" Type="http://schemas.openxmlformats.org/officeDocument/2006/relationships/hyperlink" Target="https://cs.wikipedia.org/w/index.php?title=Mezin%C3%A1rodn%C3%AD_den_nevidom%C3%BDch&amp;action=edit&amp;redlink=1" TargetMode="External"/><Relationship Id="rId1020" Type="http://schemas.openxmlformats.org/officeDocument/2006/relationships/hyperlink" Target="https://cs.wikipedia.org/wiki/22._%C4%8Derven" TargetMode="External"/><Relationship Id="rId1118" Type="http://schemas.openxmlformats.org/officeDocument/2006/relationships/hyperlink" Target="https://cs.wikipedia.org/w/index.php?title=Katje_van_Loon&amp;action=edit&amp;redlink=1" TargetMode="External"/><Relationship Id="rId1325" Type="http://schemas.openxmlformats.org/officeDocument/2006/relationships/hyperlink" Target="https://cs.wikipedia.org/wiki/1978" TargetMode="External"/><Relationship Id="rId1532" Type="http://schemas.openxmlformats.org/officeDocument/2006/relationships/hyperlink" Target="https://cs.wikipedia.org/wiki/29._listopad" TargetMode="External"/><Relationship Id="rId902" Type="http://schemas.openxmlformats.org/officeDocument/2006/relationships/hyperlink" Target="https://cs.wikipedia.org/wiki/Organizace_pro_v%C3%BD%C5%BEivu_a_zem%C4%9Bd%C4%9Blstv%C3%AD" TargetMode="External"/><Relationship Id="rId31" Type="http://schemas.openxmlformats.org/officeDocument/2006/relationships/hyperlink" Target="http://cs.wikipedia.org/wiki/OSN" TargetMode="External"/><Relationship Id="rId180" Type="http://schemas.openxmlformats.org/officeDocument/2006/relationships/hyperlink" Target="https://cs.wikipedia.org/wiki/21._leden" TargetMode="External"/><Relationship Id="rId278" Type="http://schemas.openxmlformats.org/officeDocument/2006/relationships/hyperlink" Target="https://cs.wikipedia.org/wiki/Mezin%C3%A1rodn%C3%AD_dny_a_roky" TargetMode="External"/><Relationship Id="rId485" Type="http://schemas.openxmlformats.org/officeDocument/2006/relationships/hyperlink" Target="https://cs.wikipedia.org/wiki/Mezin%C3%A1rodn%C3%AD_den_les%C5%AF" TargetMode="External"/><Relationship Id="rId692" Type="http://schemas.openxmlformats.org/officeDocument/2006/relationships/hyperlink" Target="https://cs.wikipedia.org/wiki/Robert_Baden-Powell" TargetMode="External"/><Relationship Id="rId138" Type="http://schemas.openxmlformats.org/officeDocument/2006/relationships/hyperlink" Target="http://cs.wikipedia.org/w/index.php?title=Mezin%C3%A1rodn%C3%AD_rok_pro_sbl%C3%AD%C5%BEen%C3%AD_kultur&amp;action=edit&amp;redlink=1" TargetMode="External"/><Relationship Id="rId345" Type="http://schemas.openxmlformats.org/officeDocument/2006/relationships/hyperlink" Target="https://cs.wikipedia.org/w/index.php?title=Eurordis&amp;action=edit&amp;redlink=1" TargetMode="External"/><Relationship Id="rId552" Type="http://schemas.openxmlformats.org/officeDocument/2006/relationships/hyperlink" Target="https://cs.wikipedia.org/wiki/2009" TargetMode="External"/><Relationship Id="rId997" Type="http://schemas.openxmlformats.org/officeDocument/2006/relationships/hyperlink" Target="https://cs.wikipedia.org/wiki/2000" TargetMode="External"/><Relationship Id="rId1182" Type="http://schemas.openxmlformats.org/officeDocument/2006/relationships/hyperlink" Target="https://cs.wikipedia.org/wiki/Gener%C3%A1ln%C3%AD_konference_UNESCO" TargetMode="External"/><Relationship Id="rId205" Type="http://schemas.openxmlformats.org/officeDocument/2006/relationships/hyperlink" Target="https://cs.wikipedia.org/wiki/2007" TargetMode="External"/><Relationship Id="rId412" Type="http://schemas.openxmlformats.org/officeDocument/2006/relationships/hyperlink" Target="https://cs.wikipedia.org/wiki/1988" TargetMode="External"/><Relationship Id="rId857" Type="http://schemas.openxmlformats.org/officeDocument/2006/relationships/hyperlink" Target="https://cs.wikipedia.org/w/index.php?title=Geek_Pride_Day&amp;action=edit&amp;redlink=1" TargetMode="External"/><Relationship Id="rId1042" Type="http://schemas.openxmlformats.org/officeDocument/2006/relationships/hyperlink" Target="https://cs.wikipedia.org/wiki/26._%C4%8Derven" TargetMode="External"/><Relationship Id="rId1487" Type="http://schemas.openxmlformats.org/officeDocument/2006/relationships/hyperlink" Target="https://cs.wikipedia.org/wiki/2001" TargetMode="External"/><Relationship Id="rId717" Type="http://schemas.openxmlformats.org/officeDocument/2006/relationships/hyperlink" Target="https://cs.wikipedia.org/wiki/27._duben" TargetMode="External"/><Relationship Id="rId924" Type="http://schemas.openxmlformats.org/officeDocument/2006/relationships/hyperlink" Target="https://cs.wikipedia.org/wiki/6._%C4%8Derven" TargetMode="External"/><Relationship Id="rId1347" Type="http://schemas.openxmlformats.org/officeDocument/2006/relationships/hyperlink" Target="https://cs.wikipedia.org/wiki/UNESCO" TargetMode="External"/><Relationship Id="rId1554" Type="http://schemas.openxmlformats.org/officeDocument/2006/relationships/hyperlink" Target="https://cs.wikipedia.org/wiki/1986" TargetMode="External"/><Relationship Id="rId53" Type="http://schemas.openxmlformats.org/officeDocument/2006/relationships/hyperlink" Target="http://cs.wikipedia.org/w/index.php?title=Rok_Organizace_spojen%C3%BDch_n%C3%A1rod%C5%AF&amp;action=edit&amp;redlink=1" TargetMode="External"/><Relationship Id="rId1207" Type="http://schemas.openxmlformats.org/officeDocument/2006/relationships/hyperlink" Target="https://cs.wikipedia.org/wiki/2009" TargetMode="External"/><Relationship Id="rId1414" Type="http://schemas.openxmlformats.org/officeDocument/2006/relationships/hyperlink" Target="https://cs.wikipedia.org/wiki/1951" TargetMode="External"/><Relationship Id="rId367" Type="http://schemas.openxmlformats.org/officeDocument/2006/relationships/hyperlink" Target="https://cs.wikipedia.org/w/index.php?title=Sv%C4%9Btov%C3%BD_den_obezity&amp;action=edit&amp;redlink=1" TargetMode="External"/><Relationship Id="rId574" Type="http://schemas.openxmlformats.org/officeDocument/2006/relationships/hyperlink" Target="https://cs.wikipedia.org/wiki/2006" TargetMode="External"/><Relationship Id="rId227" Type="http://schemas.openxmlformats.org/officeDocument/2006/relationships/hyperlink" Target="https://cs.wikipedia.org/w/index.php?title=Mezin%C3%A1rodn%C3%AD_den_nulov%C3%A9_tolerance_%C5%BEensk%C3%A9_ob%C5%99%C3%ADzce&amp;action=edit&amp;redlink=1" TargetMode="External"/><Relationship Id="rId781" Type="http://schemas.openxmlformats.org/officeDocument/2006/relationships/hyperlink" Target="https://cs.wikipedia.org/wiki/1985" TargetMode="External"/><Relationship Id="rId879" Type="http://schemas.openxmlformats.org/officeDocument/2006/relationships/hyperlink" Target="https://cs.wikipedia.org/wiki/30._kv%C4%9Bten" TargetMode="External"/><Relationship Id="rId434" Type="http://schemas.openxmlformats.org/officeDocument/2006/relationships/hyperlink" Target="https://cs.wikipedia.org/wiki/2023" TargetMode="External"/><Relationship Id="rId641" Type="http://schemas.openxmlformats.org/officeDocument/2006/relationships/hyperlink" Target="https://cs.wikipedia.org/w/index.php?title=Sv%C4%9Btov%C3%BD_den_hemofilie&amp;action=edit&amp;redlink=1" TargetMode="External"/><Relationship Id="rId739" Type="http://schemas.openxmlformats.org/officeDocument/2006/relationships/hyperlink" Target="https://cs.wikipedia.org/wiki/2._kv%C4%9Bten" TargetMode="External"/><Relationship Id="rId1064" Type="http://schemas.openxmlformats.org/officeDocument/2006/relationships/hyperlink" Target="https://cs.wikipedia.org/wiki/30._%C4%8Derven" TargetMode="External"/><Relationship Id="rId1271" Type="http://schemas.openxmlformats.org/officeDocument/2006/relationships/hyperlink" Target="https://cs.wikipedia.org/wiki/Den_c%C3%ADrkevn%C3%ADho_%C5%A1kolstv%C3%AD" TargetMode="External"/><Relationship Id="rId1369" Type="http://schemas.openxmlformats.org/officeDocument/2006/relationships/hyperlink" Target="https://cs.wikipedia.org/wiki/2000" TargetMode="External"/><Relationship Id="rId1576" Type="http://schemas.openxmlformats.org/officeDocument/2006/relationships/hyperlink" Target="https://cs.wikipedia.org/wiki/9._prosinec" TargetMode="External"/><Relationship Id="rId501" Type="http://schemas.openxmlformats.org/officeDocument/2006/relationships/hyperlink" Target="https://cs.wikipedia.org/wiki/Valn%C3%A9_shrom%C3%A1%C5%BEd%C4%9Bn%C3%AD_OSN" TargetMode="External"/><Relationship Id="rId946" Type="http://schemas.openxmlformats.org/officeDocument/2006/relationships/hyperlink" Target="https://cs.wikipedia.org/wiki/2007" TargetMode="External"/><Relationship Id="rId1131" Type="http://schemas.openxmlformats.org/officeDocument/2006/relationships/hyperlink" Target="https://cs.wikipedia.org/wiki/2019" TargetMode="External"/><Relationship Id="rId1229" Type="http://schemas.openxmlformats.org/officeDocument/2006/relationships/hyperlink" Target="https://cs.wikipedia.org/wiki/1966" TargetMode="External"/><Relationship Id="rId75" Type="http://schemas.openxmlformats.org/officeDocument/2006/relationships/hyperlink" Target="http://cs.wikipedia.org/wiki/1995" TargetMode="External"/><Relationship Id="rId806" Type="http://schemas.openxmlformats.org/officeDocument/2006/relationships/hyperlink" Target="https://cs.wikipedia.org/w/index.php?title=Sv%C4%9Btov%C3%BD_den_proti_mozkov%C3%A9_mrtvici&amp;action=edit&amp;redlink=1" TargetMode="External"/><Relationship Id="rId1436" Type="http://schemas.openxmlformats.org/officeDocument/2006/relationships/hyperlink" Target="https://cs.wikipedia.org/wiki/%C5%A0anghaj" TargetMode="External"/><Relationship Id="rId1503" Type="http://schemas.openxmlformats.org/officeDocument/2006/relationships/hyperlink" Target="https://cs.wikipedia.org/w/index.php?title=Sv%C4%9Btov%C3%BD_den_chronick%C3%A9_obstruk%C4%8Dn%C3%AD_plicn%C3%AD_nemoci&amp;action=edit&amp;redlink=1" TargetMode="External"/><Relationship Id="rId291" Type="http://schemas.openxmlformats.org/officeDocument/2006/relationships/hyperlink" Target="https://cs.wikipedia.org/wiki/Den_svat%C3%A9ho_Valent%C3%BDna" TargetMode="External"/><Relationship Id="rId151" Type="http://schemas.openxmlformats.org/officeDocument/2006/relationships/hyperlink" Target="https://cs.wikipedia.org/wiki/2012" TargetMode="External"/><Relationship Id="rId389" Type="http://schemas.openxmlformats.org/officeDocument/2006/relationships/hyperlink" Target="https://cs.wikipedia.org/wiki/10._b%C5%99ezen" TargetMode="External"/><Relationship Id="rId596" Type="http://schemas.openxmlformats.org/officeDocument/2006/relationships/hyperlink" Target="https://cs.wikipedia.org/wiki/2013" TargetMode="External"/><Relationship Id="rId249" Type="http://schemas.openxmlformats.org/officeDocument/2006/relationships/hyperlink" Target="https://cs.wikipedia.org/wiki/Jan_Pavel_II." TargetMode="External"/><Relationship Id="rId456" Type="http://schemas.openxmlformats.org/officeDocument/2006/relationships/hyperlink" Target="https://cs.wikipedia.org/wiki/12._listopad" TargetMode="External"/><Relationship Id="rId663" Type="http://schemas.openxmlformats.org/officeDocument/2006/relationships/hyperlink" Target="https://cs.wikipedia.org/wiki/12._listopad" TargetMode="External"/><Relationship Id="rId870" Type="http://schemas.openxmlformats.org/officeDocument/2006/relationships/hyperlink" Target="https://cs.wikipedia.org/wiki/28._kv%C4%9Bten" TargetMode="External"/><Relationship Id="rId1086" Type="http://schemas.openxmlformats.org/officeDocument/2006/relationships/hyperlink" Target="https://cs.wikipedia.org/wiki/Indiana" TargetMode="External"/><Relationship Id="rId1293" Type="http://schemas.openxmlformats.org/officeDocument/2006/relationships/hyperlink" Target="https://cs.wikipedia.org/wiki/2014" TargetMode="External"/><Relationship Id="rId109" Type="http://schemas.openxmlformats.org/officeDocument/2006/relationships/hyperlink" Target="http://cs.wikipedia.org/w/index.php?title=Mezin%C3%A1rodn%C3%AD_rok_p%C5%99ipom%C3%ADnaj%C3%ADc%C3%AD_boj_proti_otroctv%C3%AD_a_jeho_zru%C5%A1en%C3%AD&amp;action=edit&amp;redlink=1" TargetMode="External"/><Relationship Id="rId316" Type="http://schemas.openxmlformats.org/officeDocument/2006/relationships/hyperlink" Target="https://cs.wikipedia.org/w/index.php?title=Sv%C4%9Btov%C3%BD_den_soci%C3%A1ln%C3%AD_spravedlnosti&amp;action=edit&amp;redlink=1" TargetMode="External"/><Relationship Id="rId523" Type="http://schemas.openxmlformats.org/officeDocument/2006/relationships/hyperlink" Target="https://cs.wikipedia.org/wiki/Sv%C4%9Btov%C3%A1_zdravotnick%C3%A1_organizace" TargetMode="External"/><Relationship Id="rId968" Type="http://schemas.openxmlformats.org/officeDocument/2006/relationships/hyperlink" Target="https://cs.wikipedia.org/w/index.php?title=Sv%C4%9Btov%C3%BD_den_proti_n%C3%A1sil%C3%AD_na_seniorech&amp;action=edit&amp;redlink=1" TargetMode="External"/><Relationship Id="rId1153" Type="http://schemas.openxmlformats.org/officeDocument/2006/relationships/hyperlink" Target="https://cs.wikipedia.org/wiki/2002" TargetMode="External"/><Relationship Id="rId1598" Type="http://schemas.openxmlformats.org/officeDocument/2006/relationships/hyperlink" Target="https://cs.wikipedia.org/wiki/2017" TargetMode="External"/><Relationship Id="rId97" Type="http://schemas.openxmlformats.org/officeDocument/2006/relationships/hyperlink" Target="http://cs.wikipedia.org/wiki/2002" TargetMode="External"/><Relationship Id="rId730" Type="http://schemas.openxmlformats.org/officeDocument/2006/relationships/hyperlink" Target="https://cs.wikipedia.org/w/index.php?title=International_Union_of_Immunological_Societies&amp;action=edit&amp;redlink=1" TargetMode="External"/><Relationship Id="rId828" Type="http://schemas.openxmlformats.org/officeDocument/2006/relationships/hyperlink" Target="https://cs.wikipedia.org/wiki/1977" TargetMode="External"/><Relationship Id="rId1013" Type="http://schemas.openxmlformats.org/officeDocument/2006/relationships/hyperlink" Target="https://cs.wikipedia.org/wiki/Organizace_spojen%C3%BDch_n%C3%A1rod%C5%AF" TargetMode="External"/><Relationship Id="rId1360" Type="http://schemas.openxmlformats.org/officeDocument/2006/relationships/hyperlink" Target="https://cs.wikipedia.org/wiki/10._%C5%99%C3%ADjen" TargetMode="External"/><Relationship Id="rId1458" Type="http://schemas.openxmlformats.org/officeDocument/2006/relationships/hyperlink" Target="https://cs.wikipedia.org/wiki/UNESCO" TargetMode="External"/><Relationship Id="rId1220" Type="http://schemas.openxmlformats.org/officeDocument/2006/relationships/hyperlink" Target="https://cs.wikipedia.org/wiki/7._z%C3%A1%C5%99%C3%AD" TargetMode="External"/><Relationship Id="rId1318" Type="http://schemas.openxmlformats.org/officeDocument/2006/relationships/hyperlink" Target="https://cs.wikipedia.org/wiki/Mezin%C3%A1rodn%C3%AD_den_k%C3%A1vy" TargetMode="External"/><Relationship Id="rId1525" Type="http://schemas.openxmlformats.org/officeDocument/2006/relationships/hyperlink" Target="https://cs.wikipedia.org/wiki/1999" TargetMode="External"/><Relationship Id="rId24" Type="http://schemas.openxmlformats.org/officeDocument/2006/relationships/hyperlink" Target="http://cs.wikipedia.org/w/index.php?title=Mezin%C3%A1rodn%C3%AD_rok_lidsk%C3%BDch_pr%C3%A1v&amp;action=edit&amp;redlink=1" TargetMode="External"/><Relationship Id="rId173" Type="http://schemas.openxmlformats.org/officeDocument/2006/relationships/hyperlink" Target="https://cs.wikipedia.org/w/index.php?title=Sv%C4%9Btov%C3%BD_den_n%C3%A1lepek&amp;action=edit&amp;redlink=1" TargetMode="External"/><Relationship Id="rId380" Type="http://schemas.openxmlformats.org/officeDocument/2006/relationships/hyperlink" Target="https://cs.wikipedia.org/wiki/Revoluce_v_roce_1848" TargetMode="External"/><Relationship Id="rId240" Type="http://schemas.openxmlformats.org/officeDocument/2006/relationships/hyperlink" Target="https://cs.wikipedia.org/wiki/Mezin%C3%A1rodn%C3%AD_dny_a_roky" TargetMode="External"/><Relationship Id="rId478" Type="http://schemas.openxmlformats.org/officeDocument/2006/relationships/hyperlink" Target="https://cs.wikipedia.org/wiki/1967" TargetMode="External"/><Relationship Id="rId685" Type="http://schemas.openxmlformats.org/officeDocument/2006/relationships/hyperlink" Target="https://cs.wikipedia.org/wiki/UNESCO" TargetMode="External"/><Relationship Id="rId892" Type="http://schemas.openxmlformats.org/officeDocument/2006/relationships/hyperlink" Target="https://cs.wikipedia.org/wiki/1925" TargetMode="External"/><Relationship Id="rId100" Type="http://schemas.openxmlformats.org/officeDocument/2006/relationships/hyperlink" Target="http://cs.wikipedia.org/w/index.php?title=Mezin%C3%A1rodn%C3%AD_rok_hor&amp;action=edit&amp;redlink=1" TargetMode="External"/><Relationship Id="rId338" Type="http://schemas.openxmlformats.org/officeDocument/2006/relationships/hyperlink" Target="https://cs.wikipedia.org/wiki/Sv%C4%9Btov%C3%A1_asociace_skautek" TargetMode="External"/><Relationship Id="rId545" Type="http://schemas.openxmlformats.org/officeDocument/2006/relationships/hyperlink" Target="https://cs.wikipedia.org/w/index.php?title=Mezin%C3%A1rodn%C3%AD_den_nulov%C3%A9ho_odpadu&amp;action=edit&amp;redlink=1" TargetMode="External"/><Relationship Id="rId752" Type="http://schemas.openxmlformats.org/officeDocument/2006/relationships/hyperlink" Target="https://cs.wikipedia.org/wiki/1999" TargetMode="External"/><Relationship Id="rId1175" Type="http://schemas.openxmlformats.org/officeDocument/2006/relationships/hyperlink" Target="https://cs.wikipedia.org/wiki/2009" TargetMode="External"/><Relationship Id="rId1382" Type="http://schemas.openxmlformats.org/officeDocument/2006/relationships/hyperlink" Target="https://cs.wikipedia.org/wiki/14._%C5%99%C3%ADjen" TargetMode="External"/><Relationship Id="rId405" Type="http://schemas.openxmlformats.org/officeDocument/2006/relationships/hyperlink" Target="https://cs.wikipedia.org/wiki/2008" TargetMode="External"/><Relationship Id="rId612" Type="http://schemas.openxmlformats.org/officeDocument/2006/relationships/hyperlink" Target="https://cs.wikipedia.org/wiki/Mezin%C3%A1rodn%C3%AD_romsk%C3%A1_unie" TargetMode="External"/><Relationship Id="rId1035" Type="http://schemas.openxmlformats.org/officeDocument/2006/relationships/hyperlink" Target="https://cs.wikipedia.org/wiki/Valn%C3%A9_shrom%C3%A1%C5%BEd%C4%9Bn%C3%AD_OSN" TargetMode="External"/><Relationship Id="rId1242" Type="http://schemas.openxmlformats.org/officeDocument/2006/relationships/hyperlink" Target="https://cs.wikipedia.org/wiki/Mezin%C3%A1rodn%C3%AD_den_spolupr%C3%A1ce_jih-jih" TargetMode="External"/><Relationship Id="rId917" Type="http://schemas.openxmlformats.org/officeDocument/2006/relationships/hyperlink" Target="https://cs.wikipedia.org/wiki/5._%C4%8Derven" TargetMode="External"/><Relationship Id="rId1102" Type="http://schemas.openxmlformats.org/officeDocument/2006/relationships/hyperlink" Target="https://cs.wikipedia.org/wiki/Gener%C3%A1ln%C3%AD_konference_UNESCO" TargetMode="External"/><Relationship Id="rId1547" Type="http://schemas.openxmlformats.org/officeDocument/2006/relationships/hyperlink" Target="https://cs.wikipedia.org/wiki/Sv%C4%9Btov%C3%A1_zdravotnick%C3%A1_organizace" TargetMode="External"/><Relationship Id="rId46" Type="http://schemas.openxmlformats.org/officeDocument/2006/relationships/hyperlink" Target="http://cs.wikipedia.org/wiki/1982" TargetMode="External"/><Relationship Id="rId1407" Type="http://schemas.openxmlformats.org/officeDocument/2006/relationships/hyperlink" Target="https://cs.wikipedia.org/w/index.php?title=Sv%C4%9Btov%C3%BD_den_osteopor%C3%B3zy&amp;action=edit&amp;redlink=1" TargetMode="External"/><Relationship Id="rId1614" Type="http://schemas.openxmlformats.org/officeDocument/2006/relationships/hyperlink" Target="https://cs.wikipedia.org/wiki/Mezin%C3%A1rodn%C3%AD_dny_a_roky" TargetMode="External"/><Relationship Id="rId195" Type="http://schemas.openxmlformats.org/officeDocument/2006/relationships/hyperlink" Target="https://cs.wikipedia.org/wiki/2024" TargetMode="External"/><Relationship Id="rId262" Type="http://schemas.openxmlformats.org/officeDocument/2006/relationships/hyperlink" Target="https://cs.wikipedia.org/wiki/Evropsk%C3%BD_parlament" TargetMode="External"/><Relationship Id="rId567" Type="http://schemas.openxmlformats.org/officeDocument/2006/relationships/hyperlink" Target="https://cs.wikipedia.org/wiki/Valn%C3%A9_shrom%C3%A1%C5%BEd%C4%9Bn%C3%AD_OSN" TargetMode="External"/><Relationship Id="rId1197" Type="http://schemas.openxmlformats.org/officeDocument/2006/relationships/hyperlink" Target="https://cs.wikipedia.org/wiki/2009" TargetMode="External"/><Relationship Id="rId122" Type="http://schemas.openxmlformats.org/officeDocument/2006/relationships/hyperlink" Target="http://cs.wikipedia.org/wiki/UNEP" TargetMode="External"/><Relationship Id="rId774" Type="http://schemas.openxmlformats.org/officeDocument/2006/relationships/hyperlink" Target="https://cs.wikipedia.org/w/index.php?title=Sv%C4%9Btov%C3%BD_den_%C4%8Cerven%C3%A9ho_k%C5%99%C3%AD%C5%BEe&amp;action=edit&amp;redlink=1" TargetMode="External"/><Relationship Id="rId981" Type="http://schemas.openxmlformats.org/officeDocument/2006/relationships/hyperlink" Target="https://cs.wikipedia.org/wiki/18._%C4%8Derven" TargetMode="External"/><Relationship Id="rId1057" Type="http://schemas.openxmlformats.org/officeDocument/2006/relationships/hyperlink" Target="https://cs.wikipedia.org/wiki/2017" TargetMode="External"/><Relationship Id="rId427" Type="http://schemas.openxmlformats.org/officeDocument/2006/relationships/hyperlink" Target="https://cs.wikipedia.org/wiki/2010" TargetMode="External"/><Relationship Id="rId634" Type="http://schemas.openxmlformats.org/officeDocument/2006/relationships/hyperlink" Target="https://cs.wikipedia.org/wiki/2012" TargetMode="External"/><Relationship Id="rId841" Type="http://schemas.openxmlformats.org/officeDocument/2006/relationships/hyperlink" Target="https://cs.wikipedia.org/wiki/2002" TargetMode="External"/><Relationship Id="rId1264" Type="http://schemas.openxmlformats.org/officeDocument/2006/relationships/hyperlink" Target="https://cs.wikipedia.org/wiki/Valn%C3%A9_shrom%C3%A1%C5%BEd%C4%9Bn%C3%AD_OSN" TargetMode="External"/><Relationship Id="rId1471" Type="http://schemas.openxmlformats.org/officeDocument/2006/relationships/hyperlink" Target="https://cs.wikipedia.org/wiki/15._listopad" TargetMode="External"/><Relationship Id="rId1569" Type="http://schemas.openxmlformats.org/officeDocument/2006/relationships/hyperlink" Target="https://cs.wikipedia.org/wiki/Organizace_spojen%C3%BDch_n%C3%A1rod%C5%AF" TargetMode="External"/><Relationship Id="rId701" Type="http://schemas.openxmlformats.org/officeDocument/2006/relationships/hyperlink" Target="https://cs.wikipedia.org/wiki/Bandungsk%C3%A1_konference" TargetMode="External"/><Relationship Id="rId939" Type="http://schemas.openxmlformats.org/officeDocument/2006/relationships/hyperlink" Target="https://cs.wikipedia.org/wiki/1992" TargetMode="External"/><Relationship Id="rId1124" Type="http://schemas.openxmlformats.org/officeDocument/2006/relationships/hyperlink" Target="https://cs.wikipedia.org/wiki/Valn%C3%A9_shrom%C3%A1%C5%BEd%C4%9Bn%C3%AD_OSN" TargetMode="External"/><Relationship Id="rId1331" Type="http://schemas.openxmlformats.org/officeDocument/2006/relationships/hyperlink" Target="https://cs.wikipedia.org/w/index.php?title=Mezin%C3%A1rodn%C3%AD_hudebn%C3%AD_rada&amp;action=edit&amp;redlink=1" TargetMode="External"/><Relationship Id="rId68" Type="http://schemas.openxmlformats.org/officeDocument/2006/relationships/hyperlink" Target="http://cs.wikipedia.org/wiki/1993" TargetMode="External"/><Relationship Id="rId1429" Type="http://schemas.openxmlformats.org/officeDocument/2006/relationships/hyperlink" Target="https://cs.wikipedia.org/w/index.php?title=Chris_MacClure&amp;action=edit&amp;redlink=1" TargetMode="External"/><Relationship Id="rId284" Type="http://schemas.openxmlformats.org/officeDocument/2006/relationships/hyperlink" Target="https://cs.wikipedia.org/w/index.php?title=Sv%C4%9Btov%C3%BD_den_r%C3%A1dia&amp;action=edit&amp;redlink=1" TargetMode="External"/><Relationship Id="rId491" Type="http://schemas.openxmlformats.org/officeDocument/2006/relationships/hyperlink" Target="https://cs.wikipedia.org/wiki/Angli%C4%8Dtina" TargetMode="External"/><Relationship Id="rId144" Type="http://schemas.openxmlformats.org/officeDocument/2006/relationships/hyperlink" Target="http://cs.wikipedia.org/wiki/Mezin%C3%A1rodn%C3%AD_dny_a_roky" TargetMode="External"/><Relationship Id="rId589" Type="http://schemas.openxmlformats.org/officeDocument/2006/relationships/hyperlink" Target="https://cs.wikipedia.org/wiki/31._%C4%8Dervenec" TargetMode="External"/><Relationship Id="rId796" Type="http://schemas.openxmlformats.org/officeDocument/2006/relationships/hyperlink" Target="https://cs.wikipedia.org/wiki/1992" TargetMode="External"/><Relationship Id="rId351" Type="http://schemas.openxmlformats.org/officeDocument/2006/relationships/hyperlink" Target="https://cs.wikipedia.org/w/index.php?title=Den_nulov%C3%A9_diskriminace&amp;action=edit&amp;redlink=1" TargetMode="External"/><Relationship Id="rId449" Type="http://schemas.openxmlformats.org/officeDocument/2006/relationships/hyperlink" Target="https://cs.wikipedia.org/wiki/2012" TargetMode="External"/><Relationship Id="rId656" Type="http://schemas.openxmlformats.org/officeDocument/2006/relationships/hyperlink" Target="https://cs.wikipedia.org/wiki/2014" TargetMode="External"/><Relationship Id="rId863" Type="http://schemas.openxmlformats.org/officeDocument/2006/relationships/hyperlink" Target="https://cs.wikipedia.org/w/index.php?title=Mezin%C3%A1rodn%C3%AD_den_ztracen%C3%BDch_d%C4%9Bt%C3%AD&amp;action=edit&amp;redlink=1" TargetMode="External"/><Relationship Id="rId1079" Type="http://schemas.openxmlformats.org/officeDocument/2006/relationships/hyperlink" Target="https://cs.wikipedia.org/wiki/27._%C5%99%C3%ADjen" TargetMode="External"/><Relationship Id="rId1286" Type="http://schemas.openxmlformats.org/officeDocument/2006/relationships/hyperlink" Target="https://cs.wikipedia.org/wiki/Evropsk%C3%A1_komise" TargetMode="External"/><Relationship Id="rId1493" Type="http://schemas.openxmlformats.org/officeDocument/2006/relationships/hyperlink" Target="https://cs.wikipedia.org/wiki/Sv%C4%9Btov%C3%BD_den_toalet" TargetMode="External"/><Relationship Id="rId211" Type="http://schemas.openxmlformats.org/officeDocument/2006/relationships/hyperlink" Target="https://cs.wikipedia.org/w/index.php?title=Den_d%C4%9Bt%C3%AD_ulice&amp;action=edit&amp;redlink=1" TargetMode="External"/><Relationship Id="rId309" Type="http://schemas.openxmlformats.org/officeDocument/2006/relationships/hyperlink" Target="https://cs.wikipedia.org/wiki/Visegr%C3%A1dsk%C3%A1_skupina" TargetMode="External"/><Relationship Id="rId516" Type="http://schemas.openxmlformats.org/officeDocument/2006/relationships/hyperlink" Target="https://cs.wikipedia.org/wiki/24._b%C5%99ezen" TargetMode="External"/><Relationship Id="rId1146" Type="http://schemas.openxmlformats.org/officeDocument/2006/relationships/hyperlink" Target="https://cs.wikipedia.org/wiki/2._srpen" TargetMode="External"/><Relationship Id="rId723" Type="http://schemas.openxmlformats.org/officeDocument/2006/relationships/hyperlink" Target="https://cs.wikipedia.org/wiki/Mezin%C3%A1rodn%C3%AD_organizace_pr%C3%A1ce" TargetMode="External"/><Relationship Id="rId930" Type="http://schemas.openxmlformats.org/officeDocument/2006/relationships/hyperlink" Target="https://cs.wikipedia.org/w/index.php?title=Sv%C4%9Btov%C3%BD_den_bezpe%C4%8Dnosti_potravin&amp;action=edit&amp;redlink=1" TargetMode="External"/><Relationship Id="rId1006" Type="http://schemas.openxmlformats.org/officeDocument/2006/relationships/hyperlink" Target="https://cs.wikipedia.org/wiki/Mezin%C3%A1rodn%C3%AD_den_trpasl%C3%ADk%C5%AF" TargetMode="External"/><Relationship Id="rId1353" Type="http://schemas.openxmlformats.org/officeDocument/2006/relationships/hyperlink" Target="https://cs.wikipedia.org/w/index.php?title=Mezin%C3%A1rodn%C3%AD_den_boje_proti_pop%C3%A1lenin%C3%A1m&amp;action=edit&amp;redlink=1" TargetMode="External"/><Relationship Id="rId1560" Type="http://schemas.openxmlformats.org/officeDocument/2006/relationships/hyperlink" Target="https://cs.wikipedia.org/wiki/4._prosinec" TargetMode="External"/><Relationship Id="rId1213" Type="http://schemas.openxmlformats.org/officeDocument/2006/relationships/hyperlink" Target="https://cs.wikipedia.org/w/index.php?title=Sv%C4%9Btov%C3%A1_asociace_pro_sexu%C3%A1ln%C3%AD_zdrav%C3%AD&amp;action=edit&amp;redlink=1" TargetMode="External"/><Relationship Id="rId1420" Type="http://schemas.openxmlformats.org/officeDocument/2006/relationships/hyperlink" Target="https://cs.wikipedia.org/wiki/24._%C5%99%C3%ADjen" TargetMode="External"/><Relationship Id="rId1518" Type="http://schemas.openxmlformats.org/officeDocument/2006/relationships/hyperlink" Target="https://cs.wikipedia.org/wiki/Mezin%C3%A1rodn%C3%AD_den_boje_proti_n%C3%A1sil%C3%AD_na_%C5%BEen%C3%A1ch" TargetMode="External"/><Relationship Id="rId17" Type="http://schemas.openxmlformats.org/officeDocument/2006/relationships/hyperlink" Target="http://cs.wikipedia.org/wiki/1965" TargetMode="External"/><Relationship Id="rId166" Type="http://schemas.openxmlformats.org/officeDocument/2006/relationships/hyperlink" Target="https://cs.wikipedia.org/w/index.php?title=Mezin%C3%A1rodn%C3%AD_den_tule%C5%88%C5%AF,_lachtan%C5%AF_a_velryb&amp;action=edit&amp;redlink=1" TargetMode="External"/><Relationship Id="rId373" Type="http://schemas.openxmlformats.org/officeDocument/2006/relationships/hyperlink" Target="https://cs.wikipedia.org/wiki/1911" TargetMode="External"/><Relationship Id="rId580" Type="http://schemas.openxmlformats.org/officeDocument/2006/relationships/hyperlink" Target="https://cs.wikipedia.org/w/index.php?title=Sv%C4%9Btov%C3%BD_den_krys&amp;action=edit&amp;redlink=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s.wikipedia.org/wiki/Franti%C5%A1ek_(pape%C5%BE)" TargetMode="External"/><Relationship Id="rId440" Type="http://schemas.openxmlformats.org/officeDocument/2006/relationships/hyperlink" Target="https://cs.wikipedia.org/wiki/Spojen%C3%A9_st%C3%A1ty_americk%C3%A9" TargetMode="External"/><Relationship Id="rId678" Type="http://schemas.openxmlformats.org/officeDocument/2006/relationships/hyperlink" Target="https://cs.wikipedia.org/wiki/1990" TargetMode="External"/><Relationship Id="rId885" Type="http://schemas.openxmlformats.org/officeDocument/2006/relationships/hyperlink" Target="https://cs.wikipedia.org/wiki/31._kv%C4%9Bten" TargetMode="External"/><Relationship Id="rId1070" Type="http://schemas.openxmlformats.org/officeDocument/2006/relationships/hyperlink" Target="https://cs.wikipedia.org/wiki/1._%C4%8Dervenec" TargetMode="External"/><Relationship Id="rId300" Type="http://schemas.openxmlformats.org/officeDocument/2006/relationships/hyperlink" Target="https://cs.wikipedia.org/wiki/Mezin%C3%A1rodn%C3%AD_dny_a_roky" TargetMode="External"/><Relationship Id="rId538" Type="http://schemas.openxmlformats.org/officeDocument/2006/relationships/hyperlink" Target="https://cs.wikipedia.org/w/index.php?title=Sv%C4%9Btov%C3%BD_den_boje_proti_epilepsii&amp;action=edit&amp;redlink=1" TargetMode="External"/><Relationship Id="rId745" Type="http://schemas.openxmlformats.org/officeDocument/2006/relationships/hyperlink" Target="https://cs.wikipedia.org/wiki/1991" TargetMode="External"/><Relationship Id="rId952" Type="http://schemas.openxmlformats.org/officeDocument/2006/relationships/hyperlink" Target="https://cs.wikipedia.org/w/index.php?title=Mezin%C3%A1rodn%C3%AD_den_solidarity_s_dlouhodob%C4%9B_v%C4%9Bzn%C4%9Bn%C3%BDmi_anarchisty&amp;action=edit&amp;redlink=1" TargetMode="External"/><Relationship Id="rId1168" Type="http://schemas.openxmlformats.org/officeDocument/2006/relationships/hyperlink" Target="https://cs.wikipedia.org/wiki/15._srpen" TargetMode="External"/><Relationship Id="rId1375" Type="http://schemas.openxmlformats.org/officeDocument/2006/relationships/hyperlink" Target="https://cs.wikipedia.org/wiki/Sv%C4%9Btov%C3%A1_zdravotnick%C3%A1_organizace" TargetMode="External"/><Relationship Id="rId1582" Type="http://schemas.openxmlformats.org/officeDocument/2006/relationships/hyperlink" Target="https://cs.wikipedia.org/wiki/1950" TargetMode="External"/><Relationship Id="rId81" Type="http://schemas.openxmlformats.org/officeDocument/2006/relationships/hyperlink" Target="http://cs.wikipedia.org/wiki/OSN" TargetMode="External"/><Relationship Id="rId605" Type="http://schemas.openxmlformats.org/officeDocument/2006/relationships/hyperlink" Target="https://cs.wikipedia.org/wiki/2003" TargetMode="External"/><Relationship Id="rId812" Type="http://schemas.openxmlformats.org/officeDocument/2006/relationships/hyperlink" Target="https://cs.wikipedia.org/w/index.php?title=Mezin%C3%A1rodn%C3%AD_den_sv%C4%9Btla&amp;action=edit&amp;redlink=1" TargetMode="External"/><Relationship Id="rId1028" Type="http://schemas.openxmlformats.org/officeDocument/2006/relationships/hyperlink" Target="https://cs.wikipedia.org/wiki/2017" TargetMode="External"/><Relationship Id="rId1235" Type="http://schemas.openxmlformats.org/officeDocument/2006/relationships/hyperlink" Target="https://cs.wikipedia.org/wiki/ECOBAT" TargetMode="External"/><Relationship Id="rId1442" Type="http://schemas.openxmlformats.org/officeDocument/2006/relationships/hyperlink" Target="https://cs.wikipedia.org/w/index.php?title=Den_UNICEF&amp;action=edit&amp;redlink=1" TargetMode="External"/><Relationship Id="rId1302" Type="http://schemas.openxmlformats.org/officeDocument/2006/relationships/hyperlink" Target="https://cs.wikipedia.org/wiki/Sv%C4%9Btov%C3%A1_zdravotnick%C3%A1_organizace" TargetMode="External"/><Relationship Id="rId39" Type="http://schemas.openxmlformats.org/officeDocument/2006/relationships/hyperlink" Target="http://cs.wikipedia.org/wiki/OSN" TargetMode="External"/><Relationship Id="rId1607" Type="http://schemas.openxmlformats.org/officeDocument/2006/relationships/hyperlink" Target="https://cs.wikipedia.org/wiki/12._listopad" TargetMode="External"/><Relationship Id="rId188" Type="http://schemas.openxmlformats.org/officeDocument/2006/relationships/hyperlink" Target="https://cs.wikipedia.org/wiki/2018" TargetMode="External"/><Relationship Id="rId395" Type="http://schemas.openxmlformats.org/officeDocument/2006/relationships/hyperlink" Target="https://cs.wikipedia.org/wiki/11._b%C5%99ezen" TargetMode="External"/><Relationship Id="rId255" Type="http://schemas.openxmlformats.org/officeDocument/2006/relationships/hyperlink" Target="https://cs.wikipedia.org/w/index.php?title=Evropsk%C3%BD_den_linky_112&amp;action=edit&amp;redlink=1" TargetMode="External"/><Relationship Id="rId462" Type="http://schemas.openxmlformats.org/officeDocument/2006/relationships/hyperlink" Target="https://cs.wikipedia.org/w/index.php?title=Sv%C4%9Btov%C3%BD_den_vrabc%C5%AF&amp;action=edit&amp;redlink=1" TargetMode="External"/><Relationship Id="rId1092" Type="http://schemas.openxmlformats.org/officeDocument/2006/relationships/hyperlink" Target="https://cs.wikipedia.org/wiki/6._%C4%8Dervenec" TargetMode="External"/><Relationship Id="rId1397" Type="http://schemas.openxmlformats.org/officeDocument/2006/relationships/hyperlink" Target="https://cs.wikipedia.org/wiki/Mezin%C3%A1rodn%C3%AD_den_za_odstran%C4%9Bn%C3%AD_chudoby" TargetMode="External"/><Relationship Id="rId115" Type="http://schemas.openxmlformats.org/officeDocument/2006/relationships/hyperlink" Target="http://cs.wikipedia.org/wiki/2006" TargetMode="External"/><Relationship Id="rId322" Type="http://schemas.openxmlformats.org/officeDocument/2006/relationships/hyperlink" Target="https://cs.wikipedia.org/wiki/1999" TargetMode="External"/><Relationship Id="rId767" Type="http://schemas.openxmlformats.org/officeDocument/2006/relationships/hyperlink" Target="https://cs.wikipedia.org/wiki/6._kv%C4%9Bten" TargetMode="External"/><Relationship Id="rId974" Type="http://schemas.openxmlformats.org/officeDocument/2006/relationships/hyperlink" Target="https://cs.wikipedia.org/wiki/16._%C4%8Derven" TargetMode="External"/><Relationship Id="rId627" Type="http://schemas.openxmlformats.org/officeDocument/2006/relationships/hyperlink" Target="https://cs.wikipedia.org/wiki/Valn%C3%A9_shrom%C3%A1%C5%BEd%C4%9Bn%C3%AD_OSN" TargetMode="External"/><Relationship Id="rId834" Type="http://schemas.openxmlformats.org/officeDocument/2006/relationships/hyperlink" Target="https://cs.wikipedia.org/w/index.php?title=Sv%C4%9Btov%C3%BD_den_metrologie&amp;action=edit&amp;redlink=1" TargetMode="External"/><Relationship Id="rId1257" Type="http://schemas.openxmlformats.org/officeDocument/2006/relationships/hyperlink" Target="https://cs.wikipedia.org/wiki/1999" TargetMode="External"/><Relationship Id="rId1464" Type="http://schemas.openxmlformats.org/officeDocument/2006/relationships/hyperlink" Target="https://cs.wikipedia.org/wiki/13._listopad" TargetMode="External"/><Relationship Id="rId901" Type="http://schemas.openxmlformats.org/officeDocument/2006/relationships/hyperlink" Target="https://cs.wikipedia.org/wiki/1957" TargetMode="External"/><Relationship Id="rId1117" Type="http://schemas.openxmlformats.org/officeDocument/2006/relationships/hyperlink" Target="https://cs.wikipedia.org/wiki/2012" TargetMode="External"/><Relationship Id="rId1324" Type="http://schemas.openxmlformats.org/officeDocument/2006/relationships/hyperlink" Target="https://cs.wikipedia.org/wiki/Sv%C4%9Btov%C3%BD_den_vegetari%C3%A1nstv%C3%AD" TargetMode="External"/><Relationship Id="rId1531" Type="http://schemas.openxmlformats.org/officeDocument/2006/relationships/hyperlink" Target="https://cs.wikipedia.org/wiki/UNESCO" TargetMode="External"/><Relationship Id="rId30" Type="http://schemas.openxmlformats.org/officeDocument/2006/relationships/hyperlink" Target="http://cs.wikipedia.org/w/index.php?title=Mezin%C3%A1rodn%C3%AD_rok_pro_opat%C5%99en%C3%AD_k_boji_proti_rasismu_a_rasov%C3%A9_p%C5%99edsudky&amp;action=edit&amp;redlink=1" TargetMode="External"/><Relationship Id="rId277" Type="http://schemas.openxmlformats.org/officeDocument/2006/relationships/hyperlink" Target="https://cs.wikipedia.org/wiki/Mezin%C3%A1rodn%C3%AD_dny_a_roky" TargetMode="External"/><Relationship Id="rId484" Type="http://schemas.openxmlformats.org/officeDocument/2006/relationships/hyperlink" Target="https://cs.wikipedia.org/wiki/UNIMA" TargetMode="External"/><Relationship Id="rId137" Type="http://schemas.openxmlformats.org/officeDocument/2006/relationships/hyperlink" Target="http://cs.wikipedia.org/wiki/OSN" TargetMode="External"/><Relationship Id="rId344" Type="http://schemas.openxmlformats.org/officeDocument/2006/relationships/hyperlink" Target="https://cs.wikipedia.org/wiki/2008" TargetMode="External"/><Relationship Id="rId691" Type="http://schemas.openxmlformats.org/officeDocument/2006/relationships/hyperlink" Target="https://cs.wikipedia.org/wiki/Den_skaut%C5%AF" TargetMode="External"/><Relationship Id="rId789" Type="http://schemas.openxmlformats.org/officeDocument/2006/relationships/hyperlink" Target="https://cs.wikipedia.org/w/index.php?title=Mezin%C3%A1rodn%C3%AD_den_o%C5%A1et%C5%99ovatelek&amp;action=edit&amp;redlink=1" TargetMode="External"/><Relationship Id="rId996" Type="http://schemas.openxmlformats.org/officeDocument/2006/relationships/hyperlink" Target="https://cs.wikipedia.org/wiki/4._prosinec" TargetMode="External"/><Relationship Id="rId551" Type="http://schemas.openxmlformats.org/officeDocument/2006/relationships/hyperlink" Target="https://cs.wikipedia.org/wiki/Mezin%C3%A1rodn%C3%AD_den_viditelnosti_transgender_osob" TargetMode="External"/><Relationship Id="rId649" Type="http://schemas.openxmlformats.org/officeDocument/2006/relationships/hyperlink" Target="https://cs.wikipedia.org/wiki/UNESCO" TargetMode="External"/><Relationship Id="rId856" Type="http://schemas.openxmlformats.org/officeDocument/2006/relationships/hyperlink" Target="https://cs.wikipedia.org/wiki/25._kv%C4%9Bten" TargetMode="External"/><Relationship Id="rId1181" Type="http://schemas.openxmlformats.org/officeDocument/2006/relationships/hyperlink" Target="https://cs.wikipedia.org/wiki/1998" TargetMode="External"/><Relationship Id="rId1279" Type="http://schemas.openxmlformats.org/officeDocument/2006/relationships/hyperlink" Target="https://cs.wikipedia.org/wiki/1994" TargetMode="External"/><Relationship Id="rId1486" Type="http://schemas.openxmlformats.org/officeDocument/2006/relationships/hyperlink" Target="https://cs.wikipedia.org/w/index.php?title=Sv%C4%9Btov%C3%BD_den_prevence_t%C3%BDr%C3%A1n%C3%AD_a_zneu%C5%BE%C3%ADv%C3%A1n%C3%AD_d%C4%9Bt%C3%AD&amp;action=edit&amp;redlink=1" TargetMode="External"/><Relationship Id="rId204" Type="http://schemas.openxmlformats.org/officeDocument/2006/relationships/hyperlink" Target="https://cs.wikipedia.org/wiki/Den_ochrany_osobn%C3%ADch_%C3%BAdaj%C5%AF" TargetMode="External"/><Relationship Id="rId411" Type="http://schemas.openxmlformats.org/officeDocument/2006/relationships/hyperlink" Target="https://cs.wikipedia.org/wiki/1988" TargetMode="External"/><Relationship Id="rId509" Type="http://schemas.openxmlformats.org/officeDocument/2006/relationships/hyperlink" Target="https://cs.wikipedia.org/w/index.php?title=Sv%C4%9Btov%C3%BD_den_meteorologie&amp;action=edit&amp;redlink=1" TargetMode="External"/><Relationship Id="rId1041" Type="http://schemas.openxmlformats.org/officeDocument/2006/relationships/hyperlink" Target="https://cs.wikipedia.org/wiki/Mezin%C3%A1rodn%C3%AD_n%C3%A1mo%C5%99n%C3%AD_organizace" TargetMode="External"/><Relationship Id="rId1139" Type="http://schemas.openxmlformats.org/officeDocument/2006/relationships/hyperlink" Target="https://cs.wikipedia.org/wiki/2010" TargetMode="External"/><Relationship Id="rId1346" Type="http://schemas.openxmlformats.org/officeDocument/2006/relationships/hyperlink" Target="https://cs.wikipedia.org/wiki/1994" TargetMode="External"/><Relationship Id="rId716" Type="http://schemas.openxmlformats.org/officeDocument/2006/relationships/hyperlink" Target="https://cs.wikipedia.org/wiki/Sv%C4%9Btov%C3%A1_organizace_du%C5%A1evn%C3%ADho_vlastnictv%C3%AD" TargetMode="External"/><Relationship Id="rId923" Type="http://schemas.openxmlformats.org/officeDocument/2006/relationships/hyperlink" Target="https://cs.wikipedia.org/wiki/Organizace_spojen%C3%BDch_n%C3%A1rod%C5%AF" TargetMode="External"/><Relationship Id="rId1553" Type="http://schemas.openxmlformats.org/officeDocument/2006/relationships/hyperlink" Target="https://cs.wikipedia.org/w/index.php?title=Mezin%C3%A1rodn%C3%AD_den_boje_za_vym%C3%BDcen%C3%AD_otroctv%C3%AD&amp;action=edit&amp;redlink=1" TargetMode="External"/><Relationship Id="rId52" Type="http://schemas.openxmlformats.org/officeDocument/2006/relationships/hyperlink" Target="http://cs.wikipedia.org/wiki/1985" TargetMode="External"/><Relationship Id="rId1206" Type="http://schemas.openxmlformats.org/officeDocument/2006/relationships/hyperlink" Target="https://cs.wikipedia.org/w/index.php?title=Sv%C4%9Btov%C3%BD_den_kokosu&amp;action=edit&amp;redlink=1" TargetMode="External"/><Relationship Id="rId1413" Type="http://schemas.openxmlformats.org/officeDocument/2006/relationships/hyperlink" Target="https://cs.wikipedia.org/wiki/Den_strom%C5%AF" TargetMode="External"/><Relationship Id="rId299" Type="http://schemas.openxmlformats.org/officeDocument/2006/relationships/hyperlink" Target="https://cs.wikipedia.org/wiki/Mezin%C3%A1rodn%C3%AD_dny_a_roky" TargetMode="External"/><Relationship Id="rId159" Type="http://schemas.openxmlformats.org/officeDocument/2006/relationships/hyperlink" Target="https://cs.wikipedia.org/wiki/6._leden" TargetMode="External"/><Relationship Id="rId366" Type="http://schemas.openxmlformats.org/officeDocument/2006/relationships/hyperlink" Target="https://cs.wikipedia.org/wiki/4._b%C5%99ezen" TargetMode="External"/><Relationship Id="rId573" Type="http://schemas.openxmlformats.org/officeDocument/2006/relationships/hyperlink" Target="https://cs.wikipedia.org/w/index.php?title=Mezin%C3%A1rodn%C3%AD_den_proti_n%C3%A1%C5%A1lapn%C3%BDm_min%C3%A1m&amp;action=edit&amp;redlink=1" TargetMode="External"/><Relationship Id="rId780" Type="http://schemas.openxmlformats.org/officeDocument/2006/relationships/hyperlink" Target="https://cs.wikipedia.org/wiki/Den_Evropy" TargetMode="External"/><Relationship Id="rId226" Type="http://schemas.openxmlformats.org/officeDocument/2006/relationships/hyperlink" Target="https://cs.wikipedia.org/wiki/6._%C3%BAnor" TargetMode="External"/><Relationship Id="rId433" Type="http://schemas.openxmlformats.org/officeDocument/2006/relationships/hyperlink" Target="https://cs.wikipedia.org/wiki/2023" TargetMode="External"/><Relationship Id="rId878" Type="http://schemas.openxmlformats.org/officeDocument/2006/relationships/hyperlink" Target="https://cs.wikipedia.org/wiki/Organizace_spojen%C3%BDch_n%C3%A1rod%C5%AF" TargetMode="External"/><Relationship Id="rId1063" Type="http://schemas.openxmlformats.org/officeDocument/2006/relationships/hyperlink" Target="https://cs.wikipedia.org/wiki/Valn%C3%A9_shrom%C3%A1%C5%BEd%C4%9Bn%C3%AD_OSN" TargetMode="External"/><Relationship Id="rId1270" Type="http://schemas.openxmlformats.org/officeDocument/2006/relationships/hyperlink" Target="https://cs.wikipedia.org/wiki/Valn%C3%A9_shrom%C3%A1%C5%BEd%C4%9Bn%C3%AD_OSN" TargetMode="External"/><Relationship Id="rId640" Type="http://schemas.openxmlformats.org/officeDocument/2006/relationships/hyperlink" Target="https://cs.wikipedia.org/wiki/17._duben" TargetMode="External"/><Relationship Id="rId738" Type="http://schemas.openxmlformats.org/officeDocument/2006/relationships/hyperlink" Target="https://cs.wikipedia.org/wiki/Spojen%C3%A9_st%C3%A1ty_americk%C3%A9" TargetMode="External"/><Relationship Id="rId945" Type="http://schemas.openxmlformats.org/officeDocument/2006/relationships/hyperlink" Target="https://cs.wikipedia.org/wiki/Mezin%C3%A1rodn%C3%AD_den_archiv%C5%AF" TargetMode="External"/><Relationship Id="rId1368" Type="http://schemas.openxmlformats.org/officeDocument/2006/relationships/hyperlink" Target="https://cs.wikipedia.org/w/index.php?title=Sv%C4%9Btov%C3%BD_den_boje_proti_artritid%C4%9B&amp;action=edit&amp;redlink=1" TargetMode="External"/><Relationship Id="rId1575" Type="http://schemas.openxmlformats.org/officeDocument/2006/relationships/hyperlink" Target="https://cs.wikipedia.org/wiki/Organizace_spojen%C3%BDch_n%C3%A1rod%C5%AF" TargetMode="External"/><Relationship Id="rId74" Type="http://schemas.openxmlformats.org/officeDocument/2006/relationships/hyperlink" Target="http://cs.wikipedia.org/w/index.php?title=Mezin%C3%A1rodn%C3%AD_rok_sportu_a_olympijsk%C3%BDch_ide%C3%A1l%C5%AF&amp;action=edit&amp;redlink=1" TargetMode="External"/><Relationship Id="rId500" Type="http://schemas.openxmlformats.org/officeDocument/2006/relationships/hyperlink" Target="https://cs.wikipedia.org/wiki/1992" TargetMode="External"/><Relationship Id="rId805" Type="http://schemas.openxmlformats.org/officeDocument/2006/relationships/hyperlink" Target="https://cs.wikipedia.org/wiki/Organizace_spojen%C3%BDch_n%C3%A1rod%C5%AF" TargetMode="External"/><Relationship Id="rId1130" Type="http://schemas.openxmlformats.org/officeDocument/2006/relationships/hyperlink" Target="https://cs.wikipedia.org/wiki/12._prosinec" TargetMode="External"/><Relationship Id="rId1228" Type="http://schemas.openxmlformats.org/officeDocument/2006/relationships/hyperlink" Target="https://cs.wikipedia.org/wiki/1967" TargetMode="External"/><Relationship Id="rId1435" Type="http://schemas.openxmlformats.org/officeDocument/2006/relationships/hyperlink" Target="https://cs.wikipedia.org/wiki/27._%C5%99%C3%ADjen" TargetMode="External"/><Relationship Id="rId1502" Type="http://schemas.openxmlformats.org/officeDocument/2006/relationships/hyperlink" Target="https://cs.wikipedia.org/wiki/D%C4%9Btsk%C3%BD_fond_Organizace_spojen%C3%BDch_n%C3%A1rod%C5%AF" TargetMode="External"/><Relationship Id="rId290" Type="http://schemas.openxmlformats.org/officeDocument/2006/relationships/hyperlink" Target="https://cs.wikipedia.org/wiki/14._%C3%BAnor" TargetMode="External"/><Relationship Id="rId388" Type="http://schemas.openxmlformats.org/officeDocument/2006/relationships/hyperlink" Target="https://cs.wikipedia.org/wiki/Valn%C3%A9_shrom%C3%A1%C5%BEd%C4%9Bn%C3%AD_OSN" TargetMode="External"/><Relationship Id="rId150" Type="http://schemas.openxmlformats.org/officeDocument/2006/relationships/hyperlink" Target="https://cs.wikipedia.org/w/index.php?title=Sv%C4%9Btov%C3%BD_den_introvert%C5%AF&amp;action=edit&amp;redlink=1" TargetMode="External"/><Relationship Id="rId595" Type="http://schemas.openxmlformats.org/officeDocument/2006/relationships/hyperlink" Target="https://cs.wikipedia.org/wiki/23._srpen" TargetMode="External"/><Relationship Id="rId248" Type="http://schemas.openxmlformats.org/officeDocument/2006/relationships/hyperlink" Target="https://cs.wikipedia.org/wiki/1993" TargetMode="External"/><Relationship Id="rId455" Type="http://schemas.openxmlformats.org/officeDocument/2006/relationships/hyperlink" Target="https://cs.wikipedia.org/w/index.php?title=Den_francouzsk%C3%A9ho_jazyka&amp;action=edit&amp;redlink=1" TargetMode="External"/><Relationship Id="rId662" Type="http://schemas.openxmlformats.org/officeDocument/2006/relationships/hyperlink" Target="https://cs.wikipedia.org/w/index.php?title=Den_%C4%8D%C3%ADnsk%C3%A9ho_jazyka&amp;action=edit&amp;redlink=1" TargetMode="External"/><Relationship Id="rId1085" Type="http://schemas.openxmlformats.org/officeDocument/2006/relationships/hyperlink" Target="https://cs.wikipedia.org/w/index.php?title=Mezin%C3%A1rodn%C3%AD_den_proti_zapom%C3%ADn%C3%A1n%C3%AD&amp;action=edit&amp;redlink=1" TargetMode="External"/><Relationship Id="rId1292" Type="http://schemas.openxmlformats.org/officeDocument/2006/relationships/hyperlink" Target="https://cs.wikipedia.org/wiki/Mezin%C3%A1rodn%C3%AD_den_za_%C3%BApln%C3%A9_odstran%C4%9Bn%C3%AD_jadern%C3%BDch_zbran%C3%AD" TargetMode="External"/><Relationship Id="rId108" Type="http://schemas.openxmlformats.org/officeDocument/2006/relationships/hyperlink" Target="http://cs.wikipedia.org/wiki/OSN" TargetMode="External"/><Relationship Id="rId315" Type="http://schemas.openxmlformats.org/officeDocument/2006/relationships/hyperlink" Target="https://cs.wikipedia.org/wiki/20._%C3%BAnor" TargetMode="External"/><Relationship Id="rId522" Type="http://schemas.openxmlformats.org/officeDocument/2006/relationships/hyperlink" Target="https://cs.wikipedia.org/wiki/1997" TargetMode="External"/><Relationship Id="rId967" Type="http://schemas.openxmlformats.org/officeDocument/2006/relationships/hyperlink" Target="https://cs.wikipedia.org/wiki/15._%C4%8Derven" TargetMode="External"/><Relationship Id="rId1152" Type="http://schemas.openxmlformats.org/officeDocument/2006/relationships/hyperlink" Target="https://cs.wikipedia.org/wiki/8._srpen" TargetMode="External"/><Relationship Id="rId1597" Type="http://schemas.openxmlformats.org/officeDocument/2006/relationships/hyperlink" Target="https://cs.wikipedia.org/w/index.php?title=Mezin%C3%A1rodn%C3%AD_den_v%C5%A1eobecn%C3%A9ho_zdravotn%C3%ADho_poji%C5%A1t%C4%9Bn%C3%AD&amp;action=edit&amp;redlink=1" TargetMode="External"/><Relationship Id="rId96" Type="http://schemas.openxmlformats.org/officeDocument/2006/relationships/hyperlink" Target="http://cs.wikipedia.org/w/index.php?title=Mezin%C3%A1rodn%C3%AD_rok_mobilizace_proti_rasismu&amp;action=edit&amp;redlink=1" TargetMode="External"/><Relationship Id="rId827" Type="http://schemas.openxmlformats.org/officeDocument/2006/relationships/hyperlink" Target="https://cs.wikipedia.org/w/index.php?title=Mezin%C3%A1rodn%C3%AD_den_muze%C3%AD&amp;action=edit&amp;redlink=1" TargetMode="External"/><Relationship Id="rId1012" Type="http://schemas.openxmlformats.org/officeDocument/2006/relationships/hyperlink" Target="https://cs.wikipedia.org/wiki/Valn%C3%A9_shrom%C3%A1%C5%BEd%C4%9Bn%C3%AD_OSN" TargetMode="External"/><Relationship Id="rId1457" Type="http://schemas.openxmlformats.org/officeDocument/2006/relationships/hyperlink" Target="https://cs.wikipedia.org/wiki/Organizace_spojen%C3%BDch_n%C3%A1rod%C5%AF" TargetMode="External"/><Relationship Id="rId1317" Type="http://schemas.openxmlformats.org/officeDocument/2006/relationships/hyperlink" Target="https://cs.wikipedia.org/wiki/Organizace_spojen%C3%BDch_n%C3%A1rod%C5%AF" TargetMode="External"/><Relationship Id="rId1524" Type="http://schemas.openxmlformats.org/officeDocument/2006/relationships/hyperlink" Target="https://cs.wikipedia.org/wiki/17._prosinec" TargetMode="External"/><Relationship Id="rId23" Type="http://schemas.openxmlformats.org/officeDocument/2006/relationships/hyperlink" Target="http://cs.wikipedia.org/wiki/1968" TargetMode="External"/><Relationship Id="rId172" Type="http://schemas.openxmlformats.org/officeDocument/2006/relationships/hyperlink" Target="https://cs.wikipedia.org/wiki/13._leden" TargetMode="External"/><Relationship Id="rId477" Type="http://schemas.openxmlformats.org/officeDocument/2006/relationships/hyperlink" Target="https://cs.wikipedia.org/w/index.php?title=Mezin%C3%A1rodn%C3%AD_den_za_odstran%C4%9Bn%C3%AD_rasov%C3%A9_diskriminace&amp;action=edit&amp;redlink=1" TargetMode="External"/><Relationship Id="rId684" Type="http://schemas.openxmlformats.org/officeDocument/2006/relationships/hyperlink" Target="https://cs.wikipedia.org/wiki/1995" TargetMode="External"/><Relationship Id="rId337" Type="http://schemas.openxmlformats.org/officeDocument/2006/relationships/hyperlink" Target="https://cs.wikipedia.org/wiki/Robert_Baden-Powell" TargetMode="External"/><Relationship Id="rId891" Type="http://schemas.openxmlformats.org/officeDocument/2006/relationships/hyperlink" Target="https://cs.wikipedia.org/wiki/Mezin%C3%A1rodn%C3%AD_den_d%C4%9Bt%C3%AD" TargetMode="External"/><Relationship Id="rId989" Type="http://schemas.openxmlformats.org/officeDocument/2006/relationships/hyperlink" Target="https://cs.wikipedia.org/wiki/19._%C4%8Derven" TargetMode="External"/><Relationship Id="rId544" Type="http://schemas.openxmlformats.org/officeDocument/2006/relationships/hyperlink" Target="https://cs.wikipedia.org/wiki/30._b%C5%99ezen" TargetMode="External"/><Relationship Id="rId751" Type="http://schemas.openxmlformats.org/officeDocument/2006/relationships/hyperlink" Target="https://cs.wikipedia.org/w/index.php?title=Mezin%C3%A1rodn%C3%AD_den_hasi%C4%8D%C5%AF&amp;action=edit&amp;redlink=1" TargetMode="External"/><Relationship Id="rId849" Type="http://schemas.openxmlformats.org/officeDocument/2006/relationships/hyperlink" Target="https://cs.wikipedia.org/wiki/23._kv%C4%9Bten" TargetMode="External"/><Relationship Id="rId1174" Type="http://schemas.openxmlformats.org/officeDocument/2006/relationships/hyperlink" Target="https://cs.wikipedia.org/w/index.php?title=Sv%C4%9Btov%C3%BD_humanit%C3%A1rn%C3%AD_den&amp;action=edit&amp;redlink=1" TargetMode="External"/><Relationship Id="rId1381" Type="http://schemas.openxmlformats.org/officeDocument/2006/relationships/hyperlink" Target="https://cs.wikipedia.org/wiki/Organizace_spojen%C3%BDch_n%C3%A1rod%C5%AF" TargetMode="External"/><Relationship Id="rId1479" Type="http://schemas.openxmlformats.org/officeDocument/2006/relationships/hyperlink" Target="https://cs.wikipedia.org/wiki/17._listopad" TargetMode="External"/><Relationship Id="rId404" Type="http://schemas.openxmlformats.org/officeDocument/2006/relationships/hyperlink" Target="https://cs.wikipedia.org/w/index.php?title=Sv%C4%9Btov%C3%BD_den_proti_kybernetick%C3%A9_cenzu%C5%99e&amp;action=edit&amp;redlink=1" TargetMode="External"/><Relationship Id="rId611" Type="http://schemas.openxmlformats.org/officeDocument/2006/relationships/hyperlink" Target="https://cs.wikipedia.org/wiki/2001" TargetMode="External"/><Relationship Id="rId1034" Type="http://schemas.openxmlformats.org/officeDocument/2006/relationships/hyperlink" Target="https://cs.wikipedia.org/wiki/2022" TargetMode="External"/><Relationship Id="rId1241" Type="http://schemas.openxmlformats.org/officeDocument/2006/relationships/hyperlink" Target="https://cs.wikipedia.org/wiki/12._z%C3%A1%C5%99%C3%AD" TargetMode="External"/><Relationship Id="rId1339" Type="http://schemas.openxmlformats.org/officeDocument/2006/relationships/hyperlink" Target="https://cs.wikipedia.org/w/index.php?title=Reformn%C3%AD_hnut%C3%AD_za_hospod%C3%A1%C5%99sk%C3%A1_zv%C3%AD%C5%99ata&amp;action=edit&amp;redlink=1" TargetMode="External"/><Relationship Id="rId709" Type="http://schemas.openxmlformats.org/officeDocument/2006/relationships/hyperlink" Target="https://cs.wikipedia.org/w/index.php?title=Sv%C4%9Btov%C3%BD_den_deleg%C3%A1t%C5%AF&amp;action=edit&amp;redlink=1" TargetMode="External"/><Relationship Id="rId916" Type="http://schemas.openxmlformats.org/officeDocument/2006/relationships/hyperlink" Target="https://cs.wikipedia.org/wiki/Organizace_spojen%C3%BDch_n%C3%A1rod%C5%AF" TargetMode="External"/><Relationship Id="rId1101" Type="http://schemas.openxmlformats.org/officeDocument/2006/relationships/hyperlink" Target="https://cs.wikipedia.org/wiki/2021" TargetMode="External"/><Relationship Id="rId1546" Type="http://schemas.openxmlformats.org/officeDocument/2006/relationships/hyperlink" Target="https://cs.wikipedia.org/wiki/Organizace_spojen%C3%BDch_n%C3%A1rod%C5%AF" TargetMode="External"/><Relationship Id="rId45" Type="http://schemas.openxmlformats.org/officeDocument/2006/relationships/hyperlink" Target="http://cs.wikipedia.org/wiki/OSN" TargetMode="External"/><Relationship Id="rId1406" Type="http://schemas.openxmlformats.org/officeDocument/2006/relationships/hyperlink" Target="https://cs.wikipedia.org/wiki/Organizace_spojen%C3%BDch_n%C3%A1rod%C5%AF" TargetMode="External"/><Relationship Id="rId1613" Type="http://schemas.openxmlformats.org/officeDocument/2006/relationships/hyperlink" Target="https://cs.wikipedia.org/wiki/Mezin%C3%A1rodn%C3%AD_den_epidemick%C3%A9_p%C5%99ipravenost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4" ma:contentTypeDescription="Vytvoří nový dokument" ma:contentTypeScope="" ma:versionID="bc0f9d458d00854ed74cfe41c4f2980a">
  <xsd:schema xmlns:xsd="http://www.w3.org/2001/XMLSchema" xmlns:xs="http://www.w3.org/2001/XMLSchema" xmlns:p="http://schemas.microsoft.com/office/2006/metadata/properties" xmlns:ns3="76217974-859c-4278-ba8f-492c80d6d3de" xmlns:ns4="59416985-f65a-4b7d-9b04-210c275c08c6" targetNamespace="http://schemas.microsoft.com/office/2006/metadata/properties" ma:root="true" ma:fieldsID="3506f31d0a881f5b839be4a19f51aeb2" ns3:_="" ns4:_="">
    <xsd:import namespace="76217974-859c-4278-ba8f-492c80d6d3de"/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7974-859c-4278-ba8f-492c80d6d3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6DFA-7A23-49D8-8D11-9635B21DF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A8731-90DF-459A-ABC9-6AB2F974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17974-859c-4278-ba8f-492c80d6d3de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C0176-DFE7-443E-8741-B064F9284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6002B-BE7D-4291-AD4F-75CA4716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5093</Words>
  <Characters>205710</Characters>
  <Application>Microsoft Office Word</Application>
  <DocSecurity>0</DocSecurity>
  <Lines>1714</Lines>
  <Paragraphs>4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na</dc:creator>
  <cp:keywords/>
  <dc:description/>
  <cp:lastModifiedBy>Kopečná Karla</cp:lastModifiedBy>
  <cp:revision>40</cp:revision>
  <cp:lastPrinted>2018-01-24T14:19:00Z</cp:lastPrinted>
  <dcterms:created xsi:type="dcterms:W3CDTF">2025-02-20T12:13:00Z</dcterms:created>
  <dcterms:modified xsi:type="dcterms:W3CDTF">2025-03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